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97A0" w14:textId="77777777" w:rsidR="00074B87" w:rsidRDefault="00074B87" w:rsidP="003D6677">
      <w:pPr>
        <w:pStyle w:val="Ttulo1"/>
      </w:pPr>
    </w:p>
    <w:p w14:paraId="2A8A96E8" w14:textId="5E9FDA1E" w:rsidR="003D6677" w:rsidRDefault="003D6677" w:rsidP="003D6677">
      <w:pPr>
        <w:pStyle w:val="Ttulo1"/>
      </w:pPr>
      <w:r>
        <w:t>Modelo de datos</w:t>
      </w:r>
    </w:p>
    <w:p w14:paraId="21CBFAB4" w14:textId="77777777" w:rsidR="003D6677" w:rsidRDefault="003D6677" w:rsidP="003D6677">
      <w:r>
        <w:t>Vamos a crear un sencillo sistema de ventas que va a utilizar el siguiente modelo de datos:</w:t>
      </w:r>
    </w:p>
    <w:p w14:paraId="295D9C9D" w14:textId="77777777" w:rsidR="003D6677" w:rsidRDefault="003D6677" w:rsidP="003D6677">
      <w:r>
        <w:rPr>
          <w:noProof/>
        </w:rPr>
        <w:drawing>
          <wp:inline distT="0" distB="0" distL="0" distR="0" wp14:anchorId="74294851" wp14:editId="1CE4FB92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8FB" w14:textId="77777777" w:rsidR="003D6677" w:rsidRDefault="003D6677" w:rsidP="003D6677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57BB45C5" w14:textId="397FF176" w:rsidR="003D6677" w:rsidRDefault="003D6677" w:rsidP="003D6677">
      <w:r>
        <w:rPr>
          <w:noProof/>
        </w:rPr>
        <mc:AlternateContent>
          <mc:Choice Requires="wpg">
            <w:drawing>
              <wp:inline distT="0" distB="0" distL="0" distR="0" wp14:anchorId="1AE2A76A" wp14:editId="308D5844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C92F3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D76642" w14:textId="77777777" w:rsidR="003D6677" w:rsidRPr="008C0255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F05061" w14:textId="77777777" w:rsidR="003D6677" w:rsidRDefault="003D6677" w:rsidP="003D667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E2A76A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FEC92F3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FD76642" w14:textId="77777777" w:rsidR="003D6677" w:rsidRPr="008C0255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F05061" w14:textId="77777777" w:rsidR="003D6677" w:rsidRDefault="003D6677" w:rsidP="003D667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4670866F" w14:textId="77777777" w:rsidR="003D6677" w:rsidRDefault="003D6677" w:rsidP="003D6677"/>
    <w:p w14:paraId="65E2316E" w14:textId="77777777" w:rsidR="003D6677" w:rsidRDefault="003D6677" w:rsidP="003D6677">
      <w:r>
        <w:br w:type="page"/>
      </w:r>
    </w:p>
    <w:p w14:paraId="318F3263" w14:textId="77777777" w:rsidR="003D6677" w:rsidRDefault="003D6677" w:rsidP="003D6677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5D8CC93E" w14:textId="77777777" w:rsidR="003D6677" w:rsidRDefault="003D6677" w:rsidP="003D6677"/>
    <w:p w14:paraId="7D114216" w14:textId="77777777" w:rsidR="003D6677" w:rsidRDefault="003D6677" w:rsidP="003D6677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1A213BC8" w14:textId="77777777" w:rsidR="003D6677" w:rsidRDefault="003D6677" w:rsidP="003D6677"/>
    <w:p w14:paraId="07FF2FD1" w14:textId="22163F77" w:rsidR="003D6677" w:rsidRDefault="003D6677" w:rsidP="003D6677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081801">
        <w:rPr>
          <w:highlight w:val="yellow"/>
        </w:rPr>
        <w:t>StoresG8</w:t>
      </w:r>
    </w:p>
    <w:p w14:paraId="63DA1554" w14:textId="77777777" w:rsidR="003D6677" w:rsidRDefault="003D6677" w:rsidP="003D6677"/>
    <w:p w14:paraId="40711E64" w14:textId="3D131825" w:rsidR="003D6677" w:rsidRDefault="003D6677" w:rsidP="003D6677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r w:rsidR="00081801">
        <w:rPr>
          <w:b/>
        </w:rPr>
        <w:t>Stores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081801">
        <w:t>StoresG8</w:t>
      </w:r>
      <w:r>
        <w:t>.sln)</w:t>
      </w:r>
    </w:p>
    <w:p w14:paraId="4EA7CB3A" w14:textId="77777777" w:rsidR="003D6677" w:rsidRDefault="003D6677" w:rsidP="003D6677"/>
    <w:p w14:paraId="162C554D" w14:textId="77777777" w:rsidR="003D6677" w:rsidRDefault="003D6677" w:rsidP="003D6677"/>
    <w:p w14:paraId="3DD12DA9" w14:textId="77777777" w:rsidR="003D6677" w:rsidRDefault="003D6677" w:rsidP="003D6677">
      <w:pPr>
        <w:jc w:val="center"/>
      </w:pPr>
      <w:r>
        <w:rPr>
          <w:noProof/>
        </w:rPr>
        <w:drawing>
          <wp:inline distT="0" distB="0" distL="0" distR="0" wp14:anchorId="1626C482" wp14:editId="684D7E46">
            <wp:extent cx="3362325" cy="2743200"/>
            <wp:effectExtent l="190500" t="171450" r="180975" b="152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D17933" w14:textId="2134FC6D" w:rsidR="003D6677" w:rsidRDefault="003D6677" w:rsidP="003D6677">
      <w:pPr>
        <w:numPr>
          <w:ilvl w:val="0"/>
          <w:numId w:val="1"/>
        </w:numPr>
      </w:pPr>
      <w:r>
        <w:t xml:space="preserve">Sobre el ícono </w:t>
      </w:r>
      <w:r w:rsidR="00081801">
        <w:t>StoresG8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2B2353F9" w14:textId="77777777" w:rsidR="003D6677" w:rsidRDefault="003D6677" w:rsidP="003D6677">
      <w:pPr>
        <w:ind w:left="720"/>
      </w:pPr>
    </w:p>
    <w:p w14:paraId="05594503" w14:textId="77777777" w:rsidR="003D6677" w:rsidRDefault="003D6677" w:rsidP="003D6677">
      <w:pPr>
        <w:ind w:left="720"/>
      </w:pPr>
    </w:p>
    <w:p w14:paraId="4CB9377D" w14:textId="78A06B2F" w:rsidR="003D6677" w:rsidRPr="00A9117A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 w:rsidR="00081801">
        <w:rPr>
          <w:b/>
        </w:rPr>
        <w:t>StoresG8</w:t>
      </w:r>
      <w:r>
        <w:rPr>
          <w:b/>
        </w:rPr>
        <w:t>.Shared</w:t>
      </w:r>
    </w:p>
    <w:p w14:paraId="7892A779" w14:textId="6308ED94" w:rsidR="003D6677" w:rsidRDefault="003D6677" w:rsidP="003D6677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2D2FD0D5" w14:textId="31C04BBC" w:rsidR="003D6677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 w:rsidR="00081801">
        <w:rPr>
          <w:b/>
        </w:rPr>
        <w:t>Stores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1E6B493B" w14:textId="77777777" w:rsidR="003D6677" w:rsidRDefault="003D6677" w:rsidP="003D6677">
      <w:pPr>
        <w:ind w:left="927"/>
      </w:pPr>
    </w:p>
    <w:p w14:paraId="14E52BB6" w14:textId="61724C0C" w:rsidR="003D6677" w:rsidRPr="007D01AE" w:rsidRDefault="003D6677" w:rsidP="003D6677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 w:rsidR="00081801">
        <w:rPr>
          <w:b/>
        </w:rPr>
        <w:t>Stores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081801">
        <w:rPr>
          <w:highlight w:val="yellow"/>
        </w:rPr>
        <w:t>StoresG8</w:t>
      </w:r>
    </w:p>
    <w:p w14:paraId="36CA9F56" w14:textId="77777777" w:rsidR="003D6677" w:rsidRDefault="003D6677" w:rsidP="003D6677">
      <w:pPr>
        <w:ind w:left="720"/>
      </w:pPr>
    </w:p>
    <w:p w14:paraId="164F8541" w14:textId="77777777" w:rsidR="003D6677" w:rsidRDefault="003D6677" w:rsidP="003D6677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03B7CE62" w14:textId="77777777" w:rsidR="003D6677" w:rsidRDefault="003D6677" w:rsidP="003D6677">
      <w:r>
        <w:rPr>
          <w:noProof/>
        </w:rPr>
        <w:lastRenderedPageBreak/>
        <w:drawing>
          <wp:inline distT="0" distB="0" distL="0" distR="0" wp14:anchorId="7FF23578" wp14:editId="09FA27F8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8D1" w14:textId="77777777" w:rsidR="003D6677" w:rsidRDefault="003D6677" w:rsidP="003D6677"/>
    <w:p w14:paraId="52ABC200" w14:textId="77777777" w:rsidR="003D6677" w:rsidRDefault="003D6677" w:rsidP="003D6677"/>
    <w:p w14:paraId="223E5F4E" w14:textId="77777777" w:rsidR="003D6677" w:rsidRDefault="003D6677" w:rsidP="003D6677"/>
    <w:p w14:paraId="4DDAFCFD" w14:textId="77777777" w:rsidR="003D6677" w:rsidRDefault="003D6677" w:rsidP="003D6677">
      <w:pPr>
        <w:ind w:left="720"/>
        <w:rPr>
          <w:lang w:val="es-CO"/>
        </w:rPr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rPr>
          <w:lang w:val="es-CO"/>
        </w:rPr>
        <w:t xml:space="preserve">Pestaña Git </w:t>
      </w:r>
      <w:proofErr w:type="spellStart"/>
      <w:r w:rsidRPr="00964A4E">
        <w:rPr>
          <w:lang w:val="es-CO"/>
        </w:rPr>
        <w:t>Changes</w:t>
      </w:r>
      <w:proofErr w:type="spellEnd"/>
    </w:p>
    <w:p w14:paraId="652864F4" w14:textId="77777777" w:rsidR="003D6677" w:rsidRPr="00964A4E" w:rsidRDefault="003D6677" w:rsidP="003D6677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 xml:space="preserve">(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59B5C5D2" w14:textId="77777777" w:rsidR="003D6677" w:rsidRPr="00964A4E" w:rsidRDefault="003D6677" w:rsidP="003D6677">
      <w:pPr>
        <w:rPr>
          <w:lang w:val="es-CO"/>
        </w:rPr>
      </w:pPr>
    </w:p>
    <w:p w14:paraId="2D72F9AF" w14:textId="77777777" w:rsidR="003D6677" w:rsidRPr="00964A4E" w:rsidRDefault="003D6677" w:rsidP="003D6677">
      <w:pPr>
        <w:rPr>
          <w:lang w:val="es-CO"/>
        </w:rPr>
      </w:pPr>
    </w:p>
    <w:p w14:paraId="2EE173BC" w14:textId="77777777" w:rsidR="003D6677" w:rsidRPr="00B96837" w:rsidRDefault="003D6677" w:rsidP="003D6677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1A21BFE0" w14:textId="77777777" w:rsidR="003D6677" w:rsidRPr="00AD0365" w:rsidRDefault="003D6677" w:rsidP="003D6677">
      <w:pPr>
        <w:pStyle w:val="Ttulo1"/>
        <w:rPr>
          <w:lang w:val="en-US"/>
        </w:rPr>
      </w:pPr>
      <w:bookmarkStart w:id="2" w:name="_rgbmrn6qz6yd" w:colFirst="0" w:colLast="0"/>
      <w:bookmarkEnd w:id="2"/>
      <w:proofErr w:type="spellStart"/>
      <w:r w:rsidRPr="00AD0365">
        <w:rPr>
          <w:lang w:val="en-US"/>
        </w:rPr>
        <w:t>Crear</w:t>
      </w:r>
      <w:proofErr w:type="spellEnd"/>
      <w:r w:rsidRPr="00AD0365">
        <w:rPr>
          <w:lang w:val="en-US"/>
        </w:rPr>
        <w:t xml:space="preserve"> la BD con EF</w:t>
      </w:r>
    </w:p>
    <w:p w14:paraId="1BCAC048" w14:textId="77777777" w:rsidR="003D6677" w:rsidRDefault="003D6677" w:rsidP="003D6677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DC13CF" wp14:editId="01F0C751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F3DB5" w14:textId="77777777" w:rsidR="003D6677" w:rsidRDefault="003D6677" w:rsidP="003D6677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312F2165" w14:textId="77777777" w:rsidR="003D6677" w:rsidRDefault="003D6677" w:rsidP="003D6677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7820F4F5" w14:textId="77777777" w:rsidR="003D6677" w:rsidRDefault="003D6677" w:rsidP="003D6677">
      <w:pPr>
        <w:spacing w:line="240" w:lineRule="auto"/>
      </w:pPr>
    </w:p>
    <w:p w14:paraId="23624FF8" w14:textId="3765735C" w:rsidR="003D6677" w:rsidRDefault="003D6677" w:rsidP="003D6677">
      <w:pPr>
        <w:numPr>
          <w:ilvl w:val="0"/>
          <w:numId w:val="2"/>
        </w:numPr>
      </w:pPr>
      <w:r>
        <w:t xml:space="preserve">Empecemos creando en el proyecto </w:t>
      </w:r>
      <w:r w:rsidR="00081801">
        <w:rPr>
          <w:b/>
          <w:bCs/>
        </w:rPr>
        <w:t>Stores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0DA2A567" w14:textId="77777777" w:rsidR="003D6677" w:rsidRDefault="003D6677" w:rsidP="003D6677"/>
    <w:p w14:paraId="33B01E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698D71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8136D2" w14:textId="19B81BB0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6820F4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4FAC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328C71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0E8E0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E66C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2CBA82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09FDD46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9CB3CB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4E5915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6604EA4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59B95E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1CD3AEE5" w14:textId="77777777" w:rsidR="003D6677" w:rsidRDefault="003D6677" w:rsidP="003D6677"/>
    <w:p w14:paraId="7FE93C16" w14:textId="77777777" w:rsidR="003D6677" w:rsidRDefault="003D6677" w:rsidP="003D6677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31B32156" w14:textId="77777777" w:rsidR="003D6677" w:rsidRDefault="003D6677" w:rsidP="003D6677"/>
    <w:p w14:paraId="4012B82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92ECCAA" w14:textId="07ED4A90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036E6735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3D7A20BD" w14:textId="2BFD3D59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1146CD4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3CDAE0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0DA5C04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CE5C2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9B12CE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D13E492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F34824A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ountry&gt; Countr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C773523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143E5B0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737EBAC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8F92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2B5C2F6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A94610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95A5F9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1B122A3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22E9DA9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073BA8F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proofErr w:type="gramStart"/>
      <w:r>
        <w:rPr>
          <w:b/>
        </w:rPr>
        <w:t>appsettings.json</w:t>
      </w:r>
      <w:proofErr w:type="spellEnd"/>
      <w:proofErr w:type="gramEnd"/>
      <w:r>
        <w:t xml:space="preserve"> del proyecto </w:t>
      </w:r>
      <w:r>
        <w:rPr>
          <w:b/>
        </w:rPr>
        <w:t>API</w:t>
      </w:r>
      <w:r>
        <w:t>:</w:t>
      </w:r>
    </w:p>
    <w:p w14:paraId="72C8C268" w14:textId="77777777" w:rsidR="003D6677" w:rsidRDefault="003D6677" w:rsidP="003D6677"/>
    <w:p w14:paraId="1AD7146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4836AC21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7476395D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6839AA5" w14:textId="59F0BA84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r w:rsidR="00081801">
        <w:rPr>
          <w:highlight w:val="yellow"/>
          <w:lang w:val="en-US"/>
        </w:rPr>
        <w:t>StoresG8</w:t>
      </w:r>
      <w:r w:rsidRPr="00C966C8">
        <w:rPr>
          <w:highlight w:val="yellow"/>
          <w:lang w:val="en-US"/>
        </w:rPr>
        <w:t>;Encrypt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1D0A181" w14:textId="77777777" w:rsidR="003D6677" w:rsidRPr="00C966C8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2BD0AB8E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7F522A51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0E2E6D6D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62895C9" w14:textId="77777777" w:rsidR="003D6677" w:rsidRPr="004C3063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7E0719C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7174FEB8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305CDCCB" w14:textId="77777777" w:rsidR="003D6677" w:rsidRPr="00691AC4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58F2CA3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10B061B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9A0EC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DABB627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F779DCF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AEDC50B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0EAD35B4" w14:textId="77777777" w:rsidR="003D6677" w:rsidRDefault="003D6677" w:rsidP="003D6677"/>
    <w:p w14:paraId="25F1F3DD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4E2524F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02084D70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138F6129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</w:p>
    <w:p w14:paraId="7E8F2075" w14:textId="77777777" w:rsidR="003D6677" w:rsidRDefault="003D6677" w:rsidP="003D6677"/>
    <w:p w14:paraId="53DD330C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7FC27A7" w14:textId="77777777" w:rsidR="003D6677" w:rsidRDefault="003D6677" w:rsidP="003D6677"/>
    <w:p w14:paraId="4F8A18C5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7FE5150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1263C6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679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123A9E3" w14:textId="77777777" w:rsidR="003D6677" w:rsidRDefault="003D6677" w:rsidP="003D6677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20392A94" w14:textId="77777777" w:rsidR="003D6677" w:rsidRDefault="003D6677" w:rsidP="003D6677"/>
    <w:p w14:paraId="4C2343AF" w14:textId="64F646BF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 w:rsidR="00081801"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 xml:space="preserve">Tool) , e igualmente elegir </w:t>
      </w:r>
      <w:r w:rsidR="00081801"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,como Default </w:t>
      </w:r>
      <w:proofErr w:type="spellStart"/>
      <w:r>
        <w:t>project</w:t>
      </w:r>
      <w:proofErr w:type="spellEnd"/>
    </w:p>
    <w:p w14:paraId="7FE87B32" w14:textId="77777777" w:rsidR="003D6677" w:rsidRDefault="003D6677" w:rsidP="003D66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14CB1937" w14:textId="77777777" w:rsidR="003D6677" w:rsidRDefault="003D6677" w:rsidP="003D6677"/>
    <w:p w14:paraId="4E9303C2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79040CD4" w14:textId="77777777" w:rsidR="003D6677" w:rsidRDefault="003D6677" w:rsidP="003D6677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2B6D1BAD" w14:textId="77777777" w:rsidR="003D6677" w:rsidRDefault="003D6677" w:rsidP="003D6677"/>
    <w:p w14:paraId="13CB7CAA" w14:textId="77777777" w:rsidR="003D6677" w:rsidRPr="00964A4E" w:rsidRDefault="003D6677" w:rsidP="003D6677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rPr>
          <w:lang w:val="es-CO"/>
        </w:rPr>
        <w:t>All</w:t>
      </w:r>
      <w:proofErr w:type="spellEnd"/>
      <w:r w:rsidRPr="00964A4E">
        <w:rPr>
          <w:lang w:val="es-CO"/>
        </w:rPr>
        <w:t xml:space="preserve"> and </w:t>
      </w:r>
      <w:proofErr w:type="spellStart"/>
      <w:proofErr w:type="gramStart"/>
      <w:r w:rsidRPr="00964A4E">
        <w:rPr>
          <w:lang w:val="es-CO"/>
        </w:rPr>
        <w:t>Sync</w:t>
      </w:r>
      <w:proofErr w:type="spellEnd"/>
      <w:r w:rsidRPr="00964A4E">
        <w:rPr>
          <w:lang w:val="es-CO"/>
        </w:rPr>
        <w:t>(</w:t>
      </w:r>
      <w:proofErr w:type="gramEnd"/>
      <w:r w:rsidRPr="00964A4E">
        <w:rPr>
          <w:lang w:val="es-CO"/>
        </w:rPr>
        <w:t xml:space="preserve">Si en Git </w:t>
      </w:r>
      <w:proofErr w:type="spellStart"/>
      <w:r w:rsidRPr="00964A4E">
        <w:rPr>
          <w:lang w:val="es-CO"/>
        </w:rPr>
        <w:t>Changes</w:t>
      </w:r>
      <w:proofErr w:type="spellEnd"/>
      <w:r w:rsidRPr="00964A4E">
        <w:rPr>
          <w:lang w:val="es-CO"/>
        </w:rPr>
        <w:t xml:space="preserve">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07A3DCF" w14:textId="77777777" w:rsidR="003D6677" w:rsidRDefault="003D6677" w:rsidP="003D6677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6CA1DC94" w14:textId="77777777" w:rsidR="003D6677" w:rsidRDefault="003D6677" w:rsidP="003D6677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8980451" w14:textId="77777777" w:rsidR="003D6677" w:rsidRDefault="003D6677" w:rsidP="003D6677"/>
    <w:p w14:paraId="1AEA61AF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2CB22A47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4A0CA602" w14:textId="7515C2FD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</w:t>
      </w:r>
      <w:proofErr w:type="gramStart"/>
      <w:r w:rsidRPr="004C3063">
        <w:rPr>
          <w:highlight w:val="yellow"/>
          <w:lang w:val="en-US"/>
        </w:rPr>
        <w:t>Data;</w:t>
      </w:r>
      <w:proofErr w:type="gramEnd"/>
    </w:p>
    <w:p w14:paraId="624967C0" w14:textId="45F7D12A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351E26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60B6646B" w14:textId="1B8B8475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Controllers</w:t>
      </w:r>
    </w:p>
    <w:p w14:paraId="503737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62F3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7C36A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582DE0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72F9DA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63C35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7EEE7C6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E2830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6DF1C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4437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2C0F31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DEA1034" w14:textId="77777777" w:rsidR="003D6677" w:rsidRDefault="003D6677" w:rsidP="003D6677">
      <w:pPr>
        <w:rPr>
          <w:highlight w:val="yellow"/>
          <w:lang w:val="en-US"/>
        </w:rPr>
      </w:pPr>
    </w:p>
    <w:p w14:paraId="777C7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BF602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os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27D818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842C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26276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1E7C1A9" w14:textId="77777777" w:rsidR="003D6677" w:rsidRPr="00784AC5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</w:t>
      </w:r>
      <w:proofErr w:type="gramStart"/>
      <w:r w:rsidRPr="00784AC5">
        <w:rPr>
          <w:highlight w:val="yellow"/>
          <w:lang w:val="en-US"/>
        </w:rPr>
        <w:t>);</w:t>
      </w:r>
      <w:proofErr w:type="gramEnd"/>
    </w:p>
    <w:p w14:paraId="42FD54CC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0BAAFF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A0E74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579ABB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)</w:t>
      </w:r>
    </w:p>
    <w:p w14:paraId="6612AC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7898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E79D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44206A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05656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0FA6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97E57B7" w14:textId="77777777" w:rsidR="003D6677" w:rsidRDefault="003D6677" w:rsidP="003D6677"/>
    <w:p w14:paraId="5EF7FA7E" w14:textId="77777777" w:rsidR="003D6677" w:rsidRDefault="003D6677" w:rsidP="003D6677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6A51AD01" w14:textId="77777777" w:rsidR="003D6677" w:rsidRDefault="003D6677" w:rsidP="003D6677"/>
    <w:p w14:paraId="5A66FB85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3BCBF655" w14:textId="77777777" w:rsidR="003D6677" w:rsidRPr="004C3063" w:rsidRDefault="003D6677" w:rsidP="003D6677">
      <w:pPr>
        <w:rPr>
          <w:lang w:val="en-US"/>
        </w:rPr>
      </w:pPr>
    </w:p>
    <w:p w14:paraId="1AB5ECA1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50439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4BF0DD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7260E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0B7C451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39726987" w14:textId="77777777" w:rsidR="003D6677" w:rsidRDefault="003D6677" w:rsidP="003D6677"/>
    <w:p w14:paraId="75473D67" w14:textId="77777777" w:rsidR="003D6677" w:rsidRDefault="003D6677" w:rsidP="003D6677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490B7EB2" w14:textId="77777777" w:rsidR="003D6677" w:rsidRDefault="003D6677" w:rsidP="003D6677"/>
    <w:p w14:paraId="59084A41" w14:textId="77777777" w:rsidR="003D6677" w:rsidRDefault="003D6677" w:rsidP="003D6677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2E15866B" w14:textId="77777777" w:rsidR="003D6677" w:rsidRDefault="003D6677" w:rsidP="003D6677"/>
    <w:p w14:paraId="0AD27271" w14:textId="77777777" w:rsidR="003D6677" w:rsidRDefault="003D6677" w:rsidP="003D6677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467D1C09" w14:textId="77777777" w:rsidR="003D6677" w:rsidRDefault="003D6677" w:rsidP="003D6677">
      <w:pPr>
        <w:ind w:left="720"/>
      </w:pPr>
    </w:p>
    <w:p w14:paraId="48A96DF2" w14:textId="77777777" w:rsidR="003D6677" w:rsidRDefault="003D6677" w:rsidP="003D6677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26EBAD3D" w14:textId="77777777" w:rsidR="003D6677" w:rsidRDefault="003D6677" w:rsidP="003D6677">
      <w:pPr>
        <w:pStyle w:val="Ttulo1"/>
      </w:pPr>
      <w:bookmarkStart w:id="4" w:name="_8naxs9qz8kty" w:colFirst="0" w:colLast="0"/>
      <w:bookmarkEnd w:id="4"/>
      <w:r>
        <w:t xml:space="preserve">Creando nuestros primeros componentes en </w:t>
      </w:r>
      <w:proofErr w:type="spellStart"/>
      <w:r>
        <w:t>Blazor</w:t>
      </w:r>
      <w:proofErr w:type="spellEnd"/>
    </w:p>
    <w:p w14:paraId="3A61CC36" w14:textId="77777777" w:rsidR="003D6677" w:rsidRDefault="003D6677" w:rsidP="003D6677">
      <w:pPr>
        <w:numPr>
          <w:ilvl w:val="0"/>
          <w:numId w:val="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54E3FF4B" w14:textId="77777777" w:rsidR="003D6677" w:rsidRDefault="003D6677" w:rsidP="003D6677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49C5CB9E" w14:textId="77777777" w:rsidR="003D6677" w:rsidRPr="00DE05DA" w:rsidRDefault="003D6677" w:rsidP="003D6677">
      <w:pPr>
        <w:pStyle w:val="Prrafodelista"/>
        <w:ind w:left="1080"/>
        <w:rPr>
          <w:lang w:val="es-CO"/>
        </w:rPr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  <w:lang w:val="es-CO"/>
        </w:rPr>
        <w:t>https://localhost:7236</w:t>
      </w:r>
    </w:p>
    <w:p w14:paraId="44215167" w14:textId="77777777" w:rsidR="003D6677" w:rsidRDefault="003D6677" w:rsidP="003D6677"/>
    <w:p w14:paraId="4D3CB090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C4E5D7B" w14:textId="77777777" w:rsidR="003D6677" w:rsidRPr="004C3063" w:rsidRDefault="003D6677" w:rsidP="003D6677">
      <w:pPr>
        <w:rPr>
          <w:lang w:val="en-US"/>
        </w:rPr>
      </w:pPr>
    </w:p>
    <w:p w14:paraId="5564F101" w14:textId="77777777" w:rsidR="003D6677" w:rsidRDefault="003D6677" w:rsidP="003D6677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1C7E8B7B" w14:textId="77777777" w:rsidR="003D6677" w:rsidRDefault="003D6677" w:rsidP="003D6677"/>
    <w:p w14:paraId="3DB9B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18E94B38" w14:textId="77777777" w:rsidR="003D6677" w:rsidRPr="00EE7E91" w:rsidRDefault="003D6677" w:rsidP="003D6677">
      <w:pPr>
        <w:rPr>
          <w:highlight w:val="yellow"/>
          <w:lang w:val="en-US"/>
        </w:rPr>
      </w:pPr>
    </w:p>
    <w:p w14:paraId="48F768F4" w14:textId="77777777" w:rsidR="003D6677" w:rsidRPr="00C471D4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568228AA" w14:textId="0F309EE2" w:rsidR="003D6677" w:rsidRPr="00EE7E91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  <w:proofErr w:type="gramEnd"/>
    </w:p>
    <w:p w14:paraId="5A5EDB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040FCE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7C45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5380CC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F3CC8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29D692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27ACC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ABDB4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AB960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4B634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083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AF16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F351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963D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0B9A6E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45E6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D988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FC97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3B469E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3C64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6ADEE8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496F7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9B94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1AA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FD72C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CCE49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30F4D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C23E8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489C0D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5C2E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0C8B3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AE25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9E0FC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4F674B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para realizar esta acción</w:t>
      </w:r>
      <w:r w:rsidRPr="00EE7E91">
        <w:rPr>
          <w:highlight w:val="yellow"/>
        </w:rPr>
        <w:t>";</w:t>
      </w:r>
    </w:p>
    <w:p w14:paraId="7C3A76C5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69E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02B078B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7148748" w14:textId="77777777" w:rsidR="003D6677" w:rsidRPr="00EE7E91" w:rsidRDefault="003D6677" w:rsidP="003D6677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7996BDD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26FD7BB5" w14:textId="77777777" w:rsidR="003D6677" w:rsidRDefault="003D6677" w:rsidP="003D6677">
      <w:pPr>
        <w:rPr>
          <w:highlight w:val="yellow"/>
        </w:rPr>
      </w:pPr>
    </w:p>
    <w:p w14:paraId="657F94C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6A7CC30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F52F11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3BF7910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3840161" w14:textId="77777777" w:rsidR="003D6677" w:rsidRDefault="003D6677" w:rsidP="003D6677"/>
    <w:p w14:paraId="1A35AA6D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17D7D651" w14:textId="77777777" w:rsidR="003D6677" w:rsidRDefault="003D6677" w:rsidP="003D6677">
      <w:pPr>
        <w:ind w:left="720"/>
      </w:pPr>
    </w:p>
    <w:p w14:paraId="4E45962D" w14:textId="1B5F782B" w:rsidR="003D6677" w:rsidRPr="001915AD" w:rsidRDefault="003D6677" w:rsidP="003D6677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5E9F11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76B0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053E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F1A1D90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CE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5FE13D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F4B10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DB9FF58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385CC5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EFD7C6E" w14:textId="77777777" w:rsidR="003D6677" w:rsidRDefault="003D6677" w:rsidP="003D6677"/>
    <w:p w14:paraId="2D9B325F" w14:textId="77777777" w:rsidR="003D6677" w:rsidRDefault="003D6677" w:rsidP="003D6677"/>
    <w:p w14:paraId="35E83902" w14:textId="77777777" w:rsidR="003D6677" w:rsidRDefault="003D6677" w:rsidP="003D6677"/>
    <w:p w14:paraId="28DFDB0B" w14:textId="77777777" w:rsidR="003D6677" w:rsidRDefault="003D6677" w:rsidP="003D6677"/>
    <w:p w14:paraId="2EE2FC41" w14:textId="77777777" w:rsidR="003D6677" w:rsidRDefault="003D6677" w:rsidP="003D6677"/>
    <w:p w14:paraId="54F4197C" w14:textId="77777777" w:rsidR="003D6677" w:rsidRDefault="003D6677" w:rsidP="003D6677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33829C04" w14:textId="77777777" w:rsidR="003D6677" w:rsidRDefault="003D6677" w:rsidP="003D6677"/>
    <w:p w14:paraId="34A803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C9AE1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4CD90853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2134D7" w14:textId="4D0FB739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WEB.Repositories</w:t>
      </w:r>
    </w:p>
    <w:p w14:paraId="3DF4E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C30B2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108F8D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2B49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A5735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F46A3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7408B4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D0024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59720E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07922B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8EE2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3D9A8F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92BC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1656A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ABFB4A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827D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7427BD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A593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2086D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863CE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8034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71F0CF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E47D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4E4A9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4B2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5336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CC72F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47C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66FAA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93AC2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E363E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20234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9A987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7B6E4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677B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0827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5AE50A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FD0C7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81CA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39546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6FF66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3EFFA3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02736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2B5556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3F0C2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66D3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7ACB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7309D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F0FF6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32604C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5C53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80ACF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51B9108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43BB3E3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4FA3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73C2F7B" w14:textId="77777777" w:rsidR="003D6677" w:rsidRDefault="003D6677" w:rsidP="003D6677">
      <w:pPr>
        <w:jc w:val="right"/>
      </w:pPr>
      <w:r>
        <w:t>8</w:t>
      </w:r>
    </w:p>
    <w:p w14:paraId="0AF68111" w14:textId="77777777" w:rsidR="003D6677" w:rsidRDefault="003D6677" w:rsidP="003D6677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2DC22006" w14:textId="77777777" w:rsidR="003D6677" w:rsidRDefault="003D6677" w:rsidP="003D6677"/>
    <w:p w14:paraId="0B535E86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185DF414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7695BFC" w14:textId="77777777" w:rsidR="003D6677" w:rsidRPr="004C3063" w:rsidRDefault="003D6677" w:rsidP="003D6677">
      <w:pPr>
        <w:rPr>
          <w:lang w:val="en-US"/>
        </w:rPr>
      </w:pPr>
    </w:p>
    <w:p w14:paraId="4FFABFA4" w14:textId="77777777" w:rsidR="003D6677" w:rsidRDefault="003D6677" w:rsidP="003D6677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  <w:proofErr w:type="spellStart"/>
      <w:r>
        <w:t>RunAsync</w:t>
      </w:r>
      <w:proofErr w:type="spellEnd"/>
      <w:r>
        <w:t>();</w:t>
      </w:r>
    </w:p>
    <w:p w14:paraId="6196E266" w14:textId="77777777" w:rsidR="003D6677" w:rsidRDefault="003D6677" w:rsidP="003D6677"/>
    <w:p w14:paraId="74784B80" w14:textId="77777777" w:rsidR="003D6677" w:rsidRDefault="003D6677" w:rsidP="003D6677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45F575A5" w14:textId="77777777" w:rsidR="003D6677" w:rsidRDefault="003D6677" w:rsidP="003D6677"/>
    <w:p w14:paraId="74AF16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7BFC4B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E89F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2F3BC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3761F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05B53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4CB63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59B04D7D" w14:textId="77777777" w:rsidR="003D6677" w:rsidRPr="00784AC5" w:rsidRDefault="003D6677" w:rsidP="003D6677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5B9998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2E828C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165FB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07E8F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4221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2E01FA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CEA41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61F17C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8540094" w14:textId="77777777" w:rsidR="003D6677" w:rsidRPr="00012CA4" w:rsidRDefault="003D6677" w:rsidP="003D6677">
      <w:pPr>
        <w:rPr>
          <w:highlight w:val="yellow"/>
          <w:lang w:val="en-US"/>
        </w:rPr>
      </w:pPr>
      <w:r w:rsidRPr="00012CA4">
        <w:rPr>
          <w:highlight w:val="yellow"/>
          <w:lang w:val="en-US"/>
        </w:rPr>
        <w:t>{</w:t>
      </w:r>
    </w:p>
    <w:p w14:paraId="19A6D003" w14:textId="77777777" w:rsidR="003D6677" w:rsidRDefault="003D6677" w:rsidP="003D6677">
      <w:pPr>
        <w:rPr>
          <w:highlight w:val="yellow"/>
        </w:rPr>
      </w:pPr>
      <w:r w:rsidRPr="00012CA4">
        <w:rPr>
          <w:highlight w:val="yellow"/>
          <w:lang w:val="en-US"/>
        </w:rPr>
        <w:t xml:space="preserve">    </w:t>
      </w:r>
      <w:r>
        <w:rPr>
          <w:highlight w:val="yellow"/>
        </w:rPr>
        <w:t>@</w:t>
      </w:r>
      <w:proofErr w:type="gramStart"/>
      <w:r>
        <w:rPr>
          <w:highlight w:val="yellow"/>
        </w:rPr>
        <w:t>if(</w:t>
      </w:r>
      <w:proofErr w:type="gramEnd"/>
      <w:r>
        <w:rPr>
          <w:highlight w:val="yellow"/>
        </w:rPr>
        <w:t xml:space="preserve">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2F86B6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2509B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4DF2032D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5870A5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7487E6E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CB2C3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110D6D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B2526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B4DD4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3DDE0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1E963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41A302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5AF49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A22F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90ACF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ED451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245D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E82C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FAC9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42315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F7B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9E8A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E5021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3326A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20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220B1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B3BC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FF11B8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FBB1776" w14:textId="77777777" w:rsidR="003D6677" w:rsidRDefault="003D6677" w:rsidP="003D6677">
      <w:pPr>
        <w:rPr>
          <w:highlight w:val="yellow"/>
        </w:rPr>
      </w:pPr>
    </w:p>
    <w:p w14:paraId="777FF3E3" w14:textId="77777777" w:rsidR="003D6677" w:rsidRDefault="003D6677" w:rsidP="003D6677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2BC4C9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CD22F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66E0BB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76C3914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7A8675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22926BA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63790D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7CBD9A3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10D3378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1207265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755C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7007F10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BB64C7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A16B6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AA1D1A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CF4532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5426B916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6C976A7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07DD340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C219256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3EF7C40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227679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BE67D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2FA2AEB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F14CBC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2BDAD82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5A32CD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country.Name</w:t>
      </w:r>
      <w:proofErr w:type="gramEnd"/>
    </w:p>
    <w:p w14:paraId="5FFC9B7B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78E5BA4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28855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4D90608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36D2FF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78F1C1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835890E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28D7AAB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74BDE78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4682233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19F4D79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100A11D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031B1C5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D7DC369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CBE5BE7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DD86EB4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031BDBA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; set; }</w:t>
      </w:r>
    </w:p>
    <w:p w14:paraId="5EC6CE4A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0BE4DC4F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)</w:t>
      </w:r>
    </w:p>
    <w:p w14:paraId="65E46AA2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06DBC1F1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37ABDC0B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!;</w:t>
      </w:r>
    </w:p>
    <w:p w14:paraId="57257340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52C3559C" w14:textId="77777777" w:rsidR="003D6677" w:rsidRPr="004B3643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AB82913" w14:textId="77777777" w:rsidR="003D6677" w:rsidRDefault="003D6677" w:rsidP="003D667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760C8ADA" w14:textId="77777777" w:rsidR="003D6677" w:rsidRPr="004B3643" w:rsidRDefault="003D6677" w:rsidP="003D6677">
      <w:pPr>
        <w:rPr>
          <w:lang w:val="es-CO"/>
        </w:rPr>
      </w:pPr>
    </w:p>
    <w:p w14:paraId="5A37BBF0" w14:textId="77777777" w:rsidR="003D6677" w:rsidRPr="004B3643" w:rsidRDefault="003D6677" w:rsidP="003D6677"/>
    <w:p w14:paraId="2731D203" w14:textId="77777777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3D527F2D" w14:textId="44F41B3A" w:rsidR="003D6677" w:rsidRPr="00AE57C9" w:rsidRDefault="003D6677" w:rsidP="003D6677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r w:rsidR="00081801">
        <w:rPr>
          <w:highlight w:val="lightGray"/>
        </w:rPr>
        <w:t>StoresG8</w:t>
      </w:r>
      <w:r w:rsidRPr="00AE57C9">
        <w:rPr>
          <w:highlight w:val="lightGray"/>
        </w:rPr>
        <w:t xml:space="preserve">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20E5C322" w14:textId="25CF090B" w:rsidR="003D6677" w:rsidRPr="00AE57C9" w:rsidRDefault="00081801" w:rsidP="003D6677">
      <w:pPr>
        <w:pStyle w:val="Prrafodelista"/>
        <w:rPr>
          <w:highlight w:val="lightGray"/>
        </w:rPr>
      </w:pPr>
      <w:r>
        <w:rPr>
          <w:highlight w:val="lightGray"/>
        </w:rPr>
        <w:t>StoresG8</w:t>
      </w:r>
      <w:r w:rsidR="003D6677" w:rsidRPr="00AE57C9">
        <w:rPr>
          <w:highlight w:val="lightGray"/>
        </w:rPr>
        <w:t>.Shares</w:t>
      </w:r>
    </w:p>
    <w:p w14:paraId="297BA467" w14:textId="77777777" w:rsidR="003D6677" w:rsidRDefault="003D6677" w:rsidP="003D6677"/>
    <w:p w14:paraId="075ECDFA" w14:textId="77777777" w:rsidR="003D6677" w:rsidRDefault="003D6677" w:rsidP="003D6677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5B109908" w14:textId="77777777" w:rsidR="003D6677" w:rsidRDefault="003D6677" w:rsidP="003D6677"/>
    <w:p w14:paraId="26CB9E00" w14:textId="51651221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using </w:t>
      </w:r>
      <w:r w:rsidR="00081801">
        <w:rPr>
          <w:lang w:val="en-US"/>
        </w:rPr>
        <w:t>StoresG8</w:t>
      </w:r>
      <w:r w:rsidRPr="004C3063">
        <w:rPr>
          <w:lang w:val="en-US"/>
        </w:rPr>
        <w:t>.WEB.Shared</w:t>
      </w:r>
    </w:p>
    <w:p w14:paraId="6C793486" w14:textId="080607BA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00E0E04F" w14:textId="794AAF98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using </w:t>
      </w:r>
      <w:r w:rsidR="00081801">
        <w:rPr>
          <w:highlight w:val="yellow"/>
        </w:rPr>
        <w:t>StoresG8</w:t>
      </w:r>
      <w:r>
        <w:rPr>
          <w:highlight w:val="yellow"/>
        </w:rPr>
        <w:t>.WEB.Repositories</w:t>
      </w:r>
    </w:p>
    <w:p w14:paraId="4E09F244" w14:textId="77777777" w:rsidR="003D6677" w:rsidRDefault="003D6677" w:rsidP="003D6677"/>
    <w:p w14:paraId="6EA0040D" w14:textId="77777777" w:rsidR="003D6677" w:rsidRDefault="003D6677" w:rsidP="003D6677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0BC85ADD" w14:textId="77777777" w:rsidR="003D6677" w:rsidRDefault="003D6677" w:rsidP="003D6677"/>
    <w:p w14:paraId="205298BE" w14:textId="77777777" w:rsidR="003D6677" w:rsidRPr="004C3063" w:rsidRDefault="003D6677" w:rsidP="003D6677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1BBA7D4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5C65C95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47EADF2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1880E53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23E652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55F181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2D034B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72828173" w14:textId="77777777" w:rsidR="003D6677" w:rsidRDefault="003D6677" w:rsidP="003D6677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13AD1802" w14:textId="77777777" w:rsidR="003D6677" w:rsidRDefault="003D6677" w:rsidP="003D6677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27EC8AF" w14:textId="77777777" w:rsidR="003D6677" w:rsidRDefault="003D6677" w:rsidP="003D6677"/>
    <w:p w14:paraId="04E5D81D" w14:textId="77777777" w:rsidR="003D6677" w:rsidRDefault="003D6677" w:rsidP="003D6677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00A091CD" w14:textId="3693B1F3" w:rsidR="003D6677" w:rsidRDefault="003D6677" w:rsidP="003D6677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r w:rsidR="00081801">
        <w:rPr>
          <w:highlight w:val="yellow"/>
        </w:rPr>
        <w:t>StoresG8</w:t>
      </w:r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B0620F8" w14:textId="77777777" w:rsidR="003D6677" w:rsidRDefault="003D6677" w:rsidP="003D6677"/>
    <w:p w14:paraId="252B861D" w14:textId="77777777" w:rsidR="003D6677" w:rsidRDefault="003D6677" w:rsidP="003D6677">
      <w:r>
        <w:rPr>
          <w:noProof/>
        </w:rPr>
        <w:drawing>
          <wp:inline distT="114300" distB="114300" distL="114300" distR="114300" wp14:anchorId="0D1B1D1C" wp14:editId="643874DE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4D879" w14:textId="77777777" w:rsidR="003D6677" w:rsidRDefault="003D6677" w:rsidP="003D6677"/>
    <w:p w14:paraId="47B15231" w14:textId="77777777" w:rsidR="003D6677" w:rsidRDefault="003D6677" w:rsidP="003D6677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78AAF4C8" w14:textId="77777777" w:rsidR="003D6677" w:rsidRDefault="003D6677" w:rsidP="003D6677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517D900C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proofErr w:type="gramStart"/>
      <w:r>
        <w:t>vamos</w:t>
      </w:r>
      <w:proofErr w:type="gramEnd"/>
      <w:r>
        <w:t xml:space="preserve">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590BEBB5" w14:textId="77777777" w:rsidR="003D6677" w:rsidRDefault="003D6677" w:rsidP="003D6677"/>
    <w:p w14:paraId="395E66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58799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int id)</w:t>
      </w:r>
    </w:p>
    <w:p w14:paraId="6E0E06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110BA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proofErr w:type="gramStart"/>
      <w:r w:rsidRPr="004C3063">
        <w:rPr>
          <w:highlight w:val="yellow"/>
          <w:lang w:val="en-US"/>
        </w:rPr>
        <w:t>context.Countr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7F9BF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3304D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F18F5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7B85470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301D8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D744E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57A29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A90613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D81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5861B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14C87E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A967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7FE78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FA736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EBD4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E3451B1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2EDD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8ED93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4D4F6A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AB17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Countries</w:t>
      </w:r>
      <w:proofErr w:type="spellEnd"/>
      <w:proofErr w:type="gramEnd"/>
    </w:p>
    <w:p w14:paraId="049B0C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4B446E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B4D1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3247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5EEADF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8E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3C09601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4EB72725" w14:textId="77777777" w:rsidR="003D6677" w:rsidRPr="00E27C89" w:rsidRDefault="003D6677" w:rsidP="003D6677">
      <w:pPr>
        <w:rPr>
          <w:highlight w:val="yellow"/>
          <w:lang w:val="en-US"/>
        </w:rPr>
      </w:pPr>
    </w:p>
    <w:p w14:paraId="63658E68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4A150F1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EFA624" w14:textId="77777777" w:rsidR="003D6677" w:rsidRDefault="003D6677" w:rsidP="003D6677"/>
    <w:p w14:paraId="18C577F1" w14:textId="77777777" w:rsidR="003D6677" w:rsidRDefault="003D6677" w:rsidP="003D6677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6A970940" w14:textId="77777777" w:rsidR="003D6677" w:rsidRDefault="003D6677" w:rsidP="003D6677">
      <w:pPr>
        <w:ind w:left="720"/>
      </w:pPr>
    </w:p>
    <w:p w14:paraId="3F4ADF00" w14:textId="77777777" w:rsidR="003D6677" w:rsidRDefault="003D6677" w:rsidP="003D6677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3659DB6B" w14:textId="77777777" w:rsidR="003D6677" w:rsidRDefault="003D6677" w:rsidP="003D6677"/>
    <w:p w14:paraId="30435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229CD0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018F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57FC1F3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465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6B31064E" w14:textId="77777777" w:rsidR="003D6677" w:rsidRPr="004C3063" w:rsidRDefault="003D6677" w:rsidP="003D6677">
      <w:pPr>
        <w:rPr>
          <w:lang w:val="en-US"/>
        </w:rPr>
      </w:pPr>
    </w:p>
    <w:p w14:paraId="52CBCEA7" w14:textId="77777777" w:rsidR="003D6677" w:rsidRDefault="003D6677" w:rsidP="003D6677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6FC3C14B" w14:textId="77777777" w:rsidR="003D6677" w:rsidRDefault="003D6677" w:rsidP="003D6677"/>
    <w:p w14:paraId="43DB58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50D663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BAE39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5D095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E0DA6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13FE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EE0E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5BAFF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1E40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2F268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28A510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F817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05504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50123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C89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74715E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354A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370EA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7DF27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8ED9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D5B97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DD50E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619FC6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9857E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46B15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00ED9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4BD13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496539C" w14:textId="77777777" w:rsidR="003D6677" w:rsidRDefault="003D6677" w:rsidP="003D6677">
      <w:pPr>
        <w:ind w:left="720"/>
      </w:pPr>
    </w:p>
    <w:p w14:paraId="36125779" w14:textId="77777777" w:rsidR="003D6677" w:rsidRDefault="003D6677" w:rsidP="003D6677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78B28197" w14:textId="77777777" w:rsidR="003D6677" w:rsidRDefault="003D6677" w:rsidP="003D6677">
      <w:pPr>
        <w:ind w:left="720"/>
      </w:pPr>
    </w:p>
    <w:p w14:paraId="73226661" w14:textId="77777777" w:rsidR="003D6677" w:rsidRDefault="003D6677" w:rsidP="003D6677">
      <w:pPr>
        <w:numPr>
          <w:ilvl w:val="0"/>
          <w:numId w:val="5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09BE8011" w14:textId="77777777" w:rsidR="003D6677" w:rsidRDefault="003D6677" w:rsidP="003D6677"/>
    <w:p w14:paraId="6C43C425" w14:textId="77777777" w:rsidR="003D6677" w:rsidRPr="004C3063" w:rsidRDefault="003D6677" w:rsidP="003D6677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7EC8B3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749E2395" w14:textId="77777777" w:rsidR="003D6677" w:rsidRDefault="003D6677" w:rsidP="003D6677">
      <w:r>
        <w:t>&lt;/</w:t>
      </w:r>
      <w:proofErr w:type="spellStart"/>
      <w:r>
        <w:t>body</w:t>
      </w:r>
      <w:proofErr w:type="spellEnd"/>
      <w:r>
        <w:t>&gt;</w:t>
      </w:r>
    </w:p>
    <w:p w14:paraId="71C7FDD7" w14:textId="77777777" w:rsidR="003D6677" w:rsidRDefault="003D6677" w:rsidP="003D6677"/>
    <w:p w14:paraId="206224E8" w14:textId="77777777" w:rsidR="003D6677" w:rsidRDefault="003D6677" w:rsidP="003D6677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702E9F3C" w14:textId="77777777" w:rsidR="003D6677" w:rsidRDefault="003D6677" w:rsidP="003D6677"/>
    <w:p w14:paraId="479FC186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56D00DEA" w14:textId="77777777" w:rsidR="003D6677" w:rsidRDefault="003D6677" w:rsidP="003D6677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06B2BADB" w14:textId="77777777" w:rsidR="003D6677" w:rsidRDefault="003D6677" w:rsidP="003D6677"/>
    <w:p w14:paraId="11B705CE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356663B0" w14:textId="77777777" w:rsidR="003D6677" w:rsidRDefault="003D6677" w:rsidP="003D6677"/>
    <w:p w14:paraId="340B25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2A9AA8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A313D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04C7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3873F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537B7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434A63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17DB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FCF511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5F67B3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64F4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4404A7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19F3F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5510912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D5D4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6470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EEEBA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77B8C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9C18A6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E7B9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4BDCD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20935F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0C8C11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0A35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617E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B88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AE7F1D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F35EF45" w14:textId="77777777" w:rsidR="003D6677" w:rsidRDefault="003D6677" w:rsidP="003D6677"/>
    <w:p w14:paraId="2328F0F3" w14:textId="77777777" w:rsidR="003D6677" w:rsidRDefault="003D6677" w:rsidP="003D6677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74B06DAB" w14:textId="77777777" w:rsidR="003D6677" w:rsidRDefault="003D6677" w:rsidP="003D6677"/>
    <w:p w14:paraId="2F6C3F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66D44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796DF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BD2D37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20702E6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0711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441485E" w14:textId="77777777" w:rsidR="003D6677" w:rsidRPr="004C3063" w:rsidRDefault="003D6677" w:rsidP="003D6677">
      <w:pPr>
        <w:rPr>
          <w:highlight w:val="yellow"/>
          <w:lang w:val="en-US"/>
        </w:rPr>
      </w:pPr>
    </w:p>
    <w:p w14:paraId="078238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29CCFDF6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3781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4466B8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33BAA2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FE6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Create(</w:t>
      </w:r>
      <w:proofErr w:type="gramEnd"/>
      <w:r w:rsidRPr="004C3063">
        <w:rPr>
          <w:highlight w:val="yellow"/>
          <w:lang w:val="en-US"/>
        </w:rPr>
        <w:t>)</w:t>
      </w:r>
    </w:p>
    <w:p w14:paraId="4ED7F9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8E4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427BBD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026B3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C1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5D526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D27B8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7CC29F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734DA2" w14:textId="77777777" w:rsidR="003D6677" w:rsidRPr="004C3063" w:rsidRDefault="003D6677" w:rsidP="003D6677">
      <w:pPr>
        <w:rPr>
          <w:highlight w:val="yellow"/>
          <w:lang w:val="en-US"/>
        </w:rPr>
      </w:pPr>
    </w:p>
    <w:p w14:paraId="58763C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B05B08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451DA8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3A0C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250B8819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4670E173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7385E5B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2CAC8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86B0B1F" w14:textId="77777777" w:rsidR="003D6677" w:rsidRDefault="003D6677" w:rsidP="003D6677">
      <w:pPr>
        <w:rPr>
          <w:highlight w:val="yellow"/>
        </w:rPr>
      </w:pPr>
    </w:p>
    <w:p w14:paraId="6D968C56" w14:textId="77777777" w:rsidR="003D6677" w:rsidRDefault="003D6677" w:rsidP="003D6677">
      <w:pPr>
        <w:rPr>
          <w:highlight w:val="yellow"/>
        </w:rPr>
      </w:pPr>
    </w:p>
    <w:p w14:paraId="4392A48C" w14:textId="77777777" w:rsidR="003D6677" w:rsidRDefault="003D6677" w:rsidP="003D6677">
      <w:pPr>
        <w:rPr>
          <w:highlight w:val="yellow"/>
        </w:rPr>
      </w:pPr>
    </w:p>
    <w:p w14:paraId="6BBF5883" w14:textId="77777777" w:rsidR="003D6677" w:rsidRDefault="003D6677" w:rsidP="003D6677">
      <w:pPr>
        <w:rPr>
          <w:highlight w:val="yellow"/>
        </w:rPr>
      </w:pPr>
    </w:p>
    <w:p w14:paraId="26B388A3" w14:textId="77777777" w:rsidR="003D6677" w:rsidRDefault="003D6677" w:rsidP="003D6677">
      <w:pPr>
        <w:rPr>
          <w:highlight w:val="yellow"/>
        </w:rPr>
      </w:pPr>
    </w:p>
    <w:p w14:paraId="508D902F" w14:textId="77777777" w:rsidR="003D6677" w:rsidRDefault="003D6677" w:rsidP="003D6677">
      <w:pPr>
        <w:rPr>
          <w:highlight w:val="yellow"/>
        </w:rPr>
      </w:pPr>
    </w:p>
    <w:p w14:paraId="61E1330A" w14:textId="77777777" w:rsidR="003D6677" w:rsidRDefault="003D6677" w:rsidP="003D6677">
      <w:pPr>
        <w:rPr>
          <w:highlight w:val="yellow"/>
        </w:rPr>
      </w:pPr>
    </w:p>
    <w:p w14:paraId="176FE9EA" w14:textId="77777777" w:rsidR="003D6677" w:rsidRDefault="003D6677" w:rsidP="003D6677">
      <w:pPr>
        <w:rPr>
          <w:highlight w:val="yellow"/>
        </w:rPr>
      </w:pPr>
    </w:p>
    <w:p w14:paraId="3B6D8356" w14:textId="77777777" w:rsidR="003D6677" w:rsidRDefault="003D6677" w:rsidP="003D6677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3543F19" w14:textId="77777777" w:rsidR="003D6677" w:rsidRDefault="003D6677" w:rsidP="003D6677"/>
    <w:p w14:paraId="02059F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CC54121" w14:textId="77777777" w:rsidR="003D6677" w:rsidRPr="004C3063" w:rsidRDefault="003D6677" w:rsidP="003D6677">
      <w:pPr>
        <w:rPr>
          <w:lang w:val="en-US"/>
        </w:rPr>
      </w:pPr>
    </w:p>
    <w:p w14:paraId="26604E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57C2C24F" w14:textId="77777777" w:rsidR="003D6677" w:rsidRPr="004C3063" w:rsidRDefault="003D6677" w:rsidP="003D6677">
      <w:pPr>
        <w:rPr>
          <w:lang w:val="en-US"/>
        </w:rPr>
      </w:pPr>
    </w:p>
    <w:p w14:paraId="65A52358" w14:textId="77777777" w:rsidR="003D6677" w:rsidRDefault="003D6677" w:rsidP="003D6677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B49CE39" w14:textId="77777777" w:rsidR="003D6677" w:rsidRDefault="003D6677" w:rsidP="003D6677">
      <w:pPr>
        <w:rPr>
          <w:highlight w:val="yellow"/>
        </w:rPr>
      </w:pPr>
    </w:p>
    <w:p w14:paraId="29791FB9" w14:textId="77777777" w:rsidR="003D6677" w:rsidRDefault="003D6677" w:rsidP="003D6677">
      <w:pPr>
        <w:numPr>
          <w:ilvl w:val="0"/>
          <w:numId w:val="5"/>
        </w:numPr>
      </w:pPr>
      <w:r>
        <w:t>Probamos la creación de países por interfaz.</w:t>
      </w:r>
    </w:p>
    <w:p w14:paraId="26C2CCD5" w14:textId="77777777" w:rsidR="003D6677" w:rsidRDefault="003D6677" w:rsidP="003D6677">
      <w:pPr>
        <w:ind w:left="720"/>
      </w:pPr>
    </w:p>
    <w:p w14:paraId="1A38CBF1" w14:textId="77777777" w:rsidR="003D6677" w:rsidRDefault="003D6677" w:rsidP="003D6677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FF497BF" w14:textId="77777777" w:rsidR="003D6677" w:rsidRDefault="003D6677" w:rsidP="003D6677"/>
    <w:p w14:paraId="356E40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1BC681B" w14:textId="77777777" w:rsidR="003D6677" w:rsidRPr="004C3063" w:rsidRDefault="003D6677" w:rsidP="003D6677">
      <w:pPr>
        <w:rPr>
          <w:lang w:val="en-US"/>
        </w:rPr>
      </w:pPr>
    </w:p>
    <w:p w14:paraId="13F2C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4075C6B" w14:textId="77777777" w:rsidR="003D6677" w:rsidRPr="004C3063" w:rsidRDefault="003D6677" w:rsidP="003D6677">
      <w:pPr>
        <w:rPr>
          <w:lang w:val="en-US"/>
        </w:rPr>
      </w:pPr>
    </w:p>
    <w:p w14:paraId="09715AD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5CB718D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7740BA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92EB60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009153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577F921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41404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 xml:space="preserve">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1F09DA4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5807EE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363BE5F" w14:textId="77777777" w:rsidR="003D6677" w:rsidRPr="004C3063" w:rsidRDefault="003D6677" w:rsidP="003D6677">
      <w:pPr>
        <w:rPr>
          <w:lang w:val="en-US"/>
        </w:rPr>
      </w:pPr>
    </w:p>
    <w:p w14:paraId="648B28C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49A8A4E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65CAEB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34B51B05" w14:textId="77777777" w:rsidR="003D6677" w:rsidRPr="004C3063" w:rsidRDefault="003D6677" w:rsidP="003D6677">
      <w:pPr>
        <w:rPr>
          <w:lang w:val="en-US"/>
        </w:rPr>
      </w:pPr>
    </w:p>
    <w:p w14:paraId="22DA516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2C72AEC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46A886AD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4368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6FA8B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4C533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ountry);</w:t>
      </w:r>
    </w:p>
    <w:p w14:paraId="3C571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2B3506" w14:textId="77777777" w:rsidR="003D6677" w:rsidRPr="004C3063" w:rsidRDefault="003D6677" w:rsidP="003D6677">
      <w:pPr>
        <w:rPr>
          <w:lang w:val="en-US"/>
        </w:rPr>
      </w:pPr>
    </w:p>
    <w:p w14:paraId="5B9E10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59F5936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3D24C7B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470E5D2B" w14:textId="77777777" w:rsidR="003D6677" w:rsidRPr="004C3063" w:rsidRDefault="003D6677" w:rsidP="003D6677">
      <w:pPr>
        <w:rPr>
          <w:lang w:val="en-US"/>
        </w:rPr>
      </w:pPr>
    </w:p>
    <w:p w14:paraId="0D19227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184C4C5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21A151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DA767D2" w14:textId="77777777" w:rsidR="003D6677" w:rsidRPr="004C3063" w:rsidRDefault="003D6677" w:rsidP="003D6677">
      <w:pPr>
        <w:rPr>
          <w:lang w:val="en-US"/>
        </w:rPr>
      </w:pPr>
    </w:p>
    <w:p w14:paraId="1A46CF0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29816DE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56204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C4F697C" w14:textId="77777777" w:rsidR="003D6677" w:rsidRPr="004C3063" w:rsidRDefault="003D6677" w:rsidP="003D6677">
      <w:pPr>
        <w:rPr>
          <w:lang w:val="en-US"/>
        </w:rPr>
      </w:pPr>
    </w:p>
    <w:p w14:paraId="0D8EAF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35E56DEF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B73B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3966D1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86E7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00CF70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6CE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481EE8F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DC00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6FABC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C1C7DC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128B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5E7C5E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4E5F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DC2E5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8E8A1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792A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669EC7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08A0FCC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30E21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702B08F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E0338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C9A9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1A8966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9E39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0163527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01D4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439DA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7D3C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17E178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58940A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343E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143A41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AFBC82C" w14:textId="77777777" w:rsidR="003D6677" w:rsidRDefault="003D6677" w:rsidP="003D6677">
      <w:r>
        <w:t>}</w:t>
      </w:r>
    </w:p>
    <w:p w14:paraId="083B1F72" w14:textId="77777777" w:rsidR="003D6677" w:rsidRDefault="003D6677" w:rsidP="003D6677">
      <w:pPr>
        <w:ind w:left="720"/>
      </w:pPr>
    </w:p>
    <w:p w14:paraId="5F321BA0" w14:textId="77777777" w:rsidR="003D6677" w:rsidRDefault="003D6677" w:rsidP="003D6677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205AA058" w14:textId="77777777" w:rsidR="003D6677" w:rsidRDefault="003D6677" w:rsidP="003D6677"/>
    <w:p w14:paraId="4FC613EE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 xml:space="preserve">@inject </w:t>
      </w:r>
      <w:proofErr w:type="spellStart"/>
      <w:r w:rsidRPr="003B2E5C">
        <w:rPr>
          <w:highlight w:val="yellow"/>
          <w:lang w:val="en-US"/>
        </w:rPr>
        <w:t>SweetAlertService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swal</w:t>
      </w:r>
      <w:proofErr w:type="spellEnd"/>
    </w:p>
    <w:p w14:paraId="7CF761A1" w14:textId="77777777" w:rsidR="003D6677" w:rsidRPr="003B2E5C" w:rsidRDefault="003D6677" w:rsidP="003D6677">
      <w:pPr>
        <w:rPr>
          <w:highlight w:val="yellow"/>
          <w:lang w:val="en-US"/>
        </w:rPr>
      </w:pPr>
    </w:p>
    <w:p w14:paraId="39696B54" w14:textId="77777777" w:rsidR="003D6677" w:rsidRPr="003B2E5C" w:rsidRDefault="003D6677" w:rsidP="003D6677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NavigationLock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BeforeInternalNavigation</w:t>
      </w:r>
      <w:proofErr w:type="spellEnd"/>
      <w:r w:rsidRPr="003B2E5C">
        <w:rPr>
          <w:highlight w:val="yellow"/>
          <w:lang w:val="en-US"/>
        </w:rPr>
        <w:t>" /&gt;</w:t>
      </w:r>
    </w:p>
    <w:p w14:paraId="1C474983" w14:textId="77777777" w:rsidR="003D6677" w:rsidRPr="003B2E5C" w:rsidRDefault="003D6677" w:rsidP="003D6677">
      <w:pPr>
        <w:rPr>
          <w:highlight w:val="yellow"/>
          <w:lang w:val="en-US"/>
        </w:rPr>
      </w:pPr>
    </w:p>
    <w:p w14:paraId="75DBF1D1" w14:textId="77777777" w:rsidR="003D6677" w:rsidRPr="003B2E5C" w:rsidRDefault="003D6677" w:rsidP="003D6677">
      <w:pPr>
        <w:rPr>
          <w:lang w:val="en-US"/>
        </w:rPr>
      </w:pPr>
      <w:r w:rsidRPr="003B2E5C">
        <w:rPr>
          <w:highlight w:val="yellow"/>
          <w:lang w:val="en-US"/>
        </w:rPr>
        <w:t>&lt;</w:t>
      </w:r>
      <w:proofErr w:type="spellStart"/>
      <w:r w:rsidRPr="003B2E5C">
        <w:rPr>
          <w:highlight w:val="yellow"/>
          <w:lang w:val="en-US"/>
        </w:rPr>
        <w:t>EditForm</w:t>
      </w:r>
      <w:proofErr w:type="spellEnd"/>
      <w:r w:rsidRPr="003B2E5C">
        <w:rPr>
          <w:highlight w:val="yellow"/>
          <w:lang w:val="en-US"/>
        </w:rPr>
        <w:t xml:space="preserve"> 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editContext</w:t>
      </w:r>
      <w:proofErr w:type="spellEnd"/>
      <w:r w:rsidRPr="003B2E5C">
        <w:rPr>
          <w:highlight w:val="yellow"/>
          <w:lang w:val="en-US"/>
        </w:rPr>
        <w:t xml:space="preserve">" 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="</w:t>
      </w:r>
      <w:proofErr w:type="spellStart"/>
      <w:r w:rsidRPr="003B2E5C">
        <w:rPr>
          <w:highlight w:val="yellow"/>
          <w:lang w:val="en-US"/>
        </w:rPr>
        <w:t>OnValidSubmit</w:t>
      </w:r>
      <w:proofErr w:type="spellEnd"/>
      <w:r w:rsidRPr="003B2E5C">
        <w:rPr>
          <w:highlight w:val="yellow"/>
          <w:lang w:val="en-US"/>
        </w:rPr>
        <w:t>"&gt;</w:t>
      </w:r>
    </w:p>
    <w:p w14:paraId="11D8C6D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</w:t>
      </w:r>
      <w:proofErr w:type="spellStart"/>
      <w:r w:rsidRPr="003B2E5C">
        <w:rPr>
          <w:lang w:val="en-US"/>
        </w:rPr>
        <w:t>DataAnnotationsValidator</w:t>
      </w:r>
      <w:proofErr w:type="spellEnd"/>
      <w:r w:rsidRPr="003B2E5C">
        <w:rPr>
          <w:lang w:val="en-US"/>
        </w:rPr>
        <w:t xml:space="preserve"> /&gt;</w:t>
      </w:r>
    </w:p>
    <w:p w14:paraId="445170A3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035AF61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539F477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20847C4A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InputText</w:t>
      </w:r>
      <w:proofErr w:type="spellEnd"/>
      <w:r w:rsidRPr="003B2E5C">
        <w:rPr>
          <w:lang w:val="en-US"/>
        </w:rPr>
        <w:t xml:space="preserve"> class="form-control" @bind-Value="@Country.Name" /&gt;</w:t>
      </w:r>
    </w:p>
    <w:p w14:paraId="15A0EC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&lt;</w:t>
      </w:r>
      <w:proofErr w:type="spellStart"/>
      <w:r w:rsidRPr="003B2E5C">
        <w:rPr>
          <w:lang w:val="en-US"/>
        </w:rPr>
        <w:t>ValidationMessage</w:t>
      </w:r>
      <w:proofErr w:type="spellEnd"/>
      <w:r w:rsidRPr="003B2E5C">
        <w:rPr>
          <w:lang w:val="en-US"/>
        </w:rPr>
        <w:t xml:space="preserve"> For="</w:t>
      </w:r>
      <w:proofErr w:type="gramStart"/>
      <w:r w:rsidRPr="003B2E5C">
        <w:rPr>
          <w:lang w:val="en-US"/>
        </w:rPr>
        <w:t>@(</w:t>
      </w:r>
      <w:proofErr w:type="gramEnd"/>
      <w:r w:rsidRPr="003B2E5C">
        <w:rPr>
          <w:lang w:val="en-US"/>
        </w:rPr>
        <w:t xml:space="preserve">() =&gt; </w:t>
      </w:r>
      <w:proofErr w:type="spellStart"/>
      <w:r w:rsidRPr="003B2E5C">
        <w:rPr>
          <w:lang w:val="en-US"/>
        </w:rPr>
        <w:t>Country.Name</w:t>
      </w:r>
      <w:proofErr w:type="spellEnd"/>
      <w:r w:rsidRPr="003B2E5C">
        <w:rPr>
          <w:lang w:val="en-US"/>
        </w:rPr>
        <w:t>)" /&gt;</w:t>
      </w:r>
    </w:p>
    <w:p w14:paraId="5993B35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12538F2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2AA8C69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&lt;button class="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btn</w:t>
      </w:r>
      <w:proofErr w:type="spellEnd"/>
      <w:r w:rsidRPr="003B2E5C">
        <w:rPr>
          <w:lang w:val="en-US"/>
        </w:rPr>
        <w:t>-primary" type="submit"&gt;</w:t>
      </w:r>
      <w:proofErr w:type="spellStart"/>
      <w:r w:rsidRPr="003B2E5C">
        <w:rPr>
          <w:lang w:val="en-US"/>
        </w:rPr>
        <w:t>Guardar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Cambios</w:t>
      </w:r>
      <w:proofErr w:type="spellEnd"/>
      <w:r w:rsidRPr="003B2E5C">
        <w:rPr>
          <w:lang w:val="en-US"/>
        </w:rPr>
        <w:t>&lt;/button&gt;</w:t>
      </w:r>
    </w:p>
    <w:p w14:paraId="27D7FB8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23DA48DC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&lt;/</w:t>
      </w:r>
      <w:proofErr w:type="spellStart"/>
      <w:r w:rsidRPr="003B2E5C">
        <w:rPr>
          <w:lang w:val="en-US"/>
        </w:rPr>
        <w:t>EditForm</w:t>
      </w:r>
      <w:proofErr w:type="spellEnd"/>
      <w:r w:rsidRPr="003B2E5C">
        <w:rPr>
          <w:lang w:val="en-US"/>
        </w:rPr>
        <w:t>&gt;</w:t>
      </w:r>
    </w:p>
    <w:p w14:paraId="0829E456" w14:textId="77777777" w:rsidR="003D6677" w:rsidRPr="003B2E5C" w:rsidRDefault="003D6677" w:rsidP="003D6677">
      <w:pPr>
        <w:rPr>
          <w:lang w:val="en-US"/>
        </w:rPr>
      </w:pPr>
    </w:p>
    <w:p w14:paraId="4A29648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>@code {</w:t>
      </w:r>
    </w:p>
    <w:p w14:paraId="3101514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ull!;</w:t>
      </w:r>
      <w:proofErr w:type="gramEnd"/>
    </w:p>
    <w:p w14:paraId="1A96DA6C" w14:textId="77777777" w:rsidR="003D6677" w:rsidRPr="003B2E5C" w:rsidRDefault="003D6677" w:rsidP="003D6677">
      <w:pPr>
        <w:rPr>
          <w:lang w:val="en-US"/>
        </w:rPr>
      </w:pPr>
    </w:p>
    <w:p w14:paraId="2846105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otected override void </w:t>
      </w:r>
      <w:proofErr w:type="spellStart"/>
      <w:proofErr w:type="gramStart"/>
      <w:r w:rsidRPr="003B2E5C">
        <w:rPr>
          <w:lang w:val="en-US"/>
        </w:rPr>
        <w:t>OnInitialized</w:t>
      </w:r>
      <w:proofErr w:type="spellEnd"/>
      <w:r w:rsidRPr="003B2E5C">
        <w:rPr>
          <w:lang w:val="en-US"/>
        </w:rPr>
        <w:t>(</w:t>
      </w:r>
      <w:proofErr w:type="gramEnd"/>
      <w:r w:rsidRPr="003B2E5C">
        <w:rPr>
          <w:lang w:val="en-US"/>
        </w:rPr>
        <w:t>)</w:t>
      </w:r>
    </w:p>
    <w:p w14:paraId="22EEA34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7FB301D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r w:rsidRPr="003B2E5C">
        <w:rPr>
          <w:lang w:val="en-US"/>
        </w:rPr>
        <w:t>editContext</w:t>
      </w:r>
      <w:proofErr w:type="spellEnd"/>
      <w:r w:rsidRPr="003B2E5C">
        <w:rPr>
          <w:lang w:val="en-US"/>
        </w:rPr>
        <w:t xml:space="preserve"> = </w:t>
      </w:r>
      <w:proofErr w:type="gramStart"/>
      <w:r w:rsidRPr="003B2E5C">
        <w:rPr>
          <w:lang w:val="en-US"/>
        </w:rPr>
        <w:t>new(</w:t>
      </w:r>
      <w:proofErr w:type="gramEnd"/>
      <w:r w:rsidRPr="003B2E5C">
        <w:rPr>
          <w:lang w:val="en-US"/>
        </w:rPr>
        <w:t>Country);</w:t>
      </w:r>
    </w:p>
    <w:p w14:paraId="3A71A76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352FA5E2" w14:textId="77777777" w:rsidR="003D6677" w:rsidRPr="003B2E5C" w:rsidRDefault="003D6677" w:rsidP="003D6677">
      <w:pPr>
        <w:rPr>
          <w:lang w:val="en-US"/>
        </w:rPr>
      </w:pPr>
    </w:p>
    <w:p w14:paraId="7FFBA0E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7359650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4786DC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Country </w:t>
      </w:r>
      <w:proofErr w:type="spellStart"/>
      <w:r w:rsidRPr="003B2E5C">
        <w:rPr>
          <w:lang w:val="en-US"/>
        </w:rPr>
        <w:t>Countr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null!;</w:t>
      </w:r>
    </w:p>
    <w:p w14:paraId="1BD42A8F" w14:textId="77777777" w:rsidR="003D6677" w:rsidRPr="003B2E5C" w:rsidRDefault="003D6677" w:rsidP="003D6677">
      <w:pPr>
        <w:rPr>
          <w:lang w:val="en-US"/>
        </w:rPr>
      </w:pPr>
    </w:p>
    <w:p w14:paraId="357177BB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5D0B1B39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0E202E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OnValidSubmit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03B13BAF" w14:textId="77777777" w:rsidR="003D6677" w:rsidRPr="003B2E5C" w:rsidRDefault="003D6677" w:rsidP="003D6677">
      <w:pPr>
        <w:rPr>
          <w:lang w:val="en-US"/>
        </w:rPr>
      </w:pPr>
    </w:p>
    <w:p w14:paraId="414B52A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</w:t>
      </w:r>
      <w:proofErr w:type="spellStart"/>
      <w:r w:rsidRPr="003B2E5C">
        <w:rPr>
          <w:lang w:val="en-US"/>
        </w:rPr>
        <w:t>EditorRequired</w:t>
      </w:r>
      <w:proofErr w:type="spellEnd"/>
      <w:r w:rsidRPr="003B2E5C">
        <w:rPr>
          <w:lang w:val="en-US"/>
        </w:rPr>
        <w:t>]</w:t>
      </w:r>
    </w:p>
    <w:p w14:paraId="01AFE09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5346B7B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</w:t>
      </w:r>
      <w:proofErr w:type="spellStart"/>
      <w:r w:rsidRPr="003B2E5C">
        <w:rPr>
          <w:lang w:val="en-US"/>
        </w:rPr>
        <w:t>EventCallback</w:t>
      </w:r>
      <w:proofErr w:type="spellEnd"/>
      <w:r w:rsidRPr="003B2E5C">
        <w:rPr>
          <w:lang w:val="en-US"/>
        </w:rPr>
        <w:t xml:space="preserve"> </w:t>
      </w:r>
      <w:proofErr w:type="spellStart"/>
      <w:r w:rsidRPr="003B2E5C">
        <w:rPr>
          <w:lang w:val="en-US"/>
        </w:rPr>
        <w:t>ReturnAction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</w:t>
      </w:r>
    </w:p>
    <w:p w14:paraId="5B040682" w14:textId="77777777" w:rsidR="003D6677" w:rsidRPr="003B2E5C" w:rsidRDefault="003D6677" w:rsidP="003D6677">
      <w:pPr>
        <w:rPr>
          <w:lang w:val="en-US"/>
        </w:rPr>
      </w:pPr>
    </w:p>
    <w:p w14:paraId="447A9E31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ublic bool </w:t>
      </w:r>
      <w:proofErr w:type="spellStart"/>
      <w:r w:rsidRPr="003B2E5C">
        <w:rPr>
          <w:lang w:val="en-US"/>
        </w:rPr>
        <w:t>FormPostedSuccessfully</w:t>
      </w:r>
      <w:proofErr w:type="spellEnd"/>
      <w:r w:rsidRPr="003B2E5C">
        <w:rPr>
          <w:lang w:val="en-US"/>
        </w:rPr>
        <w:t xml:space="preserve"> </w:t>
      </w:r>
      <w:proofErr w:type="gramStart"/>
      <w:r w:rsidRPr="003B2E5C">
        <w:rPr>
          <w:lang w:val="en-US"/>
        </w:rPr>
        <w:t>{ get</w:t>
      </w:r>
      <w:proofErr w:type="gramEnd"/>
      <w:r w:rsidRPr="003B2E5C">
        <w:rPr>
          <w:lang w:val="en-US"/>
        </w:rPr>
        <w:t>; set; } = false;</w:t>
      </w:r>
    </w:p>
    <w:p w14:paraId="2F138608" w14:textId="77777777" w:rsidR="003D6677" w:rsidRPr="003B2E5C" w:rsidRDefault="003D6677" w:rsidP="003D6677">
      <w:pPr>
        <w:rPr>
          <w:lang w:val="en-US"/>
        </w:rPr>
      </w:pPr>
    </w:p>
    <w:p w14:paraId="1B09BEA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private async Task </w:t>
      </w:r>
      <w:proofErr w:type="spellStart"/>
      <w:proofErr w:type="gramStart"/>
      <w:r w:rsidRPr="003B2E5C">
        <w:rPr>
          <w:lang w:val="en-US"/>
        </w:rPr>
        <w:t>OnBeforeInternalNavigation</w:t>
      </w:r>
      <w:proofErr w:type="spellEnd"/>
      <w:r w:rsidRPr="003B2E5C">
        <w:rPr>
          <w:lang w:val="en-US"/>
        </w:rPr>
        <w:t>(</w:t>
      </w:r>
      <w:proofErr w:type="spellStart"/>
      <w:proofErr w:type="gramEnd"/>
      <w:r w:rsidRPr="003B2E5C">
        <w:rPr>
          <w:lang w:val="en-US"/>
        </w:rPr>
        <w:t>LocationChangingContext</w:t>
      </w:r>
      <w:proofErr w:type="spellEnd"/>
      <w:r w:rsidRPr="003B2E5C">
        <w:rPr>
          <w:lang w:val="en-US"/>
        </w:rPr>
        <w:t xml:space="preserve"> context)</w:t>
      </w:r>
    </w:p>
    <w:p w14:paraId="5FE37C55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3525B227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</w:t>
      </w:r>
      <w:proofErr w:type="spellStart"/>
      <w:r w:rsidRPr="003B2E5C">
        <w:rPr>
          <w:lang w:val="en-US"/>
        </w:rPr>
        <w:t>formWasEdited</w:t>
      </w:r>
      <w:proofErr w:type="spellEnd"/>
      <w:r w:rsidRPr="003B2E5C">
        <w:rPr>
          <w:lang w:val="en-US"/>
        </w:rPr>
        <w:t xml:space="preserve"> = </w:t>
      </w:r>
      <w:proofErr w:type="spellStart"/>
      <w:r w:rsidRPr="003B2E5C">
        <w:rPr>
          <w:lang w:val="en-US"/>
        </w:rPr>
        <w:t>editContext.IsModified</w:t>
      </w:r>
      <w:proofErr w:type="spellEnd"/>
      <w:r w:rsidRPr="003B2E5C">
        <w:rPr>
          <w:lang w:val="en-US"/>
        </w:rPr>
        <w:t>(</w:t>
      </w:r>
      <w:proofErr w:type="gramStart"/>
      <w:r w:rsidRPr="003B2E5C">
        <w:rPr>
          <w:lang w:val="en-US"/>
        </w:rPr>
        <w:t>);</w:t>
      </w:r>
      <w:proofErr w:type="gramEnd"/>
    </w:p>
    <w:p w14:paraId="023063E1" w14:textId="77777777" w:rsidR="003D6677" w:rsidRPr="003B2E5C" w:rsidRDefault="003D6677" w:rsidP="003D6677">
      <w:pPr>
        <w:rPr>
          <w:lang w:val="en-US"/>
        </w:rPr>
      </w:pPr>
    </w:p>
    <w:p w14:paraId="15745CD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</w:t>
      </w:r>
      <w:proofErr w:type="gramStart"/>
      <w:r w:rsidRPr="003B2E5C">
        <w:rPr>
          <w:lang w:val="en-US"/>
        </w:rPr>
        <w:t>(!</w:t>
      </w:r>
      <w:proofErr w:type="spellStart"/>
      <w:r w:rsidRPr="003B2E5C">
        <w:rPr>
          <w:lang w:val="en-US"/>
        </w:rPr>
        <w:t>formWasEdited</w:t>
      </w:r>
      <w:proofErr w:type="spellEnd"/>
      <w:proofErr w:type="gramEnd"/>
      <w:r w:rsidRPr="003B2E5C">
        <w:rPr>
          <w:lang w:val="en-US"/>
        </w:rPr>
        <w:t>)</w:t>
      </w:r>
    </w:p>
    <w:p w14:paraId="2C19B2F8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70F393EE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4B7F085F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371088A" w14:textId="77777777" w:rsidR="003D6677" w:rsidRPr="00787CFB" w:rsidRDefault="003D6677" w:rsidP="003D6677">
      <w:pPr>
        <w:rPr>
          <w:lang w:val="en-US"/>
        </w:rPr>
      </w:pPr>
    </w:p>
    <w:p w14:paraId="026182C8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if (</w:t>
      </w:r>
      <w:proofErr w:type="spellStart"/>
      <w:r w:rsidRPr="00787CFB">
        <w:rPr>
          <w:lang w:val="en-US"/>
        </w:rPr>
        <w:t>FormPostedSuccessfully</w:t>
      </w:r>
      <w:proofErr w:type="spellEnd"/>
      <w:r w:rsidRPr="00787CFB">
        <w:rPr>
          <w:lang w:val="en-US"/>
        </w:rPr>
        <w:t>)</w:t>
      </w:r>
    </w:p>
    <w:p w14:paraId="71E2F4AA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2AD11EF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    </w:t>
      </w:r>
      <w:proofErr w:type="gramStart"/>
      <w:r w:rsidRPr="00787CFB">
        <w:rPr>
          <w:lang w:val="en-US"/>
        </w:rPr>
        <w:t>return;</w:t>
      </w:r>
      <w:proofErr w:type="gramEnd"/>
    </w:p>
    <w:p w14:paraId="339CAD70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1CB669C5" w14:textId="77777777" w:rsidR="003D6677" w:rsidRPr="00787CFB" w:rsidRDefault="003D6677" w:rsidP="003D6677">
      <w:pPr>
        <w:rPr>
          <w:lang w:val="en-US"/>
        </w:rPr>
      </w:pPr>
    </w:p>
    <w:p w14:paraId="1D047A5E" w14:textId="77777777" w:rsidR="003D6677" w:rsidRPr="003B2E5C" w:rsidRDefault="003D6677" w:rsidP="003D6677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 xml:space="preserve">var result = await </w:t>
      </w:r>
      <w:proofErr w:type="spellStart"/>
      <w:proofErr w:type="gramStart"/>
      <w:r w:rsidRPr="003B2E5C">
        <w:rPr>
          <w:lang w:val="en-US"/>
        </w:rPr>
        <w:t>swal.FireAsync</w:t>
      </w:r>
      <w:proofErr w:type="spellEnd"/>
      <w:proofErr w:type="gramEnd"/>
      <w:r w:rsidRPr="003B2E5C">
        <w:rPr>
          <w:lang w:val="en-US"/>
        </w:rPr>
        <w:t xml:space="preserve">(new </w:t>
      </w:r>
      <w:proofErr w:type="spellStart"/>
      <w:r w:rsidRPr="003B2E5C">
        <w:rPr>
          <w:lang w:val="en-US"/>
        </w:rPr>
        <w:t>SweetAlertOptions</w:t>
      </w:r>
      <w:proofErr w:type="spellEnd"/>
    </w:p>
    <w:p w14:paraId="4FD72CC8" w14:textId="77777777" w:rsidR="003D6677" w:rsidRDefault="003D6677" w:rsidP="003D6677">
      <w:r w:rsidRPr="003B2E5C">
        <w:rPr>
          <w:lang w:val="en-US"/>
        </w:rPr>
        <w:t xml:space="preserve">            </w:t>
      </w:r>
      <w:r>
        <w:t>{</w:t>
      </w:r>
    </w:p>
    <w:p w14:paraId="0CDDDD2F" w14:textId="77777777" w:rsidR="003D6677" w:rsidRDefault="003D6677" w:rsidP="003D6677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367B1676" w14:textId="77777777" w:rsidR="003D6677" w:rsidRDefault="003D6677" w:rsidP="003D6677">
      <w:r>
        <w:t xml:space="preserve">                Text = "¿Deseas abandonar la página y perder los cambios?",</w:t>
      </w:r>
    </w:p>
    <w:p w14:paraId="2B198429" w14:textId="77777777" w:rsidR="003D6677" w:rsidRPr="003B2E5C" w:rsidRDefault="003D6677" w:rsidP="003D6677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 xml:space="preserve">Icon = </w:t>
      </w:r>
      <w:proofErr w:type="spellStart"/>
      <w:r w:rsidRPr="003B2E5C">
        <w:rPr>
          <w:lang w:val="en-US"/>
        </w:rPr>
        <w:t>SweetAlertIcon.Warning</w:t>
      </w:r>
      <w:proofErr w:type="spellEnd"/>
      <w:r w:rsidRPr="003B2E5C">
        <w:rPr>
          <w:lang w:val="en-US"/>
        </w:rPr>
        <w:t>,</w:t>
      </w:r>
    </w:p>
    <w:p w14:paraId="0CEFE3D4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    </w:t>
      </w:r>
      <w:proofErr w:type="spellStart"/>
      <w:r w:rsidRPr="003B2E5C">
        <w:rPr>
          <w:lang w:val="en-US"/>
        </w:rPr>
        <w:t>ShowCancelButton</w:t>
      </w:r>
      <w:proofErr w:type="spellEnd"/>
      <w:r w:rsidRPr="003B2E5C">
        <w:rPr>
          <w:lang w:val="en-US"/>
        </w:rPr>
        <w:t xml:space="preserve"> = true,</w:t>
      </w:r>
    </w:p>
    <w:p w14:paraId="6A03E1B4" w14:textId="77777777" w:rsidR="003D6677" w:rsidRPr="003B2E5C" w:rsidRDefault="003D6677" w:rsidP="003D6677">
      <w:pPr>
        <w:rPr>
          <w:lang w:val="en-US"/>
        </w:rPr>
      </w:pPr>
    </w:p>
    <w:p w14:paraId="31F69E3E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5D2180EC" w14:textId="77777777" w:rsidR="003D6677" w:rsidRPr="003B2E5C" w:rsidRDefault="003D6677" w:rsidP="003D6677">
      <w:pPr>
        <w:rPr>
          <w:lang w:val="en-US"/>
        </w:rPr>
      </w:pPr>
    </w:p>
    <w:p w14:paraId="695BB3C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var confirm </w:t>
      </w:r>
      <w:proofErr w:type="gramStart"/>
      <w:r w:rsidRPr="003B2E5C">
        <w:rPr>
          <w:lang w:val="en-US"/>
        </w:rPr>
        <w:t>= !</w:t>
      </w:r>
      <w:proofErr w:type="spellStart"/>
      <w:r w:rsidRPr="003B2E5C">
        <w:rPr>
          <w:lang w:val="en-US"/>
        </w:rPr>
        <w:t>string</w:t>
      </w:r>
      <w:proofErr w:type="gramEnd"/>
      <w:r w:rsidRPr="003B2E5C">
        <w:rPr>
          <w:lang w:val="en-US"/>
        </w:rPr>
        <w:t>.IsNullOrEmpty</w:t>
      </w:r>
      <w:proofErr w:type="spellEnd"/>
      <w:r w:rsidRPr="003B2E5C">
        <w:rPr>
          <w:lang w:val="en-US"/>
        </w:rPr>
        <w:t>(</w:t>
      </w:r>
      <w:proofErr w:type="spellStart"/>
      <w:r w:rsidRPr="003B2E5C">
        <w:rPr>
          <w:lang w:val="en-US"/>
        </w:rPr>
        <w:t>result.Value</w:t>
      </w:r>
      <w:proofErr w:type="spellEnd"/>
      <w:r w:rsidRPr="003B2E5C">
        <w:rPr>
          <w:lang w:val="en-US"/>
        </w:rPr>
        <w:t>);</w:t>
      </w:r>
    </w:p>
    <w:p w14:paraId="7E0BBAAB" w14:textId="77777777" w:rsidR="003D6677" w:rsidRPr="003B2E5C" w:rsidRDefault="003D6677" w:rsidP="003D6677">
      <w:pPr>
        <w:rPr>
          <w:lang w:val="en-US"/>
        </w:rPr>
      </w:pPr>
    </w:p>
    <w:p w14:paraId="23051DDF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1657AF48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CEC2AA2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    </w:t>
      </w:r>
      <w:proofErr w:type="gramStart"/>
      <w:r w:rsidRPr="003B2E5C">
        <w:rPr>
          <w:lang w:val="en-US"/>
        </w:rPr>
        <w:t>return;</w:t>
      </w:r>
      <w:proofErr w:type="gramEnd"/>
    </w:p>
    <w:p w14:paraId="4B2C5BA6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7FC4BE20" w14:textId="77777777" w:rsidR="003D6677" w:rsidRPr="003B2E5C" w:rsidRDefault="003D6677" w:rsidP="003D6677">
      <w:pPr>
        <w:rPr>
          <w:lang w:val="en-US"/>
        </w:rPr>
      </w:pPr>
    </w:p>
    <w:p w14:paraId="39BED520" w14:textId="77777777" w:rsidR="003D6677" w:rsidRPr="003B2E5C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    </w:t>
      </w:r>
      <w:proofErr w:type="spellStart"/>
      <w:proofErr w:type="gramStart"/>
      <w:r w:rsidRPr="003B2E5C">
        <w:rPr>
          <w:lang w:val="en-US"/>
        </w:rPr>
        <w:t>context.PreventNavigation</w:t>
      </w:r>
      <w:proofErr w:type="spellEnd"/>
      <w:proofErr w:type="gramEnd"/>
      <w:r w:rsidRPr="003B2E5C">
        <w:rPr>
          <w:lang w:val="en-US"/>
        </w:rPr>
        <w:t>();</w:t>
      </w:r>
    </w:p>
    <w:p w14:paraId="6902FE12" w14:textId="77777777" w:rsidR="003D6677" w:rsidRPr="00787CFB" w:rsidRDefault="003D6677" w:rsidP="003D6677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32D9E363" w14:textId="77777777" w:rsidR="003D6677" w:rsidRPr="00787CFB" w:rsidRDefault="003D6677" w:rsidP="003D6677">
      <w:pPr>
        <w:rPr>
          <w:lang w:val="en-US"/>
        </w:rPr>
      </w:pPr>
      <w:r w:rsidRPr="00787CFB">
        <w:rPr>
          <w:lang w:val="en-US"/>
        </w:rPr>
        <w:t>}</w:t>
      </w:r>
    </w:p>
    <w:p w14:paraId="6BF5278D" w14:textId="77777777" w:rsidR="003D6677" w:rsidRPr="00787CFB" w:rsidRDefault="003D6677" w:rsidP="003D6677">
      <w:pPr>
        <w:rPr>
          <w:lang w:val="en-US"/>
        </w:rPr>
      </w:pPr>
    </w:p>
    <w:p w14:paraId="36FB3D37" w14:textId="77777777" w:rsidR="003D6677" w:rsidRPr="00787CFB" w:rsidRDefault="003D6677" w:rsidP="003D6677">
      <w:pPr>
        <w:rPr>
          <w:lang w:val="en-US"/>
        </w:rPr>
      </w:pPr>
    </w:p>
    <w:p w14:paraId="5F683D85" w14:textId="77777777" w:rsidR="003D6677" w:rsidRPr="00787CFB" w:rsidRDefault="003D6677" w:rsidP="003D6677">
      <w:pPr>
        <w:rPr>
          <w:lang w:val="en-US"/>
        </w:rPr>
      </w:pPr>
    </w:p>
    <w:p w14:paraId="3D0D0FA7" w14:textId="77777777" w:rsidR="003D6677" w:rsidRPr="00787CFB" w:rsidRDefault="003D6677" w:rsidP="003D6677">
      <w:pPr>
        <w:rPr>
          <w:lang w:val="en-US"/>
        </w:rPr>
      </w:pPr>
    </w:p>
    <w:p w14:paraId="391E4891" w14:textId="77777777" w:rsidR="003D6677" w:rsidRPr="00787CFB" w:rsidRDefault="003D6677" w:rsidP="003D6677">
      <w:pPr>
        <w:rPr>
          <w:lang w:val="en-US"/>
        </w:rPr>
      </w:pPr>
    </w:p>
    <w:p w14:paraId="59D2C6C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0620B3E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2FA2AF8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0F34F5F6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7DCC9403" w14:textId="77777777" w:rsidR="003D6677" w:rsidRPr="00581B6E" w:rsidRDefault="003D6677" w:rsidP="003D6677">
      <w:pPr>
        <w:rPr>
          <w:lang w:val="en-US"/>
        </w:rPr>
      </w:pPr>
    </w:p>
    <w:p w14:paraId="2C573964" w14:textId="77777777" w:rsidR="003D6677" w:rsidRPr="00581B6E" w:rsidRDefault="003D6677" w:rsidP="003D6677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29418660" w14:textId="77777777" w:rsidR="003D6677" w:rsidRPr="00581B6E" w:rsidRDefault="003D6677" w:rsidP="003D6677">
      <w:pPr>
        <w:rPr>
          <w:lang w:val="en-US"/>
        </w:rPr>
      </w:pPr>
    </w:p>
    <w:p w14:paraId="51CCCA9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388417A2" w14:textId="77777777" w:rsidR="003D6677" w:rsidRPr="004C3063" w:rsidRDefault="003D6677" w:rsidP="003D6677">
      <w:pPr>
        <w:rPr>
          <w:lang w:val="en-US"/>
        </w:rPr>
      </w:pPr>
    </w:p>
    <w:p w14:paraId="3E8B7E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087F623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19E6A5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073858F" w14:textId="77777777" w:rsidR="003D6677" w:rsidRPr="004C3063" w:rsidRDefault="003D6677" w:rsidP="003D6677">
      <w:pPr>
        <w:rPr>
          <w:lang w:val="en-US"/>
        </w:rPr>
      </w:pPr>
    </w:p>
    <w:p w14:paraId="2AD7A1D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async Task </w:t>
      </w:r>
      <w:proofErr w:type="gramStart"/>
      <w:r w:rsidRPr="004C3063">
        <w:rPr>
          <w:lang w:val="en-US"/>
        </w:rPr>
        <w:t>Create(</w:t>
      </w:r>
      <w:proofErr w:type="gramEnd"/>
      <w:r w:rsidRPr="004C3063">
        <w:rPr>
          <w:lang w:val="en-US"/>
        </w:rPr>
        <w:t>)</w:t>
      </w:r>
    </w:p>
    <w:p w14:paraId="2D691F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4E6B2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proofErr w:type="gramStart"/>
      <w:r w:rsidRPr="004C3063">
        <w:rPr>
          <w:lang w:val="en-US"/>
        </w:rPr>
        <w:t>repository.Post</w:t>
      </w:r>
      <w:proofErr w:type="spellEnd"/>
      <w:proofErr w:type="gram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1150F015" w14:textId="77777777" w:rsidR="003D6677" w:rsidRPr="004C3063" w:rsidRDefault="003D6677" w:rsidP="003D6677">
      <w:pPr>
        <w:rPr>
          <w:lang w:val="en-US"/>
        </w:rPr>
      </w:pPr>
    </w:p>
    <w:p w14:paraId="69171D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36CA5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CC5E6AA" w14:textId="77777777" w:rsidR="003D6677" w:rsidRPr="0059782F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r w:rsidRPr="0059782F">
        <w:rPr>
          <w:lang w:val="en-US"/>
        </w:rPr>
        <w:t xml:space="preserve">var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 = await </w:t>
      </w:r>
      <w:proofErr w:type="spellStart"/>
      <w:r w:rsidRPr="0059782F">
        <w:rPr>
          <w:lang w:val="en-US"/>
        </w:rPr>
        <w:t>httpResponse.GetErrorMessageAsync</w:t>
      </w:r>
      <w:proofErr w:type="spellEnd"/>
      <w:r w:rsidRPr="0059782F">
        <w:rPr>
          <w:lang w:val="en-US"/>
        </w:rPr>
        <w:t>(</w:t>
      </w:r>
      <w:proofErr w:type="gramStart"/>
      <w:r w:rsidRPr="0059782F">
        <w:rPr>
          <w:lang w:val="en-US"/>
        </w:rPr>
        <w:t>);</w:t>
      </w:r>
      <w:proofErr w:type="gramEnd"/>
    </w:p>
    <w:p w14:paraId="1F2EC7AD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    await </w:t>
      </w:r>
      <w:proofErr w:type="spellStart"/>
      <w:proofErr w:type="gramStart"/>
      <w:r w:rsidRPr="0059782F">
        <w:rPr>
          <w:lang w:val="en-US"/>
        </w:rPr>
        <w:t>swal.FireAsync</w:t>
      </w:r>
      <w:proofErr w:type="spellEnd"/>
      <w:proofErr w:type="gramEnd"/>
      <w:r w:rsidRPr="0059782F">
        <w:rPr>
          <w:lang w:val="en-US"/>
        </w:rPr>
        <w:t xml:space="preserve">("Error", </w:t>
      </w:r>
      <w:proofErr w:type="spellStart"/>
      <w:r w:rsidRPr="0059782F">
        <w:rPr>
          <w:lang w:val="en-US"/>
        </w:rPr>
        <w:t>mensajeError</w:t>
      </w:r>
      <w:proofErr w:type="spellEnd"/>
      <w:r w:rsidRPr="0059782F">
        <w:rPr>
          <w:lang w:val="en-US"/>
        </w:rPr>
        <w:t xml:space="preserve">, </w:t>
      </w:r>
      <w:proofErr w:type="spellStart"/>
      <w:r w:rsidRPr="0059782F">
        <w:rPr>
          <w:lang w:val="en-US"/>
        </w:rPr>
        <w:t>SweetAlertIcon.Error</w:t>
      </w:r>
      <w:proofErr w:type="spellEnd"/>
      <w:r w:rsidRPr="0059782F">
        <w:rPr>
          <w:lang w:val="en-US"/>
        </w:rPr>
        <w:t>);</w:t>
      </w:r>
    </w:p>
    <w:p w14:paraId="60AEE900" w14:textId="77777777" w:rsidR="003D6677" w:rsidRPr="0059782F" w:rsidRDefault="003D6677" w:rsidP="003D6677">
      <w:pPr>
        <w:rPr>
          <w:lang w:val="en-US"/>
        </w:rPr>
      </w:pPr>
      <w:r w:rsidRPr="0059782F">
        <w:rPr>
          <w:lang w:val="en-US"/>
        </w:rPr>
        <w:t xml:space="preserve">        }</w:t>
      </w:r>
    </w:p>
    <w:p w14:paraId="312D84D6" w14:textId="77777777" w:rsidR="003D6677" w:rsidRPr="00012CA4" w:rsidRDefault="003D6677" w:rsidP="003D6677">
      <w:pPr>
        <w:rPr>
          <w:lang w:val="es-CO"/>
        </w:rPr>
      </w:pPr>
      <w:r w:rsidRPr="0059782F">
        <w:rPr>
          <w:lang w:val="en-US"/>
        </w:rPr>
        <w:t xml:space="preserve">        </w:t>
      </w:r>
      <w:proofErr w:type="spellStart"/>
      <w:r w:rsidRPr="00012CA4">
        <w:rPr>
          <w:lang w:val="es-CO"/>
        </w:rPr>
        <w:t>else</w:t>
      </w:r>
      <w:proofErr w:type="spellEnd"/>
    </w:p>
    <w:p w14:paraId="3A4DC56F" w14:textId="77777777" w:rsidR="003D6677" w:rsidRPr="00012CA4" w:rsidRDefault="003D6677" w:rsidP="003D6677">
      <w:pPr>
        <w:rPr>
          <w:lang w:val="es-CO"/>
        </w:rPr>
      </w:pPr>
      <w:r w:rsidRPr="00012CA4">
        <w:rPr>
          <w:lang w:val="es-CO"/>
        </w:rPr>
        <w:t xml:space="preserve">        {</w:t>
      </w:r>
    </w:p>
    <w:p w14:paraId="549BF5EF" w14:textId="77777777" w:rsidR="003D6677" w:rsidRPr="004C3063" w:rsidRDefault="003D6677" w:rsidP="003D6677">
      <w:pPr>
        <w:rPr>
          <w:highlight w:val="yellow"/>
          <w:lang w:val="en-US"/>
        </w:rPr>
      </w:pPr>
      <w:r w:rsidRPr="00012CA4">
        <w:rPr>
          <w:highlight w:val="yellow"/>
          <w:lang w:val="es-CO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E36BE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1524AAB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AB72EA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20850779" w14:textId="77777777" w:rsidR="003D6677" w:rsidRPr="004C3063" w:rsidRDefault="003D6677" w:rsidP="003D6677">
      <w:pPr>
        <w:rPr>
          <w:lang w:val="en-US"/>
        </w:rPr>
      </w:pPr>
    </w:p>
    <w:p w14:paraId="2A7C61C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rivate void </w:t>
      </w:r>
      <w:proofErr w:type="gramStart"/>
      <w:r w:rsidRPr="004C3063">
        <w:rPr>
          <w:lang w:val="en-US"/>
        </w:rPr>
        <w:t>Return(</w:t>
      </w:r>
      <w:proofErr w:type="gramEnd"/>
      <w:r w:rsidRPr="004C3063">
        <w:rPr>
          <w:lang w:val="en-US"/>
        </w:rPr>
        <w:t>)</w:t>
      </w:r>
    </w:p>
    <w:p w14:paraId="00C011A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6372A90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40CC796B" w14:textId="77777777" w:rsidR="003D6677" w:rsidRPr="00E27C89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F5AE26C" w14:textId="77777777" w:rsidR="003D6677" w:rsidRDefault="003D6677" w:rsidP="003D6677">
      <w:r>
        <w:t>}</w:t>
      </w:r>
    </w:p>
    <w:p w14:paraId="5CAD404B" w14:textId="77777777" w:rsidR="003D6677" w:rsidRDefault="003D6677" w:rsidP="003D6677"/>
    <w:p w14:paraId="7D886F35" w14:textId="77777777" w:rsidR="003D6677" w:rsidRDefault="003D6677" w:rsidP="003D6677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61F4F05" w14:textId="77777777" w:rsidR="003D6677" w:rsidRDefault="003D6677" w:rsidP="003D6677"/>
    <w:p w14:paraId="2A275BF1" w14:textId="77777777" w:rsidR="003D6677" w:rsidRDefault="003D6677" w:rsidP="003D6677"/>
    <w:p w14:paraId="42FF0065" w14:textId="77777777" w:rsidR="003D6677" w:rsidRDefault="003D6677" w:rsidP="003D6677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4BBF0658" w14:textId="77777777" w:rsidR="003D6677" w:rsidRDefault="003D6677" w:rsidP="003D6677"/>
    <w:p w14:paraId="7A634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4EB96B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A5774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82967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7763DBA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EE8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758E59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10BE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71A205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FBA42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78BFB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03464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64EF57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D0D46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1531B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C44E4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F589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BB9FE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4958E8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2DA776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2231B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7E5FE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D6005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7B38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DAB3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707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39A80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9493F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A17F8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49A10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57213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A68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B6EA5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ED18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062EAD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7CB12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A033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20F504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B6E6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B737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D4C9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643FD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9633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E0E5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851E07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81C3C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Edit(</w:t>
      </w:r>
      <w:proofErr w:type="gramEnd"/>
      <w:r w:rsidRPr="004C3063">
        <w:rPr>
          <w:highlight w:val="yellow"/>
          <w:lang w:val="en-US"/>
        </w:rPr>
        <w:t>)</w:t>
      </w:r>
    </w:p>
    <w:p w14:paraId="2E5062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CDA2F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4ADD9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82386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5E23F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A66F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083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D51D6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9C89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545D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E829C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3B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DF88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216D9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1ABF05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C301A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5C8098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C63FD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2EF3D01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F0417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AF5E0DB" w14:textId="77777777" w:rsidR="003D6677" w:rsidRDefault="003D6677" w:rsidP="003D6677"/>
    <w:p w14:paraId="45C03129" w14:textId="77777777" w:rsidR="003D6677" w:rsidRDefault="003D6677" w:rsidP="003D6677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92AD89E" w14:textId="77777777" w:rsidR="003D6677" w:rsidRDefault="003D6677" w:rsidP="003D6677"/>
    <w:p w14:paraId="7BC526B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556B74D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166DB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A5DAE4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46F4A041" w14:textId="77777777" w:rsidR="003D6677" w:rsidRPr="004C3063" w:rsidRDefault="003D6677" w:rsidP="003D6677">
      <w:pPr>
        <w:rPr>
          <w:lang w:val="en-US"/>
        </w:rPr>
      </w:pPr>
    </w:p>
    <w:p w14:paraId="31B4C71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7F4773C8" w14:textId="77777777" w:rsidR="003D6677" w:rsidRPr="004C3063" w:rsidRDefault="003D6677" w:rsidP="003D6677">
      <w:pPr>
        <w:rPr>
          <w:lang w:val="en-US"/>
        </w:rPr>
      </w:pPr>
    </w:p>
    <w:p w14:paraId="7331AE1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53F0EB6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5C83545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/div&gt;</w:t>
      </w:r>
    </w:p>
    <w:p w14:paraId="35474E7F" w14:textId="77777777" w:rsidR="003D6677" w:rsidRDefault="003D6677" w:rsidP="003D6677">
      <w:pPr>
        <w:rPr>
          <w:lang w:val="en-US"/>
        </w:rPr>
      </w:pPr>
    </w:p>
    <w:p w14:paraId="0B9B1D28" w14:textId="77777777" w:rsidR="003D6677" w:rsidRDefault="003D6677" w:rsidP="003D6677">
      <w:pPr>
        <w:rPr>
          <w:lang w:val="en-US"/>
        </w:rPr>
      </w:pPr>
    </w:p>
    <w:p w14:paraId="58BA31CA" w14:textId="77777777" w:rsidR="003D6677" w:rsidRDefault="003D6677" w:rsidP="003D6677">
      <w:pPr>
        <w:rPr>
          <w:lang w:val="en-US"/>
        </w:rPr>
      </w:pPr>
    </w:p>
    <w:p w14:paraId="7A14FD4D" w14:textId="77777777" w:rsidR="003D6677" w:rsidRDefault="003D6677" w:rsidP="003D6677">
      <w:pPr>
        <w:rPr>
          <w:lang w:val="en-US"/>
        </w:rPr>
      </w:pPr>
    </w:p>
    <w:p w14:paraId="12467AE5" w14:textId="77777777" w:rsidR="003D6677" w:rsidRDefault="003D6677" w:rsidP="003D6677">
      <w:pPr>
        <w:rPr>
          <w:lang w:val="en-US"/>
        </w:rPr>
      </w:pPr>
    </w:p>
    <w:p w14:paraId="34E569DA" w14:textId="77777777" w:rsidR="003D6677" w:rsidRDefault="003D6677" w:rsidP="003D6677">
      <w:pPr>
        <w:rPr>
          <w:lang w:val="en-US"/>
        </w:rPr>
      </w:pPr>
    </w:p>
    <w:p w14:paraId="601A8EAF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75E0BC24" w14:textId="77777777" w:rsidR="003D6677" w:rsidRPr="00F23FE5" w:rsidRDefault="003D6677" w:rsidP="003D6677">
      <w:pPr>
        <w:rPr>
          <w:lang w:val="en-US"/>
        </w:rPr>
      </w:pPr>
    </w:p>
    <w:p w14:paraId="499EB8D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69263BC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7ACFAD5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C3A967D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3EABFAD3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66C23A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43B11C5" w14:textId="77777777" w:rsidR="003D6677" w:rsidRPr="00F23FE5" w:rsidRDefault="003D6677" w:rsidP="003D6677">
      <w:pPr>
        <w:rPr>
          <w:lang w:val="en-US"/>
        </w:rPr>
      </w:pPr>
    </w:p>
    <w:p w14:paraId="292579C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1DBC83A8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641393C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5E18372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62084CB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73743D9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4D6B57F1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2A199816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32EC4E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    @</w:t>
      </w:r>
      <w:proofErr w:type="gramStart"/>
      <w:r w:rsidRPr="00F23FE5">
        <w:rPr>
          <w:lang w:val="en-US"/>
        </w:rPr>
        <w:t>country.Name</w:t>
      </w:r>
      <w:proofErr w:type="gramEnd"/>
    </w:p>
    <w:p w14:paraId="2E7FC115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761F06F6" w14:textId="77777777" w:rsidR="003D6677" w:rsidRPr="00F23FE5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1F5AFE62" w14:textId="77777777" w:rsidR="003D6677" w:rsidRPr="00F23FE5" w:rsidRDefault="003D6677" w:rsidP="003D6677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00DDC88D" w14:textId="77777777" w:rsidR="003D6677" w:rsidRPr="00F23FE5" w:rsidRDefault="003D6677" w:rsidP="003D6677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57637F9F" w14:textId="77777777" w:rsidR="003D6677" w:rsidRPr="00F23FE5" w:rsidRDefault="003D6677" w:rsidP="003D6677">
      <w:pPr>
        <w:rPr>
          <w:lang w:val="en-US"/>
        </w:rPr>
      </w:pPr>
    </w:p>
    <w:p w14:paraId="1F23CBA9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3B48C99E" w14:textId="77777777" w:rsidR="003D6677" w:rsidRPr="00F23FE5" w:rsidRDefault="003D6677" w:rsidP="003D6677">
      <w:pPr>
        <w:rPr>
          <w:lang w:val="en-US"/>
        </w:rPr>
      </w:pPr>
    </w:p>
    <w:p w14:paraId="726B8737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222F3A80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8E3FB2C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D278314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5FDC63AA" w14:textId="77777777" w:rsidR="003D6677" w:rsidRPr="00F23FE5" w:rsidRDefault="003D6677" w:rsidP="003D6677">
      <w:pPr>
        <w:rPr>
          <w:lang w:val="en-US"/>
        </w:rPr>
      </w:pPr>
    </w:p>
    <w:p w14:paraId="24E862F3" w14:textId="77777777" w:rsidR="003D6677" w:rsidRPr="00F23FE5" w:rsidRDefault="003D6677" w:rsidP="003D6677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0228D73A" w14:textId="77777777" w:rsidR="003D6677" w:rsidRPr="00F23FE5" w:rsidRDefault="003D6677" w:rsidP="003D6677">
      <w:pPr>
        <w:rPr>
          <w:lang w:val="en-US"/>
        </w:rPr>
      </w:pPr>
    </w:p>
    <w:p w14:paraId="73D58277" w14:textId="77777777" w:rsidR="003D6677" w:rsidRDefault="003D6677" w:rsidP="003D6677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0FB0A7D" w14:textId="77777777" w:rsidR="003D6677" w:rsidRDefault="003D6677" w:rsidP="003D6677">
      <w:pPr>
        <w:rPr>
          <w:lang w:val="en-US"/>
        </w:rPr>
      </w:pPr>
    </w:p>
    <w:p w14:paraId="19CE468A" w14:textId="77777777" w:rsidR="003D6677" w:rsidRPr="004C3063" w:rsidRDefault="003D6677" w:rsidP="003D6677">
      <w:pPr>
        <w:rPr>
          <w:lang w:val="en-US"/>
        </w:rPr>
      </w:pPr>
    </w:p>
    <w:p w14:paraId="1974C98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@code {</w:t>
      </w:r>
    </w:p>
    <w:p w14:paraId="30648FD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public List&lt;Country&gt;?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1CEE3938" w14:textId="77777777" w:rsidR="003D6677" w:rsidRPr="004C3063" w:rsidRDefault="003D6677" w:rsidP="003D6677">
      <w:pPr>
        <w:rPr>
          <w:lang w:val="en-US"/>
        </w:rPr>
      </w:pPr>
    </w:p>
    <w:p w14:paraId="7A15C9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0D56C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A38D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4B6B01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32D763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1CE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08D650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CAE2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22522E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5CF0A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2C8BE4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383D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Country country)</w:t>
      </w:r>
    </w:p>
    <w:p w14:paraId="3A9948B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86E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452CF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7F9AB3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029E6A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62823256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7D20AC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0FF333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FFD487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D2B2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818046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6E3D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1C4420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AD42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DD0C9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DD42D7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E1BB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1E3D6A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AD94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A387D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4290E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62155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D154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4B28F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1348E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84134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7B1B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5CAB6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CD06C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2D621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D9B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9CE76B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0AC60C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4008C1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E104A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7B4FFC" w14:textId="77777777" w:rsidR="003D6677" w:rsidRDefault="003D6677" w:rsidP="003D6677">
      <w:r>
        <w:t>}</w:t>
      </w:r>
    </w:p>
    <w:p w14:paraId="36B83291" w14:textId="77777777" w:rsidR="003D6677" w:rsidRDefault="003D6677" w:rsidP="003D6677"/>
    <w:p w14:paraId="5378AB1C" w14:textId="77777777" w:rsidR="003D6677" w:rsidRDefault="003D6677" w:rsidP="003D6677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749211F" w14:textId="77777777" w:rsidR="003D6677" w:rsidRDefault="003D6677" w:rsidP="003D6677">
      <w:pPr>
        <w:pStyle w:val="Ttulo1"/>
      </w:pPr>
      <w:bookmarkStart w:id="7" w:name="_atesh6jj5ip5" w:colFirst="0" w:colLast="0"/>
      <w:bookmarkEnd w:id="6"/>
      <w:bookmarkEnd w:id="7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</w:p>
    <w:p w14:paraId="2B8874D6" w14:textId="77777777" w:rsidR="003D6677" w:rsidRDefault="003D6677" w:rsidP="003D6677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</w:t>
      </w:r>
      <w:proofErr w:type="gramStart"/>
      <w:r>
        <w:t>vamos</w:t>
      </w:r>
      <w:proofErr w:type="gramEnd"/>
      <w:r>
        <w:t xml:space="preserve">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2CF6EFAA" w14:textId="77777777" w:rsidR="003D6677" w:rsidRDefault="003D6677" w:rsidP="003D6677"/>
    <w:p w14:paraId="18550FE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124F94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ost(</w:t>
      </w:r>
      <w:proofErr w:type="gramEnd"/>
      <w:r w:rsidRPr="004C3063">
        <w:rPr>
          <w:lang w:val="en-US"/>
        </w:rPr>
        <w:t>Country country)</w:t>
      </w:r>
    </w:p>
    <w:p w14:paraId="11FE7B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6AC6972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Add</w:t>
      </w:r>
      <w:proofErr w:type="spellEnd"/>
      <w:proofErr w:type="gramEnd"/>
      <w:r w:rsidRPr="004C3063">
        <w:rPr>
          <w:lang w:val="en-US"/>
        </w:rPr>
        <w:t>(country);</w:t>
      </w:r>
    </w:p>
    <w:p w14:paraId="5FA17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507DDB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76DAE6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15C7E34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306625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C901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0F4501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56033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69E19E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A5454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aís con el mismo nombre.");</w:t>
      </w:r>
    </w:p>
    <w:p w14:paraId="402BA1EB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64EF95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5654B2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A4144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04DF27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FF4F2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304E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1F165B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B868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387D33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632B76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52B3A7D0" w14:textId="77777777" w:rsidR="003D6677" w:rsidRPr="004C3063" w:rsidRDefault="003D6677" w:rsidP="003D6677">
      <w:pPr>
        <w:rPr>
          <w:lang w:val="en-US"/>
        </w:rPr>
      </w:pPr>
    </w:p>
    <w:p w14:paraId="5139C0E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2FA994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ut(</w:t>
      </w:r>
      <w:proofErr w:type="gramEnd"/>
      <w:r w:rsidRPr="004C3063">
        <w:rPr>
          <w:lang w:val="en-US"/>
        </w:rPr>
        <w:t>Country country)</w:t>
      </w:r>
    </w:p>
    <w:p w14:paraId="17B818B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C98123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Update</w:t>
      </w:r>
      <w:proofErr w:type="spellEnd"/>
      <w:proofErr w:type="gramEnd"/>
      <w:r w:rsidRPr="004C3063">
        <w:rPr>
          <w:lang w:val="en-US"/>
        </w:rPr>
        <w:t>(country);</w:t>
      </w:r>
    </w:p>
    <w:p w14:paraId="40FFD8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32336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921144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051409F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6CCE18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99757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E06E7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EF2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6FC38A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51546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7C356701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BD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302706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34D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B56C8D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6379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23C19A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76B1E5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C9CF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61CD160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A993149" w14:textId="77777777" w:rsidR="003D6677" w:rsidRDefault="003D6677" w:rsidP="003D6677">
      <w:r>
        <w:t>}</w:t>
      </w:r>
    </w:p>
    <w:p w14:paraId="52047617" w14:textId="77777777" w:rsidR="003D6677" w:rsidRDefault="003D6677" w:rsidP="003D6677"/>
    <w:p w14:paraId="10332F85" w14:textId="77777777" w:rsidR="003D6677" w:rsidRDefault="003D6677" w:rsidP="003D6677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16B2A8A8" w14:textId="77777777" w:rsidR="003D6677" w:rsidRDefault="003D6677" w:rsidP="003D6677"/>
    <w:p w14:paraId="5EFCF65E" w14:textId="3ABB4B39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29845CF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5EF9AB7" w14:textId="76A4E99B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640F4B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9D61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4810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4F839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01C354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9AB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495D0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5D77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46B670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FB73A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C918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5D5F7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C865E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Database.EnsureCreated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9F72B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2A56A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9D73E4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17DCE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27A90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3079C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_</w:t>
      </w:r>
      <w:proofErr w:type="spellStart"/>
      <w:proofErr w:type="gramEnd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060524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E45B3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Colombia" });</w:t>
      </w:r>
    </w:p>
    <w:p w14:paraId="230659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45AFFA0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B185968" w14:textId="77777777" w:rsidR="003D6677" w:rsidRDefault="003D6677" w:rsidP="003D6677">
      <w:pPr>
        <w:rPr>
          <w:highlight w:val="yellow"/>
        </w:rPr>
      </w:pPr>
    </w:p>
    <w:p w14:paraId="402AA35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3EC992D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613A9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B5130A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C545AD" w14:textId="77777777" w:rsidR="003D6677" w:rsidRDefault="003D6677" w:rsidP="003D6677">
      <w:pPr>
        <w:rPr>
          <w:highlight w:val="yellow"/>
        </w:rPr>
      </w:pPr>
    </w:p>
    <w:p w14:paraId="1F0EB5BF" w14:textId="77777777" w:rsidR="003D6677" w:rsidRDefault="003D6677" w:rsidP="003D6677"/>
    <w:p w14:paraId="125F2732" w14:textId="77777777" w:rsidR="003D6677" w:rsidRDefault="003D6677" w:rsidP="003D6677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676F7597" w14:textId="77777777" w:rsidR="003D6677" w:rsidRDefault="003D6677" w:rsidP="003D6677"/>
    <w:p w14:paraId="39FF062F" w14:textId="77777777" w:rsidR="003D6677" w:rsidRPr="004C3063" w:rsidRDefault="003D6677" w:rsidP="003D6677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DbContext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079D1B3C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Transien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312A7E53" w14:textId="77777777" w:rsidR="003D6677" w:rsidRPr="004C3063" w:rsidRDefault="003D6677" w:rsidP="003D6677">
      <w:pPr>
        <w:rPr>
          <w:lang w:val="en-US"/>
        </w:rPr>
      </w:pPr>
    </w:p>
    <w:p w14:paraId="463D127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proofErr w:type="gramStart"/>
      <w:r w:rsidRPr="004C3063">
        <w:rPr>
          <w:lang w:val="en-US"/>
        </w:rPr>
        <w:t>builder.Build</w:t>
      </w:r>
      <w:proofErr w:type="spellEnd"/>
      <w:proofErr w:type="gramEnd"/>
      <w:r w:rsidRPr="004C3063">
        <w:rPr>
          <w:lang w:val="en-US"/>
        </w:rPr>
        <w:t>();</w:t>
      </w:r>
    </w:p>
    <w:p w14:paraId="2FFA30AE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C2A47B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0D52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proofErr w:type="gram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331952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D74EB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p.Services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396ABD2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E729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proofErr w:type="gram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153D82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BA23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proofErr w:type="gramStart"/>
      <w:r w:rsidRPr="004C3063">
        <w:rPr>
          <w:highlight w:val="yellow"/>
          <w:lang w:val="en-US"/>
        </w:rPr>
        <w:t>scope.ServiceProvider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46E40DA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proofErr w:type="gramEnd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35EB874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7B13B3C" w14:textId="77777777" w:rsidR="003D6677" w:rsidRDefault="003D6677" w:rsidP="003D6677">
      <w:r>
        <w:rPr>
          <w:highlight w:val="yellow"/>
        </w:rPr>
        <w:t>}</w:t>
      </w:r>
    </w:p>
    <w:p w14:paraId="553A261E" w14:textId="77777777" w:rsidR="003D6677" w:rsidRDefault="003D6677" w:rsidP="003D6677"/>
    <w:p w14:paraId="32D52504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35F9D54F" w14:textId="77777777" w:rsidR="003D6677" w:rsidRDefault="003D6677" w:rsidP="003D6677"/>
    <w:p w14:paraId="4C78FCC8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8670A0" w14:textId="77777777" w:rsidR="003D6677" w:rsidRDefault="003D6677" w:rsidP="003D6677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389BA08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45699B21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7F711D26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317824AE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6923F403" w14:textId="77777777" w:rsidR="003D6677" w:rsidRDefault="003D6677" w:rsidP="003D6677">
      <w:pPr>
        <w:rPr>
          <w:b/>
          <w:color w:val="0000FF"/>
          <w:sz w:val="24"/>
          <w:szCs w:val="24"/>
        </w:rPr>
      </w:pPr>
    </w:p>
    <w:p w14:paraId="2354F7E6" w14:textId="77777777" w:rsidR="003D6677" w:rsidRDefault="003D6677" w:rsidP="003D6677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0DB7001C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408BE593" w14:textId="77777777" w:rsidR="003D6677" w:rsidRDefault="003D6677" w:rsidP="003D6677"/>
    <w:p w14:paraId="51F3031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72CB0051" w14:textId="77777777" w:rsidR="003D6677" w:rsidRPr="00E27C89" w:rsidRDefault="003D6677" w:rsidP="003D6677">
      <w:pPr>
        <w:rPr>
          <w:highlight w:val="yellow"/>
          <w:lang w:val="en-US"/>
        </w:rPr>
      </w:pPr>
    </w:p>
    <w:p w14:paraId="70D817A3" w14:textId="169C13F5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2D0FBDEE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FF614B9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E85DF11" w14:textId="77777777" w:rsidR="003D6677" w:rsidRPr="007D01AE" w:rsidRDefault="003D6677" w:rsidP="003D6677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60CB4B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2108398" w14:textId="77777777" w:rsidR="003D6677" w:rsidRPr="004C3063" w:rsidRDefault="003D6677" w:rsidP="003D6677">
      <w:pPr>
        <w:rPr>
          <w:highlight w:val="yellow"/>
          <w:lang w:val="en-US"/>
        </w:rPr>
      </w:pPr>
    </w:p>
    <w:p w14:paraId="7E9554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41D8B8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219B20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ED062B5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B678642" w14:textId="77777777" w:rsidR="003D6677" w:rsidRPr="004C3063" w:rsidRDefault="003D6677" w:rsidP="003D6677">
      <w:pPr>
        <w:rPr>
          <w:highlight w:val="yellow"/>
          <w:lang w:val="en-US"/>
        </w:rPr>
      </w:pPr>
    </w:p>
    <w:p w14:paraId="0D9656EA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5B9106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BA19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70361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ED8B36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A665698" w14:textId="77777777" w:rsidR="003D6677" w:rsidRDefault="003D6677" w:rsidP="003D6677"/>
    <w:p w14:paraId="2314F4A4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5F9EEDF" w14:textId="77777777" w:rsidR="003D6677" w:rsidRDefault="003D6677" w:rsidP="003D6677"/>
    <w:p w14:paraId="104DE32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string Name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710895E" w14:textId="77777777" w:rsidR="003D6677" w:rsidRPr="004C3063" w:rsidRDefault="003D6677" w:rsidP="003D6677">
      <w:pPr>
        <w:rPr>
          <w:lang w:val="en-US"/>
        </w:rPr>
      </w:pPr>
    </w:p>
    <w:p w14:paraId="70729D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State&gt;?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80128D5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87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12425BC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6C8C74E" w14:textId="77777777" w:rsidR="003D6677" w:rsidRDefault="003D6677" w:rsidP="003D6677"/>
    <w:p w14:paraId="2F92AA2B" w14:textId="77777777" w:rsidR="003D6677" w:rsidRDefault="003D6677" w:rsidP="003D6677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2896FB41" w14:textId="77777777" w:rsidR="003D6677" w:rsidRDefault="003D6677" w:rsidP="003D6677"/>
    <w:p w14:paraId="4331B8F7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6591B917" w14:textId="77777777" w:rsidR="003D6677" w:rsidRPr="00E27C89" w:rsidRDefault="003D6677" w:rsidP="003D6677">
      <w:pPr>
        <w:rPr>
          <w:highlight w:val="yellow"/>
          <w:lang w:val="en-US"/>
        </w:rPr>
      </w:pPr>
    </w:p>
    <w:p w14:paraId="22768DA2" w14:textId="7B29B8CA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3924575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423890F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0F1ED33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C9A8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03DAA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8CCDFC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06B155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C3337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3DDB102" w14:textId="77777777" w:rsidR="003D6677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ADC75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568F503E" w14:textId="77777777" w:rsidR="003D6677" w:rsidRPr="00787CFB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53064419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6F4A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2822FE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75B40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9872543" w14:textId="77777777" w:rsidR="003D6677" w:rsidRDefault="003D6677" w:rsidP="003D6677"/>
    <w:p w14:paraId="60AD5D32" w14:textId="77777777" w:rsidR="003D6677" w:rsidRDefault="003D6677" w:rsidP="003D6677"/>
    <w:p w14:paraId="75DD298B" w14:textId="77777777" w:rsidR="003D6677" w:rsidRDefault="003D6677" w:rsidP="003D6677"/>
    <w:p w14:paraId="408FA64B" w14:textId="77777777" w:rsidR="003D6677" w:rsidRDefault="003D6677" w:rsidP="003D6677"/>
    <w:p w14:paraId="61EB5B31" w14:textId="77777777" w:rsidR="003D6677" w:rsidRDefault="003D6677" w:rsidP="003D6677"/>
    <w:p w14:paraId="1D165FBD" w14:textId="77777777" w:rsidR="003D6677" w:rsidRDefault="003D6677" w:rsidP="003D6677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7E638F94" w14:textId="77777777" w:rsidR="003D6677" w:rsidRDefault="003D6677" w:rsidP="003D6677"/>
    <w:p w14:paraId="4C880A4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9FEA2F4" w14:textId="77777777" w:rsidR="003D6677" w:rsidRPr="004C3063" w:rsidRDefault="003D6677" w:rsidP="003D6677">
      <w:pPr>
        <w:rPr>
          <w:lang w:val="en-US"/>
        </w:rPr>
      </w:pPr>
    </w:p>
    <w:p w14:paraId="58BE32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City&gt;?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3ACB302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5C18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5F1F69F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533051AA" w14:textId="77777777" w:rsidR="003D6677" w:rsidRDefault="003D6677" w:rsidP="003D6677"/>
    <w:p w14:paraId="7FB9BE0C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3BCC3A7" w14:textId="77777777" w:rsidR="003D6677" w:rsidRDefault="003D6677" w:rsidP="003D6677"/>
    <w:p w14:paraId="4BAAA9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proofErr w:type="gram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DDFB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79BB800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292CBBE8" w14:textId="77777777" w:rsidR="003D6677" w:rsidRPr="004C3063" w:rsidRDefault="003D6677" w:rsidP="003D6677">
      <w:pPr>
        <w:rPr>
          <w:lang w:val="en-US"/>
        </w:rPr>
      </w:pPr>
    </w:p>
    <w:p w14:paraId="343181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ity&gt;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A508355" w14:textId="77777777" w:rsidR="003D6677" w:rsidRPr="004C3063" w:rsidRDefault="003D6677" w:rsidP="003D6677">
      <w:pPr>
        <w:rPr>
          <w:lang w:val="en-US"/>
        </w:rPr>
      </w:pPr>
    </w:p>
    <w:p w14:paraId="2DCB319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 xml:space="preserve">&lt;Country&gt;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673B36CA" w14:textId="77777777" w:rsidR="003D6677" w:rsidRPr="004C3063" w:rsidRDefault="003D6677" w:rsidP="003D6677">
      <w:pPr>
        <w:rPr>
          <w:lang w:val="en-US"/>
        </w:rPr>
      </w:pPr>
    </w:p>
    <w:p w14:paraId="65B1CC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State&gt;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1052ABC" w14:textId="77777777" w:rsidR="003D6677" w:rsidRPr="004C3063" w:rsidRDefault="003D6677" w:rsidP="003D6677">
      <w:pPr>
        <w:rPr>
          <w:lang w:val="en-US"/>
        </w:rPr>
      </w:pPr>
    </w:p>
    <w:p w14:paraId="6E45691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proofErr w:type="gram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77DDFF8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1AA1E7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proofErr w:type="gramStart"/>
      <w:r w:rsidRPr="004C3063">
        <w:rPr>
          <w:lang w:val="en-US"/>
        </w:rPr>
        <w:t>base.OnModelCreating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502F1F56" w14:textId="77777777" w:rsidR="003D6677" w:rsidRPr="004C3063" w:rsidRDefault="003D6677" w:rsidP="003D6677">
      <w:pPr>
        <w:rPr>
          <w:lang w:val="en-US"/>
        </w:rPr>
      </w:pPr>
    </w:p>
    <w:p w14:paraId="3AD20C9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</w:t>
      </w:r>
      <w:proofErr w:type="gramStart"/>
      <w:r w:rsidRPr="004C3063">
        <w:rPr>
          <w:lang w:val="en-US"/>
        </w:rPr>
        <w:t>&gt;(</w:t>
      </w:r>
      <w:proofErr w:type="gram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273A01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776032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406EF5DF" w14:textId="77777777" w:rsidR="003D6677" w:rsidRDefault="003D6677" w:rsidP="003D6677">
      <w:r>
        <w:t>}</w:t>
      </w:r>
    </w:p>
    <w:p w14:paraId="7BDB5189" w14:textId="77777777" w:rsidR="003D6677" w:rsidRDefault="003D6677" w:rsidP="003D6677"/>
    <w:p w14:paraId="27D3F9B2" w14:textId="77777777" w:rsidR="003D6677" w:rsidRDefault="003D6677" w:rsidP="003D6677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0A1EDE23" w14:textId="77777777" w:rsidR="003D6677" w:rsidRDefault="003D6677" w:rsidP="003D6677"/>
    <w:p w14:paraId="5D3C883B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Controllers</w:t>
      </w:r>
      <w:proofErr w:type="spellEnd"/>
      <w:proofErr w:type="gramEnd"/>
      <w:r w:rsidRPr="004C3063">
        <w:rPr>
          <w:lang w:val="en-US"/>
        </w:rPr>
        <w:t>()</w:t>
      </w:r>
    </w:p>
    <w:p w14:paraId="76431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D1DA4" w14:textId="77777777" w:rsidR="003D6677" w:rsidRPr="004C3063" w:rsidRDefault="003D6677" w:rsidP="003D6677">
      <w:pPr>
        <w:rPr>
          <w:lang w:val="en-US"/>
        </w:rPr>
      </w:pPr>
    </w:p>
    <w:p w14:paraId="7D26C15D" w14:textId="77777777" w:rsidR="003D6677" w:rsidRDefault="003D6677" w:rsidP="003D6677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52D5141B" w14:textId="77777777" w:rsidR="003D6677" w:rsidRDefault="003D6677" w:rsidP="003D6677"/>
    <w:p w14:paraId="53712B7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379C93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CE1BB9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_</w:t>
      </w:r>
      <w:proofErr w:type="spellStart"/>
      <w:proofErr w:type="gramEnd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4AE640B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E4D4A1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proofErr w:type="gramStart"/>
      <w:r>
        <w:rPr>
          <w:highlight w:val="yellow"/>
        </w:rPr>
        <w:t>context.Countries.Add</w:t>
      </w:r>
      <w:proofErr w:type="spellEnd"/>
      <w:proofErr w:type="gramEnd"/>
      <w:r>
        <w:rPr>
          <w:highlight w:val="yellow"/>
        </w:rPr>
        <w:t>(new Country</w:t>
      </w:r>
    </w:p>
    <w:p w14:paraId="761FB17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38E6FD5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1090C7F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proofErr w:type="gramStart"/>
      <w:r>
        <w:rPr>
          <w:highlight w:val="yellow"/>
        </w:rPr>
        <w:t>&gt;(</w:t>
      </w:r>
      <w:proofErr w:type="gramEnd"/>
      <w:r>
        <w:rPr>
          <w:highlight w:val="yellow"/>
        </w:rPr>
        <w:t>)</w:t>
      </w:r>
    </w:p>
    <w:p w14:paraId="1D5544A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6B3670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228449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F1C7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1717BC2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19A5867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Medellín" },</w:t>
      </w:r>
    </w:p>
    <w:p w14:paraId="7E25280C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27E4EDD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72A473E3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Bello" },</w:t>
      </w:r>
    </w:p>
    <w:p w14:paraId="29FEB231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2B06DCD7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152F22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2621B2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75D8A9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3DA117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2FDDEA69" w14:textId="77777777" w:rsidR="003D6677" w:rsidRPr="00E27C89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6F769D9A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34890685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7CBF3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 xml:space="preserve">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364D72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543249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Bosa" },</w:t>
      </w:r>
    </w:p>
    <w:p w14:paraId="284DA3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4585C2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8F5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0C50C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728CBF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</w:t>
      </w:r>
    </w:p>
    <w:p w14:paraId="1C93CE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D641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34E446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</w:t>
      </w:r>
    </w:p>
    <w:p w14:paraId="3480FC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3596E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28EB43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4854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67BD52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651D8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Orlando" },</w:t>
      </w:r>
    </w:p>
    <w:p w14:paraId="393246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Miami" },</w:t>
      </w:r>
    </w:p>
    <w:p w14:paraId="58C88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Tampa" },</w:t>
      </w:r>
    </w:p>
    <w:p w14:paraId="20463E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Fort Lauderdale" },</w:t>
      </w:r>
    </w:p>
    <w:p w14:paraId="41E353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Key West" },</w:t>
      </w:r>
    </w:p>
    <w:p w14:paraId="48F4FB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957999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0AB4F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370D3D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1FDF2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56447B4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1C39A1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Houston" },</w:t>
      </w:r>
    </w:p>
    <w:p w14:paraId="69FAE4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San Antonio" },</w:t>
      </w:r>
    </w:p>
    <w:p w14:paraId="5919E6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Dallas" },</w:t>
      </w:r>
    </w:p>
    <w:p w14:paraId="51BB82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Austin" },</w:t>
      </w:r>
    </w:p>
    <w:p w14:paraId="218F57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El Paso" },</w:t>
      </w:r>
    </w:p>
    <w:p w14:paraId="131B6F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1E92A58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7AE5D05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D76635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21CDA9E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9FB6CE3" w14:textId="77777777" w:rsidR="003D6677" w:rsidRDefault="003D6677" w:rsidP="003D6677">
      <w:pPr>
        <w:rPr>
          <w:highlight w:val="yellow"/>
        </w:rPr>
      </w:pPr>
    </w:p>
    <w:p w14:paraId="6D8D313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5CA68C6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C665CA8" w14:textId="77777777" w:rsidR="003D6677" w:rsidRDefault="003D6677" w:rsidP="003D6677">
      <w:pPr>
        <w:rPr>
          <w:highlight w:val="yellow"/>
        </w:rPr>
      </w:pPr>
    </w:p>
    <w:p w14:paraId="7DFD8D2B" w14:textId="77777777" w:rsidR="003D6677" w:rsidRDefault="003D6677" w:rsidP="003D6677">
      <w:pPr>
        <w:rPr>
          <w:highlight w:val="yellow"/>
        </w:rPr>
      </w:pPr>
    </w:p>
    <w:p w14:paraId="031D9972" w14:textId="77777777" w:rsidR="003D6677" w:rsidRDefault="003D6677" w:rsidP="003D6677">
      <w:pPr>
        <w:rPr>
          <w:highlight w:val="yellow"/>
        </w:rPr>
      </w:pPr>
    </w:p>
    <w:p w14:paraId="21945068" w14:textId="77777777" w:rsidR="003D6677" w:rsidRDefault="003D6677" w:rsidP="003D6677">
      <w:pPr>
        <w:rPr>
          <w:highlight w:val="yellow"/>
        </w:rPr>
      </w:pPr>
    </w:p>
    <w:p w14:paraId="51DD5CC8" w14:textId="77777777" w:rsidR="003D6677" w:rsidRDefault="003D6677" w:rsidP="003D6677">
      <w:pPr>
        <w:rPr>
          <w:highlight w:val="yellow"/>
        </w:rPr>
      </w:pPr>
    </w:p>
    <w:p w14:paraId="343D3B93" w14:textId="77777777" w:rsidR="003D6677" w:rsidRDefault="003D6677" w:rsidP="003D6677">
      <w:pPr>
        <w:rPr>
          <w:highlight w:val="yellow"/>
        </w:rPr>
      </w:pPr>
    </w:p>
    <w:p w14:paraId="2C2344DB" w14:textId="77777777" w:rsidR="003D6677" w:rsidRDefault="003D6677" w:rsidP="003D6677">
      <w:pPr>
        <w:rPr>
          <w:highlight w:val="yellow"/>
        </w:rPr>
      </w:pPr>
    </w:p>
    <w:p w14:paraId="60153FDA" w14:textId="77777777" w:rsidR="003D6677" w:rsidRDefault="003D6677" w:rsidP="003D6677">
      <w:pPr>
        <w:rPr>
          <w:highlight w:val="yellow"/>
        </w:rPr>
      </w:pPr>
    </w:p>
    <w:p w14:paraId="2A3F742D" w14:textId="77777777" w:rsidR="003D6677" w:rsidRDefault="003D6677" w:rsidP="003D6677">
      <w:pPr>
        <w:rPr>
          <w:highlight w:val="yellow"/>
        </w:rPr>
      </w:pPr>
    </w:p>
    <w:p w14:paraId="5F589DFD" w14:textId="77777777" w:rsidR="003D6677" w:rsidRDefault="003D6677" w:rsidP="003D6677">
      <w:pPr>
        <w:rPr>
          <w:highlight w:val="yellow"/>
        </w:rPr>
      </w:pPr>
    </w:p>
    <w:p w14:paraId="65B1E33A" w14:textId="77777777" w:rsidR="003D6677" w:rsidRDefault="003D6677" w:rsidP="003D6677">
      <w:pPr>
        <w:rPr>
          <w:highlight w:val="yellow"/>
        </w:rPr>
      </w:pPr>
    </w:p>
    <w:p w14:paraId="74670C9F" w14:textId="77777777" w:rsidR="003D6677" w:rsidRDefault="003D6677" w:rsidP="003D6677">
      <w:pPr>
        <w:rPr>
          <w:highlight w:val="yellow"/>
        </w:rPr>
      </w:pPr>
    </w:p>
    <w:p w14:paraId="305C26D3" w14:textId="77777777" w:rsidR="003D6677" w:rsidRDefault="003D6677" w:rsidP="003D6677">
      <w:pPr>
        <w:rPr>
          <w:highlight w:val="yellow"/>
        </w:rPr>
      </w:pPr>
    </w:p>
    <w:p w14:paraId="5A4A3841" w14:textId="77777777" w:rsidR="003D6677" w:rsidRDefault="003D6677" w:rsidP="003D6677">
      <w:pPr>
        <w:rPr>
          <w:highlight w:val="yellow"/>
        </w:rPr>
      </w:pPr>
    </w:p>
    <w:p w14:paraId="6C5CFA04" w14:textId="77777777" w:rsidR="003D6677" w:rsidRDefault="003D6677" w:rsidP="003D6677">
      <w:pPr>
        <w:rPr>
          <w:highlight w:val="yellow"/>
        </w:rPr>
      </w:pPr>
    </w:p>
    <w:p w14:paraId="45F05494" w14:textId="77777777" w:rsidR="003D6677" w:rsidRDefault="003D6677" w:rsidP="003D6677">
      <w:pPr>
        <w:rPr>
          <w:highlight w:val="yellow"/>
        </w:rPr>
      </w:pPr>
    </w:p>
    <w:p w14:paraId="2FE9859D" w14:textId="77777777" w:rsidR="003D6677" w:rsidRDefault="003D6677" w:rsidP="003D6677">
      <w:pPr>
        <w:rPr>
          <w:highlight w:val="yellow"/>
        </w:rPr>
      </w:pPr>
    </w:p>
    <w:p w14:paraId="2CB79554" w14:textId="77777777" w:rsidR="003D6677" w:rsidRDefault="003D6677" w:rsidP="003D6677">
      <w:pPr>
        <w:rPr>
          <w:highlight w:val="yellow"/>
        </w:rPr>
      </w:pPr>
    </w:p>
    <w:p w14:paraId="19E88153" w14:textId="77777777" w:rsidR="003D6677" w:rsidRDefault="003D6677" w:rsidP="003D6677">
      <w:pPr>
        <w:rPr>
          <w:highlight w:val="yellow"/>
        </w:rPr>
      </w:pPr>
    </w:p>
    <w:p w14:paraId="07B5FD69" w14:textId="77777777" w:rsidR="003D6677" w:rsidRDefault="003D6677" w:rsidP="003D6677">
      <w:pPr>
        <w:rPr>
          <w:highlight w:val="yellow"/>
        </w:rPr>
      </w:pPr>
    </w:p>
    <w:p w14:paraId="6BC757B8" w14:textId="77777777" w:rsidR="003D6677" w:rsidRDefault="003D6677" w:rsidP="003D6677"/>
    <w:p w14:paraId="597D1EFC" w14:textId="77777777" w:rsidR="003D6677" w:rsidRDefault="003D6677" w:rsidP="003D6677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301A8E2D" w14:textId="77777777" w:rsidR="003D6677" w:rsidRDefault="003D6677" w:rsidP="003D6677"/>
    <w:p w14:paraId="05CD2C05" w14:textId="77777777" w:rsidR="003D6677" w:rsidRDefault="003D6677" w:rsidP="003D6677"/>
    <w:p w14:paraId="2B1E5CD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46DD41BB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Get(</w:t>
      </w:r>
      <w:proofErr w:type="gramEnd"/>
      <w:r w:rsidRPr="004C3063">
        <w:rPr>
          <w:lang w:val="en-US"/>
        </w:rPr>
        <w:t>)</w:t>
      </w:r>
    </w:p>
    <w:p w14:paraId="312F8CA9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0833EE3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return </w:t>
      </w:r>
      <w:proofErr w:type="gramStart"/>
      <w:r w:rsidRPr="004C3063">
        <w:rPr>
          <w:lang w:val="en-US"/>
        </w:rPr>
        <w:t>Ok(</w:t>
      </w:r>
      <w:proofErr w:type="gramEnd"/>
      <w:r w:rsidRPr="004C3063">
        <w:rPr>
          <w:lang w:val="en-US"/>
        </w:rPr>
        <w:t>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4B4563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FF9C67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gramStart"/>
      <w:r w:rsidRPr="004C3063">
        <w:rPr>
          <w:lang w:val="en-US"/>
        </w:rPr>
        <w:t>.</w:t>
      </w:r>
      <w:proofErr w:type="spellStart"/>
      <w:r w:rsidRPr="004C3063">
        <w:rPr>
          <w:lang w:val="en-US"/>
        </w:rPr>
        <w:t>ToListAsync</w:t>
      </w:r>
      <w:proofErr w:type="spellEnd"/>
      <w:proofErr w:type="gramEnd"/>
      <w:r w:rsidRPr="004C3063">
        <w:rPr>
          <w:lang w:val="en-US"/>
        </w:rPr>
        <w:t>());</w:t>
      </w:r>
    </w:p>
    <w:p w14:paraId="6C3F3092" w14:textId="77777777" w:rsidR="003D6677" w:rsidRDefault="003D6677" w:rsidP="003D6677">
      <w:pPr>
        <w:rPr>
          <w:lang w:val="en-US"/>
        </w:rPr>
      </w:pPr>
      <w:r w:rsidRPr="004C3063">
        <w:rPr>
          <w:lang w:val="en-US"/>
        </w:rPr>
        <w:t>}</w:t>
      </w:r>
    </w:p>
    <w:p w14:paraId="4F374879" w14:textId="77777777" w:rsidR="003D6677" w:rsidRPr="00B11B5D" w:rsidRDefault="003D6677" w:rsidP="003D6677">
      <w:pPr>
        <w:rPr>
          <w:lang w:val="en-US"/>
        </w:rPr>
      </w:pPr>
    </w:p>
    <w:p w14:paraId="16E4387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4C5777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52806DDE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403C68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3FE4CE16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47C30B0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08B71CD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20997FEB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BCD27EC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48816280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26AC9335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45980F6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7593B044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3DDE1657" w14:textId="77777777" w:rsidR="003D6677" w:rsidRPr="00047056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C0BE857" w14:textId="77777777" w:rsidR="003D6677" w:rsidRPr="00747D8A" w:rsidRDefault="003D6677" w:rsidP="003D6677">
      <w:pPr>
        <w:rPr>
          <w:lang w:val="en-US"/>
        </w:rPr>
      </w:pPr>
    </w:p>
    <w:p w14:paraId="3FDD1830" w14:textId="77777777" w:rsidR="003D6677" w:rsidRPr="004C3063" w:rsidRDefault="003D6677" w:rsidP="003D6677">
      <w:pPr>
        <w:rPr>
          <w:lang w:val="en-US"/>
        </w:rPr>
      </w:pPr>
    </w:p>
    <w:p w14:paraId="1FF5C7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32EC8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6C9A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0276E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33D7BA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761DFE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77C332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1670FEF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7F24571" w14:textId="77777777" w:rsidR="003D6677" w:rsidRDefault="003D6677" w:rsidP="003D6677"/>
    <w:p w14:paraId="745EAF41" w14:textId="77777777" w:rsidR="003D6677" w:rsidRDefault="003D6677" w:rsidP="003D6677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6F763B15" w14:textId="77777777" w:rsidR="003D6677" w:rsidRDefault="003D6677" w:rsidP="003D6677"/>
    <w:p w14:paraId="25C5992E" w14:textId="77777777" w:rsidR="003D6677" w:rsidRDefault="003D6677" w:rsidP="003D6677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Update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289239A0" w14:textId="77777777" w:rsidR="003D6677" w:rsidRDefault="003D6677" w:rsidP="003D6677"/>
    <w:p w14:paraId="0CB986A5" w14:textId="77777777" w:rsidR="003D6677" w:rsidRDefault="003D6677" w:rsidP="003D6677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446F2169" w14:textId="77777777" w:rsidR="003D6677" w:rsidRDefault="003D6677" w:rsidP="003D6677"/>
    <w:p w14:paraId="76619F3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1A252A2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1ECE6CF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7037EB7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2C503D7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1D5302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48D3346" w14:textId="77777777" w:rsidR="003D6677" w:rsidRP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07F4C75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54903650" w14:textId="77777777" w:rsidR="003D6677" w:rsidRPr="003D6677" w:rsidRDefault="003D6677" w:rsidP="003D6677">
      <w:pPr>
        <w:rPr>
          <w:highlight w:val="yellow"/>
          <w:lang w:val="en-US"/>
        </w:rPr>
      </w:pPr>
    </w:p>
    <w:p w14:paraId="3B806F82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49429CE7" w14:textId="77777777" w:rsidR="003D6677" w:rsidRPr="004C3063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B8A191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1BF26D8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3E601DB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0861019A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0C8717B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35A46AE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7FA5904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@</w:t>
      </w:r>
      <w:proofErr w:type="gramStart"/>
      <w:r w:rsidRPr="004C3063">
        <w:rPr>
          <w:lang w:val="en-US"/>
        </w:rPr>
        <w:t>country.Name</w:t>
      </w:r>
      <w:proofErr w:type="gramEnd"/>
    </w:p>
    <w:p w14:paraId="0D9C0F3E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37017A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4EBD4E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</w:t>
      </w:r>
      <w:proofErr w:type="gramStart"/>
      <w:r w:rsidRPr="004C3063">
        <w:rPr>
          <w:highlight w:val="yellow"/>
          <w:lang w:val="en-US"/>
        </w:rPr>
        <w:t>country.StatesNumber</w:t>
      </w:r>
      <w:proofErr w:type="gramEnd"/>
    </w:p>
    <w:p w14:paraId="4F7E905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457349BE" w14:textId="77777777" w:rsidR="003D6677" w:rsidRDefault="003D6677" w:rsidP="003D6677">
      <w:pPr>
        <w:rPr>
          <w:highlight w:val="yellow"/>
          <w:lang w:val="en-US"/>
        </w:rPr>
      </w:pPr>
    </w:p>
    <w:p w14:paraId="72E0E173" w14:textId="77777777" w:rsidR="003D6677" w:rsidRPr="004C3063" w:rsidRDefault="003D6677" w:rsidP="003D6677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3835F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9D4248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2A8AF49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>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2FD6F82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64FA2D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C9E6F5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15221182" w14:textId="77777777" w:rsidR="003D6677" w:rsidRPr="003D6677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570664FE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2B5D4A07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34EDBBA5" w14:textId="77777777" w:rsidR="003D6677" w:rsidRPr="003D6677" w:rsidRDefault="003D6677" w:rsidP="003D6677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1F447F43" w14:textId="77777777" w:rsidR="003D6677" w:rsidRDefault="003D6677" w:rsidP="003D6677">
      <w:r>
        <w:t>&lt;/</w:t>
      </w:r>
      <w:proofErr w:type="spellStart"/>
      <w:r>
        <w:t>GenericList</w:t>
      </w:r>
      <w:proofErr w:type="spellEnd"/>
      <w:r>
        <w:t>&gt;</w:t>
      </w:r>
    </w:p>
    <w:p w14:paraId="21D2EA69" w14:textId="77777777" w:rsidR="003D6677" w:rsidRDefault="003D6677" w:rsidP="003D6677"/>
    <w:p w14:paraId="3377730C" w14:textId="77777777" w:rsidR="003D6677" w:rsidRDefault="003D6677" w:rsidP="003D6677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8854FFB" w14:textId="77777777" w:rsidR="003D6677" w:rsidRDefault="003D6677" w:rsidP="003D6677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7D5A01A2" w14:textId="28800BC4" w:rsidR="003D6677" w:rsidRDefault="003D6677" w:rsidP="003D6677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00FD9F90" w14:textId="77777777" w:rsidR="003D6677" w:rsidRDefault="003D6677" w:rsidP="003D6677"/>
    <w:p w14:paraId="1CDF0698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330CC04D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B3A091A" w14:textId="2E2E9B30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Data;</w:t>
      </w:r>
    </w:p>
    <w:p w14:paraId="4C7BF257" w14:textId="3BAC0018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4A0CC52A" w14:textId="77777777" w:rsidR="003D6677" w:rsidRDefault="003D6677" w:rsidP="003D6677">
      <w:pPr>
        <w:rPr>
          <w:highlight w:val="yellow"/>
        </w:rPr>
      </w:pPr>
    </w:p>
    <w:p w14:paraId="66F4BE69" w14:textId="364D528C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Controllers</w:t>
      </w:r>
    </w:p>
    <w:p w14:paraId="5639C06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0096E55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37EA189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2ABE6A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65F7F43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4613E0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1961831" w14:textId="77777777" w:rsidR="003D6677" w:rsidRDefault="003D6677" w:rsidP="003D6677">
      <w:pPr>
        <w:rPr>
          <w:highlight w:val="yellow"/>
        </w:rPr>
      </w:pPr>
    </w:p>
    <w:p w14:paraId="062AF4B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38FB771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2154A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25D649D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DA8C34" w14:textId="77777777" w:rsidR="003D6677" w:rsidRDefault="003D6677" w:rsidP="003D6677">
      <w:pPr>
        <w:rPr>
          <w:highlight w:val="yellow"/>
        </w:rPr>
      </w:pPr>
    </w:p>
    <w:p w14:paraId="63415FF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5E0C301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49EEC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FE2EE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2FEA00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3F134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608B87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3C742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E493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E2C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7113A8E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A446F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</w:t>
      </w:r>
      <w:proofErr w:type="spellEnd"/>
      <w:proofErr w:type="gramEnd"/>
    </w:p>
    <w:p w14:paraId="4E7A49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445622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76B23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243B9E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E324B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A78D0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7E7BD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512C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51CA4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6D3C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518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6E368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0D345D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F922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ACDA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E583EF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5A748D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471E0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FC8CE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5B3E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303D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4C2C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4EA8B89E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39BF5F0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7DACD93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B161F18" w14:textId="77777777" w:rsidR="003D6677" w:rsidRPr="004C3063" w:rsidRDefault="003D6677" w:rsidP="003D6677">
      <w:pPr>
        <w:rPr>
          <w:highlight w:val="yellow"/>
          <w:lang w:val="en-US"/>
        </w:rPr>
      </w:pPr>
    </w:p>
    <w:p w14:paraId="4AB3CF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F25D4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94AD7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736AF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7EB88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61D9A1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75100B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39BFF9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A898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8F3ED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70D8A9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2F777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AC20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1470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4BFC7C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039E3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7DF48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BE562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9F344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489E7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995460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2EAB423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7B183E79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C21A9E1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7F1B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1581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C6B74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1697A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9EC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35844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C593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7B77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A53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86D17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5C1BE3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EE32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3126E3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BEC22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CF079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07E54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96FB83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FB9B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388E54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7495A1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64133B8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0DF122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8C7CB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3C70D4B" w14:textId="77777777" w:rsidR="003D6677" w:rsidRDefault="003D6677" w:rsidP="003D6677"/>
    <w:p w14:paraId="4655CB37" w14:textId="198D3E34" w:rsidR="003D6677" w:rsidRDefault="003D6677" w:rsidP="003D6677">
      <w:pPr>
        <w:numPr>
          <w:ilvl w:val="0"/>
          <w:numId w:val="11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6461D611" w14:textId="77777777" w:rsidR="003D6677" w:rsidRDefault="003D6677" w:rsidP="003D6677"/>
    <w:p w14:paraId="185E4942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742D1ED9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02055BAE" w14:textId="5EB6926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Data;</w:t>
      </w:r>
    </w:p>
    <w:p w14:paraId="229AC49B" w14:textId="3C24FED9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2675301A" w14:textId="77777777" w:rsidR="003D6677" w:rsidRDefault="003D6677" w:rsidP="003D6677">
      <w:pPr>
        <w:rPr>
          <w:highlight w:val="yellow"/>
        </w:rPr>
      </w:pPr>
    </w:p>
    <w:p w14:paraId="78C30BFD" w14:textId="40161871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Controllers</w:t>
      </w:r>
    </w:p>
    <w:p w14:paraId="6DAFF21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1E7BFC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02B480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61B1534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6AD3F8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0FAAC3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BAD0143" w14:textId="77777777" w:rsidR="003D6677" w:rsidRDefault="003D6677" w:rsidP="003D6677">
      <w:pPr>
        <w:rPr>
          <w:highlight w:val="yellow"/>
        </w:rPr>
      </w:pPr>
    </w:p>
    <w:p w14:paraId="07162DE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78EC94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70E621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6DD5ED6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300D16C" w14:textId="77777777" w:rsidR="003D6677" w:rsidRDefault="003D6677" w:rsidP="003D6677">
      <w:pPr>
        <w:rPr>
          <w:highlight w:val="yellow"/>
        </w:rPr>
      </w:pPr>
    </w:p>
    <w:p w14:paraId="116EE9C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670B9D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3B0F2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65C80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5C2E0B1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032DC04" w14:textId="77777777" w:rsidR="003D6677" w:rsidRDefault="003D6677" w:rsidP="003D6677">
      <w:pPr>
        <w:rPr>
          <w:highlight w:val="yellow"/>
          <w:lang w:val="en-US"/>
        </w:rPr>
      </w:pPr>
    </w:p>
    <w:p w14:paraId="2A2F46A4" w14:textId="77777777" w:rsidR="003D6677" w:rsidRDefault="003D6677" w:rsidP="003D6677">
      <w:pPr>
        <w:rPr>
          <w:highlight w:val="yellow"/>
          <w:lang w:val="en-US"/>
        </w:rPr>
      </w:pPr>
    </w:p>
    <w:p w14:paraId="72B5DC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D7A7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D4A9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32837F8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79C045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3213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C22BB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5B8B07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A21E8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97B14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1CFBBC9" w14:textId="77777777" w:rsidR="003D6677" w:rsidRPr="004C3063" w:rsidRDefault="003D6677" w:rsidP="003D6677">
      <w:pPr>
        <w:rPr>
          <w:highlight w:val="yellow"/>
          <w:lang w:val="en-US"/>
        </w:rPr>
      </w:pPr>
    </w:p>
    <w:p w14:paraId="2963FD1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BF02F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6E13A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1F54C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7A7C32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09B322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33D8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38061F9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F5A8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344C85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6B774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6F0D1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FAF09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91549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09FD30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E6ECD6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BCB459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03A2CF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32DAE707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DDCA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1A83A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66B1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75D76F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4DB99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78A33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BEA6C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B448391" w14:textId="77777777" w:rsidR="003D6677" w:rsidRPr="004C3063" w:rsidRDefault="003D6677" w:rsidP="003D6677">
      <w:pPr>
        <w:rPr>
          <w:highlight w:val="yellow"/>
          <w:lang w:val="en-US"/>
        </w:rPr>
      </w:pPr>
    </w:p>
    <w:p w14:paraId="2E78125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4F6464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596030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27F1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95745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4115D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1942543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0A685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F4BE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DD194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36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654EE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35B062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608809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6F398940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0D53542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CF8E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458DDE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8DE3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45813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1EEB9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E59FE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D8294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58625D2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65B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632BA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233289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4E120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BBA40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33B05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A58C0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29D0D9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C28B6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0E71D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4D726C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9C6A370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1478DB0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B775F2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D8948A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6B6375F" w14:textId="77777777" w:rsidR="003D6677" w:rsidRDefault="003D6677" w:rsidP="003D6677"/>
    <w:p w14:paraId="1776EA2B" w14:textId="77777777" w:rsidR="003D6677" w:rsidRDefault="003D6677" w:rsidP="003D6677"/>
    <w:p w14:paraId="48021F01" w14:textId="77777777" w:rsidR="003D6677" w:rsidRDefault="003D6677" w:rsidP="003D6677"/>
    <w:p w14:paraId="146C49B9" w14:textId="77777777" w:rsidR="003D6677" w:rsidRDefault="003D6677" w:rsidP="003D6677"/>
    <w:p w14:paraId="19550850" w14:textId="77777777" w:rsidR="003D6677" w:rsidRDefault="003D6677" w:rsidP="003D6677"/>
    <w:p w14:paraId="6E2CB130" w14:textId="77777777" w:rsidR="003D6677" w:rsidRDefault="003D6677" w:rsidP="003D6677"/>
    <w:p w14:paraId="43966D42" w14:textId="77777777" w:rsidR="003D6677" w:rsidRDefault="003D6677" w:rsidP="003D6677"/>
    <w:p w14:paraId="7CEA4953" w14:textId="35879A73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430BF8E0" w14:textId="77777777" w:rsidR="003D6677" w:rsidRPr="00E53D9B" w:rsidRDefault="003D6677" w:rsidP="003D6677"/>
    <w:p w14:paraId="3D578FC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633490EC" w14:textId="66213467" w:rsidR="003D6677" w:rsidRPr="00E53D9B" w:rsidRDefault="003D6677" w:rsidP="003D6677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proofErr w:type="gramStart"/>
      <w:r w:rsidR="00081801">
        <w:rPr>
          <w:highlight w:val="yellow"/>
          <w:lang w:val="en-US"/>
        </w:rPr>
        <w:t>StoresG8</w:t>
      </w:r>
      <w:r w:rsidRPr="00E53D9B">
        <w:rPr>
          <w:highlight w:val="yellow"/>
          <w:lang w:val="en-US"/>
        </w:rPr>
        <w:t>.Shared.Entities.</w:t>
      </w:r>
      <w:r w:rsidR="00081801">
        <w:rPr>
          <w:highlight w:val="yellow"/>
          <w:lang w:val="en-US"/>
        </w:rPr>
        <w:t>StoresG</w:t>
      </w:r>
      <w:proofErr w:type="gramEnd"/>
      <w:r w:rsidR="00081801">
        <w:rPr>
          <w:highlight w:val="yellow"/>
          <w:lang w:val="en-US"/>
        </w:rPr>
        <w:t>8</w:t>
      </w:r>
      <w:r w:rsidRPr="00E53D9B">
        <w:rPr>
          <w:highlight w:val="yellow"/>
          <w:lang w:val="en-US"/>
        </w:rPr>
        <w:t>.Shared.Entities;</w:t>
      </w:r>
    </w:p>
    <w:p w14:paraId="72A8ABB0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</w:t>
      </w:r>
      <w:proofErr w:type="gramStart"/>
      <w:r w:rsidRPr="00E53D9B">
        <w:rPr>
          <w:highlight w:val="yellow"/>
          <w:lang w:val="en-US"/>
        </w:rPr>
        <w:t>.Net;</w:t>
      </w:r>
      <w:proofErr w:type="gramEnd"/>
    </w:p>
    <w:p w14:paraId="4BCF65BD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6E7EE597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153ABB35" w14:textId="77777777" w:rsidR="003D6677" w:rsidRPr="00E53D9B" w:rsidRDefault="003D6677" w:rsidP="003D6677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092CA2B8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6B24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country is null)</w:t>
      </w:r>
    </w:p>
    <w:p w14:paraId="796D53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235DE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7B169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0C1C52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59564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country.Name</w:t>
      </w:r>
      <w:proofErr w:type="gramEnd"/>
      <w:r w:rsidRPr="004C3063">
        <w:rPr>
          <w:highlight w:val="yellow"/>
          <w:lang w:val="en-US"/>
        </w:rPr>
        <w:t>&lt;/h3&gt;</w:t>
      </w:r>
    </w:p>
    <w:p w14:paraId="3F3483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C9C4CC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733B15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3CB22F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1ADBA623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815F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393CD3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6D8270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4026E9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FD4573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002230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Estado / Departamento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AA675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EE7D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FA767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142A03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AE420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CB878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1BFE2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00ABCA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5984DB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8D95A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</w:p>
    <w:p w14:paraId="257240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2B33E4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E063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CitiesNumber</w:t>
      </w:r>
      <w:proofErr w:type="gramEnd"/>
    </w:p>
    <w:p w14:paraId="3B5DD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98E3A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0730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8E8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6C636F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3DBE6A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4D01CF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597A1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C74707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5A0C70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2A440F4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100BD70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31455A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CBB03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8FDE4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34EE4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14A55C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</w:t>
      </w:r>
      <w:proofErr w:type="gramStart"/>
      <w:r w:rsidRPr="004C3063">
        <w:rPr>
          <w:highlight w:val="yellow"/>
          <w:lang w:val="en-US"/>
        </w:rPr>
        <w:t>states;</w:t>
      </w:r>
      <w:proofErr w:type="gramEnd"/>
    </w:p>
    <w:p w14:paraId="26D24306" w14:textId="77777777" w:rsidR="003D6677" w:rsidRPr="004C3063" w:rsidRDefault="003D6677" w:rsidP="003D6677">
      <w:pPr>
        <w:rPr>
          <w:highlight w:val="yellow"/>
          <w:lang w:val="en-US"/>
        </w:rPr>
      </w:pPr>
    </w:p>
    <w:p w14:paraId="6B6203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A230EA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F51D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85A0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47AD7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9C91B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C8FDD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638CD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40FC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41FC6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20350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343993A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FE2FD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215D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C025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339C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70D44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3012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E0B28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66DD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50BE2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9AB6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45752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513D63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0E9A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C52D7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</w:t>
      </w:r>
      <w:proofErr w:type="gramStart"/>
      <w:r w:rsidRPr="004C3063">
        <w:rPr>
          <w:highlight w:val="yellow"/>
          <w:lang w:val="en-US"/>
        </w:rPr>
        <w:t>country!.</w:t>
      </w:r>
      <w:proofErr w:type="gramEnd"/>
      <w:r w:rsidRPr="004C3063">
        <w:rPr>
          <w:highlight w:val="yellow"/>
          <w:lang w:val="en-US"/>
        </w:rPr>
        <w:t>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11281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DFBCD92" w14:textId="77777777" w:rsidR="003D6677" w:rsidRPr="004C3063" w:rsidRDefault="003D6677" w:rsidP="003D6677">
      <w:pPr>
        <w:rPr>
          <w:highlight w:val="yellow"/>
          <w:lang w:val="en-US"/>
        </w:rPr>
      </w:pPr>
    </w:p>
    <w:p w14:paraId="700A42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54B3F6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8FF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42F94F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57632C4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2A6A5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1E1B2263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1202F9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72C31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157693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00FF60A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02AA2CE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B49A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518587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AA4C53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E2E3E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F120A1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21B1F99" w14:textId="77777777" w:rsidR="003D6677" w:rsidRPr="004C3063" w:rsidRDefault="003D6677" w:rsidP="003D6677">
      <w:pPr>
        <w:rPr>
          <w:highlight w:val="yellow"/>
          <w:lang w:val="en-US"/>
        </w:rPr>
      </w:pPr>
    </w:p>
    <w:p w14:paraId="159836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B7A566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6F5236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00DB1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649F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74B5A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0E8D5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F414F2D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7873ED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A81F77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6FEC59A" w14:textId="77777777" w:rsidR="003D6677" w:rsidRDefault="003D6677" w:rsidP="003D6677">
      <w:pPr>
        <w:rPr>
          <w:highlight w:val="yellow"/>
        </w:rPr>
      </w:pPr>
    </w:p>
    <w:p w14:paraId="66EF821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D5E310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18AB0E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07290BA" w14:textId="77777777" w:rsidR="00994C36" w:rsidRDefault="00994C36" w:rsidP="003D6677">
      <w:pPr>
        <w:rPr>
          <w:highlight w:val="yellow"/>
        </w:rPr>
      </w:pPr>
    </w:p>
    <w:p w14:paraId="5D03937B" w14:textId="77777777" w:rsidR="00994C36" w:rsidRDefault="00994C36" w:rsidP="003D6677">
      <w:pPr>
        <w:rPr>
          <w:highlight w:val="yellow"/>
        </w:rPr>
      </w:pPr>
    </w:p>
    <w:p w14:paraId="7280997A" w14:textId="77777777" w:rsidR="00994C36" w:rsidRDefault="00994C36" w:rsidP="003D6677">
      <w:pPr>
        <w:rPr>
          <w:highlight w:val="yellow"/>
        </w:rPr>
      </w:pPr>
    </w:p>
    <w:p w14:paraId="19AAE8F6" w14:textId="77777777" w:rsidR="00994C36" w:rsidRDefault="00994C36" w:rsidP="003D6677">
      <w:pPr>
        <w:rPr>
          <w:highlight w:val="yellow"/>
        </w:rPr>
      </w:pPr>
    </w:p>
    <w:p w14:paraId="489E533F" w14:textId="77777777" w:rsidR="00994C36" w:rsidRDefault="00994C36" w:rsidP="003D6677">
      <w:pPr>
        <w:rPr>
          <w:highlight w:val="yellow"/>
        </w:rPr>
      </w:pPr>
    </w:p>
    <w:p w14:paraId="16215AC1" w14:textId="77777777" w:rsidR="00994C36" w:rsidRDefault="00994C36" w:rsidP="003D6677">
      <w:pPr>
        <w:rPr>
          <w:highlight w:val="yellow"/>
        </w:rPr>
      </w:pPr>
    </w:p>
    <w:p w14:paraId="4D021994" w14:textId="228FD4C5" w:rsidR="00994C36" w:rsidRPr="004003B7" w:rsidRDefault="00994C36" w:rsidP="004003B7">
      <w:pPr>
        <w:pStyle w:val="Prrafodelista"/>
        <w:numPr>
          <w:ilvl w:val="0"/>
          <w:numId w:val="11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</w:t>
      </w:r>
      <w:proofErr w:type="gramStart"/>
      <w:r w:rsidRPr="004003B7">
        <w:t xml:space="preserve">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proofErr w:type="gram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67F337B8" w14:textId="77777777" w:rsidR="00994C36" w:rsidRDefault="00994C36" w:rsidP="003D6677">
      <w:pPr>
        <w:rPr>
          <w:highlight w:val="yellow"/>
        </w:rPr>
      </w:pPr>
    </w:p>
    <w:p w14:paraId="1500AF5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</w:t>
      </w:r>
      <w:proofErr w:type="spellStart"/>
      <w:r w:rsidRPr="00047056">
        <w:rPr>
          <w:rFonts w:eastAsiaTheme="minorHAnsi"/>
          <w:lang w:val="en-US" w:eastAsia="en-US"/>
        </w:rPr>
        <w:t>HttpGet</w:t>
      </w:r>
      <w:proofErr w:type="spellEnd"/>
      <w:r w:rsidRPr="00047056">
        <w:rPr>
          <w:rFonts w:eastAsiaTheme="minorHAnsi"/>
          <w:lang w:val="en-US" w:eastAsia="en-US"/>
        </w:rPr>
        <w:t>("{</w:t>
      </w:r>
      <w:proofErr w:type="spellStart"/>
      <w:r w:rsidRPr="00047056">
        <w:rPr>
          <w:rFonts w:eastAsiaTheme="minorHAnsi"/>
          <w:lang w:val="en-US" w:eastAsia="en-US"/>
        </w:rPr>
        <w:t>id:int</w:t>
      </w:r>
      <w:proofErr w:type="spellEnd"/>
      <w:r w:rsidRPr="00047056">
        <w:rPr>
          <w:rFonts w:eastAsiaTheme="minorHAnsi"/>
          <w:lang w:val="en-US" w:eastAsia="en-US"/>
        </w:rPr>
        <w:t>}"</w:t>
      </w:r>
      <w:proofErr w:type="gramStart"/>
      <w:r w:rsidRPr="00047056">
        <w:rPr>
          <w:rFonts w:eastAsiaTheme="minorHAnsi"/>
          <w:lang w:val="en-US" w:eastAsia="en-US"/>
        </w:rPr>
        <w:t>)]  /</w:t>
      </w:r>
      <w:proofErr w:type="gramEnd"/>
      <w:r w:rsidRPr="00047056">
        <w:rPr>
          <w:rFonts w:eastAsiaTheme="minorHAnsi"/>
          <w:lang w:val="en-US" w:eastAsia="en-US"/>
        </w:rPr>
        <w:t>//</w:t>
      </w:r>
      <w:proofErr w:type="spellStart"/>
      <w:r w:rsidRPr="00047056">
        <w:rPr>
          <w:rFonts w:eastAsiaTheme="minorHAnsi"/>
          <w:lang w:val="en-US" w:eastAsia="en-US"/>
        </w:rPr>
        <w:t>api</w:t>
      </w:r>
      <w:proofErr w:type="spellEnd"/>
      <w:r w:rsidRPr="00047056">
        <w:rPr>
          <w:rFonts w:eastAsiaTheme="minorHAnsi"/>
          <w:lang w:val="en-US" w:eastAsia="en-US"/>
        </w:rPr>
        <w:t>/countries/1</w:t>
      </w:r>
    </w:p>
    <w:p w14:paraId="56549964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 w:eastAsia="en-US"/>
        </w:rPr>
        <w:t>ActionResult</w:t>
      </w:r>
      <w:proofErr w:type="spellEnd"/>
      <w:r w:rsidRPr="00047056">
        <w:rPr>
          <w:rFonts w:eastAsiaTheme="minorHAnsi"/>
          <w:lang w:val="en-US" w:eastAsia="en-US"/>
        </w:rPr>
        <w:t xml:space="preserve">&gt; </w:t>
      </w:r>
      <w:proofErr w:type="gramStart"/>
      <w:r w:rsidRPr="00047056">
        <w:rPr>
          <w:rFonts w:eastAsiaTheme="minorHAnsi"/>
          <w:lang w:val="en-US" w:eastAsia="en-US"/>
        </w:rPr>
        <w:t>Get(</w:t>
      </w:r>
      <w:proofErr w:type="gramEnd"/>
      <w:r w:rsidRPr="00047056">
        <w:rPr>
          <w:rFonts w:eastAsiaTheme="minorHAnsi"/>
          <w:lang w:val="en-US" w:eastAsia="en-US"/>
        </w:rPr>
        <w:t>int id)</w:t>
      </w:r>
    </w:p>
    <w:p w14:paraId="068D6EE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7AE4DBD3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context.Countries</w:t>
      </w:r>
      <w:proofErr w:type="spellEnd"/>
      <w:proofErr w:type="gramEnd"/>
    </w:p>
    <w:p w14:paraId="38D21F2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Include</w:t>
      </w:r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Stat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700295A7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 w:eastAsia="en-US"/>
        </w:rPr>
        <w:t>.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 w:eastAsia="en-US"/>
        </w:rPr>
        <w:t>x.Cities</w:t>
      </w:r>
      <w:proofErr w:type="spellEnd"/>
      <w:r w:rsidRPr="00047056">
        <w:rPr>
          <w:rFonts w:eastAsiaTheme="minorHAnsi"/>
          <w:highlight w:val="yellow"/>
          <w:lang w:val="en-US" w:eastAsia="en-US"/>
        </w:rPr>
        <w:t>!)</w:t>
      </w:r>
    </w:p>
    <w:p w14:paraId="2E340A20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</w:t>
      </w:r>
      <w:proofErr w:type="gramStart"/>
      <w:r w:rsidRPr="00047056">
        <w:rPr>
          <w:rFonts w:eastAsiaTheme="minorHAnsi"/>
          <w:lang w:val="en-US" w:eastAsia="en-US"/>
        </w:rPr>
        <w:t>.</w:t>
      </w:r>
      <w:proofErr w:type="spellStart"/>
      <w:r w:rsidRPr="00047056">
        <w:rPr>
          <w:rFonts w:eastAsiaTheme="minorHAnsi"/>
          <w:lang w:val="en-US" w:eastAsia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 w:eastAsia="en-US"/>
        </w:rPr>
        <w:t xml:space="preserve">(x =&gt; </w:t>
      </w:r>
      <w:proofErr w:type="spellStart"/>
      <w:r w:rsidRPr="00047056">
        <w:rPr>
          <w:rFonts w:eastAsiaTheme="minorHAnsi"/>
          <w:lang w:val="en-US" w:eastAsia="en-US"/>
        </w:rPr>
        <w:t>x.Id</w:t>
      </w:r>
      <w:proofErr w:type="spellEnd"/>
      <w:r w:rsidRPr="00047056">
        <w:rPr>
          <w:rFonts w:eastAsiaTheme="minorHAnsi"/>
          <w:lang w:val="en-US" w:eastAsia="en-US"/>
        </w:rPr>
        <w:t xml:space="preserve"> == id);</w:t>
      </w:r>
    </w:p>
    <w:p w14:paraId="1D753B2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56C071D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0C59AE3E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 w:eastAsia="en-US"/>
        </w:rPr>
        <w:t>NotFound</w:t>
      </w:r>
      <w:proofErr w:type="spellEnd"/>
      <w:r w:rsidRPr="00047056">
        <w:rPr>
          <w:rFonts w:eastAsiaTheme="minorHAnsi"/>
          <w:lang w:val="en-US" w:eastAsia="en-US"/>
        </w:rPr>
        <w:t>(</w:t>
      </w:r>
      <w:proofErr w:type="gramEnd"/>
      <w:r w:rsidRPr="00047056">
        <w:rPr>
          <w:rFonts w:eastAsiaTheme="minorHAnsi"/>
          <w:lang w:val="en-US" w:eastAsia="en-US"/>
        </w:rPr>
        <w:t>);</w:t>
      </w:r>
    </w:p>
    <w:p w14:paraId="677E37AB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702A8F5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2BC9A585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 w:eastAsia="en-US"/>
        </w:rPr>
        <w:t>);</w:t>
      </w:r>
      <w:proofErr w:type="gramEnd"/>
    </w:p>
    <w:p w14:paraId="71DF99AF" w14:textId="77777777" w:rsidR="00994C36" w:rsidRPr="00047056" w:rsidRDefault="00994C36" w:rsidP="00994C36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2A17BB86" w14:textId="77777777" w:rsidR="00994C36" w:rsidRDefault="00994C36" w:rsidP="00994C36">
      <w:pPr>
        <w:rPr>
          <w:lang w:val="en-US"/>
        </w:rPr>
      </w:pPr>
    </w:p>
    <w:p w14:paraId="2C9327D5" w14:textId="77777777" w:rsidR="00994C36" w:rsidRDefault="00994C36" w:rsidP="00994C36">
      <w:pPr>
        <w:rPr>
          <w:lang w:val="en-US"/>
        </w:rPr>
      </w:pPr>
    </w:p>
    <w:p w14:paraId="5B6FCB93" w14:textId="77777777" w:rsidR="00994C36" w:rsidRDefault="00994C36" w:rsidP="00994C36">
      <w:pPr>
        <w:rPr>
          <w:lang w:val="en-US"/>
        </w:rPr>
      </w:pPr>
    </w:p>
    <w:p w14:paraId="704B33F9" w14:textId="77777777" w:rsidR="00994C36" w:rsidRPr="00994C36" w:rsidRDefault="00994C36" w:rsidP="00994C36"/>
    <w:p w14:paraId="312FE213" w14:textId="77777777" w:rsidR="00994C36" w:rsidRDefault="00994C36" w:rsidP="003D6677">
      <w:pPr>
        <w:rPr>
          <w:highlight w:val="yellow"/>
        </w:rPr>
      </w:pPr>
    </w:p>
    <w:p w14:paraId="70B08672" w14:textId="77777777" w:rsidR="003D6677" w:rsidRDefault="003D6677" w:rsidP="003D6677"/>
    <w:p w14:paraId="3F22B408" w14:textId="77777777" w:rsidR="003D6677" w:rsidRDefault="003D6677" w:rsidP="003D6677">
      <w:pPr>
        <w:numPr>
          <w:ilvl w:val="0"/>
          <w:numId w:val="11"/>
        </w:numPr>
      </w:pPr>
      <w:r>
        <w:t>Probamos lo que llevamos hasta el momento.</w:t>
      </w:r>
    </w:p>
    <w:p w14:paraId="3161710C" w14:textId="77777777" w:rsidR="003D6677" w:rsidRDefault="003D6677" w:rsidP="003D6677"/>
    <w:p w14:paraId="023AA08C" w14:textId="77777777" w:rsidR="003D6677" w:rsidRDefault="003D6677" w:rsidP="003D6677"/>
    <w:p w14:paraId="1E2DBD67" w14:textId="77777777" w:rsidR="003D6677" w:rsidRDefault="003D6677" w:rsidP="003D6677"/>
    <w:p w14:paraId="5BC7E825" w14:textId="77777777" w:rsidR="003D6677" w:rsidRDefault="003D6677" w:rsidP="003D6677"/>
    <w:p w14:paraId="1F21A81D" w14:textId="77777777" w:rsidR="003D6677" w:rsidRDefault="003D6677" w:rsidP="003D6677"/>
    <w:p w14:paraId="693B1DC0" w14:textId="77777777" w:rsidR="003D6677" w:rsidRDefault="003D6677" w:rsidP="003D6677"/>
    <w:p w14:paraId="1BF137F4" w14:textId="77777777" w:rsidR="003D6677" w:rsidRDefault="003D6677" w:rsidP="003D6677"/>
    <w:p w14:paraId="0FFC4005" w14:textId="77777777" w:rsidR="003D6677" w:rsidRDefault="003D6677" w:rsidP="003D6677"/>
    <w:p w14:paraId="5B30B204" w14:textId="317B97E7" w:rsidR="003D6677" w:rsidRDefault="003D6677" w:rsidP="003D6677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2A381D" w14:textId="77777777" w:rsidR="003D6677" w:rsidRDefault="003D6677" w:rsidP="003D6677"/>
    <w:p w14:paraId="4CB7A99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CF3009E" w14:textId="5D457FC9" w:rsidR="003D6677" w:rsidRPr="00B11B5D" w:rsidRDefault="003D6677" w:rsidP="003D6677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</w:t>
      </w:r>
      <w:proofErr w:type="gramEnd"/>
      <w:r w:rsidR="00081801">
        <w:rPr>
          <w:rFonts w:eastAsiaTheme="minorHAnsi"/>
          <w:highlight w:val="yellow"/>
          <w:lang w:val="en-US" w:eastAsia="en-US"/>
        </w:rPr>
        <w:t>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516B8EA8" w14:textId="77777777" w:rsidR="003D6677" w:rsidRPr="004C3063" w:rsidRDefault="003D6677" w:rsidP="003D6677">
      <w:pPr>
        <w:rPr>
          <w:highlight w:val="yellow"/>
          <w:lang w:val="en-US"/>
        </w:rPr>
      </w:pPr>
    </w:p>
    <w:p w14:paraId="264C940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2D7B7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08B88BD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ADA8C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D3AD438" w14:textId="77777777" w:rsidR="003D6677" w:rsidRPr="005D37B1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74EC1C7E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210DF7CD" w14:textId="6EA3AC5D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2FE827D9" w14:textId="77777777" w:rsidR="003D6677" w:rsidRPr="005D37B1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784D8865" w14:textId="77777777" w:rsidR="003D6677" w:rsidRPr="004C3063" w:rsidRDefault="003D6677" w:rsidP="003D6677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51767F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4A0098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13F4D8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331E04B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1A89809" w14:textId="389E60DE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="006124A8"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BDD4EC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542453BA" w14:textId="77777777" w:rsidR="003D6677" w:rsidRPr="004C3063" w:rsidRDefault="003D6677" w:rsidP="003D6677">
      <w:pPr>
        <w:rPr>
          <w:highlight w:val="yellow"/>
          <w:lang w:val="en-US"/>
        </w:rPr>
      </w:pPr>
    </w:p>
    <w:p w14:paraId="10ACF7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693C6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7E330313" w14:textId="77777777" w:rsidR="003D6677" w:rsidRPr="004C3063" w:rsidRDefault="003D6677" w:rsidP="003D6677">
      <w:pPr>
        <w:rPr>
          <w:highlight w:val="yellow"/>
          <w:lang w:val="en-US"/>
        </w:rPr>
      </w:pPr>
    </w:p>
    <w:p w14:paraId="0609E3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46183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0245C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2E3B7175" w14:textId="77777777" w:rsidR="003D6677" w:rsidRPr="004C3063" w:rsidRDefault="003D6677" w:rsidP="003D6677">
      <w:pPr>
        <w:rPr>
          <w:highlight w:val="yellow"/>
          <w:lang w:val="en-US"/>
        </w:rPr>
      </w:pPr>
    </w:p>
    <w:p w14:paraId="397C55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1F140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4F527A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A2D030D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DAC5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CCB1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1BD03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B314B4A" w14:textId="77777777" w:rsidR="003D6677" w:rsidRPr="004C3063" w:rsidRDefault="003D6677" w:rsidP="003D6677">
      <w:pPr>
        <w:rPr>
          <w:highlight w:val="yellow"/>
          <w:lang w:val="en-US"/>
        </w:rPr>
      </w:pPr>
    </w:p>
    <w:p w14:paraId="2D224E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8396828" w14:textId="77777777" w:rsidR="003D6677" w:rsidRPr="004C3063" w:rsidRDefault="003D6677" w:rsidP="003D6677">
      <w:pPr>
        <w:rPr>
          <w:highlight w:val="yellow"/>
          <w:lang w:val="en-US"/>
        </w:rPr>
      </w:pPr>
    </w:p>
    <w:p w14:paraId="6D5D8C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8E470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EBAFD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State);</w:t>
      </w:r>
    </w:p>
    <w:p w14:paraId="569C6F9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A71EE5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FD23E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0FC5CF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2C7E8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A2EA7E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AEC0E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CE2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5727D7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44B1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4FB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EB43587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276226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912C99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60CDAA6F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4D103D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32223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FB6B6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2F7C01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4356AE8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F71C68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ADB36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6B9B7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DBDFC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C7989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D9A1D5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64B7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EEA011E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2399080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569459B" w14:textId="77777777" w:rsidR="003D6677" w:rsidRDefault="003D6677" w:rsidP="003D6677">
      <w:pPr>
        <w:rPr>
          <w:highlight w:val="yellow"/>
        </w:rPr>
      </w:pPr>
    </w:p>
    <w:p w14:paraId="72A0339B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6E8BB85" w14:textId="77777777" w:rsidR="003D6677" w:rsidRPr="003D6677" w:rsidRDefault="003D6677" w:rsidP="003D6677">
      <w:pPr>
        <w:pStyle w:val="Prrafodelista"/>
        <w:rPr>
          <w:lang w:val="es-CO"/>
        </w:rPr>
      </w:pPr>
    </w:p>
    <w:p w14:paraId="296E9AAF" w14:textId="1E85C9D5" w:rsidR="003D6677" w:rsidRPr="00AC4DF5" w:rsidRDefault="003D6677" w:rsidP="003D6677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</w:t>
      </w:r>
      <w:proofErr w:type="gramEnd"/>
      <w:r w:rsidR="00081801">
        <w:rPr>
          <w:rFonts w:eastAsiaTheme="minorHAnsi"/>
          <w:highlight w:val="yellow"/>
          <w:lang w:val="en-US" w:eastAsia="en-US"/>
        </w:rPr>
        <w:t>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1330FC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594DB4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51F02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1A93E2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34C19497" w14:textId="77777777" w:rsidR="003D6677" w:rsidRDefault="003D6677" w:rsidP="003D6677">
      <w:pPr>
        <w:rPr>
          <w:highlight w:val="yellow"/>
        </w:rPr>
      </w:pPr>
    </w:p>
    <w:p w14:paraId="016E307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7B45DCE8" w14:textId="77777777" w:rsidR="003D6677" w:rsidRDefault="003D6677" w:rsidP="003D6677">
      <w:pPr>
        <w:rPr>
          <w:highlight w:val="yellow"/>
        </w:rPr>
      </w:pPr>
    </w:p>
    <w:p w14:paraId="4238996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0620A2B" w14:textId="77777777" w:rsidR="003D6677" w:rsidRPr="004C3063" w:rsidRDefault="003D6677" w:rsidP="003D6677">
      <w:pPr>
        <w:rPr>
          <w:highlight w:val="yellow"/>
          <w:lang w:val="en-US"/>
        </w:rPr>
      </w:pPr>
    </w:p>
    <w:p w14:paraId="1C2CCF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E2F2C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72CFB9B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6144EF7" w14:textId="77777777" w:rsidR="003D6677" w:rsidRPr="004C3063" w:rsidRDefault="003D6677" w:rsidP="003D6677">
      <w:pPr>
        <w:rPr>
          <w:highlight w:val="yellow"/>
          <w:lang w:val="en-US"/>
        </w:rPr>
      </w:pPr>
    </w:p>
    <w:p w14:paraId="742617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450EAD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F4EA6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74B00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3542A5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EE8A50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E0F75C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.Country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022524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66010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511AC8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B837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DC23FE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01BA3F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F6F1DE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4DA8CC4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572C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2E4D10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D7CD5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1917ABE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C298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23CC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55976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41E5F6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C3E738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22E36AC6" w14:textId="77777777" w:rsidR="003D6677" w:rsidRDefault="003D6677" w:rsidP="003D6677">
      <w:pPr>
        <w:rPr>
          <w:highlight w:val="yellow"/>
        </w:rPr>
      </w:pPr>
    </w:p>
    <w:p w14:paraId="0983E827" w14:textId="77777777" w:rsidR="003D6677" w:rsidRDefault="003D6677" w:rsidP="003D6677">
      <w:pPr>
        <w:rPr>
          <w:highlight w:val="yellow"/>
        </w:rPr>
      </w:pPr>
    </w:p>
    <w:p w14:paraId="246DD8D1" w14:textId="77777777" w:rsidR="003D6677" w:rsidRDefault="003D6677" w:rsidP="003D6677">
      <w:pPr>
        <w:rPr>
          <w:highlight w:val="yellow"/>
        </w:rPr>
      </w:pPr>
    </w:p>
    <w:p w14:paraId="252389B1" w14:textId="20D6AB65" w:rsidR="003D6677" w:rsidRDefault="003D6677" w:rsidP="003D6677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5F6614E1" w14:textId="77777777" w:rsidR="003D6677" w:rsidRPr="003D6677" w:rsidRDefault="003D6677" w:rsidP="003D6677">
      <w:pPr>
        <w:rPr>
          <w:rFonts w:eastAsiaTheme="minorHAnsi"/>
          <w:highlight w:val="yellow"/>
          <w:lang w:val="es-CO" w:eastAsia="en-US"/>
        </w:rPr>
      </w:pPr>
    </w:p>
    <w:p w14:paraId="6A3BE3D0" w14:textId="602AA000" w:rsidR="003D6677" w:rsidRPr="00357D70" w:rsidRDefault="003D6677" w:rsidP="003D6677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357D70">
        <w:rPr>
          <w:rFonts w:eastAsiaTheme="minorHAnsi"/>
          <w:highlight w:val="yellow"/>
          <w:lang w:val="en-US" w:eastAsia="en-US"/>
        </w:rPr>
        <w:t>.Shared.Entities.</w:t>
      </w:r>
      <w:r w:rsidR="00081801">
        <w:rPr>
          <w:rFonts w:eastAsiaTheme="minorHAnsi"/>
          <w:highlight w:val="yellow"/>
          <w:lang w:val="en-US" w:eastAsia="en-US"/>
        </w:rPr>
        <w:t>StoresG</w:t>
      </w:r>
      <w:proofErr w:type="gramEnd"/>
      <w:r w:rsidR="00081801">
        <w:rPr>
          <w:rFonts w:eastAsiaTheme="minorHAnsi"/>
          <w:highlight w:val="yellow"/>
          <w:lang w:val="en-US" w:eastAsia="en-US"/>
        </w:rPr>
        <w:t>8</w:t>
      </w:r>
      <w:r w:rsidRPr="00357D70">
        <w:rPr>
          <w:rFonts w:eastAsiaTheme="minorHAnsi"/>
          <w:highlight w:val="yellow"/>
          <w:lang w:val="en-US" w:eastAsia="en-US"/>
        </w:rPr>
        <w:t>.Shared.Entities;</w:t>
      </w:r>
    </w:p>
    <w:p w14:paraId="169F87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012C1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3D38E0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35FC10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21712BF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A36FD28" w14:textId="77777777" w:rsidR="003D6677" w:rsidRPr="003D6677" w:rsidRDefault="003D6677" w:rsidP="003D6677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5A9AC437" w14:textId="77777777" w:rsidR="003D6677" w:rsidRPr="003D6677" w:rsidRDefault="003D6677" w:rsidP="003D6677">
      <w:pPr>
        <w:rPr>
          <w:highlight w:val="yellow"/>
          <w:lang w:val="es-CO"/>
        </w:rPr>
      </w:pPr>
    </w:p>
    <w:p w14:paraId="7E666644" w14:textId="77777777" w:rsidR="003D6677" w:rsidRPr="003D6677" w:rsidRDefault="003D6677" w:rsidP="003D6677">
      <w:pPr>
        <w:rPr>
          <w:highlight w:val="yellow"/>
          <w:lang w:val="es-CO"/>
        </w:rPr>
      </w:pPr>
    </w:p>
    <w:p w14:paraId="396E3B4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54E6223C" w14:textId="77777777" w:rsidR="003D6677" w:rsidRDefault="003D6677" w:rsidP="003D6677">
      <w:pPr>
        <w:rPr>
          <w:highlight w:val="yellow"/>
        </w:rPr>
      </w:pPr>
    </w:p>
    <w:p w14:paraId="1BBC3E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FA916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4C8F0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BC2DDA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DBDE8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98942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41C0AAF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76B5A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C8C6C2D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1EBC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0386F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4022B4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E8297E0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0928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15C91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3D3EA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9A91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BD716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58212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0315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36F649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732B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45F93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1B792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A8D2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33274A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1B33277" w14:textId="77777777" w:rsidR="003D6677" w:rsidRPr="004C3063" w:rsidRDefault="003D6677" w:rsidP="003D6677">
      <w:pPr>
        <w:rPr>
          <w:highlight w:val="yellow"/>
          <w:lang w:val="en-US"/>
        </w:rPr>
      </w:pPr>
    </w:p>
    <w:p w14:paraId="32A3F7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763045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CA973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B8AB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6A6DA5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A1207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0B2DA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68CF6E" w14:textId="77777777" w:rsidR="003D6677" w:rsidRPr="004C3063" w:rsidRDefault="003D6677" w:rsidP="003D6677">
      <w:pPr>
        <w:rPr>
          <w:highlight w:val="yellow"/>
          <w:lang w:val="en-US"/>
        </w:rPr>
      </w:pPr>
    </w:p>
    <w:p w14:paraId="17EA9C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E71BC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C5468F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1D4ADC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C0C9D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130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54D8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081A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FE0B08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DFDFEA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9DDD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2F44EB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217EB3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6CC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BFD8E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93F5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EEEA8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ountryId}");</w:t>
      </w:r>
    </w:p>
    <w:p w14:paraId="64D2B57B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2890A6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61A9CC" w14:textId="77777777" w:rsidR="003D6677" w:rsidRDefault="003D6677" w:rsidP="003D6677"/>
    <w:p w14:paraId="63BBEBC6" w14:textId="2E932ACA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B50F4A7" w14:textId="77777777" w:rsidR="003D6677" w:rsidRDefault="003D6677" w:rsidP="003D6677"/>
    <w:p w14:paraId="2BC68FD3" w14:textId="77777777" w:rsidR="003D6677" w:rsidRDefault="003D6677" w:rsidP="003D6677"/>
    <w:p w14:paraId="7B884D5E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>}"</w:t>
      </w:r>
    </w:p>
    <w:p w14:paraId="370D066F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</w:t>
      </w:r>
      <w:proofErr w:type="gramStart"/>
      <w:r w:rsidRPr="009C6639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09BCB0C3" w14:textId="33883D8B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9C6639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9C6639">
        <w:rPr>
          <w:rFonts w:eastAsiaTheme="minorHAnsi"/>
          <w:highlight w:val="yellow"/>
          <w:lang w:val="en-US" w:eastAsia="en-US"/>
        </w:rPr>
        <w:t>;</w:t>
      </w:r>
    </w:p>
    <w:p w14:paraId="26D5D38D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repository</w:t>
      </w:r>
    </w:p>
    <w:p w14:paraId="7421903A" w14:textId="77777777" w:rsidR="003D6677" w:rsidRPr="009C6639" w:rsidRDefault="003D6677" w:rsidP="003D6677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 w:eastAsia="en-US"/>
        </w:rPr>
        <w:t>navigationManager</w:t>
      </w:r>
      <w:proofErr w:type="spellEnd"/>
    </w:p>
    <w:p w14:paraId="46A6F044" w14:textId="77777777" w:rsidR="003D6677" w:rsidRPr="003D6677" w:rsidRDefault="003D6677" w:rsidP="003D6677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 w:eastAsia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 w:eastAsia="en-US"/>
        </w:rPr>
        <w:t>sweetAlertService</w:t>
      </w:r>
      <w:proofErr w:type="spellEnd"/>
    </w:p>
    <w:p w14:paraId="0D5C2976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AF5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1875D3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B508A1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5BCE370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122A5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9246C7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56247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  <w:r w:rsidRPr="004C3063">
        <w:rPr>
          <w:highlight w:val="yellow"/>
          <w:lang w:val="en-US"/>
        </w:rPr>
        <w:t>&lt;/h3&gt;</w:t>
      </w:r>
    </w:p>
    <w:p w14:paraId="2653843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6D040D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4F82A6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62308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BD8FA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4E1B87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1134EBB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36444A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4E0C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F914D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345B14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533AF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4AE52A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54A1EB8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2D4C5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7B603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3CA583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34AB47F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29F58A0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BBD159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city.Name</w:t>
      </w:r>
      <w:proofErr w:type="gramEnd"/>
    </w:p>
    <w:p w14:paraId="2FF152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7F748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44A819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7FDBA5A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286EAF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946952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63D4BDA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737C8A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0BD0D09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64DFA0D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722A9D2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7DC498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08FD5780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1277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179BE3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26823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</w:t>
      </w:r>
      <w:proofErr w:type="gramStart"/>
      <w:r w:rsidRPr="004C3063">
        <w:rPr>
          <w:highlight w:val="yellow"/>
          <w:lang w:val="en-US"/>
        </w:rPr>
        <w:t>cities;</w:t>
      </w:r>
      <w:proofErr w:type="gramEnd"/>
    </w:p>
    <w:p w14:paraId="6CE25D25" w14:textId="77777777" w:rsidR="003D6677" w:rsidRPr="004C3063" w:rsidRDefault="003D6677" w:rsidP="003D6677">
      <w:pPr>
        <w:rPr>
          <w:highlight w:val="yellow"/>
          <w:lang w:val="en-US"/>
        </w:rPr>
      </w:pPr>
    </w:p>
    <w:p w14:paraId="431C3E0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D83F6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A9DC8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21A97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320B2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7E367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4A01F09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78CB51" w14:textId="77777777" w:rsidR="003D6677" w:rsidRPr="004C3063" w:rsidRDefault="003D6677" w:rsidP="003D6677">
      <w:pPr>
        <w:rPr>
          <w:highlight w:val="yellow"/>
          <w:lang w:val="en-US"/>
        </w:rPr>
      </w:pPr>
    </w:p>
    <w:p w14:paraId="001CCE2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C1E4F7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DB6E2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A1CF7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45A56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B8119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88836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CA8927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A0742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39EA52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832D88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1A8B9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0D0596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01AB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F19DE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E84F10F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2081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31D75A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1C37E45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3F681A" w14:textId="77777777" w:rsidR="003D6677" w:rsidRPr="004C3063" w:rsidRDefault="003D6677" w:rsidP="003D6677">
      <w:pPr>
        <w:rPr>
          <w:highlight w:val="yellow"/>
          <w:lang w:val="en-US"/>
        </w:rPr>
      </w:pPr>
    </w:p>
    <w:p w14:paraId="468962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832D7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7416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2E91334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36801E8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181DEB1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4ED0819C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3009169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7B54F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1C3C3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E1E46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2A8C1D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49CA6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5E6C2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50B46D1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4C9503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A1801F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0F1C7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CC4F27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6A9710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40724A4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98D71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317F8D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55F92C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8F0C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0F19223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1E800ED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31C6754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58DBB20" w14:textId="77777777" w:rsidR="003D6677" w:rsidRDefault="003D6677" w:rsidP="003D6677">
      <w:pPr>
        <w:rPr>
          <w:highlight w:val="yellow"/>
        </w:rPr>
      </w:pPr>
    </w:p>
    <w:p w14:paraId="4950730C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5A649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CD17E1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6BDE5F7D" w14:textId="77777777" w:rsidR="003D6677" w:rsidRDefault="003D6677" w:rsidP="003D6677">
      <w:pPr>
        <w:rPr>
          <w:highlight w:val="yellow"/>
        </w:rPr>
      </w:pPr>
    </w:p>
    <w:p w14:paraId="4D022E47" w14:textId="77777777" w:rsidR="003D6677" w:rsidRDefault="003D6677" w:rsidP="003D6677"/>
    <w:p w14:paraId="67B63AF9" w14:textId="74A7B6F1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</w:t>
      </w:r>
      <w:r w:rsidR="005403A1">
        <w:rPr>
          <w:b/>
        </w:rPr>
        <w:t>m</w:t>
      </w:r>
      <w:proofErr w:type="spellEnd"/>
    </w:p>
    <w:p w14:paraId="550152D9" w14:textId="77777777" w:rsidR="003D6677" w:rsidRDefault="003D6677" w:rsidP="003D6677"/>
    <w:p w14:paraId="2ED43A5B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ECF81A3" w14:textId="009B98EA" w:rsidR="003D6677" w:rsidRPr="00FD3D89" w:rsidRDefault="003D6677" w:rsidP="003D6677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0369EC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0369EC">
        <w:rPr>
          <w:rFonts w:eastAsiaTheme="minorHAnsi"/>
          <w:highlight w:val="yellow"/>
          <w:lang w:val="en-US" w:eastAsia="en-US"/>
        </w:rPr>
        <w:t>;</w:t>
      </w:r>
    </w:p>
    <w:p w14:paraId="19AD161F" w14:textId="77777777" w:rsidR="003D6677" w:rsidRPr="004C3063" w:rsidRDefault="003D6677" w:rsidP="003D6677">
      <w:pPr>
        <w:rPr>
          <w:highlight w:val="yellow"/>
          <w:lang w:val="en-US"/>
        </w:rPr>
      </w:pPr>
    </w:p>
    <w:p w14:paraId="203656D1" w14:textId="77777777" w:rsidR="003D6677" w:rsidRPr="004C3063" w:rsidRDefault="003D6677" w:rsidP="003D6677">
      <w:pPr>
        <w:rPr>
          <w:highlight w:val="yellow"/>
          <w:lang w:val="en-US"/>
        </w:rPr>
      </w:pPr>
    </w:p>
    <w:p w14:paraId="5FAD423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14D19A29" w14:textId="77777777" w:rsidR="003D6677" w:rsidRPr="004C3063" w:rsidRDefault="003D6677" w:rsidP="003D6677">
      <w:pPr>
        <w:rPr>
          <w:highlight w:val="yellow"/>
          <w:lang w:val="en-US"/>
        </w:rPr>
      </w:pPr>
    </w:p>
    <w:p w14:paraId="4813E57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3E5801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513950E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1EE0D0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31B94AD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2C78AF1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CE1B37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69AD9E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44A124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514B1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35DD550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0713AD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18E0F9C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9DBD94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22C692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CCA61D3" w14:textId="77777777" w:rsidR="003D6677" w:rsidRPr="004C3063" w:rsidRDefault="003D6677" w:rsidP="003D6677">
      <w:pPr>
        <w:rPr>
          <w:highlight w:val="yellow"/>
          <w:lang w:val="en-US"/>
        </w:rPr>
      </w:pPr>
    </w:p>
    <w:p w14:paraId="4B1783A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022EA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89018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410BE03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A5B82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397B5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E28FA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52EA0C0" w14:textId="77777777" w:rsidR="003D6677" w:rsidRPr="004C3063" w:rsidRDefault="003D6677" w:rsidP="003D6677">
      <w:pPr>
        <w:rPr>
          <w:highlight w:val="yellow"/>
          <w:lang w:val="en-US"/>
        </w:rPr>
      </w:pPr>
    </w:p>
    <w:p w14:paraId="28D9B30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B4EB4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1B1F7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37C4F7D" w14:textId="77777777" w:rsidR="003D6677" w:rsidRPr="004C3063" w:rsidRDefault="003D6677" w:rsidP="003D6677">
      <w:pPr>
        <w:rPr>
          <w:highlight w:val="yellow"/>
          <w:lang w:val="en-US"/>
        </w:rPr>
      </w:pPr>
    </w:p>
    <w:p w14:paraId="230223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42B4F8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C9654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E2302B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02BDC5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ity);</w:t>
      </w:r>
    </w:p>
    <w:p w14:paraId="6DB159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7C4CBB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3C8EB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E109E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96FB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F5FB6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45E21E6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EB58C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5C9688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BC7655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1492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F54F48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67B0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0A1A58B2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2FC94B07" w14:textId="77777777" w:rsidR="003D6677" w:rsidRPr="004C3063" w:rsidRDefault="003D6677" w:rsidP="003D6677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5850256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5B6F24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267940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4B886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060D41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9E88B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DF04E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370C7C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0EF7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A28C5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92EA62E" w14:textId="77777777" w:rsidR="003D6677" w:rsidRPr="004C3063" w:rsidRDefault="003D6677" w:rsidP="003D6677">
      <w:pPr>
        <w:rPr>
          <w:highlight w:val="yellow"/>
          <w:lang w:val="en-US"/>
        </w:rPr>
      </w:pPr>
    </w:p>
    <w:p w14:paraId="3DAA20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42A44CE2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2649D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3BEB07AF" w14:textId="77777777" w:rsidR="003D6677" w:rsidRDefault="003D6677" w:rsidP="003D6677"/>
    <w:p w14:paraId="42928ADB" w14:textId="2584C22E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0AE5DBF0" w14:textId="77777777" w:rsidR="003D6677" w:rsidRDefault="003D6677" w:rsidP="003D6677"/>
    <w:p w14:paraId="2F333A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5B5D5EB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2808B5E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71383E8E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15C4B849" w14:textId="54305001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36DE952C" w14:textId="77777777" w:rsidR="003D6677" w:rsidRPr="004C3063" w:rsidRDefault="003D6677" w:rsidP="003D6677">
      <w:pPr>
        <w:rPr>
          <w:highlight w:val="yellow"/>
          <w:lang w:val="en-US"/>
        </w:rPr>
      </w:pPr>
    </w:p>
    <w:p w14:paraId="140D8BDC" w14:textId="77777777" w:rsidR="003D6677" w:rsidRPr="004C3063" w:rsidRDefault="003D6677" w:rsidP="003D6677">
      <w:pPr>
        <w:rPr>
          <w:highlight w:val="yellow"/>
          <w:lang w:val="en-US"/>
        </w:rPr>
      </w:pPr>
    </w:p>
    <w:p w14:paraId="66BB2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34BB23B6" w14:textId="77777777" w:rsidR="003D6677" w:rsidRPr="004C3063" w:rsidRDefault="003D6677" w:rsidP="003D6677">
      <w:pPr>
        <w:rPr>
          <w:highlight w:val="yellow"/>
          <w:lang w:val="en-US"/>
        </w:rPr>
      </w:pPr>
    </w:p>
    <w:p w14:paraId="0A55CE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EDD4A5" w14:textId="77777777" w:rsidR="003D6677" w:rsidRPr="004C3063" w:rsidRDefault="003D6677" w:rsidP="003D6677">
      <w:pPr>
        <w:rPr>
          <w:highlight w:val="yellow"/>
          <w:lang w:val="en-US"/>
        </w:rPr>
      </w:pPr>
    </w:p>
    <w:p w14:paraId="770388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D87007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1F2A83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D11A7ED" w14:textId="77777777" w:rsidR="003D6677" w:rsidRPr="004C3063" w:rsidRDefault="003D6677" w:rsidP="003D6677">
      <w:pPr>
        <w:rPr>
          <w:highlight w:val="yellow"/>
          <w:lang w:val="en-US"/>
        </w:rPr>
      </w:pPr>
    </w:p>
    <w:p w14:paraId="696405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D3376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A61BA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12367E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FB17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64E3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.State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615D34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FAE87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757F476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E2F9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9647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43FEB0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3286D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0EE0D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919A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37EF31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D4EBC" w14:textId="77777777" w:rsidR="003D6677" w:rsidRPr="004C3063" w:rsidRDefault="003D6677" w:rsidP="003D6677">
      <w:pPr>
        <w:rPr>
          <w:highlight w:val="yellow"/>
          <w:lang w:val="en-US"/>
        </w:rPr>
      </w:pPr>
    </w:p>
    <w:p w14:paraId="0CA279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50168A0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BB9EC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6B5F94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280662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9BA7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EC2368C" w14:textId="77777777" w:rsidR="003D6677" w:rsidRDefault="003D6677" w:rsidP="003D6677"/>
    <w:p w14:paraId="5BB38D39" w14:textId="77777777" w:rsidR="003D6677" w:rsidRDefault="003D6677" w:rsidP="003D6677"/>
    <w:p w14:paraId="123DA0EC" w14:textId="77777777" w:rsidR="003D6677" w:rsidRDefault="003D6677" w:rsidP="003D6677"/>
    <w:p w14:paraId="61532FB6" w14:textId="77777777" w:rsidR="003D6677" w:rsidRDefault="003D6677" w:rsidP="003D6677"/>
    <w:p w14:paraId="4F5A38E0" w14:textId="77777777" w:rsidR="003D6677" w:rsidRDefault="003D6677" w:rsidP="003D6677"/>
    <w:p w14:paraId="5344C875" w14:textId="77777777" w:rsidR="003D6677" w:rsidRDefault="003D6677" w:rsidP="003D6677"/>
    <w:p w14:paraId="10CB1D9A" w14:textId="74435A00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5B3B6267" w14:textId="77777777" w:rsidR="003D6677" w:rsidRDefault="003D6677" w:rsidP="003D6677"/>
    <w:p w14:paraId="103AF1D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405DB3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5B95E5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36653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579B7289" w14:textId="77777777" w:rsidR="003D6677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85C7DE" w14:textId="52002A3C" w:rsidR="003D6677" w:rsidRPr="00537540" w:rsidRDefault="003D6677" w:rsidP="003D6677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proofErr w:type="gramStart"/>
      <w:r w:rsidR="00081801"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 w:eastAsia="en-US"/>
        </w:rPr>
        <w:t>;</w:t>
      </w:r>
    </w:p>
    <w:p w14:paraId="045137D0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</w:t>
      </w:r>
      <w:proofErr w:type="gramStart"/>
      <w:r w:rsidRPr="00C85A97">
        <w:rPr>
          <w:rFonts w:eastAsiaTheme="minorHAnsi"/>
          <w:highlight w:val="yellow"/>
          <w:lang w:val="en-US" w:eastAsia="en-US"/>
        </w:rPr>
        <w:t>.Net;</w:t>
      </w:r>
      <w:proofErr w:type="gramEnd"/>
    </w:p>
    <w:p w14:paraId="3AD6E7D4" w14:textId="77777777" w:rsidR="003D6677" w:rsidRPr="00C85A97" w:rsidRDefault="003D6677" w:rsidP="003D6677">
      <w:pPr>
        <w:rPr>
          <w:highlight w:val="yellow"/>
          <w:lang w:val="en-US"/>
        </w:rPr>
      </w:pPr>
    </w:p>
    <w:p w14:paraId="61887701" w14:textId="77777777" w:rsidR="003D6677" w:rsidRPr="00C85A97" w:rsidRDefault="003D6677" w:rsidP="003D6677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4B4A4AC9" w14:textId="77777777" w:rsidR="003D6677" w:rsidRPr="00C85A97" w:rsidRDefault="003D6677" w:rsidP="003D6677">
      <w:pPr>
        <w:rPr>
          <w:highlight w:val="yellow"/>
          <w:lang w:val="en-US"/>
        </w:rPr>
      </w:pPr>
    </w:p>
    <w:p w14:paraId="7C23F0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09D475F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6BE2DD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8F26C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743BA9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0C5980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0A96C0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5EA2D8F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286B001C" w14:textId="77777777" w:rsidR="003D6677" w:rsidRPr="004C3063" w:rsidRDefault="003D6677" w:rsidP="003D6677">
      <w:pPr>
        <w:rPr>
          <w:highlight w:val="yellow"/>
          <w:lang w:val="en-US"/>
        </w:rPr>
      </w:pPr>
    </w:p>
    <w:p w14:paraId="2BEFED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E71F5A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</w:t>
      </w:r>
      <w:proofErr w:type="gramStart"/>
      <w:r w:rsidRPr="004C3063">
        <w:rPr>
          <w:highlight w:val="yellow"/>
          <w:lang w:val="en-US"/>
        </w:rPr>
        <w:t>city;</w:t>
      </w:r>
      <w:proofErr w:type="gramEnd"/>
    </w:p>
    <w:p w14:paraId="64EA04F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0CCACBB" w14:textId="77777777" w:rsidR="003D6677" w:rsidRPr="004C3063" w:rsidRDefault="003D6677" w:rsidP="003D6677">
      <w:pPr>
        <w:rPr>
          <w:highlight w:val="yellow"/>
          <w:lang w:val="en-US"/>
        </w:rPr>
      </w:pPr>
    </w:p>
    <w:p w14:paraId="470B3C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151263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6EB0D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A829D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FDA00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493AB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595E95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C876AB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157AB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5D10C9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80CD88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FDBA32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80E45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687DDD9" w14:textId="77777777" w:rsidR="003D6677" w:rsidRPr="004C3063" w:rsidRDefault="003D6677" w:rsidP="003D6677">
      <w:pPr>
        <w:rPr>
          <w:highlight w:val="yellow"/>
          <w:lang w:val="en-US"/>
        </w:rPr>
      </w:pPr>
    </w:p>
    <w:p w14:paraId="755698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61B1D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952F9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F38583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9C181B" w14:textId="77777777" w:rsidR="003D6677" w:rsidRPr="004C3063" w:rsidRDefault="003D6677" w:rsidP="003D6677">
      <w:pPr>
        <w:rPr>
          <w:highlight w:val="yellow"/>
          <w:lang w:val="en-US"/>
        </w:rPr>
      </w:pPr>
    </w:p>
    <w:p w14:paraId="0255A8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B31681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1734640" w14:textId="77777777" w:rsidR="003D6677" w:rsidRPr="004C3063" w:rsidRDefault="003D6677" w:rsidP="003D6677">
      <w:pPr>
        <w:rPr>
          <w:highlight w:val="yellow"/>
          <w:lang w:val="en-US"/>
        </w:rPr>
      </w:pPr>
    </w:p>
    <w:p w14:paraId="5E5AD4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D95196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BFBF47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4BDE124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16F3B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33A449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D65EB8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A0AA83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5E402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7447F66" w14:textId="77777777" w:rsidR="003D6677" w:rsidRPr="004C3063" w:rsidRDefault="003D6677" w:rsidP="003D6677">
      <w:pPr>
        <w:rPr>
          <w:highlight w:val="yellow"/>
          <w:lang w:val="en-US"/>
        </w:rPr>
      </w:pPr>
    </w:p>
    <w:p w14:paraId="79D8416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7851B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97AD62" w14:textId="77777777" w:rsidR="003D6677" w:rsidRPr="004C3063" w:rsidRDefault="003D6677" w:rsidP="003D6677">
      <w:pPr>
        <w:rPr>
          <w:highlight w:val="yellow"/>
          <w:lang w:val="en-US"/>
        </w:rPr>
      </w:pPr>
    </w:p>
    <w:p w14:paraId="3FE374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401BB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7911C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CAC4B2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</w:t>
      </w:r>
      <w:proofErr w:type="gramStart"/>
      <w:r w:rsidRPr="004C3063">
        <w:rPr>
          <w:highlight w:val="yellow"/>
          <w:lang w:val="en-US"/>
        </w:rPr>
        <w:t>city!.</w:t>
      </w:r>
      <w:proofErr w:type="gramEnd"/>
      <w:r w:rsidRPr="004C3063">
        <w:rPr>
          <w:highlight w:val="yellow"/>
          <w:lang w:val="en-US"/>
        </w:rPr>
        <w:t>StateId}");</w:t>
      </w:r>
    </w:p>
    <w:p w14:paraId="38CCBA31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0FB02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1E5DDDF" w14:textId="77777777" w:rsidR="003D6677" w:rsidRDefault="003D6677" w:rsidP="003D6677"/>
    <w:p w14:paraId="1A7DB112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2FEB928" w14:textId="77777777" w:rsidR="003D6677" w:rsidRDefault="003D6677" w:rsidP="003D6677"/>
    <w:p w14:paraId="61122785" w14:textId="77777777" w:rsidR="003D6677" w:rsidRDefault="003D6677" w:rsidP="003D6677"/>
    <w:p w14:paraId="1082FA0D" w14:textId="77777777" w:rsidR="003D6677" w:rsidRDefault="003D6677" w:rsidP="003D6677"/>
    <w:p w14:paraId="0BBF8B4F" w14:textId="77777777" w:rsidR="003D6677" w:rsidRDefault="003D6677" w:rsidP="003D6677"/>
    <w:p w14:paraId="4E500D38" w14:textId="77777777" w:rsidR="003D6677" w:rsidRDefault="003D6677" w:rsidP="003D6677"/>
    <w:p w14:paraId="70180E09" w14:textId="77777777" w:rsidR="003D6677" w:rsidRDefault="003D6677" w:rsidP="003D6677"/>
    <w:p w14:paraId="65DF504D" w14:textId="77777777" w:rsidR="003D6677" w:rsidRDefault="003D6677" w:rsidP="003D6677"/>
    <w:p w14:paraId="43187C81" w14:textId="77777777" w:rsidR="003D6677" w:rsidRDefault="003D6677" w:rsidP="003D6677"/>
    <w:p w14:paraId="1D6D353C" w14:textId="77777777" w:rsidR="003D6677" w:rsidRDefault="003D6677" w:rsidP="003D6677"/>
    <w:p w14:paraId="01A00682" w14:textId="77777777" w:rsidR="003D6677" w:rsidRDefault="003D6677" w:rsidP="003D6677"/>
    <w:p w14:paraId="7326562E" w14:textId="77777777" w:rsidR="003D6677" w:rsidRDefault="003D6677" w:rsidP="003D6677"/>
    <w:p w14:paraId="20C52251" w14:textId="77777777" w:rsidR="003D6677" w:rsidRDefault="003D6677" w:rsidP="003D6677"/>
    <w:p w14:paraId="45C24954" w14:textId="77777777" w:rsidR="003D6677" w:rsidRDefault="003D6677" w:rsidP="003D6677"/>
    <w:p w14:paraId="4983F56E" w14:textId="77777777" w:rsidR="003D6677" w:rsidRDefault="003D6677" w:rsidP="003D6677"/>
    <w:p w14:paraId="666B5599" w14:textId="77777777" w:rsidR="003D6677" w:rsidRDefault="003D6677" w:rsidP="003D6677"/>
    <w:p w14:paraId="3EBFCA37" w14:textId="77777777" w:rsidR="003D6677" w:rsidRDefault="003D6677" w:rsidP="003D6677"/>
    <w:p w14:paraId="5EBD6E94" w14:textId="77777777" w:rsidR="003D6677" w:rsidRDefault="003D6677" w:rsidP="003D6677"/>
    <w:p w14:paraId="2448125D" w14:textId="77777777" w:rsidR="003D6677" w:rsidRDefault="003D6677" w:rsidP="003D6677"/>
    <w:p w14:paraId="7BF53127" w14:textId="77777777" w:rsidR="003D6677" w:rsidRDefault="003D6677" w:rsidP="003D6677"/>
    <w:p w14:paraId="086BAE4A" w14:textId="77777777" w:rsidR="003D6677" w:rsidRDefault="003D6677" w:rsidP="003D6677"/>
    <w:p w14:paraId="260A0FF2" w14:textId="77777777" w:rsidR="003D6677" w:rsidRDefault="003D6677" w:rsidP="003D6677"/>
    <w:p w14:paraId="6B128031" w14:textId="77777777" w:rsidR="003D6677" w:rsidRDefault="003D6677" w:rsidP="003D6677"/>
    <w:p w14:paraId="3FCCCA5E" w14:textId="77777777" w:rsidR="003D6677" w:rsidRDefault="003D6677" w:rsidP="003D6677"/>
    <w:p w14:paraId="2E7C47A6" w14:textId="77777777" w:rsidR="003D6677" w:rsidRDefault="003D6677" w:rsidP="003D6677"/>
    <w:p w14:paraId="70D57A6D" w14:textId="77777777" w:rsidR="003D6677" w:rsidRDefault="003D6677" w:rsidP="003D6677"/>
    <w:p w14:paraId="48C6A09B" w14:textId="77777777" w:rsidR="003D6677" w:rsidRDefault="003D6677" w:rsidP="003D6677"/>
    <w:p w14:paraId="070C41A3" w14:textId="77777777" w:rsidR="003D6677" w:rsidRDefault="003D6677" w:rsidP="003D6677"/>
    <w:p w14:paraId="7C3ED032" w14:textId="77777777" w:rsidR="003D6677" w:rsidRDefault="003D6677" w:rsidP="003D6677"/>
    <w:p w14:paraId="10C60108" w14:textId="77777777" w:rsidR="003D6677" w:rsidRDefault="003D6677" w:rsidP="003D6677"/>
    <w:p w14:paraId="172254EB" w14:textId="77777777" w:rsidR="003D6677" w:rsidRDefault="003D6677" w:rsidP="003D6677"/>
    <w:p w14:paraId="1B207A04" w14:textId="77777777" w:rsidR="003D6677" w:rsidRDefault="003D6677" w:rsidP="003D6677"/>
    <w:p w14:paraId="47F5993C" w14:textId="77777777" w:rsidR="003D6677" w:rsidRDefault="003D6677" w:rsidP="003D6677"/>
    <w:p w14:paraId="34046BF6" w14:textId="77777777" w:rsidR="003D6677" w:rsidRDefault="003D6677" w:rsidP="003D6677"/>
    <w:p w14:paraId="28AE9C0D" w14:textId="77777777" w:rsidR="003D6677" w:rsidRDefault="003D6677" w:rsidP="003D6677"/>
    <w:p w14:paraId="4DA576D6" w14:textId="77777777" w:rsidR="003D6677" w:rsidRDefault="003D6677" w:rsidP="003D6677"/>
    <w:p w14:paraId="5FCCE0F5" w14:textId="77777777" w:rsidR="003D6677" w:rsidRDefault="003D6677" w:rsidP="003D6677"/>
    <w:p w14:paraId="51DF0273" w14:textId="77777777" w:rsidR="003D6677" w:rsidRDefault="003D6677" w:rsidP="003D6677"/>
    <w:p w14:paraId="736DE1BF" w14:textId="77777777" w:rsidR="003D6677" w:rsidRDefault="003D6677" w:rsidP="003D6677"/>
    <w:p w14:paraId="597A52C6" w14:textId="77777777" w:rsidR="003D6677" w:rsidRDefault="003D6677" w:rsidP="003D6677"/>
    <w:p w14:paraId="44C64F78" w14:textId="77777777" w:rsidR="003D6677" w:rsidRDefault="003D6677" w:rsidP="003D6677"/>
    <w:p w14:paraId="06E38AC2" w14:textId="77777777" w:rsidR="003D6677" w:rsidRDefault="003D6677" w:rsidP="003D6677"/>
    <w:p w14:paraId="624EF7FC" w14:textId="77777777" w:rsidR="003D6677" w:rsidRDefault="003D6677" w:rsidP="003D6677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A8C71A4" w14:textId="77777777" w:rsidR="003D6677" w:rsidRDefault="003D6677" w:rsidP="003D6677">
      <w:pPr>
        <w:numPr>
          <w:ilvl w:val="0"/>
          <w:numId w:val="11"/>
        </w:numPr>
      </w:pPr>
      <w:r>
        <w:t xml:space="preserve">Para llenar la información de todos, o al menos la mayoría de </w:t>
      </w:r>
      <w:proofErr w:type="gramStart"/>
      <w:r>
        <w:t>países</w:t>
      </w:r>
      <w:proofErr w:type="gramEnd"/>
      <w:r>
        <w:t xml:space="preserve">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48F0540E" w14:textId="77777777" w:rsidR="003D6677" w:rsidRDefault="003D6677" w:rsidP="003D6677">
      <w:pPr>
        <w:ind w:left="720"/>
      </w:pPr>
    </w:p>
    <w:p w14:paraId="46D56EC2" w14:textId="77777777" w:rsidR="003D6677" w:rsidRDefault="003D6677" w:rsidP="003D6677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proofErr w:type="gramStart"/>
      <w:r>
        <w:rPr>
          <w:b/>
        </w:rPr>
        <w:t>appstettings.json</w:t>
      </w:r>
      <w:proofErr w:type="spellEnd"/>
      <w:proofErr w:type="gram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0506E1DF" w14:textId="77777777" w:rsidR="003D6677" w:rsidRDefault="003D6677" w:rsidP="003D6677"/>
    <w:p w14:paraId="7413CFD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>{</w:t>
      </w:r>
    </w:p>
    <w:p w14:paraId="371A9021" w14:textId="77777777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11180E0B" w14:textId="0771D045" w:rsidR="003D6677" w:rsidRPr="00971D39" w:rsidRDefault="003D6677" w:rsidP="003D6677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proofErr w:type="gramStart"/>
      <w:r w:rsidRPr="00E8665E">
        <w:rPr>
          <w:lang w:val="en-US"/>
        </w:rPr>
        <w:t>OALARCON;Database</w:t>
      </w:r>
      <w:proofErr w:type="spellEnd"/>
      <w:proofErr w:type="gramEnd"/>
      <w:r w:rsidRPr="00E8665E">
        <w:rPr>
          <w:lang w:val="en-US"/>
        </w:rPr>
        <w:t>=</w:t>
      </w:r>
      <w:r w:rsidR="00081801">
        <w:rPr>
          <w:lang w:val="en-US"/>
        </w:rPr>
        <w:t>StoresG8</w:t>
      </w:r>
      <w:r w:rsidRPr="00E8665E">
        <w:rPr>
          <w:lang w:val="en-US"/>
        </w:rPr>
        <w:t>;Encrypt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62DF7D7B" w14:textId="77777777" w:rsidR="003D6677" w:rsidRPr="004E1619" w:rsidRDefault="003D6677" w:rsidP="003D66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32DDCE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0245C170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491A86E1" w14:textId="77777777" w:rsidR="003D6677" w:rsidRPr="004C3063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19B5517D" w14:textId="77777777" w:rsidR="003D6677" w:rsidRPr="00971D3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5C03FA88" w14:textId="77777777" w:rsidR="003D6677" w:rsidRPr="004C3063" w:rsidRDefault="003D6677" w:rsidP="003D6677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1FAF103F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A0EF663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4B0F01F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19CB3DF2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25141EE5" w14:textId="77777777" w:rsidR="003D6677" w:rsidRDefault="003D6677" w:rsidP="003D6677">
      <w:r w:rsidRPr="004C3063">
        <w:rPr>
          <w:lang w:val="en-US"/>
        </w:rPr>
        <w:t xml:space="preserve">    </w:t>
      </w:r>
      <w:r>
        <w:t>}</w:t>
      </w:r>
    </w:p>
    <w:p w14:paraId="0FF1F097" w14:textId="77777777" w:rsidR="003D6677" w:rsidRDefault="003D6677" w:rsidP="003D6677">
      <w:r>
        <w:t xml:space="preserve">  },</w:t>
      </w:r>
    </w:p>
    <w:p w14:paraId="4FA78993" w14:textId="77777777" w:rsidR="003D6677" w:rsidRDefault="003D6677" w:rsidP="003D6677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6955B97F" w14:textId="77777777" w:rsidR="003D6677" w:rsidRDefault="003D6677" w:rsidP="003D6677">
      <w:r>
        <w:t>}</w:t>
      </w:r>
    </w:p>
    <w:p w14:paraId="18BA28F6" w14:textId="77777777" w:rsidR="003D6677" w:rsidRDefault="003D6677" w:rsidP="003D6677"/>
    <w:p w14:paraId="38C22774" w14:textId="77777777" w:rsidR="003D6677" w:rsidRDefault="003D6677" w:rsidP="003D6677">
      <w:pPr>
        <w:numPr>
          <w:ilvl w:val="0"/>
          <w:numId w:val="11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</w:t>
      </w:r>
      <w:proofErr w:type="gramStart"/>
      <w:r>
        <w:t>respuestas ,</w:t>
      </w:r>
      <w:proofErr w:type="gramEnd"/>
      <w:r>
        <w:t xml:space="preserve"> creamos dentro la clase </w:t>
      </w:r>
      <w:r>
        <w:rPr>
          <w:b/>
        </w:rPr>
        <w:t>Response</w:t>
      </w:r>
    </w:p>
    <w:p w14:paraId="0B706EED" w14:textId="77777777" w:rsidR="003D6677" w:rsidRDefault="003D6677" w:rsidP="003D6677"/>
    <w:p w14:paraId="735C2F25" w14:textId="6CD19933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  <w:proofErr w:type="gramEnd"/>
    </w:p>
    <w:p w14:paraId="32898F5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24D8C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54036B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243B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BC3E756" w14:textId="77777777" w:rsidR="003D6677" w:rsidRPr="004C3063" w:rsidRDefault="003D6677" w:rsidP="003D6677">
      <w:pPr>
        <w:rPr>
          <w:highlight w:val="yellow"/>
          <w:lang w:val="en-US"/>
        </w:rPr>
      </w:pPr>
    </w:p>
    <w:p w14:paraId="458E863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7BFB9C3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460FC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7D8505C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08FB80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4494DABC" w14:textId="77777777" w:rsidR="003D6677" w:rsidRDefault="003D6677" w:rsidP="003D6677">
      <w:pPr>
        <w:rPr>
          <w:highlight w:val="yellow"/>
        </w:rPr>
      </w:pPr>
    </w:p>
    <w:p w14:paraId="1D983C7C" w14:textId="77777777" w:rsidR="003D6677" w:rsidRDefault="003D6677" w:rsidP="003D6677">
      <w:pPr>
        <w:rPr>
          <w:highlight w:val="yellow"/>
        </w:rPr>
      </w:pPr>
    </w:p>
    <w:p w14:paraId="745520E2" w14:textId="77777777" w:rsidR="003D6677" w:rsidRDefault="003D6677" w:rsidP="003D6677">
      <w:pPr>
        <w:rPr>
          <w:highlight w:val="yellow"/>
        </w:rPr>
      </w:pPr>
    </w:p>
    <w:p w14:paraId="00DB7504" w14:textId="77777777" w:rsidR="003D6677" w:rsidRDefault="003D6677" w:rsidP="003D6677">
      <w:pPr>
        <w:rPr>
          <w:highlight w:val="yellow"/>
        </w:rPr>
      </w:pPr>
    </w:p>
    <w:p w14:paraId="7E24D81E" w14:textId="77777777" w:rsidR="003D6677" w:rsidRDefault="003D6677" w:rsidP="003D6677">
      <w:pPr>
        <w:rPr>
          <w:highlight w:val="yellow"/>
        </w:rPr>
      </w:pPr>
    </w:p>
    <w:p w14:paraId="6683E38B" w14:textId="77777777" w:rsidR="003D6677" w:rsidRDefault="003D6677" w:rsidP="003D6677">
      <w:pPr>
        <w:rPr>
          <w:highlight w:val="yellow"/>
        </w:rPr>
      </w:pPr>
    </w:p>
    <w:p w14:paraId="6CBD3F68" w14:textId="77777777" w:rsidR="003D6677" w:rsidRDefault="003D6677" w:rsidP="003D6677">
      <w:pPr>
        <w:rPr>
          <w:highlight w:val="yellow"/>
        </w:rPr>
      </w:pPr>
    </w:p>
    <w:p w14:paraId="333678E9" w14:textId="77777777" w:rsidR="003D6677" w:rsidRDefault="003D6677" w:rsidP="003D6677"/>
    <w:p w14:paraId="4BC94D7F" w14:textId="77777777" w:rsidR="003D6677" w:rsidRPr="008A4EE9" w:rsidRDefault="003D6677" w:rsidP="003D6677">
      <w:pPr>
        <w:numPr>
          <w:ilvl w:val="0"/>
          <w:numId w:val="11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04AEEC96" w14:textId="77777777" w:rsidR="003D6677" w:rsidRDefault="003D6677" w:rsidP="003D6677">
      <w:pPr>
        <w:rPr>
          <w:b/>
        </w:rPr>
      </w:pPr>
    </w:p>
    <w:p w14:paraId="45B6FC1A" w14:textId="77777777" w:rsidR="003D6677" w:rsidRPr="008A4EE9" w:rsidRDefault="003D6677" w:rsidP="003D6677">
      <w:pPr>
        <w:rPr>
          <w:lang w:val="es-CO"/>
        </w:rPr>
      </w:pPr>
      <w:r w:rsidRPr="008A4EE9">
        <w:rPr>
          <w:b/>
          <w:lang w:val="es-CO"/>
        </w:rPr>
        <w:t xml:space="preserve"> Instalamos el </w:t>
      </w:r>
      <w:proofErr w:type="spellStart"/>
      <w:r w:rsidRPr="008A4EE9">
        <w:rPr>
          <w:b/>
          <w:lang w:val="es-CO"/>
        </w:rPr>
        <w:t>Nugget</w:t>
      </w:r>
      <w:proofErr w:type="spellEnd"/>
      <w:r w:rsidRPr="008A4EE9">
        <w:rPr>
          <w:b/>
          <w:lang w:val="es-CO"/>
        </w:rPr>
        <w:t xml:space="preserve"> </w:t>
      </w:r>
      <w:proofErr w:type="spellStart"/>
      <w:r w:rsidRPr="008A4EE9">
        <w:rPr>
          <w:sz w:val="24"/>
          <w:szCs w:val="24"/>
          <w:lang w:val="es-CO"/>
        </w:rPr>
        <w:t>Newtonsoft.Json</w:t>
      </w:r>
      <w:proofErr w:type="spellEnd"/>
      <w:r>
        <w:rPr>
          <w:sz w:val="24"/>
          <w:szCs w:val="24"/>
          <w:lang w:val="es-CO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  <w:lang w:val="es-CO"/>
        </w:rPr>
        <w:t>Shared</w:t>
      </w:r>
      <w:proofErr w:type="spellEnd"/>
    </w:p>
    <w:p w14:paraId="17F24179" w14:textId="77777777" w:rsidR="003D6677" w:rsidRPr="008A4EE9" w:rsidRDefault="003D6677" w:rsidP="003D6677">
      <w:pPr>
        <w:rPr>
          <w:lang w:val="es-CO"/>
        </w:rPr>
      </w:pPr>
    </w:p>
    <w:p w14:paraId="43C67222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</w:t>
      </w:r>
      <w:proofErr w:type="gramStart"/>
      <w:r w:rsidRPr="008A4EE9">
        <w:rPr>
          <w:highlight w:val="yellow"/>
          <w:lang w:val="en-US"/>
        </w:rPr>
        <w:t>Json</w:t>
      </w:r>
      <w:proofErr w:type="spellEnd"/>
      <w:r w:rsidRPr="008A4EE9">
        <w:rPr>
          <w:highlight w:val="yellow"/>
          <w:lang w:val="en-US"/>
        </w:rPr>
        <w:t>;</w:t>
      </w:r>
      <w:proofErr w:type="gramEnd"/>
    </w:p>
    <w:p w14:paraId="2F155E84" w14:textId="77777777" w:rsidR="003D6677" w:rsidRPr="008A4EE9" w:rsidRDefault="003D6677" w:rsidP="003D6677">
      <w:pPr>
        <w:rPr>
          <w:highlight w:val="yellow"/>
          <w:lang w:val="en-US"/>
        </w:rPr>
      </w:pPr>
    </w:p>
    <w:p w14:paraId="61D7B176" w14:textId="56A656C4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8A4EE9">
        <w:rPr>
          <w:highlight w:val="yellow"/>
          <w:lang w:val="en-US"/>
        </w:rPr>
        <w:t>.Shared.Responses</w:t>
      </w:r>
      <w:proofErr w:type="gramEnd"/>
    </w:p>
    <w:p w14:paraId="2ABFEEF5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203F06D8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2CF65E24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02866479" w14:textId="77777777" w:rsidR="003D6677" w:rsidRPr="008A4EE9" w:rsidRDefault="003D6677" w:rsidP="003D6677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78C91D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689CD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7F8C01F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934ABA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4A9618F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10808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511F32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4DE5DB5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1BDC7FD" w14:textId="77777777" w:rsidR="003D6677" w:rsidRDefault="003D6677" w:rsidP="003D6677">
      <w:r>
        <w:rPr>
          <w:highlight w:val="yellow"/>
        </w:rPr>
        <w:t>}</w:t>
      </w:r>
    </w:p>
    <w:p w14:paraId="78AE0993" w14:textId="77777777" w:rsidR="003D6677" w:rsidRDefault="003D6677" w:rsidP="003D6677"/>
    <w:p w14:paraId="47B25658" w14:textId="77777777" w:rsidR="003D6677" w:rsidRDefault="003D6677" w:rsidP="003D6677">
      <w:pPr>
        <w:numPr>
          <w:ilvl w:val="0"/>
          <w:numId w:val="11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1FA7573F" w14:textId="77777777" w:rsidR="003D6677" w:rsidRDefault="003D6677" w:rsidP="003D6677"/>
    <w:p w14:paraId="71CAC73A" w14:textId="77777777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0B49F6E2" w14:textId="77777777" w:rsidR="003D6677" w:rsidRDefault="003D6677" w:rsidP="003D6677">
      <w:pPr>
        <w:rPr>
          <w:highlight w:val="yellow"/>
        </w:rPr>
      </w:pPr>
    </w:p>
    <w:p w14:paraId="2F90E47D" w14:textId="411A6E54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>
        <w:rPr>
          <w:highlight w:val="yellow"/>
        </w:rPr>
        <w:t>.Shared.Responses</w:t>
      </w:r>
      <w:proofErr w:type="gramEnd"/>
    </w:p>
    <w:p w14:paraId="649A659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{</w:t>
      </w:r>
    </w:p>
    <w:p w14:paraId="1237B44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7E0B2B7A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8FEFE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65F3C2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38A76B5" w14:textId="77777777" w:rsidR="003D6677" w:rsidRPr="004C3063" w:rsidRDefault="003D6677" w:rsidP="003D6677">
      <w:pPr>
        <w:rPr>
          <w:highlight w:val="yellow"/>
          <w:lang w:val="en-US"/>
        </w:rPr>
      </w:pPr>
    </w:p>
    <w:p w14:paraId="01F8F1D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4661C6A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00DD0F4" w14:textId="77777777" w:rsidR="003D6677" w:rsidRPr="004C3063" w:rsidRDefault="003D6677" w:rsidP="003D6677">
      <w:pPr>
        <w:rPr>
          <w:highlight w:val="yellow"/>
          <w:lang w:val="en-US"/>
        </w:rPr>
      </w:pPr>
    </w:p>
    <w:p w14:paraId="1D15EF8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6D93653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A9FA26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9267A79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0435561E" w14:textId="77777777" w:rsidR="003D6677" w:rsidRDefault="003D6677" w:rsidP="003D6677">
      <w:pPr>
        <w:rPr>
          <w:highlight w:val="yellow"/>
        </w:rPr>
      </w:pPr>
    </w:p>
    <w:p w14:paraId="0D356E6E" w14:textId="77777777" w:rsidR="003D6677" w:rsidRDefault="003D6677" w:rsidP="003D6677">
      <w:pPr>
        <w:rPr>
          <w:highlight w:val="yellow"/>
        </w:rPr>
      </w:pPr>
    </w:p>
    <w:p w14:paraId="55DA27E9" w14:textId="77777777" w:rsidR="003D6677" w:rsidRDefault="003D6677" w:rsidP="003D6677">
      <w:pPr>
        <w:rPr>
          <w:highlight w:val="yellow"/>
        </w:rPr>
      </w:pPr>
    </w:p>
    <w:p w14:paraId="2D39E718" w14:textId="77777777" w:rsidR="003D6677" w:rsidRDefault="003D6677" w:rsidP="003D6677">
      <w:pPr>
        <w:rPr>
          <w:highlight w:val="yellow"/>
        </w:rPr>
      </w:pPr>
    </w:p>
    <w:p w14:paraId="21634835" w14:textId="77777777" w:rsidR="003D6677" w:rsidRDefault="003D6677" w:rsidP="003D6677">
      <w:pPr>
        <w:rPr>
          <w:highlight w:val="yellow"/>
        </w:rPr>
      </w:pPr>
    </w:p>
    <w:p w14:paraId="78D5CD7A" w14:textId="77777777" w:rsidR="003D6677" w:rsidRDefault="003D6677" w:rsidP="003D6677">
      <w:pPr>
        <w:rPr>
          <w:highlight w:val="yellow"/>
        </w:rPr>
      </w:pPr>
    </w:p>
    <w:p w14:paraId="3D38B250" w14:textId="77777777" w:rsidR="003D6677" w:rsidRDefault="003D6677" w:rsidP="003D6677">
      <w:pPr>
        <w:rPr>
          <w:highlight w:val="yellow"/>
        </w:rPr>
      </w:pPr>
    </w:p>
    <w:p w14:paraId="431D7D9B" w14:textId="77777777" w:rsidR="003D6677" w:rsidRDefault="003D6677" w:rsidP="003D6677">
      <w:pPr>
        <w:rPr>
          <w:highlight w:val="yellow"/>
        </w:rPr>
      </w:pPr>
    </w:p>
    <w:p w14:paraId="5D687547" w14:textId="77777777" w:rsidR="003D6677" w:rsidRDefault="003D6677" w:rsidP="003D6677">
      <w:pPr>
        <w:rPr>
          <w:highlight w:val="yellow"/>
        </w:rPr>
      </w:pPr>
    </w:p>
    <w:p w14:paraId="0B681A0F" w14:textId="77777777" w:rsidR="003D6677" w:rsidRDefault="003D6677" w:rsidP="003D6677">
      <w:pPr>
        <w:rPr>
          <w:highlight w:val="yellow"/>
        </w:rPr>
      </w:pPr>
    </w:p>
    <w:p w14:paraId="33BC6F31" w14:textId="77777777" w:rsidR="003D6677" w:rsidRDefault="003D6677" w:rsidP="003D6677">
      <w:pPr>
        <w:rPr>
          <w:highlight w:val="yellow"/>
        </w:rPr>
      </w:pPr>
    </w:p>
    <w:p w14:paraId="5F02780D" w14:textId="77777777" w:rsidR="003D6677" w:rsidRDefault="003D6677" w:rsidP="003D6677">
      <w:pPr>
        <w:rPr>
          <w:highlight w:val="yellow"/>
        </w:rPr>
      </w:pPr>
    </w:p>
    <w:p w14:paraId="7CC46EF9" w14:textId="77777777" w:rsidR="003D6677" w:rsidRDefault="003D6677" w:rsidP="003D6677">
      <w:pPr>
        <w:rPr>
          <w:highlight w:val="yellow"/>
        </w:rPr>
      </w:pPr>
    </w:p>
    <w:p w14:paraId="16E24803" w14:textId="77777777" w:rsidR="003D6677" w:rsidRDefault="003D6677" w:rsidP="003D6677"/>
    <w:p w14:paraId="01F150D1" w14:textId="77777777" w:rsidR="003D6677" w:rsidRDefault="003D6677" w:rsidP="003D6677">
      <w:pPr>
        <w:numPr>
          <w:ilvl w:val="0"/>
          <w:numId w:val="11"/>
        </w:numPr>
      </w:pPr>
      <w:r>
        <w:t xml:space="preserve">Y luego creamos la </w:t>
      </w:r>
      <w:proofErr w:type="gramStart"/>
      <w:r>
        <w:t xml:space="preserve">clase  </w:t>
      </w:r>
      <w:proofErr w:type="spellStart"/>
      <w:r>
        <w:rPr>
          <w:b/>
        </w:rPr>
        <w:t>CityResponse</w:t>
      </w:r>
      <w:proofErr w:type="spellEnd"/>
      <w:proofErr w:type="gramEnd"/>
    </w:p>
    <w:p w14:paraId="21B61E78" w14:textId="77777777" w:rsidR="003D6677" w:rsidRDefault="003D6677" w:rsidP="003D6677"/>
    <w:p w14:paraId="62BBB271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</w:t>
      </w:r>
      <w:proofErr w:type="gramStart"/>
      <w:r w:rsidRPr="003D6677">
        <w:rPr>
          <w:highlight w:val="yellow"/>
          <w:lang w:val="en-US"/>
        </w:rPr>
        <w:t>Json</w:t>
      </w:r>
      <w:proofErr w:type="spellEnd"/>
      <w:r w:rsidRPr="003D6677">
        <w:rPr>
          <w:highlight w:val="yellow"/>
          <w:lang w:val="en-US"/>
        </w:rPr>
        <w:t>;</w:t>
      </w:r>
      <w:proofErr w:type="gramEnd"/>
    </w:p>
    <w:p w14:paraId="55B98984" w14:textId="77777777" w:rsidR="003D6677" w:rsidRPr="003D6677" w:rsidRDefault="003D6677" w:rsidP="003D6677">
      <w:pPr>
        <w:rPr>
          <w:highlight w:val="yellow"/>
          <w:lang w:val="en-US"/>
        </w:rPr>
      </w:pPr>
    </w:p>
    <w:p w14:paraId="49DD7F71" w14:textId="6BCC2FCA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Pr="003D6677">
        <w:rPr>
          <w:highlight w:val="yellow"/>
          <w:lang w:val="en-US"/>
        </w:rPr>
        <w:t>.Shared.Responses</w:t>
      </w:r>
      <w:proofErr w:type="gramEnd"/>
    </w:p>
    <w:p w14:paraId="516F00DE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2A81374A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3A32E847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4E05AFD4" w14:textId="77777777" w:rsidR="003D6677" w:rsidRPr="003D6677" w:rsidRDefault="003D6677" w:rsidP="003D6677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4B372F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F18F4E3" w14:textId="77777777" w:rsidR="003D6677" w:rsidRPr="004C3063" w:rsidRDefault="003D6677" w:rsidP="003D6677">
      <w:pPr>
        <w:rPr>
          <w:highlight w:val="yellow"/>
          <w:lang w:val="en-US"/>
        </w:rPr>
      </w:pPr>
    </w:p>
    <w:p w14:paraId="1B777CC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51FA059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FB4D634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78A881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894D138" w14:textId="77777777" w:rsidR="003D6677" w:rsidRDefault="003D6677" w:rsidP="003D6677">
      <w:pPr>
        <w:rPr>
          <w:highlight w:val="yellow"/>
        </w:rPr>
      </w:pPr>
    </w:p>
    <w:p w14:paraId="002B47E2" w14:textId="77777777" w:rsidR="003D6677" w:rsidRDefault="003D6677" w:rsidP="003D6677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17716A5E" w14:textId="77777777" w:rsidR="003D6677" w:rsidRDefault="003D6677" w:rsidP="003D6677">
      <w:pPr>
        <w:rPr>
          <w:highlight w:val="yellow"/>
        </w:rPr>
      </w:pPr>
    </w:p>
    <w:p w14:paraId="750A53A4" w14:textId="582EAEE6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2837AB54" w14:textId="77777777" w:rsidR="003D6677" w:rsidRPr="004C3063" w:rsidRDefault="003D6677" w:rsidP="003D6677">
      <w:pPr>
        <w:rPr>
          <w:highlight w:val="yellow"/>
          <w:lang w:val="en-US"/>
        </w:rPr>
      </w:pPr>
    </w:p>
    <w:p w14:paraId="7AB47F04" w14:textId="05E225B4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7979C3E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5E1E2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8B7D4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F566E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61D6F089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D6A6BE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7EC77ADF" w14:textId="77777777" w:rsidR="003D6677" w:rsidRDefault="003D6677" w:rsidP="003D6677">
      <w:pPr>
        <w:rPr>
          <w:highlight w:val="yellow"/>
        </w:rPr>
      </w:pPr>
    </w:p>
    <w:p w14:paraId="45C1B186" w14:textId="77777777" w:rsidR="003D6677" w:rsidRDefault="003D6677" w:rsidP="003D6677">
      <w:pPr>
        <w:numPr>
          <w:ilvl w:val="0"/>
          <w:numId w:val="11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32C44CE7" w14:textId="77777777" w:rsidR="003D6677" w:rsidRDefault="003D6677" w:rsidP="003D6677"/>
    <w:p w14:paraId="2FC710F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</w:t>
      </w:r>
      <w:proofErr w:type="gram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2E36FF0" w14:textId="0C726EA4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6A49FC3D" w14:textId="77777777" w:rsidR="003D6677" w:rsidRPr="004C3063" w:rsidRDefault="003D6677" w:rsidP="003D6677">
      <w:pPr>
        <w:rPr>
          <w:highlight w:val="yellow"/>
          <w:lang w:val="en-US"/>
        </w:rPr>
      </w:pPr>
    </w:p>
    <w:p w14:paraId="335E96E4" w14:textId="53F2AB18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4ECF746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7B2845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668CC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29DDA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3CD0F13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6C1D91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5B21D9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D26530B" w14:textId="77777777" w:rsidR="003D6677" w:rsidRPr="004C3063" w:rsidRDefault="003D6677" w:rsidP="003D6677">
      <w:pPr>
        <w:rPr>
          <w:highlight w:val="yellow"/>
          <w:lang w:val="en-US"/>
        </w:rPr>
      </w:pPr>
    </w:p>
    <w:p w14:paraId="224CAC6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27DE7D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33424C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6274DCD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3849BE9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0021521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19570EC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BDEBAA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AAAFF5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3D11E5B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2A6CA7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03B306E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61CE8E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</w:t>
      </w:r>
    </w:p>
    <w:p w14:paraId="1E1F614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4E38A3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83ABE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209A7AB4" w14:textId="77777777" w:rsidR="003D6677" w:rsidRPr="004C3063" w:rsidRDefault="003D6677" w:rsidP="003D6677">
      <w:pPr>
        <w:rPr>
          <w:highlight w:val="yellow"/>
          <w:lang w:val="en-US"/>
        </w:rPr>
      </w:pPr>
    </w:p>
    <w:p w14:paraId="61620DC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4C3063">
        <w:rPr>
          <w:highlight w:val="yellow"/>
          <w:lang w:val="en-US"/>
        </w:rPr>
        <w:t>client.DefaultRequestHeaders.Add</w:t>
      </w:r>
      <w:proofErr w:type="spellEnd"/>
      <w:proofErr w:type="gram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09B76297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</w:t>
      </w:r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5B4DDF6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proofErr w:type="gramStart"/>
      <w:r w:rsidRPr="004C3063">
        <w:rPr>
          <w:highlight w:val="yellow"/>
          <w:lang w:val="en-US"/>
        </w:rPr>
        <w:t>client.Get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5580FE4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proofErr w:type="gramStart"/>
      <w:r w:rsidRPr="004C3063">
        <w:rPr>
          <w:highlight w:val="yellow"/>
          <w:lang w:val="en-US"/>
        </w:rPr>
        <w:t>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0A81E5F" w14:textId="77777777" w:rsidR="003D6677" w:rsidRPr="004C3063" w:rsidRDefault="003D6677" w:rsidP="003D6677">
      <w:pPr>
        <w:rPr>
          <w:highlight w:val="yellow"/>
          <w:lang w:val="en-US"/>
        </w:rPr>
      </w:pPr>
    </w:p>
    <w:p w14:paraId="5CA1F2E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response</w:t>
      </w:r>
      <w:proofErr w:type="gramEnd"/>
      <w:r w:rsidRPr="004C3063">
        <w:rPr>
          <w:highlight w:val="yellow"/>
          <w:lang w:val="en-US"/>
        </w:rPr>
        <w:t>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BF0AAA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AD00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491BFF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23189D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51817DD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6FC60D5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1BFB2AE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0DA8FD3E" w14:textId="77777777" w:rsidR="003D6677" w:rsidRPr="004C3063" w:rsidRDefault="003D6677" w:rsidP="003D6677">
      <w:pPr>
        <w:rPr>
          <w:highlight w:val="yellow"/>
          <w:lang w:val="en-US"/>
        </w:rPr>
      </w:pPr>
    </w:p>
    <w:p w14:paraId="2707DE8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result)!;</w:t>
      </w:r>
    </w:p>
    <w:p w14:paraId="73F0EB4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7C7F2E3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61D57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EB9D5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30277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04662FB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F401C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398A73A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F8320D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3490804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2696BE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001414C6" w14:textId="77777777" w:rsidR="003D6677" w:rsidRDefault="003D6677" w:rsidP="003D6677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proofErr w:type="gramStart"/>
      <w:r>
        <w:rPr>
          <w:highlight w:val="yellow"/>
        </w:rPr>
        <w:t>ex.Message</w:t>
      </w:r>
      <w:proofErr w:type="spellEnd"/>
      <w:proofErr w:type="gramEnd"/>
    </w:p>
    <w:p w14:paraId="1D6D93BF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FC9D97D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lastRenderedPageBreak/>
        <w:t xml:space="preserve">            }</w:t>
      </w:r>
    </w:p>
    <w:p w14:paraId="4DA93C05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0705AB7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550296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>}</w:t>
      </w:r>
    </w:p>
    <w:p w14:paraId="555101BE" w14:textId="77777777" w:rsidR="003D6677" w:rsidRDefault="003D6677" w:rsidP="003D6677"/>
    <w:p w14:paraId="1FBCBA48" w14:textId="77777777" w:rsidR="003D6677" w:rsidRDefault="003D6677" w:rsidP="003D6677">
      <w:pPr>
        <w:numPr>
          <w:ilvl w:val="0"/>
          <w:numId w:val="11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64310FC" w14:textId="77777777" w:rsidR="003D6677" w:rsidRDefault="003D6677" w:rsidP="003D6677">
      <w:pPr>
        <w:ind w:left="720"/>
      </w:pPr>
    </w:p>
    <w:p w14:paraId="75EF4931" w14:textId="77777777" w:rsidR="003D6677" w:rsidRPr="004C3063" w:rsidRDefault="003D6677" w:rsidP="003D6677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Transient</w:t>
      </w:r>
      <w:proofErr w:type="spellEnd"/>
      <w:proofErr w:type="gram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77D7DF19" w14:textId="77777777" w:rsidR="003D6677" w:rsidRPr="004C3063" w:rsidRDefault="003D6677" w:rsidP="003D6677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2F96BD7E" w14:textId="77777777" w:rsidR="003D6677" w:rsidRPr="004C3063" w:rsidRDefault="003D6677" w:rsidP="003D6677">
      <w:pPr>
        <w:rPr>
          <w:lang w:val="en-US"/>
        </w:rPr>
      </w:pPr>
    </w:p>
    <w:p w14:paraId="44F0448B" w14:textId="77777777" w:rsidR="003D6677" w:rsidRDefault="003D6677" w:rsidP="003D6677">
      <w:pPr>
        <w:numPr>
          <w:ilvl w:val="0"/>
          <w:numId w:val="11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5082640F" w14:textId="77777777" w:rsidR="003D6677" w:rsidRDefault="003D6677" w:rsidP="003D6677"/>
    <w:p w14:paraId="35456BF1" w14:textId="77777777" w:rsidR="003D6677" w:rsidRDefault="003D6677" w:rsidP="003D6677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34AC3E2" w14:textId="069B5A76" w:rsidR="003D6677" w:rsidRDefault="003D6677" w:rsidP="003D6677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r w:rsidR="00081801">
        <w:rPr>
          <w:highlight w:val="yellow"/>
        </w:rPr>
        <w:t>StoresG8</w:t>
      </w:r>
      <w:r>
        <w:rPr>
          <w:highlight w:val="yellow"/>
        </w:rPr>
        <w:t>.API.Services;</w:t>
      </w:r>
    </w:p>
    <w:p w14:paraId="26498BF2" w14:textId="01E145B4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Entities</w:t>
      </w:r>
      <w:proofErr w:type="gramEnd"/>
      <w:r w:rsidRPr="00E27C89">
        <w:rPr>
          <w:highlight w:val="white"/>
          <w:lang w:val="en-US"/>
        </w:rPr>
        <w:t>;</w:t>
      </w:r>
    </w:p>
    <w:p w14:paraId="6E8A8A65" w14:textId="1DCDC368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Responses</w:t>
      </w:r>
      <w:proofErr w:type="gramEnd"/>
      <w:r w:rsidRPr="00E27C89">
        <w:rPr>
          <w:highlight w:val="white"/>
          <w:lang w:val="en-US"/>
        </w:rPr>
        <w:t>;</w:t>
      </w:r>
    </w:p>
    <w:p w14:paraId="53EC2978" w14:textId="77777777" w:rsidR="003D6677" w:rsidRPr="00E27C89" w:rsidRDefault="003D6677" w:rsidP="003D6677">
      <w:pPr>
        <w:rPr>
          <w:highlight w:val="white"/>
          <w:lang w:val="en-US"/>
        </w:rPr>
      </w:pPr>
    </w:p>
    <w:p w14:paraId="25FFC646" w14:textId="76EE70A8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 w:rsidR="00081801"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API.Data</w:t>
      </w:r>
    </w:p>
    <w:p w14:paraId="6066319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4B883BC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446917CE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0EC318A0" w14:textId="77777777" w:rsidR="003D6677" w:rsidRPr="00E27C89" w:rsidRDefault="003D6677" w:rsidP="003D6677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</w:t>
      </w:r>
      <w:proofErr w:type="gramStart"/>
      <w:r w:rsidRPr="00E27C89">
        <w:rPr>
          <w:highlight w:val="white"/>
          <w:lang w:val="en-US"/>
        </w:rPr>
        <w:t>context;</w:t>
      </w:r>
      <w:proofErr w:type="gramEnd"/>
    </w:p>
    <w:p w14:paraId="6D945CFB" w14:textId="77777777" w:rsidR="003D6677" w:rsidRPr="00E27C89" w:rsidRDefault="003D6677" w:rsidP="003D6677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proofErr w:type="gram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  <w:proofErr w:type="gramEnd"/>
    </w:p>
    <w:p w14:paraId="6FC0057D" w14:textId="77777777" w:rsidR="003D6677" w:rsidRPr="00E27C89" w:rsidRDefault="003D6677" w:rsidP="003D6677">
      <w:pPr>
        <w:rPr>
          <w:highlight w:val="yellow"/>
          <w:lang w:val="en-US"/>
        </w:rPr>
      </w:pPr>
    </w:p>
    <w:p w14:paraId="349F7370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proofErr w:type="gram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641C603C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FA4C1C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_context = </w:t>
      </w:r>
      <w:proofErr w:type="gramStart"/>
      <w:r w:rsidRPr="004C3063">
        <w:rPr>
          <w:lang w:val="en-US"/>
        </w:rPr>
        <w:t>context;</w:t>
      </w:r>
      <w:proofErr w:type="gramEnd"/>
    </w:p>
    <w:p w14:paraId="5EA9C86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27AEA1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0737529" w14:textId="77777777" w:rsidR="003D6677" w:rsidRPr="004C3063" w:rsidRDefault="003D6677" w:rsidP="003D6677">
      <w:pPr>
        <w:rPr>
          <w:lang w:val="en-US"/>
        </w:rPr>
      </w:pPr>
    </w:p>
    <w:p w14:paraId="5862629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proofErr w:type="gram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516CF347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5BBDBC0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proofErr w:type="gramStart"/>
      <w:r w:rsidRPr="004C3063">
        <w:rPr>
          <w:lang w:val="en-US"/>
        </w:rPr>
        <w:t>context.Database.EnsureCreatedAsync</w:t>
      </w:r>
      <w:proofErr w:type="spellEnd"/>
      <w:proofErr w:type="gramEnd"/>
      <w:r w:rsidRPr="004C3063">
        <w:rPr>
          <w:lang w:val="en-US"/>
        </w:rPr>
        <w:t>();</w:t>
      </w:r>
    </w:p>
    <w:p w14:paraId="18E2BB66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;</w:t>
      </w:r>
    </w:p>
    <w:p w14:paraId="4D3BF8A4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10BE9B73" w14:textId="77777777" w:rsidR="003D6677" w:rsidRPr="004C3063" w:rsidRDefault="003D6677" w:rsidP="003D6677">
      <w:pPr>
        <w:rPr>
          <w:lang w:val="en-US"/>
        </w:rPr>
      </w:pPr>
    </w:p>
    <w:p w14:paraId="7B5E4585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6A9DE8BD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46F68A61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if </w:t>
      </w:r>
      <w:proofErr w:type="gramStart"/>
      <w:r w:rsidRPr="004C3063">
        <w:rPr>
          <w:lang w:val="en-US"/>
        </w:rPr>
        <w:t>(!_</w:t>
      </w:r>
      <w:proofErr w:type="spellStart"/>
      <w:proofErr w:type="gramEnd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7B277E68" w14:textId="77777777" w:rsidR="003D6677" w:rsidRPr="004C3063" w:rsidRDefault="003D6677" w:rsidP="003D6677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35294D7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"/countries");</w:t>
      </w:r>
    </w:p>
    <w:p w14:paraId="0C8CFD6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17E172D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3EFE8A1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603E60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E9D50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43268C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gramStart"/>
      <w:r w:rsidRPr="004C3063">
        <w:rPr>
          <w:highlight w:val="yellow"/>
          <w:lang w:val="en-US"/>
        </w:rPr>
        <w:t>context.Countr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CEB3226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15EFC60E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{</w:t>
      </w:r>
    </w:p>
    <w:p w14:paraId="2A8DD07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1D82523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");</w:t>
      </w:r>
    </w:p>
    <w:p w14:paraId="2B9920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2C6DDB9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0D8F360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4A17BCF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0BBA6D6A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0A0428C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country.States!.</w:t>
      </w:r>
      <w:proofErr w:type="spellStart"/>
      <w:proofErr w:type="gramEnd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5C9CB5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02FD27D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44ED05B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54003AC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/{stateResponse.Iso2}/cities");</w:t>
      </w:r>
    </w:p>
    <w:p w14:paraId="27DCEA1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610C8A5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923B7E5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2A529DF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3E81E08C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79024F7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0FE6E3DC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27C03761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</w:t>
      </w:r>
      <w:proofErr w:type="gramStart"/>
      <w:r w:rsidRPr="005E0943">
        <w:rPr>
          <w:strike/>
          <w:color w:val="FF0000"/>
          <w:highlight w:val="yellow"/>
          <w:lang w:val="en-US"/>
        </w:rPr>
        <w:t>continue;</w:t>
      </w:r>
      <w:proofErr w:type="gramEnd"/>
    </w:p>
    <w:p w14:paraId="14195085" w14:textId="77777777" w:rsidR="003D6677" w:rsidRPr="005E0943" w:rsidRDefault="003D6677" w:rsidP="003D6677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2A32AE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state.Cit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7557505D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31B2FD4B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3AABE350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state.Cities.Add</w:t>
      </w:r>
      <w:proofErr w:type="spellEnd"/>
      <w:proofErr w:type="gram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6F3C4F5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77BC0621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03441E3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7490CE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state.Citi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78811F0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0C91802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country.States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44EF36C2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28148659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3672BDF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6AEE0744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48999C6F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country.Stat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48133B58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4D883D3" w14:textId="77777777" w:rsidR="003D6677" w:rsidRPr="004C3063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2145FBDD" w14:textId="77777777" w:rsidR="003D6677" w:rsidRPr="00E27C89" w:rsidRDefault="003D6677" w:rsidP="003D6677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proofErr w:type="gramStart"/>
      <w:r w:rsidRPr="00E27C89">
        <w:rPr>
          <w:highlight w:val="yellow"/>
          <w:lang w:val="en-US"/>
        </w:rPr>
        <w:t>context.SaveChangesAsync</w:t>
      </w:r>
      <w:proofErr w:type="spellEnd"/>
      <w:proofErr w:type="gramEnd"/>
      <w:r w:rsidRPr="00E27C89">
        <w:rPr>
          <w:highlight w:val="yellow"/>
          <w:lang w:val="en-US"/>
        </w:rPr>
        <w:t>();</w:t>
      </w:r>
    </w:p>
    <w:p w14:paraId="14DC0855" w14:textId="77777777" w:rsidR="003D6677" w:rsidRDefault="003D6677" w:rsidP="003D6677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58385D73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0565E3F1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30E63BE4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0B945B2B" w14:textId="77777777" w:rsidR="003D6677" w:rsidRDefault="003D6677" w:rsidP="003D6677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557A4315" w14:textId="77777777" w:rsidR="003D6677" w:rsidRDefault="003D6677" w:rsidP="003D6677">
      <w:r>
        <w:t xml:space="preserve">        }</w:t>
      </w:r>
    </w:p>
    <w:p w14:paraId="4E6C5AE3" w14:textId="77777777" w:rsidR="003D6677" w:rsidRDefault="003D6677" w:rsidP="003D6677">
      <w:r>
        <w:t xml:space="preserve">    }</w:t>
      </w:r>
    </w:p>
    <w:p w14:paraId="2DE7A3A3" w14:textId="77777777" w:rsidR="003D6677" w:rsidRDefault="003D6677" w:rsidP="003D6677">
      <w:r>
        <w:lastRenderedPageBreak/>
        <w:t>}</w:t>
      </w:r>
    </w:p>
    <w:p w14:paraId="2A7D70A5" w14:textId="77777777" w:rsidR="003D6677" w:rsidRDefault="003D6677" w:rsidP="003D6677"/>
    <w:p w14:paraId="295727E9" w14:textId="77777777" w:rsidR="003D6677" w:rsidRDefault="003D6677" w:rsidP="003D6677">
      <w:pPr>
        <w:numPr>
          <w:ilvl w:val="0"/>
          <w:numId w:val="11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0FA2D171" w14:textId="77777777" w:rsidR="003D6677" w:rsidRDefault="003D6677" w:rsidP="003D6677"/>
    <w:p w14:paraId="74498D93" w14:textId="77777777" w:rsidR="003D6677" w:rsidRDefault="003D6677" w:rsidP="003D6677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4C94314" w14:textId="77777777" w:rsidR="003D6677" w:rsidRDefault="003D6677" w:rsidP="003D6677"/>
    <w:p w14:paraId="781F27B6" w14:textId="77777777" w:rsidR="003D6677" w:rsidRDefault="003D6677" w:rsidP="003D6677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E03E657" w14:textId="77777777" w:rsidR="005D37B1" w:rsidRDefault="005D37B1" w:rsidP="005D37B1">
      <w:pPr>
        <w:pStyle w:val="Prrafodelista"/>
      </w:pPr>
    </w:p>
    <w:p w14:paraId="42AAD03F" w14:textId="77777777" w:rsidR="005D37B1" w:rsidRDefault="005D37B1" w:rsidP="005D37B1"/>
    <w:p w14:paraId="31D9AE7A" w14:textId="77777777" w:rsidR="005D37B1" w:rsidRDefault="005D37B1" w:rsidP="005D37B1"/>
    <w:p w14:paraId="409445A5" w14:textId="77777777" w:rsidR="005D37B1" w:rsidRDefault="005D37B1" w:rsidP="005D37B1"/>
    <w:p w14:paraId="2F8E9A65" w14:textId="77777777" w:rsidR="005D37B1" w:rsidRDefault="005D37B1" w:rsidP="005D37B1"/>
    <w:p w14:paraId="1C54B782" w14:textId="77777777" w:rsidR="005D37B1" w:rsidRDefault="005D37B1" w:rsidP="005D37B1"/>
    <w:p w14:paraId="1278AB77" w14:textId="77777777" w:rsidR="005D37B1" w:rsidRDefault="005D37B1" w:rsidP="005D37B1"/>
    <w:p w14:paraId="2CD0B55F" w14:textId="77777777" w:rsidR="005D37B1" w:rsidRDefault="005D37B1" w:rsidP="005D37B1"/>
    <w:p w14:paraId="4719875F" w14:textId="77777777" w:rsidR="005D37B1" w:rsidRDefault="005D37B1" w:rsidP="005D37B1"/>
    <w:p w14:paraId="5D671151" w14:textId="77777777" w:rsidR="005D37B1" w:rsidRDefault="005D37B1" w:rsidP="005D37B1"/>
    <w:p w14:paraId="44CAC908" w14:textId="77777777" w:rsidR="005D37B1" w:rsidRDefault="005D37B1" w:rsidP="005D37B1"/>
    <w:p w14:paraId="34D3E7A1" w14:textId="77777777" w:rsidR="005D37B1" w:rsidRDefault="005D37B1" w:rsidP="005D37B1"/>
    <w:p w14:paraId="39339D54" w14:textId="77777777" w:rsidR="005D37B1" w:rsidRDefault="005D37B1" w:rsidP="005D37B1"/>
    <w:p w14:paraId="5E1A4FC0" w14:textId="77777777" w:rsidR="005D37B1" w:rsidRDefault="005D37B1" w:rsidP="005D37B1"/>
    <w:p w14:paraId="6A1E96C3" w14:textId="77777777" w:rsidR="005D37B1" w:rsidRDefault="005D37B1" w:rsidP="005D37B1"/>
    <w:p w14:paraId="0C6F4BC3" w14:textId="77777777" w:rsidR="005D37B1" w:rsidRDefault="005D37B1" w:rsidP="005D37B1"/>
    <w:p w14:paraId="141F9F7B" w14:textId="77777777" w:rsidR="005D37B1" w:rsidRDefault="005D37B1" w:rsidP="005D37B1"/>
    <w:p w14:paraId="5D2ECA56" w14:textId="77777777" w:rsidR="005D37B1" w:rsidRDefault="005D37B1" w:rsidP="005D37B1"/>
    <w:p w14:paraId="346C8B3A" w14:textId="77777777" w:rsidR="005D37B1" w:rsidRDefault="005D37B1" w:rsidP="005D37B1"/>
    <w:p w14:paraId="24B048D2" w14:textId="77777777" w:rsidR="005D37B1" w:rsidRDefault="005D37B1" w:rsidP="005D37B1"/>
    <w:p w14:paraId="356A4964" w14:textId="77777777" w:rsidR="005D37B1" w:rsidRDefault="005D37B1" w:rsidP="005D37B1"/>
    <w:p w14:paraId="750D1523" w14:textId="77777777" w:rsidR="005D37B1" w:rsidRDefault="005D37B1" w:rsidP="005D37B1"/>
    <w:p w14:paraId="5D10B70D" w14:textId="77777777" w:rsidR="005D37B1" w:rsidRDefault="005D37B1" w:rsidP="005D37B1"/>
    <w:p w14:paraId="18D099C4" w14:textId="77777777" w:rsidR="005D37B1" w:rsidRDefault="005D37B1" w:rsidP="005D37B1"/>
    <w:p w14:paraId="5C87E7FE" w14:textId="77777777" w:rsidR="005D37B1" w:rsidRDefault="005D37B1" w:rsidP="005D37B1"/>
    <w:p w14:paraId="630C8E5E" w14:textId="77777777" w:rsidR="005D37B1" w:rsidRDefault="005D37B1" w:rsidP="005D37B1"/>
    <w:p w14:paraId="6F57EA62" w14:textId="77777777" w:rsidR="005D37B1" w:rsidRDefault="005D37B1" w:rsidP="005D37B1"/>
    <w:p w14:paraId="752EB4EE" w14:textId="77777777" w:rsidR="005D37B1" w:rsidRDefault="005D37B1" w:rsidP="005D37B1"/>
    <w:p w14:paraId="7E76F7E0" w14:textId="77777777" w:rsidR="005D37B1" w:rsidRDefault="005D37B1" w:rsidP="005D37B1"/>
    <w:p w14:paraId="4F08A80F" w14:textId="77777777" w:rsidR="005D37B1" w:rsidRDefault="005D37B1" w:rsidP="005D37B1"/>
    <w:p w14:paraId="77DE7CE3" w14:textId="77777777" w:rsidR="005D37B1" w:rsidRDefault="005D37B1" w:rsidP="005D37B1"/>
    <w:p w14:paraId="57DAAFA1" w14:textId="77777777" w:rsidR="005D37B1" w:rsidRDefault="005D37B1" w:rsidP="005D37B1"/>
    <w:p w14:paraId="7650A13E" w14:textId="77777777" w:rsidR="005D37B1" w:rsidRDefault="005D37B1" w:rsidP="005D37B1"/>
    <w:p w14:paraId="4949E045" w14:textId="77777777" w:rsidR="005D37B1" w:rsidRDefault="005D37B1" w:rsidP="005D37B1"/>
    <w:p w14:paraId="194DC3C2" w14:textId="77777777" w:rsidR="005D37B1" w:rsidRDefault="005D37B1" w:rsidP="005D37B1"/>
    <w:p w14:paraId="718FA393" w14:textId="77777777" w:rsidR="005D37B1" w:rsidRDefault="005D37B1" w:rsidP="005D37B1"/>
    <w:p w14:paraId="7C6FED31" w14:textId="77777777" w:rsidR="005D37B1" w:rsidRDefault="005D37B1" w:rsidP="005D37B1"/>
    <w:p w14:paraId="1F6F2448" w14:textId="77777777" w:rsidR="005D37B1" w:rsidRDefault="005D37B1" w:rsidP="005D37B1"/>
    <w:p w14:paraId="0A881DB2" w14:textId="77777777" w:rsidR="005D37B1" w:rsidRDefault="005D37B1" w:rsidP="005D37B1"/>
    <w:p w14:paraId="35582238" w14:textId="77777777" w:rsidR="005D37B1" w:rsidRDefault="005D37B1" w:rsidP="005D37B1"/>
    <w:p w14:paraId="669D3F2A" w14:textId="77777777" w:rsidR="005D37B1" w:rsidRDefault="005D37B1" w:rsidP="005D37B1"/>
    <w:p w14:paraId="73C42A02" w14:textId="77777777" w:rsidR="005D37B1" w:rsidRDefault="005D37B1" w:rsidP="005D37B1"/>
    <w:p w14:paraId="54BD2D87" w14:textId="77777777" w:rsidR="005D37B1" w:rsidRDefault="005D37B1" w:rsidP="005D37B1">
      <w:pPr>
        <w:pStyle w:val="Ttulo2"/>
      </w:pPr>
      <w:r>
        <w:t>CRUD de Categorías</w:t>
      </w:r>
    </w:p>
    <w:p w14:paraId="7888663D" w14:textId="1E0F06F5" w:rsidR="005D37B1" w:rsidRDefault="005D37B1" w:rsidP="005D37B1">
      <w:pPr>
        <w:numPr>
          <w:ilvl w:val="0"/>
          <w:numId w:val="17"/>
        </w:numPr>
      </w:pPr>
      <w:r>
        <w:t xml:space="preserve">En </w:t>
      </w:r>
      <w:proofErr w:type="gramStart"/>
      <w:r w:rsidR="00081801">
        <w:rPr>
          <w:b/>
        </w:rPr>
        <w:t>StoresG8</w:t>
      </w:r>
      <w:r w:rsidR="00520A3B">
        <w:rPr>
          <w:b/>
        </w:rPr>
        <w:t>G1</w:t>
      </w:r>
      <w:r>
        <w:rPr>
          <w:b/>
        </w:rPr>
        <w:t>.Shared.Entities</w:t>
      </w:r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23C72CF8" w14:textId="77777777" w:rsidR="005D37B1" w:rsidRDefault="005D37B1" w:rsidP="005D37B1"/>
    <w:p w14:paraId="2B14F4D8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01D8A3" w14:textId="77777777" w:rsidR="005D37B1" w:rsidRPr="00A81BF6" w:rsidRDefault="005D37B1" w:rsidP="005D37B1">
      <w:pPr>
        <w:rPr>
          <w:highlight w:val="yellow"/>
          <w:lang w:val="en-US"/>
        </w:rPr>
      </w:pPr>
    </w:p>
    <w:p w14:paraId="07E0BAB6" w14:textId="0041733E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="00520A3B"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Entities</w:t>
      </w:r>
      <w:proofErr w:type="gramEnd"/>
    </w:p>
    <w:p w14:paraId="53679542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7D5E735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7413BB1C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3FE1FBA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713F478" w14:textId="77777777" w:rsidR="005D37B1" w:rsidRPr="00A81BF6" w:rsidRDefault="005D37B1" w:rsidP="005D37B1">
      <w:pPr>
        <w:rPr>
          <w:highlight w:val="yellow"/>
          <w:lang w:val="en-US"/>
        </w:rPr>
      </w:pPr>
    </w:p>
    <w:p w14:paraId="13966787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0C0E67E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FB4FC29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D3A724E" w14:textId="77777777" w:rsidR="005D37B1" w:rsidRPr="00A81BF6" w:rsidRDefault="005D37B1" w:rsidP="005D37B1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6400A21" w14:textId="77777777" w:rsidR="005D37B1" w:rsidRDefault="005D37B1" w:rsidP="005D37B1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1D16E21" w14:textId="77777777" w:rsidR="005D37B1" w:rsidRDefault="005D37B1" w:rsidP="005D37B1">
      <w:pPr>
        <w:rPr>
          <w:highlight w:val="yellow"/>
        </w:rPr>
      </w:pPr>
      <w:r>
        <w:rPr>
          <w:highlight w:val="yellow"/>
        </w:rPr>
        <w:t>}</w:t>
      </w:r>
    </w:p>
    <w:p w14:paraId="7A7AAF2B" w14:textId="77777777" w:rsidR="005D37B1" w:rsidRDefault="005D37B1" w:rsidP="005D37B1"/>
    <w:p w14:paraId="4F9EF3E4" w14:textId="77777777" w:rsidR="005D37B1" w:rsidRDefault="005D37B1" w:rsidP="005D37B1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1FFF41A1" w14:textId="77777777" w:rsidR="005D37B1" w:rsidRDefault="005D37B1" w:rsidP="005D37B1"/>
    <w:p w14:paraId="1E8582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02DDC7C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>{</w:t>
      </w:r>
    </w:p>
    <w:p w14:paraId="114652C6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1E226D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BF9A7D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A93F8B" w14:textId="77777777" w:rsidR="005D37B1" w:rsidRPr="00A81BF6" w:rsidRDefault="005D37B1" w:rsidP="005D37B1">
      <w:pPr>
        <w:rPr>
          <w:lang w:val="en-US"/>
        </w:rPr>
      </w:pPr>
    </w:p>
    <w:p w14:paraId="6EF7A051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CCE480D" w14:textId="77777777" w:rsidR="005D37B1" w:rsidRPr="00A81BF6" w:rsidRDefault="005D37B1" w:rsidP="005D37B1">
      <w:pPr>
        <w:rPr>
          <w:lang w:val="en-US"/>
        </w:rPr>
      </w:pPr>
    </w:p>
    <w:p w14:paraId="00AEE1AF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14AA93" w14:textId="77777777" w:rsidR="005D37B1" w:rsidRPr="00A81BF6" w:rsidRDefault="005D37B1" w:rsidP="005D37B1">
      <w:pPr>
        <w:rPr>
          <w:lang w:val="en-US"/>
        </w:rPr>
      </w:pPr>
    </w:p>
    <w:p w14:paraId="43E0A57E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C399AC8" w14:textId="77777777" w:rsidR="005D37B1" w:rsidRPr="00A81BF6" w:rsidRDefault="005D37B1" w:rsidP="005D37B1">
      <w:pPr>
        <w:rPr>
          <w:lang w:val="en-US"/>
        </w:rPr>
      </w:pPr>
    </w:p>
    <w:p w14:paraId="68F3B37C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8398B2A" w14:textId="77777777" w:rsidR="005D37B1" w:rsidRPr="00A81BF6" w:rsidRDefault="005D37B1" w:rsidP="005D37B1">
      <w:pPr>
        <w:rPr>
          <w:lang w:val="en-US"/>
        </w:rPr>
      </w:pPr>
    </w:p>
    <w:p w14:paraId="029CB26A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50752C0D" w14:textId="77777777" w:rsidR="005D37B1" w:rsidRPr="005D37B1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3A27DA9F" w14:textId="77777777" w:rsidR="005D37B1" w:rsidRPr="005D37B1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proofErr w:type="gramStart"/>
      <w:r w:rsidRPr="005D37B1">
        <w:rPr>
          <w:lang w:val="en-US"/>
        </w:rPr>
        <w:t>base.OnModelCreating</w:t>
      </w:r>
      <w:proofErr w:type="spellEnd"/>
      <w:proofErr w:type="gram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25FAE5D2" w14:textId="77777777" w:rsidR="005D37B1" w:rsidRPr="005D37B1" w:rsidRDefault="005D37B1" w:rsidP="005D37B1">
      <w:pPr>
        <w:rPr>
          <w:lang w:val="en-US"/>
        </w:rPr>
      </w:pPr>
    </w:p>
    <w:p w14:paraId="254F7DE3" w14:textId="77777777" w:rsidR="005D37B1" w:rsidRPr="00A81BF6" w:rsidRDefault="005D37B1" w:rsidP="005D37B1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759D23B6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286FEA7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881A520" w14:textId="77777777" w:rsidR="005D37B1" w:rsidRPr="00A81BF6" w:rsidRDefault="005D37B1" w:rsidP="005D37B1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0A89FAE" w14:textId="77777777" w:rsidR="005D37B1" w:rsidRDefault="005D37B1" w:rsidP="005D37B1">
      <w:r w:rsidRPr="00A81BF6">
        <w:rPr>
          <w:lang w:val="en-US"/>
        </w:rPr>
        <w:t xml:space="preserve">    </w:t>
      </w:r>
      <w:r>
        <w:t>}</w:t>
      </w:r>
    </w:p>
    <w:p w14:paraId="7002B4FE" w14:textId="77777777" w:rsidR="005D37B1" w:rsidRDefault="005D37B1" w:rsidP="005D37B1">
      <w:r>
        <w:t>}</w:t>
      </w:r>
    </w:p>
    <w:p w14:paraId="32E66BDC" w14:textId="77777777" w:rsidR="005D37B1" w:rsidRDefault="005D37B1" w:rsidP="005D37B1"/>
    <w:p w14:paraId="4CC4ACDD" w14:textId="77777777" w:rsidR="005D37B1" w:rsidRDefault="005D37B1" w:rsidP="005D37B1">
      <w:pPr>
        <w:numPr>
          <w:ilvl w:val="0"/>
          <w:numId w:val="16"/>
        </w:numPr>
      </w:pPr>
      <w:r>
        <w:t>Corremos los comandos para crear la nueva migración y aplicarla:</w:t>
      </w:r>
    </w:p>
    <w:p w14:paraId="3028813D" w14:textId="77777777" w:rsidR="005D37B1" w:rsidRDefault="005D37B1" w:rsidP="005D37B1"/>
    <w:p w14:paraId="1CF2CAAB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2955BCDE" w14:textId="77777777" w:rsidR="005D37B1" w:rsidRPr="00A81BF6" w:rsidRDefault="005D37B1" w:rsidP="005D37B1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593B53B5" w14:textId="77777777" w:rsidR="005D37B1" w:rsidRPr="00A81BF6" w:rsidRDefault="005D37B1" w:rsidP="005D37B1">
      <w:pPr>
        <w:rPr>
          <w:lang w:val="en-US"/>
        </w:rPr>
      </w:pPr>
    </w:p>
    <w:p w14:paraId="45031708" w14:textId="77777777" w:rsidR="009B5F17" w:rsidRDefault="009B5F17" w:rsidP="009B5F17">
      <w:pPr>
        <w:pStyle w:val="Ttulo2"/>
      </w:pPr>
      <w:r>
        <w:t>Creando tablas de productos y listando productos</w:t>
      </w:r>
    </w:p>
    <w:p w14:paraId="22976F3D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26934F21" w14:textId="77777777" w:rsidR="009B5F17" w:rsidRDefault="009B5F17" w:rsidP="009B5F17"/>
    <w:p w14:paraId="7C4F61E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C6BCE9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E1FB8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E7B6779" w14:textId="77777777" w:rsidR="009B5F17" w:rsidRPr="00A81BF6" w:rsidRDefault="009B5F17" w:rsidP="009B5F17">
      <w:pPr>
        <w:rPr>
          <w:highlight w:val="yellow"/>
          <w:lang w:val="en-US"/>
        </w:rPr>
      </w:pPr>
    </w:p>
    <w:p w14:paraId="3F3D6958" w14:textId="08F13834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="00520A3B"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Entities</w:t>
      </w:r>
      <w:proofErr w:type="gramEnd"/>
    </w:p>
    <w:p w14:paraId="31FF2D6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57CEF5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44F6447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6ADE9CB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8EED2AF" w14:textId="77777777" w:rsidR="009B5F17" w:rsidRPr="00A81BF6" w:rsidRDefault="009B5F17" w:rsidP="009B5F17">
      <w:pPr>
        <w:rPr>
          <w:highlight w:val="yellow"/>
          <w:lang w:val="en-US"/>
        </w:rPr>
      </w:pPr>
    </w:p>
    <w:p w14:paraId="0D15576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6C7878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2FA70FD9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717CE73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757EAB8" w14:textId="77777777" w:rsidR="009B5F17" w:rsidRPr="00A81BF6" w:rsidRDefault="009B5F17" w:rsidP="009B5F17">
      <w:pPr>
        <w:rPr>
          <w:highlight w:val="yellow"/>
          <w:lang w:val="en-US"/>
        </w:rPr>
      </w:pPr>
    </w:p>
    <w:p w14:paraId="72D45F9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58653B3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3E9E8354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2210422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7A8654B" w14:textId="77777777" w:rsidR="009B5F17" w:rsidRPr="00A81BF6" w:rsidRDefault="009B5F17" w:rsidP="009B5F17">
      <w:pPr>
        <w:rPr>
          <w:highlight w:val="yellow"/>
          <w:lang w:val="en-US"/>
        </w:rPr>
      </w:pPr>
    </w:p>
    <w:p w14:paraId="0242B907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54C0FFA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0B1CC02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69037246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443E1C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39CD9C" w14:textId="77777777" w:rsidR="009B5F17" w:rsidRPr="00A81BF6" w:rsidRDefault="009B5F17" w:rsidP="009B5F17">
      <w:pPr>
        <w:rPr>
          <w:highlight w:val="yellow"/>
          <w:lang w:val="en-US"/>
        </w:rPr>
      </w:pPr>
    </w:p>
    <w:p w14:paraId="7391C19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39BCE20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1E37D91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91450A" w14:textId="77777777" w:rsidR="009B5F17" w:rsidRPr="00A81BF6" w:rsidRDefault="009B5F17" w:rsidP="009B5F17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312751C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23A343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303B375A" w14:textId="77777777" w:rsidR="009B5F17" w:rsidRDefault="009B5F17" w:rsidP="009B5F17"/>
    <w:p w14:paraId="6AC754C1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7C0B60E1" w14:textId="77777777" w:rsidR="009B5F17" w:rsidRDefault="009B5F17" w:rsidP="009B5F17"/>
    <w:p w14:paraId="5B907FD0" w14:textId="77777777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proofErr w:type="gramStart"/>
      <w:r w:rsidRPr="0059782F">
        <w:rPr>
          <w:highlight w:val="yellow"/>
          <w:lang w:val="en-US"/>
        </w:rPr>
        <w:t>System.ComponentModel.DataAnnotations</w:t>
      </w:r>
      <w:proofErr w:type="spellEnd"/>
      <w:proofErr w:type="gramEnd"/>
      <w:r w:rsidRPr="0059782F">
        <w:rPr>
          <w:highlight w:val="yellow"/>
          <w:lang w:val="en-US"/>
        </w:rPr>
        <w:t>;</w:t>
      </w:r>
    </w:p>
    <w:p w14:paraId="518433F1" w14:textId="77777777" w:rsidR="009B5F17" w:rsidRPr="0059782F" w:rsidRDefault="009B5F17" w:rsidP="009B5F17">
      <w:pPr>
        <w:rPr>
          <w:highlight w:val="yellow"/>
          <w:lang w:val="en-US"/>
        </w:rPr>
      </w:pPr>
    </w:p>
    <w:p w14:paraId="57C9752C" w14:textId="5E0C5C31" w:rsidR="009B5F17" w:rsidRPr="0059782F" w:rsidRDefault="009B5F17" w:rsidP="009B5F17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 w:rsidR="00520A3B" w:rsidRPr="0059782F">
        <w:rPr>
          <w:highlight w:val="yellow"/>
          <w:lang w:val="en-US"/>
        </w:rPr>
        <w:t>G1</w:t>
      </w:r>
      <w:r w:rsidRPr="0059782F">
        <w:rPr>
          <w:highlight w:val="yellow"/>
          <w:lang w:val="en-US"/>
        </w:rPr>
        <w:t>.Shared.Entities</w:t>
      </w:r>
      <w:proofErr w:type="gramEnd"/>
    </w:p>
    <w:p w14:paraId="66A103E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4A1FBCD6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3E9C4A9D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0CE73FF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E8D4218" w14:textId="77777777" w:rsidR="009B5F17" w:rsidRPr="00A81BF6" w:rsidRDefault="009B5F17" w:rsidP="009B5F17">
      <w:pPr>
        <w:rPr>
          <w:highlight w:val="yellow"/>
          <w:lang w:val="en-US"/>
        </w:rPr>
      </w:pPr>
    </w:p>
    <w:p w14:paraId="2C2D4D0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0F05211" w14:textId="77777777" w:rsidR="009B5F17" w:rsidRPr="00A81BF6" w:rsidRDefault="009B5F17" w:rsidP="009B5F17">
      <w:pPr>
        <w:rPr>
          <w:highlight w:val="yellow"/>
          <w:lang w:val="en-US"/>
        </w:rPr>
      </w:pPr>
    </w:p>
    <w:p w14:paraId="7E89382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13D2D07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F54A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272B51B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3EB1AF2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D758F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1212F10C" w14:textId="77777777" w:rsidR="009B5F17" w:rsidRDefault="009B5F17" w:rsidP="009B5F17"/>
    <w:p w14:paraId="7BB614A0" w14:textId="77777777" w:rsidR="009B5F17" w:rsidRDefault="009B5F17" w:rsidP="009B5F17">
      <w:pPr>
        <w:numPr>
          <w:ilvl w:val="0"/>
          <w:numId w:val="18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34231F8" w14:textId="77777777" w:rsidR="009B5F17" w:rsidRDefault="009B5F17" w:rsidP="009B5F17"/>
    <w:p w14:paraId="6D83A3AC" w14:textId="0FABA85C" w:rsidR="009B5F17" w:rsidRDefault="009B5F17" w:rsidP="009B5F17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 w:rsidR="00081801">
        <w:rPr>
          <w:highlight w:val="yellow"/>
        </w:rPr>
        <w:t>StoresG8</w:t>
      </w:r>
      <w:r w:rsidR="00520A3B">
        <w:rPr>
          <w:highlight w:val="yellow"/>
        </w:rPr>
        <w:t>G1</w:t>
      </w:r>
      <w:r>
        <w:rPr>
          <w:highlight w:val="yellow"/>
        </w:rPr>
        <w:t>.Shared.Entities</w:t>
      </w:r>
      <w:proofErr w:type="gramEnd"/>
    </w:p>
    <w:p w14:paraId="6E2B009B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{</w:t>
      </w:r>
    </w:p>
    <w:p w14:paraId="02C335B8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15F08D9E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48759B9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2DF2C13" w14:textId="77777777" w:rsidR="009B5F17" w:rsidRPr="00A81BF6" w:rsidRDefault="009B5F17" w:rsidP="009B5F17">
      <w:pPr>
        <w:rPr>
          <w:highlight w:val="yellow"/>
          <w:lang w:val="en-US"/>
        </w:rPr>
      </w:pPr>
    </w:p>
    <w:p w14:paraId="26AAB98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E9C6E12" w14:textId="77777777" w:rsidR="009B5F17" w:rsidRPr="00A81BF6" w:rsidRDefault="009B5F17" w:rsidP="009B5F17">
      <w:pPr>
        <w:rPr>
          <w:highlight w:val="yellow"/>
          <w:lang w:val="en-US"/>
        </w:rPr>
      </w:pPr>
    </w:p>
    <w:p w14:paraId="5237964F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98E3296" w14:textId="77777777" w:rsidR="009B5F17" w:rsidRPr="00A81BF6" w:rsidRDefault="009B5F17" w:rsidP="009B5F17">
      <w:pPr>
        <w:rPr>
          <w:highlight w:val="yellow"/>
          <w:lang w:val="en-US"/>
        </w:rPr>
      </w:pPr>
    </w:p>
    <w:p w14:paraId="1F376ED3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A34F53" w14:textId="77777777" w:rsidR="009B5F17" w:rsidRPr="00A81BF6" w:rsidRDefault="009B5F17" w:rsidP="009B5F17">
      <w:pPr>
        <w:rPr>
          <w:highlight w:val="yellow"/>
          <w:lang w:val="en-US"/>
        </w:rPr>
      </w:pPr>
    </w:p>
    <w:p w14:paraId="1026DF40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F414A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1887FB7" w14:textId="77777777" w:rsidR="009B5F17" w:rsidRDefault="009B5F17" w:rsidP="009B5F17">
      <w:pPr>
        <w:rPr>
          <w:highlight w:val="yellow"/>
        </w:rPr>
      </w:pPr>
      <w:r>
        <w:rPr>
          <w:highlight w:val="yellow"/>
        </w:rPr>
        <w:t>}</w:t>
      </w:r>
    </w:p>
    <w:p w14:paraId="6C983C0F" w14:textId="77777777" w:rsidR="009B5F17" w:rsidRDefault="009B5F17" w:rsidP="009B5F17"/>
    <w:p w14:paraId="27450E94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F4CFDD6" w14:textId="77777777" w:rsidR="009B5F17" w:rsidRDefault="009B5F17" w:rsidP="009B5F17"/>
    <w:p w14:paraId="67B2CBD0" w14:textId="77777777" w:rsidR="009B5F17" w:rsidRDefault="009B5F17" w:rsidP="009B5F17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5141D8EE" w14:textId="77777777" w:rsidR="009B5F17" w:rsidRDefault="009B5F17" w:rsidP="009B5F17">
      <w:r>
        <w:t>{</w:t>
      </w:r>
    </w:p>
    <w:p w14:paraId="662C11A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3AE22C9" w14:textId="77777777" w:rsidR="009B5F17" w:rsidRPr="00A81BF6" w:rsidRDefault="009B5F17" w:rsidP="009B5F17">
      <w:pPr>
        <w:rPr>
          <w:lang w:val="en-US"/>
        </w:rPr>
      </w:pPr>
    </w:p>
    <w:p w14:paraId="0A79612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6D919AE4" w14:textId="77777777" w:rsidR="009B5F17" w:rsidRDefault="009B5F17" w:rsidP="009B5F17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05F008BB" w14:textId="77777777" w:rsidR="009B5F17" w:rsidRDefault="009B5F17" w:rsidP="009B5F17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648B90A0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593827C9" w14:textId="77777777" w:rsidR="009B5F17" w:rsidRPr="00A81BF6" w:rsidRDefault="009B5F17" w:rsidP="009B5F17">
      <w:pPr>
        <w:rPr>
          <w:lang w:val="en-US"/>
        </w:rPr>
      </w:pPr>
    </w:p>
    <w:p w14:paraId="5A5B25C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5C63D3A" w14:textId="77777777" w:rsidR="009B5F17" w:rsidRPr="00A81BF6" w:rsidRDefault="009B5F17" w:rsidP="009B5F17">
      <w:pPr>
        <w:rPr>
          <w:highlight w:val="yellow"/>
          <w:lang w:val="en-US"/>
        </w:rPr>
      </w:pPr>
    </w:p>
    <w:p w14:paraId="5127E1C4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020CF43F" w14:textId="77777777" w:rsidR="009B5F17" w:rsidRDefault="009B5F17" w:rsidP="009B5F17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602D8C6" w14:textId="77777777" w:rsidR="009B5F17" w:rsidRDefault="009B5F17" w:rsidP="009B5F17">
      <w:r>
        <w:t>}</w:t>
      </w:r>
    </w:p>
    <w:p w14:paraId="7642ED22" w14:textId="77777777" w:rsidR="009B5F17" w:rsidRDefault="009B5F17" w:rsidP="009B5F17"/>
    <w:p w14:paraId="009033F5" w14:textId="77777777" w:rsidR="009B5F17" w:rsidRDefault="009B5F17" w:rsidP="009B5F17">
      <w:pPr>
        <w:numPr>
          <w:ilvl w:val="0"/>
          <w:numId w:val="18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3725E232" w14:textId="77777777" w:rsidR="009B5F17" w:rsidRDefault="009B5F17" w:rsidP="009B5F17"/>
    <w:p w14:paraId="436367BD" w14:textId="77777777" w:rsidR="009B5F17" w:rsidRDefault="009B5F17" w:rsidP="009B5F17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78F9F37" w14:textId="77777777" w:rsidR="009B5F17" w:rsidRDefault="009B5F17" w:rsidP="009B5F17">
      <w:r>
        <w:t>{</w:t>
      </w:r>
    </w:p>
    <w:p w14:paraId="3BDBEDD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F409B1C" w14:textId="77777777" w:rsidR="009B5F17" w:rsidRPr="00A81BF6" w:rsidRDefault="009B5F17" w:rsidP="009B5F17">
      <w:pPr>
        <w:rPr>
          <w:lang w:val="en-US"/>
        </w:rPr>
      </w:pPr>
    </w:p>
    <w:p w14:paraId="6C8B75FC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3D3A2548" w14:textId="77777777" w:rsidR="009B5F17" w:rsidRDefault="009B5F17" w:rsidP="009B5F17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7AB501CF" w14:textId="77777777" w:rsidR="009B5F17" w:rsidRDefault="009B5F17" w:rsidP="009B5F17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D136D6B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3D59683B" w14:textId="77777777" w:rsidR="009B5F17" w:rsidRPr="00A81BF6" w:rsidRDefault="009B5F17" w:rsidP="009B5F17">
      <w:pPr>
        <w:rPr>
          <w:lang w:val="en-US"/>
        </w:rPr>
      </w:pPr>
    </w:p>
    <w:p w14:paraId="2A00686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6CB2813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17136170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5D8DCC58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23E530D3" w14:textId="77777777" w:rsidR="009B5F17" w:rsidRPr="00A81BF6" w:rsidRDefault="009B5F17" w:rsidP="009B5F17">
      <w:pPr>
        <w:rPr>
          <w:lang w:val="en-US"/>
        </w:rPr>
      </w:pPr>
    </w:p>
    <w:p w14:paraId="2A8ED4DD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4488DD5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519FBE7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785A20EF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34AE64E4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161403E" w14:textId="77777777" w:rsidR="009B5F17" w:rsidRPr="00A81BF6" w:rsidRDefault="009B5F17" w:rsidP="009B5F17">
      <w:pPr>
        <w:rPr>
          <w:lang w:val="en-US"/>
        </w:rPr>
      </w:pPr>
    </w:p>
    <w:p w14:paraId="2AEA53F4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7AA391C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701C6CD6" w14:textId="77777777" w:rsidR="009B5F17" w:rsidRDefault="009B5F17" w:rsidP="009B5F17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0D883D2A" w14:textId="77777777" w:rsidR="009B5F17" w:rsidRPr="00A81BF6" w:rsidRDefault="009B5F17" w:rsidP="009B5F17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E9F2BA1" w14:textId="77777777" w:rsidR="009B5F17" w:rsidRPr="00A81BF6" w:rsidRDefault="009B5F17" w:rsidP="009B5F17">
      <w:pPr>
        <w:rPr>
          <w:lang w:val="en-US"/>
        </w:rPr>
      </w:pPr>
    </w:p>
    <w:p w14:paraId="7B59A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8B20DCC" w14:textId="77777777" w:rsidR="009B5F17" w:rsidRPr="00A81BF6" w:rsidRDefault="009B5F17" w:rsidP="009B5F17">
      <w:pPr>
        <w:rPr>
          <w:highlight w:val="yellow"/>
          <w:lang w:val="en-US"/>
        </w:rPr>
      </w:pPr>
    </w:p>
    <w:p w14:paraId="21C82CE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176F023E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8B5CF14" w14:textId="77777777" w:rsidR="009B5F17" w:rsidRPr="00A81BF6" w:rsidRDefault="009B5F17" w:rsidP="009B5F17">
      <w:pPr>
        <w:rPr>
          <w:highlight w:val="yellow"/>
          <w:lang w:val="en-US"/>
        </w:rPr>
      </w:pPr>
    </w:p>
    <w:p w14:paraId="11D601D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A116B32" w14:textId="77777777" w:rsidR="009B5F17" w:rsidRPr="00A81BF6" w:rsidRDefault="009B5F17" w:rsidP="009B5F17">
      <w:pPr>
        <w:rPr>
          <w:highlight w:val="yellow"/>
          <w:lang w:val="en-US"/>
        </w:rPr>
      </w:pPr>
    </w:p>
    <w:p w14:paraId="694A520D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633AA45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5BBFCC30" w14:textId="77777777" w:rsidR="009B5F17" w:rsidRPr="00A81BF6" w:rsidRDefault="009B5F17" w:rsidP="009B5F17">
      <w:pPr>
        <w:rPr>
          <w:highlight w:val="yellow"/>
          <w:lang w:val="en-US"/>
        </w:rPr>
      </w:pPr>
    </w:p>
    <w:p w14:paraId="68092FD1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437C51B9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1357F629" w14:textId="77777777" w:rsidR="009B5F17" w:rsidRDefault="009B5F17" w:rsidP="009B5F17">
      <w:r>
        <w:t>}</w:t>
      </w:r>
    </w:p>
    <w:p w14:paraId="308B2F1A" w14:textId="77777777" w:rsidR="009B5F17" w:rsidRDefault="009B5F17" w:rsidP="009B5F17"/>
    <w:p w14:paraId="669AD8BA" w14:textId="77777777" w:rsidR="009B5F17" w:rsidRDefault="009B5F17" w:rsidP="009B5F17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5D794111" w14:textId="77777777" w:rsidR="009B5F17" w:rsidRDefault="009B5F17" w:rsidP="009B5F17"/>
    <w:p w14:paraId="0FC21FC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54A5077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>{</w:t>
      </w:r>
    </w:p>
    <w:p w14:paraId="2EFDB50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5616B88A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0B26E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84C0BC9" w14:textId="77777777" w:rsidR="009B5F17" w:rsidRPr="00A81BF6" w:rsidRDefault="009B5F17" w:rsidP="009B5F17">
      <w:pPr>
        <w:rPr>
          <w:lang w:val="en-US"/>
        </w:rPr>
      </w:pPr>
    </w:p>
    <w:p w14:paraId="386CCEF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14C0B35" w14:textId="77777777" w:rsidR="009B5F17" w:rsidRPr="00A81BF6" w:rsidRDefault="009B5F17" w:rsidP="009B5F17">
      <w:pPr>
        <w:rPr>
          <w:lang w:val="en-US"/>
        </w:rPr>
      </w:pPr>
    </w:p>
    <w:p w14:paraId="1D56BC4F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lastRenderedPageBreak/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382E430" w14:textId="77777777" w:rsidR="009B5F17" w:rsidRPr="00A81BF6" w:rsidRDefault="009B5F17" w:rsidP="009B5F17">
      <w:pPr>
        <w:rPr>
          <w:lang w:val="en-US"/>
        </w:rPr>
      </w:pPr>
    </w:p>
    <w:p w14:paraId="6F78D5D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9B048C3" w14:textId="77777777" w:rsidR="009B5F17" w:rsidRPr="00A81BF6" w:rsidRDefault="009B5F17" w:rsidP="009B5F17">
      <w:pPr>
        <w:rPr>
          <w:lang w:val="en-US"/>
        </w:rPr>
      </w:pPr>
    </w:p>
    <w:p w14:paraId="4AE42865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DEE9671" w14:textId="77777777" w:rsidR="009B5F17" w:rsidRPr="00A81BF6" w:rsidRDefault="009B5F17" w:rsidP="009B5F17">
      <w:pPr>
        <w:rPr>
          <w:highlight w:val="yellow"/>
          <w:lang w:val="en-US"/>
        </w:rPr>
      </w:pPr>
    </w:p>
    <w:p w14:paraId="350E282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B27DF85" w14:textId="77777777" w:rsidR="009B5F17" w:rsidRPr="00A81BF6" w:rsidRDefault="009B5F17" w:rsidP="009B5F17">
      <w:pPr>
        <w:rPr>
          <w:highlight w:val="yellow"/>
          <w:lang w:val="en-US"/>
        </w:rPr>
      </w:pPr>
    </w:p>
    <w:p w14:paraId="43B6F2B8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8A4AFE" w14:textId="77777777" w:rsidR="009B5F17" w:rsidRPr="00A81BF6" w:rsidRDefault="009B5F17" w:rsidP="009B5F17">
      <w:pPr>
        <w:rPr>
          <w:lang w:val="en-US"/>
        </w:rPr>
      </w:pPr>
    </w:p>
    <w:p w14:paraId="406BDD6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51A4856" w14:textId="77777777" w:rsidR="009B5F17" w:rsidRPr="00A81BF6" w:rsidRDefault="009B5F17" w:rsidP="009B5F17">
      <w:pPr>
        <w:rPr>
          <w:lang w:val="en-US"/>
        </w:rPr>
      </w:pPr>
    </w:p>
    <w:p w14:paraId="5C55C563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1823F01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CB7F39C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1809973E" w14:textId="77777777" w:rsidR="009B5F17" w:rsidRPr="00A81BF6" w:rsidRDefault="009B5F17" w:rsidP="009B5F17">
      <w:pPr>
        <w:rPr>
          <w:lang w:val="en-US"/>
        </w:rPr>
      </w:pPr>
    </w:p>
    <w:p w14:paraId="42FBEAC2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569E805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AF6F5F6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4F46B8A8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726DA26" w14:textId="77777777" w:rsidR="009B5F17" w:rsidRPr="00A81BF6" w:rsidRDefault="009B5F17" w:rsidP="009B5F17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88BCAD4" w14:textId="77777777" w:rsidR="009B5F17" w:rsidRDefault="009B5F17" w:rsidP="009B5F17">
      <w:r w:rsidRPr="00A81BF6">
        <w:rPr>
          <w:lang w:val="en-US"/>
        </w:rPr>
        <w:t xml:space="preserve">    </w:t>
      </w:r>
      <w:r>
        <w:t>}</w:t>
      </w:r>
    </w:p>
    <w:p w14:paraId="05F11DDB" w14:textId="77777777" w:rsidR="009B5F17" w:rsidRDefault="009B5F17" w:rsidP="009B5F17">
      <w:r>
        <w:t>}</w:t>
      </w:r>
    </w:p>
    <w:p w14:paraId="0E13112F" w14:textId="77777777" w:rsidR="009B5F17" w:rsidRDefault="009B5F17" w:rsidP="009B5F17"/>
    <w:p w14:paraId="0C86FB83" w14:textId="77777777" w:rsidR="009B5F17" w:rsidRDefault="009B5F17" w:rsidP="009B5F17">
      <w:pPr>
        <w:numPr>
          <w:ilvl w:val="0"/>
          <w:numId w:val="18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316B9659" w14:textId="77777777" w:rsidR="009B5F17" w:rsidRDefault="009B5F17" w:rsidP="009B5F17"/>
    <w:p w14:paraId="0773B24C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7C8BB88A" w14:textId="77777777" w:rsidR="009B5F17" w:rsidRPr="00A81BF6" w:rsidRDefault="009B5F17" w:rsidP="009B5F17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7338969" w14:textId="77777777" w:rsidR="009B5F17" w:rsidRPr="00A81BF6" w:rsidRDefault="009B5F17" w:rsidP="009B5F17">
      <w:pPr>
        <w:rPr>
          <w:lang w:val="en-US"/>
        </w:rPr>
      </w:pPr>
    </w:p>
    <w:p w14:paraId="28E779EB" w14:textId="40D28C52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0B9FF1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11F65DA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3743EE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316BAEBE" w14:textId="77777777" w:rsidR="009B5F17" w:rsidRDefault="009B5F17" w:rsidP="009B5F17">
      <w:pPr>
        <w:rPr>
          <w:lang w:val="en-US"/>
        </w:rPr>
      </w:pPr>
    </w:p>
    <w:p w14:paraId="395BA399" w14:textId="77777777" w:rsidR="009B5F17" w:rsidRDefault="009B5F17" w:rsidP="009B5F17">
      <w:pPr>
        <w:rPr>
          <w:lang w:val="en-US"/>
        </w:rPr>
      </w:pPr>
    </w:p>
    <w:p w14:paraId="7F69D523" w14:textId="0B1B821F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1A22AAD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3F01793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3694DF4B" w14:textId="77777777" w:rsidR="009B5F17" w:rsidRPr="009B5F17" w:rsidRDefault="009B5F17" w:rsidP="009B5F17">
      <w:pPr>
        <w:rPr>
          <w:lang w:val="en-US"/>
        </w:rPr>
      </w:pPr>
    </w:p>
    <w:p w14:paraId="08471AB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AD78E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2A87954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E766FA7" w14:textId="77777777" w:rsidR="009B5F17" w:rsidRPr="009B5F17" w:rsidRDefault="009B5F17" w:rsidP="009B5F17">
      <w:pPr>
        <w:rPr>
          <w:lang w:val="en-US"/>
        </w:rPr>
      </w:pPr>
    </w:p>
    <w:p w14:paraId="10A62F9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527D5A9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E0A75A2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624F829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F51EAA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24A38539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r w:rsidRPr="001551DD">
        <w:rPr>
          <w:lang w:val="en-US"/>
        </w:rPr>
        <w:t xml:space="preserve">AutorLibros </w:t>
      </w:r>
      <w:proofErr w:type="gramStart"/>
      <w:r w:rsidRPr="001551DD">
        <w:rPr>
          <w:lang w:val="en-US"/>
        </w:rPr>
        <w:t>{ get</w:t>
      </w:r>
      <w:proofErr w:type="gramEnd"/>
      <w:r w:rsidRPr="001551DD">
        <w:rPr>
          <w:lang w:val="en-US"/>
        </w:rPr>
        <w:t>; set; }</w:t>
      </w:r>
    </w:p>
    <w:p w14:paraId="303AA7E9" w14:textId="7777777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lastRenderedPageBreak/>
        <w:t xml:space="preserve">    }</w:t>
      </w:r>
    </w:p>
    <w:p w14:paraId="75EE7A25" w14:textId="55486511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7F4B226D" w14:textId="77777777" w:rsidR="009B5F17" w:rsidRPr="001551DD" w:rsidRDefault="009B5F17" w:rsidP="009B5F17">
      <w:pPr>
        <w:rPr>
          <w:lang w:val="en-US"/>
        </w:rPr>
      </w:pPr>
    </w:p>
    <w:p w14:paraId="197D46B8" w14:textId="77777777" w:rsidR="009B5F17" w:rsidRPr="001551DD" w:rsidRDefault="009B5F17" w:rsidP="009B5F17">
      <w:pPr>
        <w:rPr>
          <w:lang w:val="en-US"/>
        </w:rPr>
      </w:pPr>
    </w:p>
    <w:p w14:paraId="2FE8CB47" w14:textId="77777777" w:rsidR="009B5F17" w:rsidRPr="001551DD" w:rsidRDefault="009B5F17" w:rsidP="009B5F17">
      <w:pPr>
        <w:rPr>
          <w:lang w:val="en-US"/>
        </w:rPr>
      </w:pPr>
    </w:p>
    <w:p w14:paraId="603260E7" w14:textId="77777777" w:rsidR="009B5F17" w:rsidRPr="001551DD" w:rsidRDefault="009B5F17" w:rsidP="009B5F17">
      <w:pPr>
        <w:rPr>
          <w:lang w:val="en-US"/>
        </w:rPr>
      </w:pPr>
    </w:p>
    <w:p w14:paraId="5F62C071" w14:textId="77777777" w:rsidR="009B5F17" w:rsidRPr="001551DD" w:rsidRDefault="009B5F17" w:rsidP="009B5F17">
      <w:pPr>
        <w:rPr>
          <w:lang w:val="en-US"/>
        </w:rPr>
      </w:pPr>
    </w:p>
    <w:p w14:paraId="112CF1C6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0443E8AA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C4169EC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1C0D54C2" w14:textId="77777777" w:rsidR="00520A3B" w:rsidRPr="009B5F17" w:rsidRDefault="00520A3B" w:rsidP="009B5F17">
      <w:pPr>
        <w:rPr>
          <w:lang w:val="en-US"/>
        </w:rPr>
      </w:pPr>
    </w:p>
    <w:p w14:paraId="11026F7F" w14:textId="45F93B3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namespace </w:t>
      </w:r>
      <w:proofErr w:type="gramStart"/>
      <w:r w:rsidR="00081801">
        <w:rPr>
          <w:lang w:val="en-US"/>
        </w:rPr>
        <w:t>StoresG8</w:t>
      </w:r>
      <w:r w:rsidR="00520A3B">
        <w:rPr>
          <w:lang w:val="en-US"/>
        </w:rPr>
        <w:t>G1.Shared.Entities</w:t>
      </w:r>
      <w:proofErr w:type="gramEnd"/>
    </w:p>
    <w:p w14:paraId="257C172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>{</w:t>
      </w:r>
    </w:p>
    <w:p w14:paraId="24911FF7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6E8416AD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5C66E3C8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723D5016" w14:textId="77777777" w:rsidR="009B5F17" w:rsidRPr="009B5F17" w:rsidRDefault="009B5F17" w:rsidP="009B5F17">
      <w:pPr>
        <w:rPr>
          <w:lang w:val="en-US"/>
        </w:rPr>
      </w:pPr>
    </w:p>
    <w:p w14:paraId="3536536E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02B6B1F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1CB934AB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082644A4" w14:textId="77777777" w:rsidR="009B5F17" w:rsidRPr="009B5F17" w:rsidRDefault="009B5F17" w:rsidP="009B5F17">
      <w:pPr>
        <w:rPr>
          <w:lang w:val="en-US"/>
        </w:rPr>
      </w:pPr>
    </w:p>
    <w:p w14:paraId="3F23F223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610D0925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4C24C7E0" w14:textId="77777777" w:rsidR="009B5F17" w:rsidRPr="009B5F17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proofErr w:type="gramStart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proofErr w:type="gramEnd"/>
      <w:r w:rsidRPr="009B5F17">
        <w:rPr>
          <w:lang w:val="en-US"/>
        </w:rPr>
        <w:t xml:space="preserve"> { get; set; }</w:t>
      </w:r>
    </w:p>
    <w:p w14:paraId="3A14CABF" w14:textId="77777777" w:rsidR="009B5F17" w:rsidRPr="001551DD" w:rsidRDefault="009B5F17" w:rsidP="009B5F17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6B090E9D" w14:textId="4AB2CA37" w:rsidR="009B5F17" w:rsidRPr="001551DD" w:rsidRDefault="009B5F17" w:rsidP="009B5F17">
      <w:pPr>
        <w:rPr>
          <w:lang w:val="en-US"/>
        </w:rPr>
      </w:pPr>
      <w:r w:rsidRPr="001551DD">
        <w:rPr>
          <w:lang w:val="en-US"/>
        </w:rPr>
        <w:t>}</w:t>
      </w:r>
    </w:p>
    <w:p w14:paraId="478EA44D" w14:textId="77777777" w:rsidR="00520A3B" w:rsidRPr="001551DD" w:rsidRDefault="00520A3B" w:rsidP="009B5F17">
      <w:pPr>
        <w:rPr>
          <w:lang w:val="en-US"/>
        </w:rPr>
      </w:pPr>
    </w:p>
    <w:p w14:paraId="6BAA39C9" w14:textId="77777777" w:rsidR="00520A3B" w:rsidRPr="001551DD" w:rsidRDefault="00520A3B" w:rsidP="009B5F17">
      <w:pPr>
        <w:rPr>
          <w:lang w:val="en-US"/>
        </w:rPr>
      </w:pPr>
    </w:p>
    <w:p w14:paraId="1F7E5A5E" w14:textId="77777777" w:rsidR="00520A3B" w:rsidRPr="00520A3B" w:rsidRDefault="00520A3B" w:rsidP="00520A3B">
      <w:pPr>
        <w:rPr>
          <w:lang w:val="en-US"/>
        </w:rPr>
      </w:pPr>
      <w:proofErr w:type="spellStart"/>
      <w:proofErr w:type="gramStart"/>
      <w:r w:rsidRPr="00520A3B">
        <w:rPr>
          <w:lang w:val="en-US"/>
        </w:rPr>
        <w:t>System.ComponentModel.DataAnnotations.Schema</w:t>
      </w:r>
      <w:proofErr w:type="spellEnd"/>
      <w:proofErr w:type="gramEnd"/>
      <w:r w:rsidRPr="00520A3B">
        <w:rPr>
          <w:lang w:val="en-US"/>
        </w:rPr>
        <w:t>;</w:t>
      </w:r>
    </w:p>
    <w:p w14:paraId="4D5D91F4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proofErr w:type="gramStart"/>
      <w:r w:rsidRPr="00520A3B">
        <w:rPr>
          <w:lang w:val="en-US"/>
        </w:rPr>
        <w:t>System.Text.Json.Serialization</w:t>
      </w:r>
      <w:proofErr w:type="spellEnd"/>
      <w:proofErr w:type="gramEnd"/>
      <w:r w:rsidRPr="00520A3B">
        <w:rPr>
          <w:lang w:val="en-US"/>
        </w:rPr>
        <w:t>;</w:t>
      </w:r>
    </w:p>
    <w:p w14:paraId="19B51443" w14:textId="77777777" w:rsidR="00520A3B" w:rsidRPr="00520A3B" w:rsidRDefault="00520A3B" w:rsidP="00520A3B">
      <w:pPr>
        <w:rPr>
          <w:lang w:val="en-US"/>
        </w:rPr>
      </w:pPr>
    </w:p>
    <w:p w14:paraId="52D700EA" w14:textId="07F9E96C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namespace </w:t>
      </w:r>
      <w:proofErr w:type="gramStart"/>
      <w:r w:rsidR="00081801">
        <w:rPr>
          <w:lang w:val="en-US"/>
        </w:rPr>
        <w:t>StoresG8</w:t>
      </w:r>
      <w:r>
        <w:rPr>
          <w:lang w:val="en-US"/>
        </w:rPr>
        <w:t>G1.Shared.Entities</w:t>
      </w:r>
      <w:proofErr w:type="gramEnd"/>
    </w:p>
    <w:p w14:paraId="1D4B0227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>{</w:t>
      </w:r>
    </w:p>
    <w:p w14:paraId="619E5048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17ACA41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2EADC8E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Id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5C00FC9D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int Orden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2CE803CE" w14:textId="77777777" w:rsidR="00520A3B" w:rsidRPr="00520A3B" w:rsidRDefault="00520A3B" w:rsidP="00520A3B">
      <w:pPr>
        <w:rPr>
          <w:lang w:val="en-US"/>
        </w:rPr>
      </w:pPr>
    </w:p>
    <w:p w14:paraId="5BE6B779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Libro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3D197B4B" w14:textId="77777777" w:rsidR="00520A3B" w:rsidRPr="00520A3B" w:rsidRDefault="00520A3B" w:rsidP="00520A3B">
      <w:pPr>
        <w:rPr>
          <w:lang w:val="en-US"/>
        </w:rPr>
      </w:pPr>
    </w:p>
    <w:p w14:paraId="159BBA0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123C407D" w14:textId="5EF38497" w:rsidR="00520A3B" w:rsidRPr="00520A3B" w:rsidRDefault="00520A3B" w:rsidP="00520A3B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  <w:r>
        <w:rPr>
          <w:lang w:val="en-US"/>
        </w:rPr>
        <w:tab/>
      </w:r>
    </w:p>
    <w:p w14:paraId="2C82B9C1" w14:textId="77777777" w:rsidR="00520A3B" w:rsidRPr="00520A3B" w:rsidRDefault="00520A3B" w:rsidP="00520A3B">
      <w:pPr>
        <w:rPr>
          <w:lang w:val="en-US"/>
        </w:rPr>
      </w:pPr>
    </w:p>
    <w:p w14:paraId="2E1CD963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Autor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23CC6E41" w14:textId="77777777" w:rsidR="00520A3B" w:rsidRPr="00520A3B" w:rsidRDefault="00520A3B" w:rsidP="00520A3B">
      <w:pPr>
        <w:rPr>
          <w:lang w:val="en-US"/>
        </w:rPr>
      </w:pPr>
    </w:p>
    <w:p w14:paraId="74AE6B6F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625C6786" w14:textId="77777777" w:rsidR="00520A3B" w:rsidRPr="00520A3B" w:rsidRDefault="00520A3B" w:rsidP="00520A3B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0DFC7698" w14:textId="77777777" w:rsidR="00520A3B" w:rsidRDefault="00520A3B" w:rsidP="00520A3B">
      <w:r w:rsidRPr="00520A3B">
        <w:rPr>
          <w:lang w:val="en-US"/>
        </w:rPr>
        <w:t xml:space="preserve">    </w:t>
      </w:r>
      <w:r>
        <w:t>}</w:t>
      </w:r>
    </w:p>
    <w:p w14:paraId="161E9CE6" w14:textId="295E62D0" w:rsidR="009B5F17" w:rsidRDefault="00520A3B" w:rsidP="00520A3B">
      <w:r>
        <w:t>}</w:t>
      </w:r>
    </w:p>
    <w:p w14:paraId="5A64B5EF" w14:textId="77777777" w:rsidR="009B5F17" w:rsidRDefault="009B5F17" w:rsidP="009B5F17"/>
    <w:p w14:paraId="682D1CA9" w14:textId="77777777" w:rsidR="002970FF" w:rsidRDefault="002970FF" w:rsidP="009B5F17"/>
    <w:p w14:paraId="2CDC45E0" w14:textId="77777777" w:rsidR="002970FF" w:rsidRDefault="002970FF" w:rsidP="002970FF">
      <w:pPr>
        <w:pStyle w:val="Ttulo2"/>
      </w:pPr>
      <w:r>
        <w:t>Agregando paginación</w:t>
      </w:r>
    </w:p>
    <w:p w14:paraId="1971679D" w14:textId="77777777" w:rsidR="002970FF" w:rsidRDefault="002970FF" w:rsidP="002970FF">
      <w:pPr>
        <w:numPr>
          <w:ilvl w:val="0"/>
          <w:numId w:val="33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2EA09F38" w14:textId="77777777" w:rsidR="002970FF" w:rsidRDefault="002970FF" w:rsidP="002970FF"/>
    <w:p w14:paraId="6308EF20" w14:textId="5C40A254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DTOs</w:t>
      </w:r>
      <w:proofErr w:type="gramEnd"/>
    </w:p>
    <w:p w14:paraId="68CA7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7E2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612C78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21D6F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3D9511" w14:textId="77777777" w:rsidR="002970FF" w:rsidRPr="00A81BF6" w:rsidRDefault="002970FF" w:rsidP="002970FF">
      <w:pPr>
        <w:rPr>
          <w:highlight w:val="yellow"/>
          <w:lang w:val="en-US"/>
        </w:rPr>
      </w:pPr>
    </w:p>
    <w:p w14:paraId="5B8C70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35C913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7E094E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6024E7C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89C7E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7DC604F6" w14:textId="77777777" w:rsidR="002970FF" w:rsidRDefault="002970FF" w:rsidP="002970FF"/>
    <w:p w14:paraId="30B945BB" w14:textId="77777777" w:rsidR="002970FF" w:rsidRDefault="002970FF" w:rsidP="002970F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4EB4F438" w14:textId="77777777" w:rsidR="002970FF" w:rsidRDefault="002970FF" w:rsidP="002970FF"/>
    <w:p w14:paraId="0F09E7A8" w14:textId="3E76B50D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Shared.DTOs</w:t>
      </w:r>
      <w:proofErr w:type="gramEnd"/>
      <w:r w:rsidRPr="00A81BF6">
        <w:rPr>
          <w:highlight w:val="yellow"/>
          <w:lang w:val="en-US"/>
        </w:rPr>
        <w:t>;</w:t>
      </w:r>
    </w:p>
    <w:p w14:paraId="0A08CD4F" w14:textId="77777777" w:rsidR="002970FF" w:rsidRPr="00A81BF6" w:rsidRDefault="002970FF" w:rsidP="002970FF">
      <w:pPr>
        <w:rPr>
          <w:highlight w:val="yellow"/>
          <w:lang w:val="en-US"/>
        </w:rPr>
      </w:pPr>
    </w:p>
    <w:p w14:paraId="0EB908CC" w14:textId="5946DA03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1</w:t>
      </w:r>
      <w:r w:rsidRPr="00A81BF6">
        <w:rPr>
          <w:highlight w:val="yellow"/>
          <w:lang w:val="en-US"/>
        </w:rPr>
        <w:t>.API.Helpers</w:t>
      </w:r>
    </w:p>
    <w:p w14:paraId="6B933D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AA44A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5BB7F2A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E61A1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>&lt;T&gt; Paginate&lt;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28848B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FEE33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2FFC5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queryable</w:t>
      </w:r>
      <w:proofErr w:type="spellEnd"/>
      <w:proofErr w:type="gramEnd"/>
    </w:p>
    <w:p w14:paraId="7BF00E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Skip</w:t>
      </w:r>
      <w:proofErr w:type="gramEnd"/>
      <w:r w:rsidRPr="00A81BF6">
        <w:rPr>
          <w:highlight w:val="yellow"/>
          <w:lang w:val="en-US"/>
        </w:rPr>
        <w:t>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436E6140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7C95AC96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0AFC9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89F244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042015BD" w14:textId="77777777" w:rsidR="002970FF" w:rsidRDefault="002970FF" w:rsidP="002970FF"/>
    <w:p w14:paraId="5DEEB0E0" w14:textId="77777777" w:rsidR="002970FF" w:rsidRDefault="002970FF" w:rsidP="002970FF">
      <w:pPr>
        <w:numPr>
          <w:ilvl w:val="0"/>
          <w:numId w:val="33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29046A93" w14:textId="77777777" w:rsidR="002970FF" w:rsidRDefault="002970FF" w:rsidP="002970FF"/>
    <w:p w14:paraId="297964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310391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0F735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6C25E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</w:t>
      </w:r>
      <w:proofErr w:type="spellEnd"/>
      <w:proofErr w:type="gramEnd"/>
    </w:p>
    <w:p w14:paraId="79A65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7E8D80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57F1B4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8474E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96F7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4A739F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3E6704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111EF2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3D5707" w14:textId="77777777" w:rsidR="002970FF" w:rsidRPr="00A81BF6" w:rsidRDefault="002970FF" w:rsidP="002970FF">
      <w:pPr>
        <w:rPr>
          <w:highlight w:val="yellow"/>
          <w:lang w:val="en-US"/>
        </w:rPr>
      </w:pPr>
    </w:p>
    <w:p w14:paraId="2B4087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59EF3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1DF791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D95272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.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E0AD1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01D14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6B01D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7D66995E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6416AE1F" w14:textId="77777777" w:rsidR="002970FF" w:rsidRDefault="002970FF" w:rsidP="002970FF"/>
    <w:p w14:paraId="5522C895" w14:textId="77777777" w:rsidR="002970FF" w:rsidRDefault="002970FF" w:rsidP="002970FF">
      <w:pPr>
        <w:numPr>
          <w:ilvl w:val="0"/>
          <w:numId w:val="33"/>
        </w:numPr>
      </w:pPr>
      <w:r>
        <w:t xml:space="preserve">Probamos la paginación por el </w:t>
      </w:r>
      <w:proofErr w:type="spellStart"/>
      <w:r>
        <w:t>Swagger</w:t>
      </w:r>
      <w:proofErr w:type="spellEnd"/>
      <w:r>
        <w:t>.</w:t>
      </w:r>
    </w:p>
    <w:p w14:paraId="3275D67E" w14:textId="77777777" w:rsidR="002970FF" w:rsidRDefault="002970FF" w:rsidP="002970FF"/>
    <w:p w14:paraId="734689D3" w14:textId="2B0734CA" w:rsidR="002970FF" w:rsidRDefault="002970FF" w:rsidP="002970FF"/>
    <w:p w14:paraId="74225ADC" w14:textId="77777777" w:rsidR="002970FF" w:rsidRDefault="002970FF" w:rsidP="002970F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504A9D3" w14:textId="77777777" w:rsidR="002970FF" w:rsidRDefault="002970FF" w:rsidP="002970FF"/>
    <w:p w14:paraId="7EF3DF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6CE0F84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DA2B775" w14:textId="77777777" w:rsidR="002970FF" w:rsidRPr="00A81BF6" w:rsidRDefault="002970FF" w:rsidP="002970FF">
      <w:pPr>
        <w:rPr>
          <w:highlight w:val="yellow"/>
          <w:lang w:val="en-US"/>
        </w:rPr>
      </w:pPr>
    </w:p>
    <w:p w14:paraId="3664C5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2F474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713F1F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23360D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6BAE35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1545DD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44BF49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60F215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241CD3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16BB0EB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6F08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DADB9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0CAF9B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7E22F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5;</w:t>
      </w:r>
    </w:p>
    <w:p w14:paraId="4B5736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BD789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46CDF947" w14:textId="77777777" w:rsidR="002970FF" w:rsidRPr="00A81BF6" w:rsidRDefault="002970FF" w:rsidP="002970FF">
      <w:pPr>
        <w:rPr>
          <w:highlight w:val="yellow"/>
          <w:lang w:val="en-US"/>
        </w:rPr>
      </w:pPr>
    </w:p>
    <w:p w14:paraId="66E0EC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DCC0D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3E41B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76AF6E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D8F8A7C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r w:rsidRPr="00802959">
        <w:rPr>
          <w:highlight w:val="yellow"/>
          <w:lang w:val="en-US"/>
        </w:rPr>
        <w:t>1;</w:t>
      </w:r>
    </w:p>
    <w:p w14:paraId="76C08D3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3F64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E0A18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A1EDF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0D331D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D0C4CF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5BF0AE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3B5846C7" w14:textId="77777777" w:rsidR="002970FF" w:rsidRPr="00A81BF6" w:rsidRDefault="002970FF" w:rsidP="002970FF">
      <w:pPr>
        <w:rPr>
          <w:highlight w:val="yellow"/>
          <w:lang w:val="en-US"/>
        </w:rPr>
      </w:pPr>
    </w:p>
    <w:p w14:paraId="44A00F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B70CF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C35D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EEC40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871A73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B28B3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7370DE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C2284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341EF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7391BD43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391696C5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32A2DEE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2D4E2DDE" w14:textId="77777777" w:rsidR="002970FF" w:rsidRPr="00802959" w:rsidRDefault="002970FF" w:rsidP="002970FF">
      <w:pPr>
        <w:rPr>
          <w:highlight w:val="yellow"/>
          <w:lang w:val="en-US"/>
        </w:rPr>
      </w:pPr>
    </w:p>
    <w:p w14:paraId="2B427158" w14:textId="77777777" w:rsidR="002970FF" w:rsidRPr="00802959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2F0312B0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3F0BB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568886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6462A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CD8F1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29B1B6C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21BE2A0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175FA67D" w14:textId="77777777" w:rsidR="002970FF" w:rsidRPr="00A81BF6" w:rsidRDefault="002970FF" w:rsidP="002970FF">
      <w:pPr>
        <w:rPr>
          <w:highlight w:val="yellow"/>
          <w:lang w:val="en-US"/>
        </w:rPr>
      </w:pPr>
    </w:p>
    <w:p w14:paraId="4B82CF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463C1C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20EDAC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7EEB96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0B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6F8947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94A0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0F043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C4B23B2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A55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6A7C7F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DAFD0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0CD83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5E1552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156C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7E93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93B37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1FDEEF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4699A302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F0F5DF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5B93B4B3" w14:textId="77777777" w:rsidR="002970FF" w:rsidRDefault="002970FF" w:rsidP="002970FF"/>
    <w:p w14:paraId="4C88222D" w14:textId="77777777" w:rsidR="002970FF" w:rsidRDefault="002970FF" w:rsidP="002970FF">
      <w:pPr>
        <w:numPr>
          <w:ilvl w:val="0"/>
          <w:numId w:val="33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D93E873" w14:textId="77777777" w:rsidR="002970FF" w:rsidRDefault="002970FF" w:rsidP="002970FF"/>
    <w:p w14:paraId="4E493DEC" w14:textId="77777777" w:rsidR="002970FF" w:rsidRDefault="002970FF" w:rsidP="002970FF">
      <w:r>
        <w:t>@page "/</w:t>
      </w:r>
      <w:proofErr w:type="spellStart"/>
      <w:r>
        <w:t>countries</w:t>
      </w:r>
      <w:proofErr w:type="spellEnd"/>
      <w:r>
        <w:t>"</w:t>
      </w:r>
    </w:p>
    <w:p w14:paraId="6AD95EC6" w14:textId="77777777" w:rsidR="002970FF" w:rsidRDefault="002970FF" w:rsidP="002970FF">
      <w:r>
        <w:lastRenderedPageBreak/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015BC2E" w14:textId="77777777" w:rsidR="002970FF" w:rsidRDefault="002970FF" w:rsidP="002970F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4CE0FA11" w14:textId="77777777" w:rsidR="002970FF" w:rsidRDefault="002970FF" w:rsidP="002970F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6DE63158" w14:textId="77777777" w:rsidR="002970FF" w:rsidRDefault="002970FF" w:rsidP="002970FF"/>
    <w:p w14:paraId="32FFEEA3" w14:textId="77777777" w:rsidR="002970FF" w:rsidRDefault="002970FF" w:rsidP="002970FF">
      <w:r>
        <w:t>&lt;h3&gt;Países&lt;/h3&gt;</w:t>
      </w:r>
    </w:p>
    <w:p w14:paraId="1F72ABD3" w14:textId="77777777" w:rsidR="002970FF" w:rsidRDefault="002970FF" w:rsidP="002970FF"/>
    <w:p w14:paraId="0D367182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7CAD3003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1B17CE3D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7B4FCA68" w14:textId="77777777" w:rsidR="002970FF" w:rsidRDefault="002970FF" w:rsidP="002970FF"/>
    <w:p w14:paraId="3F14E63A" w14:textId="77777777" w:rsidR="002970FF" w:rsidRDefault="002970FF" w:rsidP="002970F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FD10F05" w14:textId="77777777" w:rsidR="002970FF" w:rsidRDefault="002970FF" w:rsidP="002970F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323A05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6ED8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16A65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9C0573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2DEA1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1D5B29C" w14:textId="6D5F2044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 w:rsidR="007F0B77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E31F5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2DAA8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26F67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6E9C8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51C13A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CE0A6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516DC8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BB923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08A1AE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DBF90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791E6F5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1FA1B6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9E7A1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636AC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5A8F4B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465BB4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7270D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403EB4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0AA34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5C9D7B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0A8D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9367D9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0A7CF9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77F4F92" w14:textId="77777777" w:rsidR="002970FF" w:rsidRPr="00A81BF6" w:rsidRDefault="002970FF" w:rsidP="002970FF">
      <w:pPr>
        <w:rPr>
          <w:lang w:val="en-US"/>
        </w:rPr>
      </w:pPr>
    </w:p>
    <w:p w14:paraId="6A1C85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34239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E9F58A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21833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5776202" w14:textId="77777777" w:rsidR="002970FF" w:rsidRPr="00A81BF6" w:rsidRDefault="002970FF" w:rsidP="002970FF">
      <w:pPr>
        <w:rPr>
          <w:lang w:val="en-US"/>
        </w:rPr>
      </w:pPr>
    </w:p>
    <w:p w14:paraId="3FF7BD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E38F12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9877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DF0AE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573BB6E" w14:textId="77777777" w:rsidR="002970FF" w:rsidRPr="00A81BF6" w:rsidRDefault="002970FF" w:rsidP="002970FF">
      <w:pPr>
        <w:rPr>
          <w:lang w:val="en-US"/>
        </w:rPr>
      </w:pPr>
    </w:p>
    <w:p w14:paraId="43EA0BB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04CFE0B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5EBBA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2F5101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1A3E5E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B70C16" w14:textId="77777777" w:rsidR="002970FF" w:rsidRPr="00A81BF6" w:rsidRDefault="002970FF" w:rsidP="002970FF">
      <w:pPr>
        <w:rPr>
          <w:lang w:val="en-US"/>
        </w:rPr>
      </w:pPr>
    </w:p>
    <w:p w14:paraId="64575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063A5DD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DFF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7AC02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E92B3D" w14:textId="77777777" w:rsidR="002970FF" w:rsidRPr="00A81BF6" w:rsidRDefault="002970FF" w:rsidP="002970FF">
      <w:pPr>
        <w:rPr>
          <w:highlight w:val="yellow"/>
          <w:lang w:val="en-US"/>
        </w:rPr>
      </w:pPr>
    </w:p>
    <w:p w14:paraId="282CA03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url1);</w:t>
      </w:r>
    </w:p>
    <w:p w14:paraId="530B75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79989B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6E85C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1CEFA8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1256AEE" w14:textId="77777777" w:rsidR="002970FF" w:rsidRPr="00A81BF6" w:rsidRDefault="002970FF" w:rsidP="002970FF">
      <w:pPr>
        <w:rPr>
          <w:lang w:val="en-US"/>
        </w:rPr>
      </w:pPr>
    </w:p>
    <w:p w14:paraId="0383EDA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740D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D1942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1D117065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111A62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205A12" w14:textId="77777777" w:rsidR="002970FF" w:rsidRDefault="002970FF" w:rsidP="002970FF">
      <w:r>
        <w:t xml:space="preserve">                Text = "¿Realmente deseas eliminar el registro?",</w:t>
      </w:r>
    </w:p>
    <w:p w14:paraId="3D2C42F3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661139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C55F5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7E857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077F94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446CE219" w14:textId="77777777" w:rsidR="002970FF" w:rsidRPr="00A81BF6" w:rsidRDefault="002970FF" w:rsidP="002970FF">
      <w:pPr>
        <w:rPr>
          <w:lang w:val="en-US"/>
        </w:rPr>
      </w:pPr>
    </w:p>
    <w:p w14:paraId="202AB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220D6E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785B991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0D1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AD3291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1DB7AAC" w14:textId="77777777" w:rsidR="002970FF" w:rsidRPr="00A81BF6" w:rsidRDefault="002970FF" w:rsidP="002970FF">
      <w:pPr>
        <w:rPr>
          <w:lang w:val="en-US"/>
        </w:rPr>
      </w:pPr>
    </w:p>
    <w:p w14:paraId="5BFDD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344F79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7F42A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14AFF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DAE8CA3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C562C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0E77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0A1175B7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ADDA347" w14:textId="77777777" w:rsidR="002970FF" w:rsidRDefault="002970FF" w:rsidP="002970FF">
      <w:r>
        <w:t xml:space="preserve">            }</w:t>
      </w:r>
    </w:p>
    <w:p w14:paraId="03CDC4AC" w14:textId="77777777" w:rsidR="002970FF" w:rsidRDefault="002970FF" w:rsidP="002970FF">
      <w:r>
        <w:t xml:space="preserve">        }</w:t>
      </w:r>
    </w:p>
    <w:p w14:paraId="07FEA0DA" w14:textId="77777777" w:rsidR="002970FF" w:rsidRDefault="002970FF" w:rsidP="002970FF"/>
    <w:p w14:paraId="4E6D7EAC" w14:textId="77777777" w:rsidR="002970FF" w:rsidRDefault="002970FF" w:rsidP="002970FF">
      <w:r>
        <w:lastRenderedPageBreak/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59A15E28" w14:textId="77777777" w:rsidR="002970FF" w:rsidRDefault="002970FF" w:rsidP="002970FF">
      <w:r>
        <w:t xml:space="preserve">    }</w:t>
      </w:r>
    </w:p>
    <w:p w14:paraId="1EA5FDEC" w14:textId="77777777" w:rsidR="002970FF" w:rsidRDefault="002970FF" w:rsidP="002970FF">
      <w:r>
        <w:t>}</w:t>
      </w:r>
    </w:p>
    <w:p w14:paraId="610B14F5" w14:textId="77777777" w:rsidR="002970FF" w:rsidRDefault="002970FF" w:rsidP="002970FF"/>
    <w:p w14:paraId="012FED20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26A88A3E" w14:textId="77777777" w:rsidR="002970FF" w:rsidRDefault="002970FF" w:rsidP="002970FF"/>
    <w:p w14:paraId="2ACC270C" w14:textId="77777777" w:rsidR="002970FF" w:rsidRDefault="002970FF" w:rsidP="002970F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7502B104" w14:textId="77777777" w:rsidR="002970FF" w:rsidRDefault="002970FF" w:rsidP="002970FF"/>
    <w:p w14:paraId="034DCAC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5A67CC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B2FEA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3CFF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716C5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FA3C3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88B07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8B439EC" w14:textId="77777777" w:rsidR="002970FF" w:rsidRPr="00A81BF6" w:rsidRDefault="002970FF" w:rsidP="002970FF">
      <w:pPr>
        <w:rPr>
          <w:highlight w:val="yellow"/>
          <w:lang w:val="en-US"/>
        </w:rPr>
      </w:pPr>
    </w:p>
    <w:p w14:paraId="551ED3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1AB4DF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27F3BD4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4CB09FC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EEDCF5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36F0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7AC39F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3DD5B6C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D1417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C93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3A72E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7B4C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92F8168" w14:textId="77777777" w:rsidR="002970FF" w:rsidRPr="00A81BF6" w:rsidRDefault="002970FF" w:rsidP="002970FF">
      <w:pPr>
        <w:rPr>
          <w:highlight w:val="yellow"/>
          <w:lang w:val="en-US"/>
        </w:rPr>
      </w:pPr>
    </w:p>
    <w:p w14:paraId="5E8459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5C4BD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DD62C7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4C744491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775435" w14:textId="77777777" w:rsidR="002970FF" w:rsidRDefault="002970FF" w:rsidP="002970FF"/>
    <w:p w14:paraId="33E62D7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206A7776" w14:textId="77777777" w:rsidR="002970FF" w:rsidRDefault="002970FF" w:rsidP="002970FF"/>
    <w:p w14:paraId="2F75A5D0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4F66DC07" w14:textId="77777777" w:rsidR="002970FF" w:rsidRDefault="002970FF" w:rsidP="002970FF"/>
    <w:p w14:paraId="3813CC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6A9D753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5A73C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BBEC7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107B74C" w14:textId="77777777" w:rsidR="002970FF" w:rsidRPr="00A81BF6" w:rsidRDefault="002970FF" w:rsidP="002970FF">
      <w:pPr>
        <w:rPr>
          <w:lang w:val="en-US"/>
        </w:rPr>
      </w:pPr>
    </w:p>
    <w:p w14:paraId="700F92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206427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3D527E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C405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1B1E40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729AFB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3EB9DB22" w14:textId="77777777" w:rsidR="002970FF" w:rsidRPr="00A81BF6" w:rsidRDefault="002970FF" w:rsidP="002970FF">
      <w:pPr>
        <w:rPr>
          <w:lang w:val="en-US"/>
        </w:rPr>
      </w:pPr>
    </w:p>
    <w:p w14:paraId="7B1879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4EA947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64D7D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45CCF37A" w14:textId="77777777" w:rsidR="002970FF" w:rsidRPr="00A81BF6" w:rsidRDefault="002970FF" w:rsidP="002970FF">
      <w:pPr>
        <w:rPr>
          <w:lang w:val="en-US"/>
        </w:rPr>
      </w:pPr>
    </w:p>
    <w:p w14:paraId="62A5568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7BF45B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687164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61214E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5DD2D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11F5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Estado / Departamento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A89B6C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03642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CB1FB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330C23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3B3C5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29E29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18A25BB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7A63E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B58A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280E6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06089D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37C3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E873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45101D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652E6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57132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629988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371EC1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31F510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217C43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72937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33BD3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92CB9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73E395F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CFC61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793048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C4B48D7" w14:textId="77777777" w:rsidR="002970FF" w:rsidRPr="00A81BF6" w:rsidRDefault="002970FF" w:rsidP="002970FF">
      <w:pPr>
        <w:rPr>
          <w:lang w:val="en-US"/>
        </w:rPr>
      </w:pPr>
    </w:p>
    <w:p w14:paraId="7F3644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5FFD77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19E619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2B7D2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BE4CF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EB7A63" w14:textId="77777777" w:rsidR="002970FF" w:rsidRPr="00A81BF6" w:rsidRDefault="002970FF" w:rsidP="002970FF">
      <w:pPr>
        <w:rPr>
          <w:lang w:val="en-US"/>
        </w:rPr>
      </w:pPr>
    </w:p>
    <w:p w14:paraId="4BC2E76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F353B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26741B" w14:textId="77777777" w:rsidR="002970FF" w:rsidRPr="00A81BF6" w:rsidRDefault="002970FF" w:rsidP="002970FF">
      <w:pPr>
        <w:rPr>
          <w:lang w:val="en-US"/>
        </w:rPr>
      </w:pPr>
    </w:p>
    <w:p w14:paraId="4640ED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3DA87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19FE9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ED3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DF0205F" w14:textId="77777777" w:rsidR="002970FF" w:rsidRPr="00A81BF6" w:rsidRDefault="002970FF" w:rsidP="002970FF">
      <w:pPr>
        <w:rPr>
          <w:lang w:val="en-US"/>
        </w:rPr>
      </w:pPr>
    </w:p>
    <w:p w14:paraId="3016BE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73895EF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0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4E8A1A7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326F2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834979E" w14:textId="77777777" w:rsidR="002970FF" w:rsidRPr="00A81BF6" w:rsidRDefault="002970FF" w:rsidP="002970FF">
      <w:pPr>
        <w:rPr>
          <w:lang w:val="en-US"/>
        </w:rPr>
      </w:pPr>
    </w:p>
    <w:p w14:paraId="04A9544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6F13E7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9B3C81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110892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26A72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28C080C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url1);</w:t>
      </w:r>
    </w:p>
    <w:p w14:paraId="7C18E3A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1E343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691515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6FEB940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3B9BE8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7345E3B" w14:textId="77777777" w:rsidR="002970FF" w:rsidRPr="00A81BF6" w:rsidRDefault="002970FF" w:rsidP="002970FF">
      <w:pPr>
        <w:rPr>
          <w:lang w:val="en-US"/>
        </w:rPr>
      </w:pPr>
    </w:p>
    <w:p w14:paraId="5F0FD9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E15C6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4673F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8023600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7DE5E49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8D410E1" w14:textId="77777777" w:rsidR="002970FF" w:rsidRDefault="002970FF" w:rsidP="002970FF">
      <w:r>
        <w:t xml:space="preserve">                Text = "¿Realmente deseas eliminar el registro?",</w:t>
      </w:r>
    </w:p>
    <w:p w14:paraId="6A98530A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0B69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7932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5489FC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4C9E2E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6B76B10F" w14:textId="77777777" w:rsidR="002970FF" w:rsidRPr="00A81BF6" w:rsidRDefault="002970FF" w:rsidP="002970FF">
      <w:pPr>
        <w:rPr>
          <w:lang w:val="en-US"/>
        </w:rPr>
      </w:pPr>
    </w:p>
    <w:p w14:paraId="437381F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14CA6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34A920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755A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0BC906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026FFD" w14:textId="77777777" w:rsidR="002970FF" w:rsidRPr="00A81BF6" w:rsidRDefault="002970FF" w:rsidP="002970FF">
      <w:pPr>
        <w:rPr>
          <w:lang w:val="en-US"/>
        </w:rPr>
      </w:pPr>
    </w:p>
    <w:p w14:paraId="0A8F1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2F90A8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B8DC4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8B2F23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403C87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02DF0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D6190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00DE3D" w14:textId="77777777" w:rsidR="002970FF" w:rsidRDefault="002970FF" w:rsidP="002970F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435A885A" w14:textId="77777777" w:rsidR="002970FF" w:rsidRDefault="002970FF" w:rsidP="002970FF">
      <w:r>
        <w:t xml:space="preserve">            }</w:t>
      </w:r>
    </w:p>
    <w:p w14:paraId="032DB566" w14:textId="77777777" w:rsidR="002970FF" w:rsidRDefault="002970FF" w:rsidP="002970FF">
      <w:r>
        <w:lastRenderedPageBreak/>
        <w:t xml:space="preserve">        }</w:t>
      </w:r>
    </w:p>
    <w:p w14:paraId="0B94AF39" w14:textId="77777777" w:rsidR="002970FF" w:rsidRDefault="002970FF" w:rsidP="002970FF"/>
    <w:p w14:paraId="6212D4C8" w14:textId="77777777" w:rsidR="002970FF" w:rsidRDefault="002970FF" w:rsidP="002970F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0779DA89" w14:textId="77777777" w:rsidR="002970FF" w:rsidRDefault="002970FF" w:rsidP="002970FF">
      <w:r>
        <w:t xml:space="preserve">    }</w:t>
      </w:r>
    </w:p>
    <w:p w14:paraId="68C174D0" w14:textId="77777777" w:rsidR="002970FF" w:rsidRDefault="002970FF" w:rsidP="002970FF">
      <w:r>
        <w:t>}</w:t>
      </w:r>
    </w:p>
    <w:p w14:paraId="60AB2E7F" w14:textId="77777777" w:rsidR="002970FF" w:rsidRDefault="002970FF" w:rsidP="002970FF"/>
    <w:p w14:paraId="22239D4C" w14:textId="77777777" w:rsidR="002970FF" w:rsidRDefault="002970FF" w:rsidP="002970FF">
      <w:pPr>
        <w:numPr>
          <w:ilvl w:val="0"/>
          <w:numId w:val="33"/>
        </w:numPr>
      </w:pPr>
      <w:r>
        <w:t>Probamos.</w:t>
      </w:r>
    </w:p>
    <w:p w14:paraId="4B563A4F" w14:textId="77777777" w:rsidR="002970FF" w:rsidRDefault="002970FF" w:rsidP="002970FF"/>
    <w:p w14:paraId="4607D066" w14:textId="77777777" w:rsidR="002970FF" w:rsidRDefault="002970FF" w:rsidP="002970FF">
      <w:pPr>
        <w:numPr>
          <w:ilvl w:val="0"/>
          <w:numId w:val="33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34D2C1E1" w14:textId="77777777" w:rsidR="002970FF" w:rsidRDefault="002970FF" w:rsidP="002970FF"/>
    <w:p w14:paraId="1464B3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633CD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3C6B4A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1AC07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4C56044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AEFAF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8325D8D" w14:textId="77777777" w:rsidR="002970FF" w:rsidRPr="00A81BF6" w:rsidRDefault="002970FF" w:rsidP="002970FF">
      <w:pPr>
        <w:rPr>
          <w:highlight w:val="yellow"/>
          <w:lang w:val="en-US"/>
        </w:rPr>
      </w:pPr>
    </w:p>
    <w:p w14:paraId="3F3BD9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61F060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F38219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476DD49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B821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904DA0E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2E1D82" w14:textId="77777777" w:rsidR="002970FF" w:rsidRPr="00A81BF6" w:rsidRDefault="002970FF" w:rsidP="002970FF">
      <w:pPr>
        <w:rPr>
          <w:highlight w:val="yellow"/>
          <w:lang w:val="en-US"/>
        </w:rPr>
      </w:pPr>
    </w:p>
    <w:p w14:paraId="162ED6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EA90C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4AC1182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CC885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63BC50A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4A6FE4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1915855" w14:textId="77777777" w:rsidR="002970FF" w:rsidRPr="00A81BF6" w:rsidRDefault="002970FF" w:rsidP="002970FF">
      <w:pPr>
        <w:rPr>
          <w:highlight w:val="yellow"/>
          <w:lang w:val="en-US"/>
        </w:rPr>
      </w:pPr>
    </w:p>
    <w:p w14:paraId="7FF681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ECE518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C1AD2CE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6C160119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>}</w:t>
      </w:r>
    </w:p>
    <w:p w14:paraId="23351B3D" w14:textId="77777777" w:rsidR="002970FF" w:rsidRDefault="002970FF" w:rsidP="002970FF"/>
    <w:p w14:paraId="4762B014" w14:textId="77777777" w:rsidR="002970FF" w:rsidRDefault="002970FF" w:rsidP="002970FF">
      <w:pPr>
        <w:numPr>
          <w:ilvl w:val="0"/>
          <w:numId w:val="33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009BC98" w14:textId="77777777" w:rsidR="002970FF" w:rsidRDefault="002970FF" w:rsidP="002970FF"/>
    <w:p w14:paraId="0094D815" w14:textId="77777777" w:rsidR="002970FF" w:rsidRDefault="002970FF" w:rsidP="002970FF">
      <w:pPr>
        <w:numPr>
          <w:ilvl w:val="0"/>
          <w:numId w:val="33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69324E55" w14:textId="77777777" w:rsidR="002970FF" w:rsidRDefault="002970FF" w:rsidP="002970FF"/>
    <w:p w14:paraId="49F3EF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2E2EE7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58771D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CC08B5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1AF227D" w14:textId="77777777" w:rsidR="002970FF" w:rsidRPr="00A81BF6" w:rsidRDefault="002970FF" w:rsidP="002970FF">
      <w:pPr>
        <w:rPr>
          <w:lang w:val="en-US"/>
        </w:rPr>
      </w:pPr>
    </w:p>
    <w:p w14:paraId="26CAD5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E77E7E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90803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37362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2CA658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049D97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CBC10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45DF4DB1" w14:textId="77777777" w:rsidR="002970FF" w:rsidRPr="00A81BF6" w:rsidRDefault="002970FF" w:rsidP="002970FF">
      <w:pPr>
        <w:rPr>
          <w:lang w:val="en-US"/>
        </w:rPr>
      </w:pPr>
    </w:p>
    <w:p w14:paraId="22B4589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7BB86C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6D2D38E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7AECE808" w14:textId="77777777" w:rsidR="002970FF" w:rsidRPr="00A81BF6" w:rsidRDefault="002970FF" w:rsidP="002970FF">
      <w:pPr>
        <w:rPr>
          <w:lang w:val="en-US"/>
        </w:rPr>
      </w:pPr>
    </w:p>
    <w:p w14:paraId="6D8E6D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0C04CAB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EE1A5E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A72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4A702C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36218E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06CCBD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D4A3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00A113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E6EAC9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E016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DCAB0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73F3D6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6C783C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BAEF7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625C77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06247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56051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7B1535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7B094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C3E1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451BE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4F086D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16E38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C7D35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A7CF7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730FF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D66FE1" w14:textId="77777777" w:rsidR="002970FF" w:rsidRPr="00A81BF6" w:rsidRDefault="002970FF" w:rsidP="002970FF">
      <w:pPr>
        <w:rPr>
          <w:lang w:val="en-US"/>
        </w:rPr>
      </w:pPr>
    </w:p>
    <w:p w14:paraId="468EC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DE4AC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78CD37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73DFE8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6FDE186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5AD49A" w14:textId="77777777" w:rsidR="002970FF" w:rsidRPr="00A81BF6" w:rsidRDefault="002970FF" w:rsidP="002970FF">
      <w:pPr>
        <w:rPr>
          <w:lang w:val="en-US"/>
        </w:rPr>
      </w:pPr>
    </w:p>
    <w:p w14:paraId="559ADFC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1889C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0F182EE" w14:textId="77777777" w:rsidR="002970FF" w:rsidRPr="00A81BF6" w:rsidRDefault="002970FF" w:rsidP="002970FF">
      <w:pPr>
        <w:rPr>
          <w:lang w:val="en-US"/>
        </w:rPr>
      </w:pPr>
    </w:p>
    <w:p w14:paraId="2C38CB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9F1AA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1CA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260CFC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6710EC59" w14:textId="77777777" w:rsidR="002970FF" w:rsidRPr="00A81BF6" w:rsidRDefault="002970FF" w:rsidP="002970FF">
      <w:pPr>
        <w:rPr>
          <w:lang w:val="en-US"/>
        </w:rPr>
      </w:pPr>
    </w:p>
    <w:p w14:paraId="0F47FC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57A909B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6CFC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53BEE44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478A5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C925D88" w14:textId="77777777" w:rsidR="002970FF" w:rsidRPr="00A81BF6" w:rsidRDefault="002970FF" w:rsidP="002970FF">
      <w:pPr>
        <w:rPr>
          <w:lang w:val="en-US"/>
        </w:rPr>
      </w:pPr>
    </w:p>
    <w:p w14:paraId="361AF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3F2086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739506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CCF4CD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7C4063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262F16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url1);</w:t>
      </w:r>
    </w:p>
    <w:p w14:paraId="77750D1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083C0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970B8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345355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7C06AE9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657815" w14:textId="77777777" w:rsidR="002970FF" w:rsidRPr="00A81BF6" w:rsidRDefault="002970FF" w:rsidP="002970FF">
      <w:pPr>
        <w:rPr>
          <w:lang w:val="en-US"/>
        </w:rPr>
      </w:pPr>
    </w:p>
    <w:p w14:paraId="7ABC76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B0F61B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8236AC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1C496A8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DD48B9C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DFCE50B" w14:textId="77777777" w:rsidR="002970FF" w:rsidRDefault="002970FF" w:rsidP="002970FF">
      <w:r>
        <w:t xml:space="preserve">                Text = "¿Realmente deseas eliminar el registro?",</w:t>
      </w:r>
    </w:p>
    <w:p w14:paraId="49EBBD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73C33E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43638F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F3441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22B29FC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39A919AB" w14:textId="77777777" w:rsidR="002970FF" w:rsidRPr="00A81BF6" w:rsidRDefault="002970FF" w:rsidP="002970FF">
      <w:pPr>
        <w:rPr>
          <w:lang w:val="en-US"/>
        </w:rPr>
      </w:pPr>
    </w:p>
    <w:p w14:paraId="274A96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738357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0C904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AC87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82EA6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B7E21C" w14:textId="77777777" w:rsidR="002970FF" w:rsidRPr="00A81BF6" w:rsidRDefault="002970FF" w:rsidP="002970FF">
      <w:pPr>
        <w:rPr>
          <w:lang w:val="en-US"/>
        </w:rPr>
      </w:pPr>
    </w:p>
    <w:p w14:paraId="696A2E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297A64A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5774B2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977C3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1A43F5E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551FD6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4177FF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38CD94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D780C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17BBB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2E6A0BD" w14:textId="77777777" w:rsidR="002970FF" w:rsidRPr="00A81BF6" w:rsidRDefault="002970FF" w:rsidP="002970FF">
      <w:pPr>
        <w:rPr>
          <w:lang w:val="en-US"/>
        </w:rPr>
      </w:pPr>
    </w:p>
    <w:p w14:paraId="24B13A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E18FB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F7403D5" w14:textId="77777777" w:rsidR="002970FF" w:rsidRPr="00A81BF6" w:rsidRDefault="002970FF" w:rsidP="002970FF">
      <w:pPr>
        <w:rPr>
          <w:lang w:val="en-US"/>
        </w:rPr>
      </w:pPr>
    </w:p>
    <w:p w14:paraId="00C3E9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6CFABE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0288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342DE6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0002899" w14:textId="77777777" w:rsidR="002970FF" w:rsidRDefault="002970FF" w:rsidP="002970FF">
      <w:r w:rsidRPr="00A81BF6">
        <w:rPr>
          <w:lang w:val="en-US"/>
        </w:rPr>
        <w:t xml:space="preserve">    </w:t>
      </w:r>
      <w:r>
        <w:t>}</w:t>
      </w:r>
    </w:p>
    <w:p w14:paraId="01225904" w14:textId="77777777" w:rsidR="002970FF" w:rsidRDefault="002970FF" w:rsidP="002970FF">
      <w:r>
        <w:t>}</w:t>
      </w:r>
    </w:p>
    <w:p w14:paraId="1DBDA35B" w14:textId="77777777" w:rsidR="002970FF" w:rsidRDefault="002970FF" w:rsidP="002970FF"/>
    <w:p w14:paraId="0F3096AE" w14:textId="77777777" w:rsidR="002970FF" w:rsidRDefault="002970FF" w:rsidP="002970FF">
      <w:pPr>
        <w:numPr>
          <w:ilvl w:val="0"/>
          <w:numId w:val="3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6114E2A" w14:textId="77777777" w:rsidR="002970FF" w:rsidRDefault="002970FF" w:rsidP="002970F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70F0853F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5634BE44" w14:textId="77777777" w:rsidR="002970FF" w:rsidRDefault="002970FF" w:rsidP="002970FF"/>
    <w:p w14:paraId="407424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10;</w:t>
      </w:r>
    </w:p>
    <w:p w14:paraId="42ADD382" w14:textId="77777777" w:rsidR="002970FF" w:rsidRPr="00A81BF6" w:rsidRDefault="002970FF" w:rsidP="002970FF">
      <w:pPr>
        <w:rPr>
          <w:lang w:val="en-US"/>
        </w:rPr>
      </w:pPr>
    </w:p>
    <w:p w14:paraId="219803B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?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FD31CA8" w14:textId="77777777" w:rsidR="002970FF" w:rsidRPr="00A81BF6" w:rsidRDefault="002970FF" w:rsidP="002970FF">
      <w:pPr>
        <w:rPr>
          <w:lang w:val="en-US"/>
        </w:rPr>
      </w:pPr>
    </w:p>
    <w:p w14:paraId="40FF341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197D649E" w14:textId="77777777" w:rsidR="002970FF" w:rsidRDefault="002970FF" w:rsidP="002970FF"/>
    <w:p w14:paraId="7A89BF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17975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B9205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BEFFF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</w:t>
      </w:r>
      <w:proofErr w:type="spellEnd"/>
      <w:proofErr w:type="gramEnd"/>
    </w:p>
    <w:p w14:paraId="313B3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4712B9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34581B38" w14:textId="77777777" w:rsidR="002970FF" w:rsidRPr="00A81BF6" w:rsidRDefault="002970FF" w:rsidP="002970FF">
      <w:pPr>
        <w:rPr>
          <w:lang w:val="en-US"/>
        </w:rPr>
      </w:pPr>
    </w:p>
    <w:p w14:paraId="3318FB9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078142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9A9657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2A695D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D0476D" w14:textId="77777777" w:rsidR="002970FF" w:rsidRPr="00A81BF6" w:rsidRDefault="002970FF" w:rsidP="002970FF">
      <w:pPr>
        <w:rPr>
          <w:lang w:val="en-US"/>
        </w:rPr>
      </w:pPr>
    </w:p>
    <w:p w14:paraId="0051227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43A3676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6EC1A04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152F64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56294A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920C0FB" w14:textId="77777777" w:rsidR="002970FF" w:rsidRPr="00A81BF6" w:rsidRDefault="002970FF" w:rsidP="002970FF">
      <w:pPr>
        <w:rPr>
          <w:lang w:val="en-US"/>
        </w:rPr>
      </w:pPr>
    </w:p>
    <w:p w14:paraId="489823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F9294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560CF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6DFAE9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.AsQueryable</w:t>
      </w:r>
      <w:proofErr w:type="spellEnd"/>
      <w:proofErr w:type="gramEnd"/>
      <w:r w:rsidRPr="00A81BF6">
        <w:rPr>
          <w:lang w:val="en-US"/>
        </w:rPr>
        <w:t>();</w:t>
      </w:r>
    </w:p>
    <w:p w14:paraId="4DE039EB" w14:textId="77777777" w:rsidR="002970FF" w:rsidRPr="00A81BF6" w:rsidRDefault="002970FF" w:rsidP="002970FF">
      <w:pPr>
        <w:rPr>
          <w:lang w:val="en-US"/>
        </w:rPr>
      </w:pPr>
    </w:p>
    <w:p w14:paraId="2E1AD4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6497F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CA2F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38190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C8C556B" w14:textId="77777777" w:rsidR="002970FF" w:rsidRPr="00A81BF6" w:rsidRDefault="002970FF" w:rsidP="002970FF">
      <w:pPr>
        <w:rPr>
          <w:lang w:val="en-US"/>
        </w:rPr>
      </w:pPr>
    </w:p>
    <w:p w14:paraId="3EB5B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5CA0C01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1DF7276D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DB042FC" w14:textId="77777777" w:rsidR="002970FF" w:rsidRDefault="002970FF" w:rsidP="002970FF">
      <w:r>
        <w:t>}</w:t>
      </w:r>
    </w:p>
    <w:p w14:paraId="5E0694D6" w14:textId="77777777" w:rsidR="002970FF" w:rsidRDefault="002970FF" w:rsidP="002970FF"/>
    <w:p w14:paraId="3D88C709" w14:textId="77777777" w:rsidR="002970FF" w:rsidRDefault="002970FF" w:rsidP="002970FF"/>
    <w:p w14:paraId="43487052" w14:textId="77777777" w:rsidR="002970FF" w:rsidRDefault="002970FF" w:rsidP="002970FF">
      <w:pPr>
        <w:numPr>
          <w:ilvl w:val="0"/>
          <w:numId w:val="25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D09E1A4" w14:textId="77777777" w:rsidR="002970FF" w:rsidRDefault="002970FF" w:rsidP="002970FF"/>
    <w:p w14:paraId="0F2220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2B57EC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725BB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9D2E2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01FFFC90" w14:textId="77777777" w:rsidR="002970FF" w:rsidRPr="00A81BF6" w:rsidRDefault="002970FF" w:rsidP="002970FF">
      <w:pPr>
        <w:rPr>
          <w:lang w:val="en-US"/>
        </w:rPr>
      </w:pPr>
    </w:p>
    <w:p w14:paraId="5488DF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2200893D" w14:textId="77777777" w:rsidR="002970FF" w:rsidRPr="00A81BF6" w:rsidRDefault="002970FF" w:rsidP="002970FF">
      <w:pPr>
        <w:rPr>
          <w:lang w:val="en-US"/>
        </w:rPr>
      </w:pPr>
    </w:p>
    <w:p w14:paraId="099DA7E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003E177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917EB7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5B0A13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425048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4B2AC70B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322C657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281FCD2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670EFB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44D195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76587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D0336B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0F57ADE1" w14:textId="77777777" w:rsidR="002970FF" w:rsidRPr="00A81BF6" w:rsidRDefault="002970FF" w:rsidP="002970FF">
      <w:pPr>
        <w:rPr>
          <w:lang w:val="en-US"/>
        </w:rPr>
      </w:pPr>
    </w:p>
    <w:p w14:paraId="31B653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3AB109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34B882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78C23E" w14:textId="77777777" w:rsidR="002970FF" w:rsidRPr="00A81BF6" w:rsidRDefault="002970FF" w:rsidP="002970FF">
      <w:pPr>
        <w:rPr>
          <w:lang w:val="en-US"/>
        </w:rPr>
      </w:pPr>
    </w:p>
    <w:p w14:paraId="24C0973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0B771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23D41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2FE38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DBD17A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3A40E8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7322A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A9702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49657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40C741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7353E8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10AD8D9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6D1D1EE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1136C6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D5D92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09D49B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3C59D6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80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EC655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09D0F8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0CBEB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1A1B003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18E4F6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2E2E3D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54B19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10BE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66A98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225C4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97E1B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05F225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3583D02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1CD5CBCD" w14:textId="77777777" w:rsidR="002970FF" w:rsidRPr="00A81BF6" w:rsidRDefault="002970FF" w:rsidP="002970FF">
      <w:pPr>
        <w:rPr>
          <w:lang w:val="en-US"/>
        </w:rPr>
      </w:pPr>
    </w:p>
    <w:p w14:paraId="50F84A9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605187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2C33A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06A91FE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213A29CE" w14:textId="77777777" w:rsidR="002970FF" w:rsidRPr="00A81BF6" w:rsidRDefault="002970FF" w:rsidP="002970FF">
      <w:pPr>
        <w:rPr>
          <w:lang w:val="en-US"/>
        </w:rPr>
      </w:pPr>
    </w:p>
    <w:p w14:paraId="4F62767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0F686B2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3E3BDE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2F89D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56CFA5F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1E4A1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00D6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E2938F6" w14:textId="77777777" w:rsidR="002970FF" w:rsidRPr="00A81BF6" w:rsidRDefault="002970FF" w:rsidP="002970FF">
      <w:pPr>
        <w:rPr>
          <w:lang w:val="en-US"/>
        </w:rPr>
      </w:pPr>
    </w:p>
    <w:p w14:paraId="0E7B2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695217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30B7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20545F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F59138D" w14:textId="77777777" w:rsidR="002970FF" w:rsidRPr="00A81BF6" w:rsidRDefault="002970FF" w:rsidP="002970FF">
      <w:pPr>
        <w:rPr>
          <w:lang w:val="en-US"/>
        </w:rPr>
      </w:pPr>
    </w:p>
    <w:p w14:paraId="175002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738599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75213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52C828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3C12A9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48B9C2E" w14:textId="77777777" w:rsidR="002970FF" w:rsidRPr="00A81BF6" w:rsidRDefault="002970FF" w:rsidP="002970FF">
      <w:pPr>
        <w:rPr>
          <w:lang w:val="en-US"/>
        </w:rPr>
      </w:pPr>
    </w:p>
    <w:p w14:paraId="7AF342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61499A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A903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71EABBB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315A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61A2D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B2249E" w14:textId="77777777" w:rsidR="002970FF" w:rsidRPr="00A81BF6" w:rsidRDefault="002970FF" w:rsidP="002970FF">
      <w:pPr>
        <w:rPr>
          <w:highlight w:val="yellow"/>
          <w:lang w:val="en-US"/>
        </w:rPr>
      </w:pPr>
    </w:p>
    <w:p w14:paraId="4233B8E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5499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2672559" w14:textId="77777777" w:rsidR="002970FF" w:rsidRPr="00A81BF6" w:rsidRDefault="002970FF" w:rsidP="002970FF">
      <w:pPr>
        <w:rPr>
          <w:highlight w:val="yellow"/>
          <w:lang w:val="en-US"/>
        </w:rPr>
      </w:pPr>
    </w:p>
    <w:p w14:paraId="4A1065F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2250CD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269E5C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3A1B9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E5EB64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840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DB472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9123A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1117B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6CC579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48240E" w14:textId="77777777" w:rsidR="002970FF" w:rsidRPr="00A81BF6" w:rsidRDefault="002970FF" w:rsidP="002970FF">
      <w:pPr>
        <w:rPr>
          <w:lang w:val="en-US"/>
        </w:rPr>
      </w:pPr>
    </w:p>
    <w:p w14:paraId="529BE06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40FD063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45E55A2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0AC07E0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15AEE5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A81480" w14:textId="77777777" w:rsidR="002970FF" w:rsidRPr="00A81BF6" w:rsidRDefault="002970FF" w:rsidP="002970FF">
      <w:pPr>
        <w:rPr>
          <w:lang w:val="en-US"/>
        </w:rPr>
      </w:pPr>
    </w:p>
    <w:p w14:paraId="582775F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CE6AF7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8E593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4F4C1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2F2673D5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713680AD" w14:textId="77777777" w:rsidR="002970FF" w:rsidRDefault="002970FF" w:rsidP="002970FF">
      <w:r>
        <w:t xml:space="preserve">                Text = "¿Realmente deseas eliminar el registro?",</w:t>
      </w:r>
    </w:p>
    <w:p w14:paraId="52F365EE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E9A49A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6009797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685C1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460A5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AB0A1ED" w14:textId="77777777" w:rsidR="002970FF" w:rsidRPr="00A81BF6" w:rsidRDefault="002970FF" w:rsidP="002970FF">
      <w:pPr>
        <w:rPr>
          <w:lang w:val="en-US"/>
        </w:rPr>
      </w:pPr>
    </w:p>
    <w:p w14:paraId="6540EF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73DF6E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F36CA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4053E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7840F51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F065EB2" w14:textId="77777777" w:rsidR="002970FF" w:rsidRPr="00A81BF6" w:rsidRDefault="002970FF" w:rsidP="002970FF">
      <w:pPr>
        <w:rPr>
          <w:lang w:val="en-US"/>
        </w:rPr>
      </w:pPr>
    </w:p>
    <w:p w14:paraId="626BC4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5B5D79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C00780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90A0CE6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19D914D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14DBDD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1DB252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F2E16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061041F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8BF93B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893D942" w14:textId="77777777" w:rsidR="002970FF" w:rsidRPr="00A81BF6" w:rsidRDefault="002970FF" w:rsidP="002970FF">
      <w:pPr>
        <w:rPr>
          <w:lang w:val="en-US"/>
        </w:rPr>
      </w:pPr>
    </w:p>
    <w:p w14:paraId="4B028E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C2BF49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7D52C9DF" w14:textId="77777777" w:rsidR="002970FF" w:rsidRPr="00A81BF6" w:rsidRDefault="002970FF" w:rsidP="002970FF">
      <w:pPr>
        <w:rPr>
          <w:highlight w:val="yellow"/>
          <w:lang w:val="en-US"/>
        </w:rPr>
      </w:pPr>
    </w:p>
    <w:p w14:paraId="6C1776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B32D48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10FF5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2159F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D85480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D27F7BA" w14:textId="77777777" w:rsidR="002970FF" w:rsidRPr="00A81BF6" w:rsidRDefault="002970FF" w:rsidP="002970FF">
      <w:pPr>
        <w:rPr>
          <w:highlight w:val="yellow"/>
          <w:lang w:val="en-US"/>
        </w:rPr>
      </w:pPr>
    </w:p>
    <w:p w14:paraId="5157583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EE0E2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45BF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4649BD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F444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FB9164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C057C6D" w14:textId="77777777" w:rsidR="002970FF" w:rsidRDefault="002970FF" w:rsidP="002970FF">
      <w:r>
        <w:t>}</w:t>
      </w:r>
    </w:p>
    <w:p w14:paraId="498325EF" w14:textId="77777777" w:rsidR="002970FF" w:rsidRDefault="002970FF" w:rsidP="002970FF"/>
    <w:p w14:paraId="47530E7A" w14:textId="77777777" w:rsidR="002970FF" w:rsidRDefault="002970FF" w:rsidP="002970FF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85F3131" w14:textId="77777777" w:rsidR="002970FF" w:rsidRDefault="002970FF" w:rsidP="002970FF"/>
    <w:p w14:paraId="56EEFA98" w14:textId="77777777" w:rsidR="002970FF" w:rsidRDefault="002970FF" w:rsidP="002970FF">
      <w:pPr>
        <w:numPr>
          <w:ilvl w:val="0"/>
          <w:numId w:val="25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910723C" w14:textId="77777777" w:rsidR="002970FF" w:rsidRDefault="002970FF" w:rsidP="002970FF"/>
    <w:p w14:paraId="76FB398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1EDB69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6278C0D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D89C5A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396F71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0369D36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0DE07F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87D6EE4" w14:textId="77777777" w:rsidR="002970FF" w:rsidRPr="00A81BF6" w:rsidRDefault="002970FF" w:rsidP="002970FF">
      <w:pPr>
        <w:rPr>
          <w:lang w:val="en-US"/>
        </w:rPr>
      </w:pPr>
    </w:p>
    <w:p w14:paraId="7F1422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426C3FD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DA0E9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16DCD5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C6BFF7D" w14:textId="77777777" w:rsidR="002970FF" w:rsidRPr="00A81BF6" w:rsidRDefault="002970FF" w:rsidP="002970FF">
      <w:pPr>
        <w:rPr>
          <w:lang w:val="en-US"/>
        </w:rPr>
      </w:pPr>
    </w:p>
    <w:p w14:paraId="4635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2F25E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271ED3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649348B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01590D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07977C6" w14:textId="77777777" w:rsidR="002970FF" w:rsidRPr="00A81BF6" w:rsidRDefault="002970FF" w:rsidP="002970FF">
      <w:pPr>
        <w:rPr>
          <w:lang w:val="en-US"/>
        </w:rPr>
      </w:pPr>
    </w:p>
    <w:p w14:paraId="5EF4C5D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6F5799E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EB8455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E487EA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4E2FD66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1C4068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6DEC9313" w14:textId="77777777" w:rsidR="002970FF" w:rsidRPr="00A81BF6" w:rsidRDefault="002970FF" w:rsidP="002970FF">
      <w:pPr>
        <w:rPr>
          <w:lang w:val="en-US"/>
        </w:rPr>
      </w:pPr>
    </w:p>
    <w:p w14:paraId="27D33DB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DF321B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6074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65FF7A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6AADA5E0" w14:textId="77777777" w:rsidR="002970FF" w:rsidRPr="00A81BF6" w:rsidRDefault="002970FF" w:rsidP="002970FF">
      <w:pPr>
        <w:rPr>
          <w:lang w:val="en-US"/>
        </w:rPr>
      </w:pPr>
    </w:p>
    <w:p w14:paraId="22C1702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71F8194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55ED95F9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169F56B0" w14:textId="77777777" w:rsidR="002970FF" w:rsidRDefault="002970FF" w:rsidP="002970FF">
      <w:r>
        <w:t>}</w:t>
      </w:r>
    </w:p>
    <w:p w14:paraId="79CD609F" w14:textId="77777777" w:rsidR="002970FF" w:rsidRDefault="002970FF" w:rsidP="002970FF"/>
    <w:p w14:paraId="5700A6ED" w14:textId="77777777" w:rsidR="002970FF" w:rsidRDefault="002970FF" w:rsidP="002970FF">
      <w:pPr>
        <w:numPr>
          <w:ilvl w:val="0"/>
          <w:numId w:val="25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F10B2FB" w14:textId="77777777" w:rsidR="002970FF" w:rsidRDefault="002970FF" w:rsidP="002970FF"/>
    <w:p w14:paraId="4EAF1BB4" w14:textId="77777777" w:rsidR="002970FF" w:rsidRDefault="002970FF" w:rsidP="002970FF">
      <w:r>
        <w:t>[</w:t>
      </w:r>
      <w:proofErr w:type="spellStart"/>
      <w:r>
        <w:t>HttpGet</w:t>
      </w:r>
      <w:proofErr w:type="spellEnd"/>
      <w:r>
        <w:t>]</w:t>
      </w:r>
    </w:p>
    <w:p w14:paraId="2EC69E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4A98A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72D525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30BBF3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57561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31ED6DD" w14:textId="77777777" w:rsidR="002970FF" w:rsidRPr="00A81BF6" w:rsidRDefault="002970FF" w:rsidP="002970FF">
      <w:pPr>
        <w:rPr>
          <w:lang w:val="en-US"/>
        </w:rPr>
      </w:pPr>
    </w:p>
    <w:p w14:paraId="0125C75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15DDDA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0C2EB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53694E4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EBEA0C" w14:textId="77777777" w:rsidR="002970FF" w:rsidRPr="00A81BF6" w:rsidRDefault="002970FF" w:rsidP="002970FF">
      <w:pPr>
        <w:rPr>
          <w:lang w:val="en-US"/>
        </w:rPr>
      </w:pPr>
    </w:p>
    <w:p w14:paraId="3A7E82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22675E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72B408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7FBE67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4682A98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1DAF100A" w14:textId="77777777" w:rsidR="002970FF" w:rsidRPr="00A81BF6" w:rsidRDefault="002970FF" w:rsidP="002970FF">
      <w:pPr>
        <w:rPr>
          <w:lang w:val="en-US"/>
        </w:rPr>
      </w:pPr>
    </w:p>
    <w:p w14:paraId="600721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0CA1063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87803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4F25AD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738483B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DBEC4D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5A9294EB" w14:textId="77777777" w:rsidR="002970FF" w:rsidRPr="00A81BF6" w:rsidRDefault="002970FF" w:rsidP="002970FF">
      <w:pPr>
        <w:rPr>
          <w:lang w:val="en-US"/>
        </w:rPr>
      </w:pPr>
    </w:p>
    <w:p w14:paraId="4467DE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FC71AA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55DF0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D5A7E3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3A7E582" w14:textId="77777777" w:rsidR="002970FF" w:rsidRPr="00A81BF6" w:rsidRDefault="002970FF" w:rsidP="002970FF">
      <w:pPr>
        <w:rPr>
          <w:lang w:val="en-US"/>
        </w:rPr>
      </w:pPr>
    </w:p>
    <w:p w14:paraId="4B1C7F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1F55F7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3FF560BC" w14:textId="77777777" w:rsidR="002970FF" w:rsidRDefault="002970FF" w:rsidP="002970F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38CE04B" w14:textId="77777777" w:rsidR="002970FF" w:rsidRDefault="002970FF" w:rsidP="002970FF">
      <w:r>
        <w:t>}</w:t>
      </w:r>
    </w:p>
    <w:p w14:paraId="0E85687A" w14:textId="77777777" w:rsidR="002970FF" w:rsidRDefault="002970FF" w:rsidP="002970FF"/>
    <w:p w14:paraId="2F05D1E2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0D51A279" w14:textId="77777777" w:rsidR="002970FF" w:rsidRDefault="002970FF" w:rsidP="002970FF"/>
    <w:p w14:paraId="0FD2A77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1F7054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336E659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D3D2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1EB20435" w14:textId="77777777" w:rsidR="002970FF" w:rsidRPr="00A81BF6" w:rsidRDefault="002970FF" w:rsidP="002970FF">
      <w:pPr>
        <w:rPr>
          <w:lang w:val="en-US"/>
        </w:rPr>
      </w:pPr>
    </w:p>
    <w:p w14:paraId="2E582E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0803C9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45E38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DB09AA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 else</w:t>
      </w:r>
    </w:p>
    <w:p w14:paraId="7B2A3B7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1E38C1B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026C4FD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103FB41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76EC86AF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AF7DE7C" w14:textId="77777777" w:rsidR="002970FF" w:rsidRDefault="002970FF" w:rsidP="002970F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421F1F14" w14:textId="77777777" w:rsidR="002970FF" w:rsidRPr="00A81BF6" w:rsidRDefault="002970FF" w:rsidP="002970F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3EF808A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C6FAB1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7304017F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BBA6B68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39B761C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B2FDA6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DA6E9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27D19A8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F21262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5C241A0" w14:textId="77777777" w:rsidR="002970FF" w:rsidRPr="00A81BF6" w:rsidRDefault="002970FF" w:rsidP="002970FF">
      <w:pPr>
        <w:rPr>
          <w:lang w:val="en-US"/>
        </w:rPr>
      </w:pPr>
    </w:p>
    <w:p w14:paraId="285C503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87E5DE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2E5D79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668C7FD0" w14:textId="77777777" w:rsidR="002970FF" w:rsidRPr="00A81BF6" w:rsidRDefault="002970FF" w:rsidP="002970FF">
      <w:pPr>
        <w:rPr>
          <w:lang w:val="en-US"/>
        </w:rPr>
      </w:pPr>
    </w:p>
    <w:p w14:paraId="371045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0637B7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289BC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191F7B4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7C8F21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2FD198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Estado / Departamento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2C925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9AEFC6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915E1C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783210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C97CB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66447C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4021763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EC080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1A0DD57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FC3D7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37417B2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61F09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4FB478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599037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CBC580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08AD6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59443BB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29B3FC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78E4E1D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FB994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D86D68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08DFBE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A9816F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7B6A9C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059BDDC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7990F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55F8C377" w14:textId="77777777" w:rsidR="002970FF" w:rsidRPr="00A81BF6" w:rsidRDefault="002970FF" w:rsidP="002970FF">
      <w:pPr>
        <w:rPr>
          <w:lang w:val="en-US"/>
        </w:rPr>
      </w:pPr>
    </w:p>
    <w:p w14:paraId="436F86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882B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38E7C2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2E202AC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23155ED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05E5574C" w14:textId="77777777" w:rsidR="002970FF" w:rsidRPr="00A81BF6" w:rsidRDefault="002970FF" w:rsidP="002970FF">
      <w:pPr>
        <w:rPr>
          <w:lang w:val="en-US"/>
        </w:rPr>
      </w:pPr>
    </w:p>
    <w:p w14:paraId="4A52C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3B46E9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C02DCF0" w14:textId="77777777" w:rsidR="002970FF" w:rsidRPr="00A81BF6" w:rsidRDefault="002970FF" w:rsidP="002970FF">
      <w:pPr>
        <w:rPr>
          <w:lang w:val="en-US"/>
        </w:rPr>
      </w:pPr>
    </w:p>
    <w:p w14:paraId="34E2AD5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21C23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525AF3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71BFEA5B" w14:textId="77777777" w:rsidR="002970FF" w:rsidRPr="00A81BF6" w:rsidRDefault="002970FF" w:rsidP="002970FF">
      <w:pPr>
        <w:rPr>
          <w:highlight w:val="yellow"/>
          <w:lang w:val="en-US"/>
        </w:rPr>
      </w:pPr>
    </w:p>
    <w:p w14:paraId="6A8E9E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C5B792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C450D6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601F7EFB" w14:textId="77777777" w:rsidR="002970FF" w:rsidRPr="00A81BF6" w:rsidRDefault="002970FF" w:rsidP="002970FF">
      <w:pPr>
        <w:rPr>
          <w:lang w:val="en-US"/>
        </w:rPr>
      </w:pPr>
    </w:p>
    <w:p w14:paraId="335752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7FA5C4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AB1F3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7DCC6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BA8A006" w14:textId="77777777" w:rsidR="002970FF" w:rsidRPr="00A81BF6" w:rsidRDefault="002970FF" w:rsidP="002970FF">
      <w:pPr>
        <w:rPr>
          <w:lang w:val="en-US"/>
        </w:rPr>
      </w:pPr>
    </w:p>
    <w:p w14:paraId="7F0FD21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1CFB498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F41322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332D3D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69AFBB4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5B128C8" w14:textId="77777777" w:rsidR="002970FF" w:rsidRPr="00A81BF6" w:rsidRDefault="002970FF" w:rsidP="002970FF">
      <w:pPr>
        <w:rPr>
          <w:lang w:val="en-US"/>
        </w:rPr>
      </w:pPr>
    </w:p>
    <w:p w14:paraId="48762FC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7914158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28A97E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9F2A49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CA0A0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4A71C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7FC86D0" w14:textId="77777777" w:rsidR="002970FF" w:rsidRPr="00A81BF6" w:rsidRDefault="002970FF" w:rsidP="002970FF">
      <w:pPr>
        <w:rPr>
          <w:highlight w:val="yellow"/>
          <w:lang w:val="en-US"/>
        </w:rPr>
      </w:pPr>
    </w:p>
    <w:p w14:paraId="4DCC9C0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D8A707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30865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7438755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34FABB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1FE3B8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13F856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CEDEA4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E419D8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264527E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19677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A24AA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8175C3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3385DA8" w14:textId="77777777" w:rsidR="002970FF" w:rsidRPr="00A81BF6" w:rsidRDefault="002970FF" w:rsidP="002970FF">
      <w:pPr>
        <w:rPr>
          <w:lang w:val="en-US"/>
        </w:rPr>
      </w:pPr>
    </w:p>
    <w:p w14:paraId="246D9C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C21280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State&gt;&gt;(url1);</w:t>
      </w:r>
    </w:p>
    <w:p w14:paraId="3F08F9A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565E00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6F5020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6FEED79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38D221F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6DAD4F" w14:textId="77777777" w:rsidR="002970FF" w:rsidRPr="00A81BF6" w:rsidRDefault="002970FF" w:rsidP="002970FF">
      <w:pPr>
        <w:rPr>
          <w:lang w:val="en-US"/>
        </w:rPr>
      </w:pPr>
    </w:p>
    <w:p w14:paraId="3A9EB2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753F1D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16315B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21452EF4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76270AD3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52D725BB" w14:textId="77777777" w:rsidR="002970FF" w:rsidRDefault="002970FF" w:rsidP="002970FF">
      <w:r>
        <w:t xml:space="preserve">                Text = "¿Realmente deseas eliminar el registro?",</w:t>
      </w:r>
    </w:p>
    <w:p w14:paraId="22CF5220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68E4B4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BEA985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1E4231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8240E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A5FD8A1" w14:textId="77777777" w:rsidR="002970FF" w:rsidRPr="00A81BF6" w:rsidRDefault="002970FF" w:rsidP="002970FF">
      <w:pPr>
        <w:rPr>
          <w:lang w:val="en-US"/>
        </w:rPr>
      </w:pPr>
    </w:p>
    <w:p w14:paraId="6A064E5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0EF9104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03F1C9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DC4B5E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E83A02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0AA409C2" w14:textId="77777777" w:rsidR="002970FF" w:rsidRPr="00A81BF6" w:rsidRDefault="002970FF" w:rsidP="002970FF">
      <w:pPr>
        <w:rPr>
          <w:lang w:val="en-US"/>
        </w:rPr>
      </w:pPr>
    </w:p>
    <w:p w14:paraId="5217082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8A1A91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CE0FC7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E437ADC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2DCD4B40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7CC9D8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FC3541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37E350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5BC5F1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53D8AEF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ABD0D80" w14:textId="77777777" w:rsidR="002970FF" w:rsidRPr="00A81BF6" w:rsidRDefault="002970FF" w:rsidP="002970FF">
      <w:pPr>
        <w:rPr>
          <w:lang w:val="en-US"/>
        </w:rPr>
      </w:pPr>
    </w:p>
    <w:p w14:paraId="01BBC43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B62335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1594D08" w14:textId="77777777" w:rsidR="002970FF" w:rsidRPr="00A81BF6" w:rsidRDefault="002970FF" w:rsidP="002970FF">
      <w:pPr>
        <w:rPr>
          <w:lang w:val="en-US"/>
        </w:rPr>
      </w:pPr>
    </w:p>
    <w:p w14:paraId="79ECF90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319980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AC16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40B4DD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0B6D3E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0EC1CBC" w14:textId="77777777" w:rsidR="002970FF" w:rsidRPr="00A81BF6" w:rsidRDefault="002970FF" w:rsidP="002970FF">
      <w:pPr>
        <w:rPr>
          <w:highlight w:val="yellow"/>
          <w:lang w:val="en-US"/>
        </w:rPr>
      </w:pPr>
    </w:p>
    <w:p w14:paraId="1D172DA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D3EC22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AAEFE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7C2C21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9DD82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796505" w14:textId="77777777" w:rsidR="002970FF" w:rsidRDefault="002970FF" w:rsidP="002970F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3255465" w14:textId="77777777" w:rsidR="002970FF" w:rsidRDefault="002970FF" w:rsidP="002970FF">
      <w:r>
        <w:t>}</w:t>
      </w:r>
    </w:p>
    <w:p w14:paraId="7A238FE3" w14:textId="77777777" w:rsidR="002970FF" w:rsidRDefault="002970FF" w:rsidP="002970FF"/>
    <w:p w14:paraId="4153F891" w14:textId="77777777" w:rsidR="002970FF" w:rsidRDefault="002970FF" w:rsidP="002970FF">
      <w:pPr>
        <w:numPr>
          <w:ilvl w:val="0"/>
          <w:numId w:val="25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4D73AB51" w14:textId="77777777" w:rsidR="002970FF" w:rsidRDefault="002970FF" w:rsidP="002970FF"/>
    <w:p w14:paraId="698017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7219D64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643DB6E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E9FCC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3776CB4" w14:textId="77777777" w:rsidR="002970FF" w:rsidRPr="00A81BF6" w:rsidRDefault="002970FF" w:rsidP="002970FF">
      <w:pPr>
        <w:rPr>
          <w:lang w:val="en-US"/>
        </w:rPr>
      </w:pPr>
    </w:p>
    <w:p w14:paraId="57921EA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1BAF417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2D6F46A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20F7298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4500C8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else</w:t>
      </w:r>
    </w:p>
    <w:p w14:paraId="4A2739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{</w:t>
      </w:r>
    </w:p>
    <w:p w14:paraId="5DD014D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12BBC868" w14:textId="77777777" w:rsidR="002970FF" w:rsidRPr="00A81BF6" w:rsidRDefault="002970FF" w:rsidP="002970FF">
      <w:pPr>
        <w:rPr>
          <w:lang w:val="en-US"/>
        </w:rPr>
      </w:pPr>
    </w:p>
    <w:p w14:paraId="49040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3B22566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2F5A2A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3115A73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6BD8BC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0A8291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E3DEC84" w14:textId="77777777" w:rsidR="002970FF" w:rsidRPr="00802959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08A75986" w14:textId="77777777" w:rsidR="002970FF" w:rsidRPr="00A81BF6" w:rsidRDefault="002970FF" w:rsidP="002970F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17222DC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15437C7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590BCD0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34C49A6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563F84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385845" w14:textId="77777777" w:rsidR="002970FF" w:rsidRPr="00A81BF6" w:rsidRDefault="002970FF" w:rsidP="002970FF">
      <w:pPr>
        <w:rPr>
          <w:lang w:val="en-US"/>
        </w:rPr>
      </w:pPr>
    </w:p>
    <w:p w14:paraId="679F037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A53DE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E9021B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A69A2BF" w14:textId="77777777" w:rsidR="002970FF" w:rsidRPr="00A81BF6" w:rsidRDefault="002970FF" w:rsidP="002970FF">
      <w:pPr>
        <w:rPr>
          <w:lang w:val="en-US"/>
        </w:rPr>
      </w:pPr>
    </w:p>
    <w:p w14:paraId="2195679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7BB4869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9B39A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790062F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EE14B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4121A2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581C32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E27799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B7177D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B0E697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2F0BA3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5824D4D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1805A4B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B8D5A0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8C271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067956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80968B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C03166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D7FA39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4B2E15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3D7AD2FE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BFD29B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A35802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18361D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084D5BF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1ACE951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23A2B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}</w:t>
      </w:r>
    </w:p>
    <w:p w14:paraId="0CB1599D" w14:textId="77777777" w:rsidR="002970FF" w:rsidRPr="00A81BF6" w:rsidRDefault="002970FF" w:rsidP="002970FF">
      <w:pPr>
        <w:rPr>
          <w:lang w:val="en-US"/>
        </w:rPr>
      </w:pPr>
    </w:p>
    <w:p w14:paraId="0AC782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>@code {</w:t>
      </w:r>
    </w:p>
    <w:p w14:paraId="22E553C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52CB151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53F40D1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54A6CB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1DDF8429" w14:textId="77777777" w:rsidR="002970FF" w:rsidRPr="00A81BF6" w:rsidRDefault="002970FF" w:rsidP="002970FF">
      <w:pPr>
        <w:rPr>
          <w:lang w:val="en-US"/>
        </w:rPr>
      </w:pPr>
    </w:p>
    <w:p w14:paraId="22DDDF1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4C4C9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C808F20" w14:textId="77777777" w:rsidR="002970FF" w:rsidRPr="00A81BF6" w:rsidRDefault="002970FF" w:rsidP="002970FF">
      <w:pPr>
        <w:rPr>
          <w:lang w:val="en-US"/>
        </w:rPr>
      </w:pPr>
    </w:p>
    <w:p w14:paraId="6AFFC42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114B3A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23D036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9B787DD" w14:textId="77777777" w:rsidR="002970FF" w:rsidRPr="00A81BF6" w:rsidRDefault="002970FF" w:rsidP="002970FF">
      <w:pPr>
        <w:rPr>
          <w:highlight w:val="yellow"/>
          <w:lang w:val="en-US"/>
        </w:rPr>
      </w:pPr>
    </w:p>
    <w:p w14:paraId="50E40B2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78C4675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B77E34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157D0ED" w14:textId="77777777" w:rsidR="002970FF" w:rsidRPr="00A81BF6" w:rsidRDefault="002970FF" w:rsidP="002970FF">
      <w:pPr>
        <w:rPr>
          <w:lang w:val="en-US"/>
        </w:rPr>
      </w:pPr>
    </w:p>
    <w:p w14:paraId="20F6C04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53C509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5EDB26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AE1D1F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440462B" w14:textId="77777777" w:rsidR="002970FF" w:rsidRPr="00A81BF6" w:rsidRDefault="002970FF" w:rsidP="002970FF">
      <w:pPr>
        <w:rPr>
          <w:lang w:val="en-US"/>
        </w:rPr>
      </w:pPr>
    </w:p>
    <w:p w14:paraId="60D0D93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72A7EC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44E8A0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4124AC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1CCB36B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AFDF6F3" w14:textId="77777777" w:rsidR="002970FF" w:rsidRPr="00A81BF6" w:rsidRDefault="002970FF" w:rsidP="002970FF">
      <w:pPr>
        <w:rPr>
          <w:lang w:val="en-US"/>
        </w:rPr>
      </w:pPr>
    </w:p>
    <w:p w14:paraId="3BF7892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2255F5A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6BD3ED6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52082A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B419551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0A0AEF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5249BE" w14:textId="77777777" w:rsidR="002970FF" w:rsidRPr="00A81BF6" w:rsidRDefault="002970FF" w:rsidP="002970FF">
      <w:pPr>
        <w:rPr>
          <w:highlight w:val="yellow"/>
          <w:lang w:val="en-US"/>
        </w:rPr>
      </w:pPr>
    </w:p>
    <w:p w14:paraId="69E3CC7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3281E9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52B5304" w14:textId="77777777" w:rsidR="002970FF" w:rsidRPr="00A81BF6" w:rsidRDefault="002970FF" w:rsidP="002970FF">
      <w:pPr>
        <w:rPr>
          <w:highlight w:val="yellow"/>
          <w:lang w:val="en-US"/>
        </w:rPr>
      </w:pPr>
    </w:p>
    <w:p w14:paraId="3A1C7C1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1D19509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04F5ED4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FF59580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7528F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8B160EC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7E02BB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DFA7148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BD8DAE2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951D0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ABC0B5" w14:textId="77777777" w:rsidR="002970FF" w:rsidRPr="00A81BF6" w:rsidRDefault="002970FF" w:rsidP="002970FF">
      <w:pPr>
        <w:rPr>
          <w:lang w:val="en-US"/>
        </w:rPr>
      </w:pPr>
    </w:p>
    <w:p w14:paraId="420CDD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02A24FA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ity&gt;&gt;(url1);</w:t>
      </w:r>
    </w:p>
    <w:p w14:paraId="27D5BC64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4DA9073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6885E2D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citi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735CAF4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45BDB1E1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95DD24B" w14:textId="77777777" w:rsidR="002970FF" w:rsidRPr="00A81BF6" w:rsidRDefault="002970FF" w:rsidP="002970FF">
      <w:pPr>
        <w:rPr>
          <w:lang w:val="en-US"/>
        </w:rPr>
      </w:pPr>
    </w:p>
    <w:p w14:paraId="3F593AA6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5D2BBD0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1FED33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7FA9902" w14:textId="77777777" w:rsidR="002970FF" w:rsidRDefault="002970FF" w:rsidP="002970FF">
      <w:r w:rsidRPr="00A81BF6">
        <w:rPr>
          <w:lang w:val="en-US"/>
        </w:rPr>
        <w:t xml:space="preserve">            </w:t>
      </w:r>
      <w:r>
        <w:t>{</w:t>
      </w:r>
    </w:p>
    <w:p w14:paraId="43CCD770" w14:textId="77777777" w:rsidR="002970FF" w:rsidRDefault="002970FF" w:rsidP="002970F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2471CB3E" w14:textId="77777777" w:rsidR="002970FF" w:rsidRDefault="002970FF" w:rsidP="002970FF">
      <w:r>
        <w:t xml:space="preserve">                Text = "¿Realmente deseas eliminar el registro?",</w:t>
      </w:r>
    </w:p>
    <w:p w14:paraId="3C8EBE0C" w14:textId="77777777" w:rsidR="002970FF" w:rsidRPr="00A81BF6" w:rsidRDefault="002970FF" w:rsidP="002970F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B1DB8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E49BC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7DCB4F6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BB362DC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2BE496C5" w14:textId="77777777" w:rsidR="002970FF" w:rsidRPr="00A81BF6" w:rsidRDefault="002970FF" w:rsidP="002970FF">
      <w:pPr>
        <w:rPr>
          <w:lang w:val="en-US"/>
        </w:rPr>
      </w:pPr>
    </w:p>
    <w:p w14:paraId="7B78DF5A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71D6D1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6EEEECAF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EFAF3E7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5C6BC8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DF1D999" w14:textId="77777777" w:rsidR="002970FF" w:rsidRPr="00A81BF6" w:rsidRDefault="002970FF" w:rsidP="002970FF">
      <w:pPr>
        <w:rPr>
          <w:lang w:val="en-US"/>
        </w:rPr>
      </w:pPr>
    </w:p>
    <w:p w14:paraId="32357F33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495D9F58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7B6C850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A2F7AA2" w14:textId="77777777" w:rsidR="002970FF" w:rsidRPr="00802959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7A805CF5" w14:textId="77777777" w:rsidR="002970FF" w:rsidRPr="00A81BF6" w:rsidRDefault="002970FF" w:rsidP="002970F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297B277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4A6528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BB9E642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15C32F59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7BFC13BD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8E3286" w14:textId="77777777" w:rsidR="002970FF" w:rsidRPr="00A81BF6" w:rsidRDefault="002970FF" w:rsidP="002970FF">
      <w:pPr>
        <w:rPr>
          <w:lang w:val="en-US"/>
        </w:rPr>
      </w:pPr>
    </w:p>
    <w:p w14:paraId="3A34F1B5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C297AFB" w14:textId="77777777" w:rsidR="002970FF" w:rsidRPr="00A81BF6" w:rsidRDefault="002970FF" w:rsidP="002970F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E5FBAEF" w14:textId="77777777" w:rsidR="002970FF" w:rsidRPr="00A81BF6" w:rsidRDefault="002970FF" w:rsidP="002970FF">
      <w:pPr>
        <w:rPr>
          <w:highlight w:val="yellow"/>
          <w:lang w:val="en-US"/>
        </w:rPr>
      </w:pPr>
    </w:p>
    <w:p w14:paraId="3993552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4370D4A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F05B257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897810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73CF58E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A51B88" w14:textId="77777777" w:rsidR="002970FF" w:rsidRPr="00A81BF6" w:rsidRDefault="002970FF" w:rsidP="002970FF">
      <w:pPr>
        <w:rPr>
          <w:highlight w:val="yellow"/>
          <w:lang w:val="en-US"/>
        </w:rPr>
      </w:pPr>
    </w:p>
    <w:p w14:paraId="311E0D2B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8EBFF8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63D13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A51DEBD" w14:textId="77777777" w:rsidR="002970FF" w:rsidRPr="00A81BF6" w:rsidRDefault="002970FF" w:rsidP="002970F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DAD486" w14:textId="77777777" w:rsidR="002970FF" w:rsidRPr="0059782F" w:rsidRDefault="002970FF" w:rsidP="002970F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59782F">
        <w:rPr>
          <w:highlight w:val="yellow"/>
          <w:lang w:val="es-CO"/>
        </w:rPr>
        <w:t>await</w:t>
      </w:r>
      <w:proofErr w:type="spellEnd"/>
      <w:r w:rsidRPr="0059782F">
        <w:rPr>
          <w:highlight w:val="yellow"/>
          <w:lang w:val="es-CO"/>
        </w:rPr>
        <w:t xml:space="preserve"> </w:t>
      </w:r>
      <w:proofErr w:type="spellStart"/>
      <w:r w:rsidRPr="0059782F">
        <w:rPr>
          <w:highlight w:val="yellow"/>
          <w:lang w:val="es-CO"/>
        </w:rPr>
        <w:t>SelectedPage</w:t>
      </w:r>
      <w:proofErr w:type="spellEnd"/>
      <w:r w:rsidRPr="0059782F">
        <w:rPr>
          <w:highlight w:val="yellow"/>
          <w:lang w:val="es-CO"/>
        </w:rPr>
        <w:t>(page);</w:t>
      </w:r>
    </w:p>
    <w:p w14:paraId="6317E6AE" w14:textId="77777777" w:rsidR="002970FF" w:rsidRDefault="002970FF" w:rsidP="002970FF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</w:t>
      </w:r>
      <w:r>
        <w:rPr>
          <w:highlight w:val="yellow"/>
        </w:rPr>
        <w:t>}</w:t>
      </w:r>
    </w:p>
    <w:p w14:paraId="26F97E6C" w14:textId="77777777" w:rsidR="002970FF" w:rsidRDefault="002970FF" w:rsidP="002970FF">
      <w:r>
        <w:t>}</w:t>
      </w:r>
    </w:p>
    <w:p w14:paraId="2211E971" w14:textId="77777777" w:rsidR="002970FF" w:rsidRDefault="002970FF" w:rsidP="009B5F17"/>
    <w:p w14:paraId="2E1C5427" w14:textId="77777777" w:rsidR="002970FF" w:rsidRDefault="002970FF" w:rsidP="009B5F17"/>
    <w:p w14:paraId="40BD782E" w14:textId="77777777" w:rsidR="00012CA4" w:rsidRDefault="00012CA4" w:rsidP="009B5F17"/>
    <w:p w14:paraId="1D1F796F" w14:textId="77777777" w:rsidR="00012CA4" w:rsidRDefault="00012CA4" w:rsidP="009B5F17"/>
    <w:p w14:paraId="30EF66F9" w14:textId="77777777" w:rsidR="00012CA4" w:rsidRDefault="00012CA4" w:rsidP="009B5F17"/>
    <w:p w14:paraId="310C61B7" w14:textId="77777777" w:rsidR="00012CA4" w:rsidRDefault="00012CA4" w:rsidP="009B5F17"/>
    <w:p w14:paraId="783A350B" w14:textId="77777777" w:rsidR="00012CA4" w:rsidRDefault="00012CA4" w:rsidP="009B5F17"/>
    <w:p w14:paraId="06A8983A" w14:textId="77777777" w:rsidR="00012CA4" w:rsidRDefault="00012CA4" w:rsidP="009B5F17"/>
    <w:p w14:paraId="3756CF8D" w14:textId="77777777" w:rsidR="00012CA4" w:rsidRDefault="00012CA4" w:rsidP="009B5F17"/>
    <w:p w14:paraId="7D45E63D" w14:textId="77777777" w:rsidR="00012CA4" w:rsidRDefault="00012CA4" w:rsidP="009B5F17"/>
    <w:p w14:paraId="4C052D58" w14:textId="77777777" w:rsidR="00012CA4" w:rsidRDefault="00012CA4" w:rsidP="009B5F17"/>
    <w:p w14:paraId="64634656" w14:textId="77777777" w:rsidR="00012CA4" w:rsidRDefault="00012CA4" w:rsidP="009B5F17"/>
    <w:p w14:paraId="20CEDFFC" w14:textId="77777777" w:rsidR="00012CA4" w:rsidRDefault="00012CA4" w:rsidP="009B5F17"/>
    <w:p w14:paraId="5D1F102C" w14:textId="77777777" w:rsidR="00012CA4" w:rsidRDefault="00012CA4" w:rsidP="009B5F17"/>
    <w:p w14:paraId="50A90827" w14:textId="77777777" w:rsidR="00012CA4" w:rsidRDefault="00012CA4" w:rsidP="009B5F17"/>
    <w:p w14:paraId="4D1CE4D5" w14:textId="77777777" w:rsidR="00012CA4" w:rsidRDefault="00012CA4" w:rsidP="009B5F17"/>
    <w:p w14:paraId="1B604D9B" w14:textId="77777777" w:rsidR="00012CA4" w:rsidRDefault="00012CA4" w:rsidP="009B5F17"/>
    <w:p w14:paraId="57A4B5A3" w14:textId="77777777" w:rsidR="00012CA4" w:rsidRDefault="00012CA4" w:rsidP="009B5F17"/>
    <w:p w14:paraId="77C8B3B7" w14:textId="77777777" w:rsidR="00012CA4" w:rsidRDefault="00012CA4" w:rsidP="009B5F17"/>
    <w:p w14:paraId="574E4C8E" w14:textId="77777777" w:rsidR="00012CA4" w:rsidRDefault="00012CA4" w:rsidP="00012CA4">
      <w:pPr>
        <w:pStyle w:val="Ttulo2"/>
      </w:pPr>
      <w:r>
        <w:t>Creando las tablas de usuarios</w:t>
      </w:r>
    </w:p>
    <w:p w14:paraId="71DBD56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1996A6E3" w14:textId="77777777" w:rsidR="00012CA4" w:rsidRDefault="00012CA4" w:rsidP="00012CA4"/>
    <w:p w14:paraId="438D1D9E" w14:textId="7869E4E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</w:p>
    <w:p w14:paraId="17B61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FAAD9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1868A16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0103F8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1050078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693E9D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3088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AECBD37" w14:textId="77777777" w:rsidR="00012CA4" w:rsidRDefault="00012CA4" w:rsidP="00012CA4"/>
    <w:p w14:paraId="2723C7DD" w14:textId="20F42C9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 w:rsidR="00F86AC8">
        <w:rPr>
          <w:b/>
        </w:rPr>
        <w:t xml:space="preserve"> </w:t>
      </w:r>
      <w:r w:rsidR="00F86AC8" w:rsidRPr="00F86AC8">
        <w:rPr>
          <w:bCs/>
        </w:rPr>
        <w:t xml:space="preserve">instalar </w:t>
      </w:r>
      <w:proofErr w:type="gramStart"/>
      <w:r w:rsidR="00F86AC8" w:rsidRPr="00F86AC8">
        <w:rPr>
          <w:bCs/>
        </w:rPr>
        <w:t>el</w:t>
      </w:r>
      <w:r w:rsidR="00F86AC8"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</w:t>
      </w:r>
      <w:r w:rsidR="00F86AC8">
        <w:t xml:space="preserve">última </w:t>
      </w:r>
      <w:r>
        <w:t>versión</w:t>
      </w:r>
      <w:r w:rsidR="00FF6BA5">
        <w:t xml:space="preserve"> (hoy es 7.0.5)</w:t>
      </w:r>
    </w:p>
    <w:p w14:paraId="22B73DCE" w14:textId="77777777" w:rsidR="00012CA4" w:rsidRDefault="00012CA4" w:rsidP="00012CA4">
      <w:pPr>
        <w:spacing w:line="240" w:lineRule="auto"/>
        <w:ind w:left="720"/>
      </w:pPr>
    </w:p>
    <w:p w14:paraId="6ACADD7A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039F82C4" w14:textId="77777777" w:rsidR="00012CA4" w:rsidRDefault="00012CA4" w:rsidP="00012CA4"/>
    <w:p w14:paraId="19684C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5E005D" w14:textId="5FA0742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  <w:r w:rsidRPr="00A81BF6">
        <w:rPr>
          <w:highlight w:val="yellow"/>
          <w:lang w:val="en-US"/>
        </w:rPr>
        <w:t>;</w:t>
      </w:r>
    </w:p>
    <w:p w14:paraId="1E40D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9B9EBC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98483B" w14:textId="4887BA1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6917C5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008E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User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0066D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47650D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s-CO"/>
        </w:rPr>
        <w:t>[</w:t>
      </w:r>
      <w:proofErr w:type="spellStart"/>
      <w:proofErr w:type="gramStart"/>
      <w:r w:rsidRPr="0059782F">
        <w:rPr>
          <w:highlight w:val="yellow"/>
          <w:lang w:val="es-CO"/>
        </w:rPr>
        <w:t>Display</w:t>
      </w:r>
      <w:proofErr w:type="spellEnd"/>
      <w:r w:rsidRPr="0059782F">
        <w:rPr>
          <w:highlight w:val="yellow"/>
          <w:lang w:val="es-CO"/>
        </w:rPr>
        <w:t>(</w:t>
      </w:r>
      <w:proofErr w:type="spellStart"/>
      <w:proofErr w:type="gramEnd"/>
      <w:r w:rsidRPr="0059782F">
        <w:rPr>
          <w:highlight w:val="yellow"/>
          <w:lang w:val="es-CO"/>
        </w:rPr>
        <w:t>Name</w:t>
      </w:r>
      <w:proofErr w:type="spellEnd"/>
      <w:r w:rsidRPr="0059782F">
        <w:rPr>
          <w:highlight w:val="yellow"/>
          <w:lang w:val="es-CO"/>
        </w:rPr>
        <w:t xml:space="preserve"> = "Documento")]</w:t>
      </w:r>
    </w:p>
    <w:p w14:paraId="1EFC478B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F515A9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F0D94F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71856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0BB8116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2F8152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F3A38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78625C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0649E0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0E949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5D66FA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2A5486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D7AF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26CD7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96B12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141769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141E9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898ADA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44A37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432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3081EF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3CF2B8C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C645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7A77FA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D53A1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233A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487799E" w14:textId="77777777" w:rsidR="00012CA4" w:rsidRPr="00A81BF6" w:rsidRDefault="00012CA4" w:rsidP="00012CA4">
      <w:pPr>
        <w:rPr>
          <w:highlight w:val="yellow"/>
          <w:lang w:val="en-US"/>
        </w:rPr>
      </w:pPr>
    </w:p>
    <w:p w14:paraId="4C518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6E14F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353F88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156E2B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442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1BEC2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D917F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A7A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AA79FE7" w14:textId="77777777" w:rsidR="00012CA4" w:rsidRDefault="00012CA4" w:rsidP="00012CA4"/>
    <w:p w14:paraId="3BAE4074" w14:textId="77777777" w:rsidR="00012CA4" w:rsidRDefault="00012CA4" w:rsidP="00012CA4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26EB6C52" w14:textId="77777777" w:rsidR="00012CA4" w:rsidRDefault="00012CA4" w:rsidP="00012CA4"/>
    <w:p w14:paraId="30A758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State? Stat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F09C0CD" w14:textId="77777777" w:rsidR="00012CA4" w:rsidRPr="00A81BF6" w:rsidRDefault="00012CA4" w:rsidP="00012CA4">
      <w:pPr>
        <w:rPr>
          <w:lang w:val="en-US"/>
        </w:rPr>
      </w:pPr>
    </w:p>
    <w:p w14:paraId="54364520" w14:textId="77777777" w:rsidR="00012CA4" w:rsidRPr="00A81BF6" w:rsidRDefault="00012CA4" w:rsidP="00012CA4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 xml:space="preserve">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106AF7F" w14:textId="77777777" w:rsidR="00012CA4" w:rsidRPr="00A81BF6" w:rsidRDefault="00012CA4" w:rsidP="00012CA4">
      <w:pPr>
        <w:rPr>
          <w:lang w:val="en-US"/>
        </w:rPr>
      </w:pPr>
    </w:p>
    <w:p w14:paraId="388770EE" w14:textId="2D6962EC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</w:t>
      </w:r>
      <w:r w:rsidR="00FF6BA5">
        <w:t>la última versión(hoy es la 7.0.5)</w:t>
      </w:r>
      <w:r>
        <w:t xml:space="preserve"> </w:t>
      </w:r>
    </w:p>
    <w:p w14:paraId="3F04337A" w14:textId="77777777" w:rsidR="00012CA4" w:rsidRDefault="00012CA4" w:rsidP="00012CA4">
      <w:pPr>
        <w:spacing w:line="240" w:lineRule="auto"/>
        <w:ind w:left="720"/>
      </w:pPr>
    </w:p>
    <w:p w14:paraId="1F37A11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42AE989" w14:textId="77777777" w:rsidR="00012CA4" w:rsidRDefault="00012CA4" w:rsidP="00012CA4">
      <w:pPr>
        <w:spacing w:line="240" w:lineRule="auto"/>
      </w:pPr>
    </w:p>
    <w:p w14:paraId="6D4DF6DF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6304BB80" w14:textId="77777777" w:rsidR="00012CA4" w:rsidRPr="00A81BF6" w:rsidRDefault="00012CA4" w:rsidP="00012CA4">
      <w:pPr>
        <w:spacing w:line="240" w:lineRule="auto"/>
        <w:rPr>
          <w:lang w:val="en-US"/>
        </w:rPr>
      </w:pPr>
    </w:p>
    <w:p w14:paraId="479A0C52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7BD77210" w14:textId="77777777" w:rsidR="00012CA4" w:rsidRDefault="00012CA4" w:rsidP="00012CA4">
      <w:pPr>
        <w:spacing w:line="240" w:lineRule="auto"/>
      </w:pPr>
    </w:p>
    <w:p w14:paraId="133FCC92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197C127" w14:textId="43BB88EB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05D9ACE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0ACB6C3F" w14:textId="3A20E27C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39045B3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2B4A61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2D1547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A1276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1872592A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75D36E8E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4B4536AB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394F2C57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64E6DD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12F97D49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08481A90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</w:p>
    <w:p w14:paraId="512FACE6" w14:textId="77777777" w:rsidR="00012CA4" w:rsidRPr="00A81BF6" w:rsidRDefault="00012CA4" w:rsidP="00012CA4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D08E24D" w14:textId="77777777" w:rsidR="00012CA4" w:rsidRDefault="00012CA4" w:rsidP="00012CA4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8DE6948" w14:textId="77777777" w:rsidR="00012CA4" w:rsidRDefault="00012CA4" w:rsidP="00012CA4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1779C9AC" w14:textId="77777777" w:rsidR="00012CA4" w:rsidRDefault="00012CA4" w:rsidP="00012CA4"/>
    <w:p w14:paraId="363A8F25" w14:textId="77777777" w:rsidR="00012CA4" w:rsidRDefault="00012CA4" w:rsidP="00012CA4">
      <w:pPr>
        <w:numPr>
          <w:ilvl w:val="0"/>
          <w:numId w:val="25"/>
        </w:numPr>
      </w:pPr>
      <w:r>
        <w:t>Luego hacemos la implementación de dicha interfaz:</w:t>
      </w:r>
    </w:p>
    <w:p w14:paraId="7F92591A" w14:textId="77777777" w:rsidR="00012CA4" w:rsidRDefault="00012CA4" w:rsidP="00012CA4"/>
    <w:p w14:paraId="2C7132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DA792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A3871B" w14:textId="27FB254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;</w:t>
      </w:r>
      <w:proofErr w:type="gramEnd"/>
    </w:p>
    <w:p w14:paraId="4C83046E" w14:textId="2FE604E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594DBF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82038" w14:textId="510C034D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1688BE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6F7F9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42387D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C2DD4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553038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602D4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59A290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252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7A56C2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6177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4F22EC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1F0B9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FCEB9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E787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744A07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01E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5BB2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9063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FA4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4D73BF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9657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A53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6CD36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DF722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6CF4AE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E57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1FB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A6D8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4E4F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05463E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2DD7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6040E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54AE0E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465E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C9101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37AF4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6F04E0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1BC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2A201D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2D1167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0FB585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1DA57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705897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ACD4D2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6D4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308024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F1207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B77B1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FA12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9BD70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F941775" w14:textId="77777777" w:rsidR="00012CA4" w:rsidRDefault="00012CA4" w:rsidP="00012CA4"/>
    <w:p w14:paraId="7F54B206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6F3E9E2B" w14:textId="77777777" w:rsidR="00012CA4" w:rsidRDefault="00012CA4" w:rsidP="00012CA4"/>
    <w:p w14:paraId="5046B98D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44493FA6" w14:textId="77777777" w:rsidR="00012CA4" w:rsidRPr="00A81BF6" w:rsidRDefault="00012CA4" w:rsidP="00012CA4">
      <w:pPr>
        <w:rPr>
          <w:lang w:val="en-US"/>
        </w:rPr>
      </w:pPr>
    </w:p>
    <w:p w14:paraId="491B8C96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40ED22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458D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F19F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25F90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0731D9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E828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11AA347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49AA6F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2A7F82AE" w14:textId="523C4E41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AddEntityFramework</w:t>
      </w:r>
      <w:r w:rsidR="00081801">
        <w:rPr>
          <w:highlight w:val="yellow"/>
          <w:lang w:val="en-US"/>
        </w:rPr>
        <w:t>StoresG</w:t>
      </w:r>
      <w:proofErr w:type="gramEnd"/>
      <w:r w:rsidR="00081801"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8C507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9C3859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E87EF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1E5BC1C5" w14:textId="77777777" w:rsidR="00012CA4" w:rsidRPr="00A81BF6" w:rsidRDefault="00012CA4" w:rsidP="00012CA4">
      <w:pPr>
        <w:rPr>
          <w:lang w:val="en-US"/>
        </w:rPr>
      </w:pPr>
    </w:p>
    <w:p w14:paraId="412555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50517671" w14:textId="77777777" w:rsidR="00012CA4" w:rsidRPr="00A81BF6" w:rsidRDefault="00012CA4" w:rsidP="00012CA4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6039BF2A" w14:textId="77777777" w:rsidR="00012CA4" w:rsidRPr="00A81BF6" w:rsidRDefault="00012CA4" w:rsidP="00012CA4">
      <w:pPr>
        <w:rPr>
          <w:lang w:val="en-US"/>
        </w:rPr>
      </w:pPr>
    </w:p>
    <w:p w14:paraId="2267A0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7C88EE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C311F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39BDE64" w14:textId="77777777" w:rsidR="00012CA4" w:rsidRPr="00A81BF6" w:rsidRDefault="00012CA4" w:rsidP="00012CA4">
      <w:pPr>
        <w:rPr>
          <w:lang w:val="en-US"/>
        </w:rPr>
      </w:pPr>
    </w:p>
    <w:p w14:paraId="3DAF93C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13C4C6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F07D4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A80C4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68EF9C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B545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ECB78CC" w14:textId="77777777" w:rsidR="00012CA4" w:rsidRPr="00A81BF6" w:rsidRDefault="00012CA4" w:rsidP="00012CA4">
      <w:pPr>
        <w:rPr>
          <w:lang w:val="en-US"/>
        </w:rPr>
      </w:pPr>
    </w:p>
    <w:p w14:paraId="5EE639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412E17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03AE5A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0E89BB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54E314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26A39230" w14:textId="77777777" w:rsidR="00012CA4" w:rsidRPr="00A81BF6" w:rsidRDefault="00012CA4" w:rsidP="00012CA4">
      <w:pPr>
        <w:rPr>
          <w:lang w:val="en-US"/>
        </w:rPr>
      </w:pPr>
    </w:p>
    <w:p w14:paraId="6C2C0E9B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713941F9" w14:textId="77777777" w:rsidR="00012CA4" w:rsidRPr="00802959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3CA4DC6D" w14:textId="77777777" w:rsidR="00012CA4" w:rsidRPr="00802959" w:rsidRDefault="00012CA4" w:rsidP="00012CA4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1BA91BE4" w14:textId="77777777" w:rsidR="00012CA4" w:rsidRPr="00802959" w:rsidRDefault="00012CA4" w:rsidP="00012CA4">
      <w:pPr>
        <w:rPr>
          <w:lang w:val="en-US"/>
        </w:rPr>
      </w:pPr>
    </w:p>
    <w:p w14:paraId="419FA895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25134328" w14:textId="77777777" w:rsidR="00012CA4" w:rsidRDefault="00012CA4" w:rsidP="00012CA4"/>
    <w:p w14:paraId="6F042600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0D32D15A" w14:textId="77777777" w:rsidR="00012CA4" w:rsidRDefault="00012CA4" w:rsidP="00012CA4">
      <w:r>
        <w:t>{</w:t>
      </w:r>
    </w:p>
    <w:p w14:paraId="71962D34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95116FB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26EB7506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1F538DA" w14:textId="77777777" w:rsidR="00012CA4" w:rsidRDefault="00012CA4" w:rsidP="00012CA4"/>
    <w:p w14:paraId="2792DC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48253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5664429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5F5BB3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C0455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D5DA0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7BF26D32" w14:textId="77777777" w:rsidR="00012CA4" w:rsidRPr="00A81BF6" w:rsidRDefault="00012CA4" w:rsidP="00012CA4">
      <w:pPr>
        <w:rPr>
          <w:lang w:val="en-US"/>
        </w:rPr>
      </w:pPr>
    </w:p>
    <w:p w14:paraId="1E54089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8DAFC7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24138EF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1D603C4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FF519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8D2D132" w14:textId="64518DAA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</w:t>
      </w:r>
      <w:r w:rsidR="0059782F" w:rsidRPr="0059782F">
        <w:rPr>
          <w:highlight w:val="yellow"/>
          <w:lang w:val="en-US"/>
        </w:rPr>
        <w:t>OAP</w:t>
      </w:r>
      <w:r w:rsidRPr="0059782F">
        <w:rPr>
          <w:highlight w:val="yellow"/>
          <w:lang w:val="en-US"/>
        </w:rPr>
        <w:t>", "O</w:t>
      </w:r>
      <w:r w:rsidR="0059782F"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 w:rsidR="0059782F"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 w:rsidR="0059782F"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5AB057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3A258893" w14:textId="77777777" w:rsidR="00012CA4" w:rsidRPr="00A81BF6" w:rsidRDefault="00012CA4" w:rsidP="00012CA4">
      <w:pPr>
        <w:rPr>
          <w:lang w:val="en-US"/>
        </w:rPr>
      </w:pPr>
    </w:p>
    <w:p w14:paraId="4CF54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792CFF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5335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2A2C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FDB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E1C8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3725F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B6C8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102C5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0FDCCA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244F0E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07E050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436B21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7FFB34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6315D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</w:t>
      </w:r>
      <w:proofErr w:type="spellEnd"/>
      <w:proofErr w:type="gramEnd"/>
      <w:r w:rsidRPr="00A81BF6">
        <w:rPr>
          <w:highlight w:val="yellow"/>
          <w:lang w:val="en-US"/>
        </w:rPr>
        <w:t>(),</w:t>
      </w:r>
    </w:p>
    <w:p w14:paraId="582000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5ECFFD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6C375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4D5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32BB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6025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77849CA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B3A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641740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B074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3A22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E3979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F464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3D19F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CDFC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866103D" w14:textId="77777777" w:rsidR="00012CA4" w:rsidRDefault="00012CA4" w:rsidP="00012CA4"/>
    <w:p w14:paraId="2E89E0BC" w14:textId="77777777" w:rsidR="00012CA4" w:rsidRDefault="00012CA4" w:rsidP="00012CA4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7A7F4756" w14:textId="77777777" w:rsidR="00012CA4" w:rsidRDefault="00012CA4" w:rsidP="00012CA4"/>
    <w:p w14:paraId="7FE0B389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6A54945D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49CCAEE4" w14:textId="77777777" w:rsidR="00012CA4" w:rsidRDefault="00012CA4" w:rsidP="00012CA4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4C5E4B60" w14:textId="77777777" w:rsidR="00012CA4" w:rsidRDefault="00012CA4" w:rsidP="00012CA4"/>
    <w:p w14:paraId="587E86F4" w14:textId="77777777" w:rsidR="00012CA4" w:rsidRDefault="00012CA4" w:rsidP="00012CA4">
      <w:pPr>
        <w:numPr>
          <w:ilvl w:val="0"/>
          <w:numId w:val="25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90C19C2" w14:textId="77777777" w:rsidR="00012CA4" w:rsidRDefault="00012CA4" w:rsidP="00012CA4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3044D628" w14:textId="7B5A073E" w:rsidR="00012CA4" w:rsidRDefault="00012CA4" w:rsidP="00012CA4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 </w:t>
      </w:r>
      <w:r>
        <w:rPr>
          <w:b/>
        </w:rPr>
        <w:t>7.0.</w:t>
      </w:r>
      <w:r w:rsidR="00F01AFE">
        <w:rPr>
          <w:b/>
        </w:rPr>
        <w:t>5</w:t>
      </w:r>
      <w:r>
        <w:t>.</w:t>
      </w:r>
    </w:p>
    <w:p w14:paraId="5BD89C97" w14:textId="77777777" w:rsidR="00012CA4" w:rsidRDefault="00012CA4" w:rsidP="00012CA4">
      <w:pPr>
        <w:ind w:left="720"/>
      </w:pPr>
    </w:p>
    <w:p w14:paraId="1FFC2174" w14:textId="77777777" w:rsidR="00012CA4" w:rsidRDefault="00012CA4" w:rsidP="00012CA4">
      <w:pPr>
        <w:numPr>
          <w:ilvl w:val="0"/>
          <w:numId w:val="38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269C1564" w14:textId="77777777" w:rsidR="00012CA4" w:rsidRDefault="00012CA4" w:rsidP="00012CA4"/>
    <w:p w14:paraId="4CED64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4A2D1EE2" w14:textId="77777777" w:rsidR="00012CA4" w:rsidRDefault="00012CA4" w:rsidP="00012CA4"/>
    <w:p w14:paraId="4006A030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593C3457" w14:textId="77777777" w:rsidR="00012CA4" w:rsidRDefault="00012CA4" w:rsidP="00012CA4"/>
    <w:p w14:paraId="75B0E4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E46F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C074AC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48C00E" w14:textId="1919055F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2FFC9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2765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47650D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CA07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38BC4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3F1DB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08064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28A01A2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117F21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EAFC8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8ACD144" w14:textId="77777777" w:rsidR="00012CA4" w:rsidRDefault="00012CA4" w:rsidP="00012CA4">
      <w:pPr>
        <w:rPr>
          <w:highlight w:val="yellow"/>
        </w:rPr>
      </w:pPr>
    </w:p>
    <w:p w14:paraId="08E4D89A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4E563694" w14:textId="77777777" w:rsidR="00012CA4" w:rsidRDefault="00012CA4" w:rsidP="00012CA4"/>
    <w:p w14:paraId="5C78B32A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1D7E4593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03FE0C9" w14:textId="77777777" w:rsidR="00012CA4" w:rsidRPr="00A81BF6" w:rsidRDefault="00012CA4" w:rsidP="00012CA4">
      <w:pPr>
        <w:rPr>
          <w:lang w:val="en-US"/>
        </w:rPr>
      </w:pPr>
      <w:proofErr w:type="gramStart"/>
      <w:r w:rsidRPr="00A81BF6">
        <w:rPr>
          <w:lang w:val="en-US"/>
        </w:rPr>
        <w:lastRenderedPageBreak/>
        <w:t>builder.Services.AddSweetAlert</w:t>
      </w:r>
      <w:proofErr w:type="gramEnd"/>
      <w:r w:rsidRPr="00A81BF6">
        <w:rPr>
          <w:lang w:val="en-US"/>
        </w:rPr>
        <w:t>2();</w:t>
      </w:r>
    </w:p>
    <w:p w14:paraId="7D9F4453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20D250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D526791" w14:textId="77777777" w:rsidR="00012CA4" w:rsidRPr="00A81BF6" w:rsidRDefault="00012CA4" w:rsidP="00012CA4">
      <w:pPr>
        <w:rPr>
          <w:lang w:val="en-US"/>
        </w:rPr>
      </w:pPr>
    </w:p>
    <w:p w14:paraId="4D5C0057" w14:textId="77777777" w:rsidR="00012CA4" w:rsidRPr="00A81BF6" w:rsidRDefault="00012CA4" w:rsidP="00012CA4">
      <w:pPr>
        <w:rPr>
          <w:lang w:val="en-US"/>
        </w:rPr>
      </w:pPr>
    </w:p>
    <w:p w14:paraId="5D85DB33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73372C4F" w14:textId="77777777" w:rsidR="00012CA4" w:rsidRDefault="00012CA4" w:rsidP="00012CA4"/>
    <w:p w14:paraId="26ABCB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7A7469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574C32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2128E7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394E9D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8008D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684484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2792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4C2238D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7EB7D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004318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90D99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09B412DD" w14:textId="77777777" w:rsidR="00012CA4" w:rsidRDefault="00012CA4" w:rsidP="00012CA4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5C445311" w14:textId="77777777" w:rsidR="00012CA4" w:rsidRDefault="00012CA4" w:rsidP="00012CA4">
      <w:r>
        <w:t>&lt;/</w:t>
      </w:r>
      <w:proofErr w:type="spellStart"/>
      <w:r>
        <w:t>Router</w:t>
      </w:r>
      <w:proofErr w:type="spellEnd"/>
      <w:r>
        <w:t>&gt;</w:t>
      </w:r>
    </w:p>
    <w:p w14:paraId="4433A883" w14:textId="77777777" w:rsidR="00012CA4" w:rsidRDefault="00012CA4" w:rsidP="00012CA4"/>
    <w:p w14:paraId="0CD494AA" w14:textId="77777777" w:rsidR="00012CA4" w:rsidRDefault="00012CA4" w:rsidP="00012CA4">
      <w:pPr>
        <w:numPr>
          <w:ilvl w:val="0"/>
          <w:numId w:val="38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525806E3" w14:textId="77777777" w:rsidR="00012CA4" w:rsidRDefault="00012CA4" w:rsidP="00012CA4"/>
    <w:p w14:paraId="160D17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0F3BCB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03F65C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4286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C27E18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410343BE" w14:textId="77777777" w:rsidR="00012CA4" w:rsidRDefault="00012CA4" w:rsidP="00012CA4">
      <w:r>
        <w:t>}</w:t>
      </w:r>
    </w:p>
    <w:p w14:paraId="354AB21B" w14:textId="77777777" w:rsidR="00012CA4" w:rsidRDefault="00012CA4" w:rsidP="00012CA4"/>
    <w:p w14:paraId="0D9F86BC" w14:textId="77777777" w:rsidR="00012CA4" w:rsidRDefault="00012CA4" w:rsidP="00012CA4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3C00945E" w14:textId="77777777" w:rsidR="00012CA4" w:rsidRDefault="00012CA4" w:rsidP="00012CA4"/>
    <w:p w14:paraId="7D48AB38" w14:textId="77777777" w:rsidR="00012CA4" w:rsidRDefault="00012CA4" w:rsidP="00012CA4">
      <w:pPr>
        <w:numPr>
          <w:ilvl w:val="0"/>
          <w:numId w:val="38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67DD71B6" w14:textId="77777777" w:rsidR="00012CA4" w:rsidRDefault="00012CA4" w:rsidP="00012CA4"/>
    <w:p w14:paraId="3560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48DF9F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45FE06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3D5E1E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EC031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0E2E3F11" w14:textId="77777777" w:rsidR="00012CA4" w:rsidRDefault="00012CA4" w:rsidP="00012CA4"/>
    <w:p w14:paraId="1F362859" w14:textId="77777777" w:rsidR="00012CA4" w:rsidRDefault="00012CA4" w:rsidP="00012CA4">
      <w:pPr>
        <w:numPr>
          <w:ilvl w:val="0"/>
          <w:numId w:val="38"/>
        </w:numPr>
      </w:pPr>
      <w:r>
        <w:t>Probamos de nuevo.</w:t>
      </w:r>
    </w:p>
    <w:p w14:paraId="7BB6A882" w14:textId="77777777" w:rsidR="00012CA4" w:rsidRDefault="00012CA4" w:rsidP="00012CA4">
      <w:pPr>
        <w:ind w:left="720"/>
      </w:pPr>
    </w:p>
    <w:p w14:paraId="296B7CB0" w14:textId="77777777" w:rsidR="00012CA4" w:rsidRDefault="00012CA4" w:rsidP="00012CA4">
      <w:pPr>
        <w:numPr>
          <w:ilvl w:val="0"/>
          <w:numId w:val="38"/>
        </w:numPr>
      </w:pPr>
      <w:proofErr w:type="spellStart"/>
      <w:r>
        <w:t>Modificacmos</w:t>
      </w:r>
      <w:proofErr w:type="spellEnd"/>
      <w:r>
        <w:t xml:space="preserve">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1B9B3059" w14:textId="77777777" w:rsidR="00012CA4" w:rsidRDefault="00012CA4" w:rsidP="00012CA4"/>
    <w:p w14:paraId="2B9A99F4" w14:textId="77777777" w:rsidR="00012CA4" w:rsidRDefault="00012CA4" w:rsidP="00012CA4">
      <w:r>
        <w:t>@page "/"</w:t>
      </w:r>
    </w:p>
    <w:p w14:paraId="6510F463" w14:textId="77777777" w:rsidR="00012CA4" w:rsidRDefault="00012CA4" w:rsidP="00012CA4"/>
    <w:p w14:paraId="567C767F" w14:textId="77777777" w:rsidR="00012CA4" w:rsidRDefault="00012CA4" w:rsidP="00012CA4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7FDABBA0" w14:textId="77777777" w:rsidR="00012CA4" w:rsidRDefault="00012CA4" w:rsidP="00012CA4"/>
    <w:p w14:paraId="055CF2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9E2DC8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6F321F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70F7D465" w14:textId="77777777" w:rsidR="00012CA4" w:rsidRDefault="00012CA4" w:rsidP="00012CA4"/>
    <w:p w14:paraId="6E9C1EF3" w14:textId="77777777" w:rsidR="00012CA4" w:rsidRDefault="00012CA4" w:rsidP="00012CA4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765C3EA5" w14:textId="77777777" w:rsidR="00012CA4" w:rsidRDefault="00012CA4" w:rsidP="00012CA4"/>
    <w:p w14:paraId="4BDC2F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590BFA6A" w14:textId="77777777" w:rsidR="00012CA4" w:rsidRPr="00A81BF6" w:rsidRDefault="00012CA4" w:rsidP="00012CA4">
      <w:pPr>
        <w:rPr>
          <w:lang w:val="en-US"/>
        </w:rPr>
      </w:pPr>
    </w:p>
    <w:p w14:paraId="3B929F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2FE0064" w14:textId="77777777" w:rsidR="00012CA4" w:rsidRPr="00A81BF6" w:rsidRDefault="00012CA4" w:rsidP="00012CA4">
      <w:pPr>
        <w:rPr>
          <w:lang w:val="en-US"/>
        </w:rPr>
      </w:pPr>
    </w:p>
    <w:p w14:paraId="6561BEB6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1DE49C6" w14:textId="77777777" w:rsidR="00012CA4" w:rsidRDefault="00012CA4" w:rsidP="00012CA4"/>
    <w:p w14:paraId="77C112D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4FD6B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90BFE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6C36791B" w14:textId="71B0934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00D0F27B" w14:textId="26A8E6FA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6AF2FAEC" w14:textId="77777777" w:rsidR="00012CA4" w:rsidRDefault="00012CA4" w:rsidP="00012CA4">
      <w:r>
        <w:t>}</w:t>
      </w:r>
    </w:p>
    <w:p w14:paraId="06913051" w14:textId="77777777" w:rsidR="00012CA4" w:rsidRDefault="00012CA4" w:rsidP="00012CA4"/>
    <w:p w14:paraId="0AF746C1" w14:textId="77777777" w:rsidR="00012CA4" w:rsidRDefault="00012CA4" w:rsidP="00012CA4">
      <w:pPr>
        <w:numPr>
          <w:ilvl w:val="0"/>
          <w:numId w:val="38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B621DD9" w14:textId="77777777" w:rsidR="00012CA4" w:rsidRDefault="00012CA4" w:rsidP="00012CA4"/>
    <w:p w14:paraId="0E1FEF78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7A3275B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7CDA738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638FB71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1B71047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9C437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578932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4557AA17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F250CD8" w14:textId="77777777" w:rsidR="00012CA4" w:rsidRDefault="00012CA4" w:rsidP="00012CA4"/>
    <w:p w14:paraId="5B6AA82A" w14:textId="15C4241A" w:rsidR="00012CA4" w:rsidRDefault="00012CA4" w:rsidP="00012CA4">
      <w:pPr>
        <w:numPr>
          <w:ilvl w:val="0"/>
          <w:numId w:val="38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25C22A1A" w14:textId="77777777" w:rsidR="00012CA4" w:rsidRDefault="00012CA4" w:rsidP="00012CA4"/>
    <w:p w14:paraId="24D5EEEE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3E3BDEE0" w14:textId="77777777" w:rsidR="00012CA4" w:rsidRDefault="00012CA4" w:rsidP="00012CA4"/>
    <w:p w14:paraId="19E21C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27E88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B419CE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F2CB982" w14:textId="2A6F737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31D59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963513B" w14:textId="0248E14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 w:rsidR="005D111F"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22303EDE" w14:textId="40F69CF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2FE89CD9" w14:textId="7BBCB52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09D5EE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6F22CB2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24D9255D" w14:textId="664563B9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397B1443" w14:textId="77777777" w:rsidR="00012CA4" w:rsidRDefault="00012CA4" w:rsidP="00012CA4">
      <w:r>
        <w:t>}</w:t>
      </w:r>
    </w:p>
    <w:p w14:paraId="41C52003" w14:textId="77777777" w:rsidR="00012CA4" w:rsidRDefault="00012CA4" w:rsidP="00012CA4"/>
    <w:p w14:paraId="4269EC7B" w14:textId="77777777" w:rsidR="00012CA4" w:rsidRDefault="00012CA4" w:rsidP="00012CA4">
      <w:pPr>
        <w:numPr>
          <w:ilvl w:val="0"/>
          <w:numId w:val="38"/>
        </w:numPr>
      </w:pPr>
      <w:r>
        <w:lastRenderedPageBreak/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74A1F8E8" w14:textId="77777777" w:rsidR="00012CA4" w:rsidRDefault="00012CA4" w:rsidP="00012CA4"/>
    <w:p w14:paraId="04D6CE6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3FB8EB1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342052A9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59782F">
        <w:rPr>
          <w:lang w:val="es-CO"/>
        </w:rPr>
        <w:t>&lt;p&gt;Estas autenticado</w:t>
      </w:r>
      <w:r w:rsidRPr="0059782F">
        <w:rPr>
          <w:highlight w:val="yellow"/>
          <w:lang w:val="es-CO"/>
        </w:rPr>
        <w:t>, @</w:t>
      </w:r>
      <w:proofErr w:type="gramStart"/>
      <w:r w:rsidRPr="0059782F">
        <w:rPr>
          <w:highlight w:val="yellow"/>
          <w:lang w:val="es-CO"/>
        </w:rPr>
        <w:t>context.User.Identity?.</w:t>
      </w:r>
      <w:proofErr w:type="gramEnd"/>
      <w:r w:rsidRPr="0059782F">
        <w:rPr>
          <w:highlight w:val="yellow"/>
          <w:lang w:val="es-CO"/>
        </w:rPr>
        <w:t>Name</w:t>
      </w:r>
      <w:r w:rsidRPr="0059782F">
        <w:rPr>
          <w:lang w:val="es-CO"/>
        </w:rPr>
        <w:t>&lt;/p&gt;</w:t>
      </w:r>
    </w:p>
    <w:p w14:paraId="570FEDCB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s-CO"/>
        </w:rPr>
        <w:t xml:space="preserve">    </w:t>
      </w:r>
      <w:r w:rsidRPr="00A81BF6">
        <w:rPr>
          <w:lang w:val="en-US"/>
        </w:rPr>
        <w:t>&lt;/Authorized&gt;</w:t>
      </w:r>
    </w:p>
    <w:p w14:paraId="19225AC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5600D8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798876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32C4A31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5526F96A" w14:textId="77777777" w:rsidR="00012CA4" w:rsidRDefault="00012CA4" w:rsidP="00012CA4"/>
    <w:p w14:paraId="533B3984" w14:textId="77777777" w:rsidR="00012CA4" w:rsidRDefault="00012CA4" w:rsidP="00012CA4">
      <w:pPr>
        <w:numPr>
          <w:ilvl w:val="0"/>
          <w:numId w:val="38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221A5DEA" w14:textId="77777777" w:rsidR="00012CA4" w:rsidRDefault="00012CA4" w:rsidP="00012CA4"/>
    <w:p w14:paraId="68918F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332CDC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5B2248D4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59782F">
        <w:rPr>
          <w:lang w:val="es-CO"/>
        </w:rPr>
        <w:t>&lt;p&gt;Estas autenticado</w:t>
      </w:r>
      <w:r w:rsidRPr="0059782F">
        <w:rPr>
          <w:highlight w:val="yellow"/>
          <w:lang w:val="es-CO"/>
        </w:rPr>
        <w:t xml:space="preserve"> y autorizado</w:t>
      </w:r>
      <w:r w:rsidRPr="0059782F">
        <w:rPr>
          <w:lang w:val="es-CO"/>
        </w:rPr>
        <w:t>, @</w:t>
      </w:r>
      <w:proofErr w:type="gramStart"/>
      <w:r w:rsidRPr="0059782F">
        <w:rPr>
          <w:lang w:val="es-CO"/>
        </w:rPr>
        <w:t>context.User.Identity?.</w:t>
      </w:r>
      <w:proofErr w:type="gramEnd"/>
      <w:r w:rsidRPr="0059782F">
        <w:rPr>
          <w:lang w:val="es-CO"/>
        </w:rPr>
        <w:t>Name&lt;/p&gt;</w:t>
      </w:r>
    </w:p>
    <w:p w14:paraId="4D50C37B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s-CO"/>
        </w:rPr>
        <w:t xml:space="preserve">    </w:t>
      </w:r>
      <w:r w:rsidRPr="00A81BF6">
        <w:rPr>
          <w:lang w:val="en-US"/>
        </w:rPr>
        <w:t>&lt;/Authorized&gt;</w:t>
      </w:r>
    </w:p>
    <w:p w14:paraId="2E68370D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9782F">
        <w:rPr>
          <w:lang w:val="en-US"/>
        </w:rPr>
        <w:t>&lt;</w:t>
      </w:r>
      <w:proofErr w:type="spellStart"/>
      <w:r w:rsidRPr="0059782F">
        <w:rPr>
          <w:lang w:val="en-US"/>
        </w:rPr>
        <w:t>NotAuthorized</w:t>
      </w:r>
      <w:proofErr w:type="spellEnd"/>
      <w:r w:rsidRPr="0059782F">
        <w:rPr>
          <w:lang w:val="en-US"/>
        </w:rPr>
        <w:t>&gt;</w:t>
      </w:r>
    </w:p>
    <w:p w14:paraId="6F14C0BE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&lt;p&gt;No </w:t>
      </w:r>
      <w:proofErr w:type="spellStart"/>
      <w:r w:rsidRPr="0059782F">
        <w:rPr>
          <w:lang w:val="en-US"/>
        </w:rPr>
        <w:t>estas</w:t>
      </w:r>
      <w:proofErr w:type="spellEnd"/>
      <w:r w:rsidRPr="0059782F">
        <w:rPr>
          <w:lang w:val="en-US"/>
        </w:rPr>
        <w:t xml:space="preserve"> </w:t>
      </w:r>
      <w:proofErr w:type="spellStart"/>
      <w:r w:rsidRPr="0059782F">
        <w:rPr>
          <w:lang w:val="en-US"/>
        </w:rPr>
        <w:t>autorizado</w:t>
      </w:r>
      <w:proofErr w:type="spellEnd"/>
      <w:r w:rsidRPr="0059782F">
        <w:rPr>
          <w:lang w:val="en-US"/>
        </w:rPr>
        <w:t>&lt;/p&gt;</w:t>
      </w:r>
    </w:p>
    <w:p w14:paraId="0A331CC2" w14:textId="77777777" w:rsidR="00012CA4" w:rsidRPr="00802959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65E2E8F5" w14:textId="77777777" w:rsidR="00012CA4" w:rsidRDefault="00012CA4" w:rsidP="00012CA4">
      <w:r>
        <w:t>&lt;/</w:t>
      </w:r>
      <w:proofErr w:type="spellStart"/>
      <w:r>
        <w:t>AuthorizeView</w:t>
      </w:r>
      <w:proofErr w:type="spellEnd"/>
      <w:r>
        <w:t>&gt;</w:t>
      </w:r>
    </w:p>
    <w:p w14:paraId="4D0FFED5" w14:textId="77777777" w:rsidR="00012CA4" w:rsidRDefault="00012CA4" w:rsidP="00012CA4"/>
    <w:p w14:paraId="79B00692" w14:textId="77777777" w:rsidR="00012CA4" w:rsidRDefault="00012CA4" w:rsidP="00012CA4">
      <w:pPr>
        <w:numPr>
          <w:ilvl w:val="0"/>
          <w:numId w:val="38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70F8FD08" w14:textId="77777777" w:rsidR="00012CA4" w:rsidRDefault="00012CA4" w:rsidP="00012CA4"/>
    <w:p w14:paraId="1B100EA0" w14:textId="6603F3EE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520DC73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9FB66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Juan"),</w:t>
      </w:r>
    </w:p>
    <w:p w14:paraId="0B25AD8B" w14:textId="01DF22FB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3F7F676B" w14:textId="087EB13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15AF37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7DDE17F9" w14:textId="77777777" w:rsidR="00012CA4" w:rsidRDefault="00012CA4" w:rsidP="00012CA4">
      <w:r w:rsidRPr="00A81BF6">
        <w:rPr>
          <w:lang w:val="en-US"/>
        </w:rPr>
        <w:t xml:space="preserve">    </w:t>
      </w:r>
      <w:r>
        <w:t>},</w:t>
      </w:r>
    </w:p>
    <w:p w14:paraId="4C4A99E7" w14:textId="77777777" w:rsidR="00012CA4" w:rsidRDefault="00012CA4" w:rsidP="00012CA4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64FF02DD" w14:textId="77777777" w:rsidR="00012CA4" w:rsidRDefault="00012CA4" w:rsidP="00012CA4"/>
    <w:p w14:paraId="261DD139" w14:textId="77777777" w:rsidR="00012CA4" w:rsidRDefault="00012CA4" w:rsidP="00012CA4">
      <w:pPr>
        <w:numPr>
          <w:ilvl w:val="0"/>
          <w:numId w:val="38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60F031A0" w14:textId="77777777" w:rsidR="00012CA4" w:rsidRDefault="00012CA4" w:rsidP="00012CA4"/>
    <w:p w14:paraId="79ACB09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7100BA5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43FABD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0532B2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050037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7453B73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4AA878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3C18E1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219E06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66EF1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293C02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7E2B5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EE78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73563B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Authorized&gt;</w:t>
      </w:r>
    </w:p>
    <w:p w14:paraId="4E2560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0AE0FC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743ECB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82280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4EAC08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38DF77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70026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26BDB7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5739704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51952BC2" w14:textId="77777777" w:rsidR="00012CA4" w:rsidRDefault="00012CA4" w:rsidP="00012CA4"/>
    <w:p w14:paraId="62BC94C1" w14:textId="77777777" w:rsidR="00012CA4" w:rsidRDefault="00012CA4" w:rsidP="00012CA4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77A3A3CD" w14:textId="77777777" w:rsidR="00012CA4" w:rsidRDefault="00012CA4" w:rsidP="00012CA4"/>
    <w:p w14:paraId="5BCFDAB2" w14:textId="77777777" w:rsidR="00012CA4" w:rsidRDefault="00012CA4" w:rsidP="00012CA4">
      <w:pPr>
        <w:numPr>
          <w:ilvl w:val="0"/>
          <w:numId w:val="38"/>
        </w:numPr>
      </w:pPr>
      <w:r>
        <w:t>Para evitar esto le colocamos este atributo a todos los componentes a los que navegamos y queremos proteger:</w:t>
      </w:r>
    </w:p>
    <w:p w14:paraId="5005B5CE" w14:textId="77777777" w:rsidR="00012CA4" w:rsidRDefault="00012CA4" w:rsidP="00012CA4"/>
    <w:p w14:paraId="061C83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attribute 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Roles = "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")]</w:t>
      </w:r>
    </w:p>
    <w:p w14:paraId="0EE1C319" w14:textId="77777777" w:rsidR="00012CA4" w:rsidRDefault="00012CA4" w:rsidP="00012CA4"/>
    <w:p w14:paraId="060656D3" w14:textId="77777777" w:rsidR="00012CA4" w:rsidRDefault="00012CA4" w:rsidP="00012CA4">
      <w:pPr>
        <w:numPr>
          <w:ilvl w:val="0"/>
          <w:numId w:val="38"/>
        </w:numPr>
      </w:pPr>
      <w:r>
        <w:t xml:space="preserve">Ahora si queremos personalizar el mensaje podemos modificar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3C3D8DBB" w14:textId="77777777" w:rsidR="00012CA4" w:rsidRDefault="00012CA4" w:rsidP="00012CA4"/>
    <w:p w14:paraId="207317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&gt;</w:t>
      </w:r>
    </w:p>
    <w:p w14:paraId="7A64D7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uthorizing&gt;</w:t>
      </w:r>
    </w:p>
    <w:p w14:paraId="09A3CD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p&gt;</w:t>
      </w:r>
      <w:proofErr w:type="spellStart"/>
      <w:r w:rsidRPr="00A81BF6">
        <w:rPr>
          <w:lang w:val="en-US"/>
        </w:rPr>
        <w:t>Autorizando</w:t>
      </w:r>
      <w:proofErr w:type="spellEnd"/>
      <w:r w:rsidRPr="00A81BF6">
        <w:rPr>
          <w:lang w:val="en-US"/>
        </w:rPr>
        <w:t>...&lt;/p&gt;</w:t>
      </w:r>
    </w:p>
    <w:p w14:paraId="6C1954D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ing&gt;</w:t>
      </w:r>
    </w:p>
    <w:p w14:paraId="22D8428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D7DE6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p&gt;No estas autorizado para ver este contenido...&lt;/p&gt;</w:t>
      </w:r>
    </w:p>
    <w:p w14:paraId="4207515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2DC75B6E" w14:textId="77777777" w:rsidR="00012CA4" w:rsidRDefault="00012CA4" w:rsidP="00012CA4">
      <w:r>
        <w:t>&lt;/</w:t>
      </w:r>
      <w:proofErr w:type="spellStart"/>
      <w:r>
        <w:t>AuthorizeRouteView</w:t>
      </w:r>
      <w:proofErr w:type="spellEnd"/>
      <w:r>
        <w:t>&gt;</w:t>
      </w:r>
    </w:p>
    <w:p w14:paraId="540B5DFB" w14:textId="77777777" w:rsidR="00012CA4" w:rsidRDefault="00012CA4" w:rsidP="00012CA4"/>
    <w:p w14:paraId="532149EA" w14:textId="77777777" w:rsidR="00012CA4" w:rsidRDefault="00012CA4" w:rsidP="00012CA4">
      <w:pPr>
        <w:numPr>
          <w:ilvl w:val="0"/>
          <w:numId w:val="38"/>
        </w:numPr>
      </w:pPr>
      <w:r>
        <w:t xml:space="preserve">Antes de continuar aprendamos a identificar si el usuario esta autenticado por código C#, hagamos la prueba en el componente </w:t>
      </w:r>
      <w:proofErr w:type="spellStart"/>
      <w:r>
        <w:rPr>
          <w:b/>
        </w:rPr>
        <w:t>Counter</w:t>
      </w:r>
      <w:proofErr w:type="spellEnd"/>
      <w:r>
        <w:rPr>
          <w:b/>
        </w:rPr>
        <w:t xml:space="preserve"> </w:t>
      </w:r>
      <w:r>
        <w:t xml:space="preserve">y modificamos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poder hacer la prueba:</w:t>
      </w:r>
    </w:p>
    <w:p w14:paraId="3F1D66C8" w14:textId="77777777" w:rsidR="00012CA4" w:rsidRDefault="00012CA4" w:rsidP="00012CA4"/>
    <w:p w14:paraId="65FCD92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counter"</w:t>
      </w:r>
    </w:p>
    <w:p w14:paraId="3023867C" w14:textId="77777777" w:rsidR="00012CA4" w:rsidRPr="00A81BF6" w:rsidRDefault="00012CA4" w:rsidP="00012CA4">
      <w:pPr>
        <w:rPr>
          <w:lang w:val="en-US"/>
        </w:rPr>
      </w:pPr>
    </w:p>
    <w:p w14:paraId="5DEB0A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Counter&lt;/</w:t>
      </w:r>
      <w:proofErr w:type="spellStart"/>
      <w:r w:rsidRPr="00A81BF6">
        <w:rPr>
          <w:lang w:val="en-US"/>
        </w:rPr>
        <w:t>PageTitle</w:t>
      </w:r>
      <w:proofErr w:type="spellEnd"/>
      <w:r w:rsidRPr="00A81BF6">
        <w:rPr>
          <w:lang w:val="en-US"/>
        </w:rPr>
        <w:t>&gt;</w:t>
      </w:r>
    </w:p>
    <w:p w14:paraId="1CF72236" w14:textId="77777777" w:rsidR="00012CA4" w:rsidRPr="00A81BF6" w:rsidRDefault="00012CA4" w:rsidP="00012CA4">
      <w:pPr>
        <w:rPr>
          <w:lang w:val="en-US"/>
        </w:rPr>
      </w:pPr>
    </w:p>
    <w:p w14:paraId="4FE83D3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h1&gt;Counter&lt;/h1&gt;</w:t>
      </w:r>
    </w:p>
    <w:p w14:paraId="1B8171C0" w14:textId="77777777" w:rsidR="00012CA4" w:rsidRPr="00A81BF6" w:rsidRDefault="00012CA4" w:rsidP="00012CA4">
      <w:pPr>
        <w:rPr>
          <w:lang w:val="en-US"/>
        </w:rPr>
      </w:pPr>
    </w:p>
    <w:p w14:paraId="4FF595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p role="status"&gt;Current count: @currentCount&lt;/p&gt;</w:t>
      </w:r>
    </w:p>
    <w:p w14:paraId="1B75965D" w14:textId="77777777" w:rsidR="00012CA4" w:rsidRPr="00A81BF6" w:rsidRDefault="00012CA4" w:rsidP="00012CA4">
      <w:pPr>
        <w:rPr>
          <w:lang w:val="en-US"/>
        </w:rPr>
      </w:pPr>
    </w:p>
    <w:p w14:paraId="091624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" @onclick="</w:t>
      </w:r>
      <w:r w:rsidRPr="00A81BF6">
        <w:rPr>
          <w:highlight w:val="yellow"/>
          <w:lang w:val="en-US"/>
        </w:rPr>
        <w:t>IncrementCountAsync</w:t>
      </w:r>
      <w:r w:rsidRPr="00A81BF6">
        <w:rPr>
          <w:lang w:val="en-US"/>
        </w:rPr>
        <w:t>"&gt;Click me&lt;/button&gt;</w:t>
      </w:r>
    </w:p>
    <w:p w14:paraId="31741419" w14:textId="77777777" w:rsidR="00012CA4" w:rsidRPr="00A81BF6" w:rsidRDefault="00012CA4" w:rsidP="00012CA4">
      <w:pPr>
        <w:rPr>
          <w:lang w:val="en-US"/>
        </w:rPr>
      </w:pPr>
    </w:p>
    <w:p w14:paraId="4D33D95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5925219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Coun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0087636C" w14:textId="77777777" w:rsidR="00012CA4" w:rsidRPr="00A81BF6" w:rsidRDefault="00012CA4" w:rsidP="00012CA4">
      <w:pPr>
        <w:rPr>
          <w:lang w:val="en-US"/>
        </w:rPr>
      </w:pPr>
    </w:p>
    <w:p w14:paraId="64FDE2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7AE63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DD84B71" w14:textId="77777777" w:rsidR="00012CA4" w:rsidRPr="00A81BF6" w:rsidRDefault="00012CA4" w:rsidP="00012CA4">
      <w:pPr>
        <w:rPr>
          <w:lang w:val="en-US"/>
        </w:rPr>
      </w:pPr>
    </w:p>
    <w:p w14:paraId="1DD320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crement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785D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95F7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3E6E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authenticationState.User.Identity!.</w:t>
      </w:r>
      <w:proofErr w:type="spellStart"/>
      <w:proofErr w:type="gramEnd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;</w:t>
      </w:r>
    </w:p>
    <w:p w14:paraId="17275F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isAuthenticated</w:t>
      </w:r>
      <w:proofErr w:type="spellEnd"/>
      <w:r w:rsidRPr="00A81BF6">
        <w:rPr>
          <w:highlight w:val="yellow"/>
          <w:lang w:val="en-US"/>
        </w:rPr>
        <w:t>)</w:t>
      </w:r>
    </w:p>
    <w:p w14:paraId="5C8E18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3BE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urrentCount</w:t>
      </w:r>
      <w:proofErr w:type="spellEnd"/>
      <w:r w:rsidRPr="00A81BF6">
        <w:rPr>
          <w:highlight w:val="yellow"/>
          <w:lang w:val="en-US"/>
        </w:rPr>
        <w:t>+</w:t>
      </w:r>
      <w:proofErr w:type="gramStart"/>
      <w:r w:rsidRPr="00A81BF6">
        <w:rPr>
          <w:highlight w:val="yellow"/>
          <w:lang w:val="en-US"/>
        </w:rPr>
        <w:t>+;</w:t>
      </w:r>
      <w:proofErr w:type="gramEnd"/>
    </w:p>
    <w:p w14:paraId="5FE71A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F275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539681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FFC2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urrentCount</w:t>
      </w:r>
      <w:proofErr w:type="spellEnd"/>
      <w:r w:rsidRPr="00A81BF6">
        <w:rPr>
          <w:highlight w:val="yellow"/>
          <w:lang w:val="en-US"/>
        </w:rPr>
        <w:t>-</w:t>
      </w:r>
      <w:proofErr w:type="gramStart"/>
      <w:r w:rsidRPr="00A81BF6">
        <w:rPr>
          <w:highlight w:val="yellow"/>
          <w:lang w:val="en-US"/>
        </w:rPr>
        <w:t>-;</w:t>
      </w:r>
      <w:proofErr w:type="gramEnd"/>
    </w:p>
    <w:p w14:paraId="17499408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7CC0B0D3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4C7828" w14:textId="77777777" w:rsidR="00012CA4" w:rsidRDefault="00012CA4" w:rsidP="00012CA4">
      <w:r>
        <w:t>}</w:t>
      </w:r>
    </w:p>
    <w:p w14:paraId="1BAA406B" w14:textId="77777777" w:rsidR="00012CA4" w:rsidRDefault="00012CA4" w:rsidP="00012CA4"/>
    <w:p w14:paraId="6D7610F3" w14:textId="77777777" w:rsidR="00012CA4" w:rsidRDefault="00012CA4" w:rsidP="00012CA4">
      <w:pPr>
        <w:numPr>
          <w:ilvl w:val="0"/>
          <w:numId w:val="3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5753070" w14:textId="77777777" w:rsidR="00012CA4" w:rsidRDefault="00012CA4" w:rsidP="00012CA4">
      <w:pPr>
        <w:pStyle w:val="Ttulo2"/>
      </w:pPr>
      <w:bookmarkStart w:id="16" w:name="_bmm1y8g4pw4d" w:colFirst="0" w:colLast="0"/>
      <w:bookmarkEnd w:id="16"/>
      <w:r>
        <w:t xml:space="preserve">Seguridad desde el </w:t>
      </w:r>
      <w:proofErr w:type="spellStart"/>
      <w:r>
        <w:t>backend</w:t>
      </w:r>
      <w:proofErr w:type="spellEnd"/>
    </w:p>
    <w:p w14:paraId="5BD023C2" w14:textId="77777777" w:rsidR="00012CA4" w:rsidRDefault="00012CA4" w:rsidP="00012CA4">
      <w:pPr>
        <w:numPr>
          <w:ilvl w:val="0"/>
          <w:numId w:val="38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5AF8B8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12DCE6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F8C1E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7D893E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153A5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7AFA2A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6A4EB7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EDC8F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543FDAF" w14:textId="77777777" w:rsidR="00012CA4" w:rsidRDefault="00012CA4" w:rsidP="00012CA4">
      <w:r>
        <w:t>}</w:t>
      </w:r>
    </w:p>
    <w:p w14:paraId="1C67D467" w14:textId="77777777" w:rsidR="00012CA4" w:rsidRDefault="00012CA4" w:rsidP="00012CA4">
      <w:pPr>
        <w:ind w:left="720"/>
      </w:pPr>
    </w:p>
    <w:p w14:paraId="564C453D" w14:textId="2EA45449" w:rsidR="00012CA4" w:rsidRDefault="00012CA4" w:rsidP="00012CA4">
      <w:pPr>
        <w:numPr>
          <w:ilvl w:val="0"/>
          <w:numId w:val="38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</w:t>
      </w:r>
      <w:r w:rsidR="00AC4ADC">
        <w:t>5</w:t>
      </w:r>
      <w:r>
        <w:t>.</w:t>
      </w:r>
    </w:p>
    <w:p w14:paraId="47091C7C" w14:textId="77777777" w:rsidR="00012CA4" w:rsidRDefault="00012CA4" w:rsidP="00012CA4"/>
    <w:p w14:paraId="4396AD65" w14:textId="144CB90F" w:rsidR="00012CA4" w:rsidRDefault="00012CA4" w:rsidP="00012CA4">
      <w:pPr>
        <w:numPr>
          <w:ilvl w:val="0"/>
          <w:numId w:val="38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</w:t>
      </w:r>
      <w:r w:rsidR="00AC4ADC">
        <w:t>más</w:t>
      </w:r>
      <w:r>
        <w:t xml:space="preserve"> larga mejor):</w:t>
      </w:r>
    </w:p>
    <w:p w14:paraId="0686C832" w14:textId="77777777" w:rsidR="00012CA4" w:rsidRDefault="00012CA4" w:rsidP="00012CA4"/>
    <w:p w14:paraId="7BBAEB18" w14:textId="77777777" w:rsidR="00012CA4" w:rsidRDefault="00012CA4" w:rsidP="00012CA4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4CD9FC1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1A9E33D" w14:textId="77777777" w:rsidR="00012CA4" w:rsidRDefault="00012CA4" w:rsidP="00012CA4">
      <w:r>
        <w:t>}</w:t>
      </w:r>
    </w:p>
    <w:p w14:paraId="4D7F7AEB" w14:textId="77777777" w:rsidR="00012CA4" w:rsidRDefault="00012CA4" w:rsidP="00012CA4"/>
    <w:p w14:paraId="2E9B6875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B03173D" w14:textId="77777777" w:rsidR="00012CA4" w:rsidRDefault="00012CA4" w:rsidP="00012CA4"/>
    <w:p w14:paraId="609F449E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591849D9" w14:textId="77777777" w:rsidR="00012CA4" w:rsidRPr="00A81BF6" w:rsidRDefault="00012CA4" w:rsidP="00012CA4">
      <w:pPr>
        <w:rPr>
          <w:lang w:val="en-US"/>
        </w:rPr>
      </w:pPr>
    </w:p>
    <w:p w14:paraId="13D5EB9E" w14:textId="77777777" w:rsidR="00012CA4" w:rsidRPr="00A81BF6" w:rsidRDefault="00012CA4" w:rsidP="00012CA4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10BCC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34562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9643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0AA68F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2D1B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3A59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723B88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70EB3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0B234A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63DFAAFA" w14:textId="77777777" w:rsidR="00012CA4" w:rsidRPr="00A81BF6" w:rsidRDefault="00012CA4" w:rsidP="00012CA4">
      <w:pPr>
        <w:rPr>
          <w:lang w:val="en-US"/>
        </w:rPr>
      </w:pPr>
    </w:p>
    <w:p w14:paraId="16AF34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5A81D47B" w14:textId="77777777" w:rsidR="00012CA4" w:rsidRPr="00A81BF6" w:rsidRDefault="00012CA4" w:rsidP="00012CA4">
      <w:pPr>
        <w:rPr>
          <w:lang w:val="en-US"/>
        </w:rPr>
      </w:pPr>
    </w:p>
    <w:p w14:paraId="41C15909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31818CC1" w14:textId="77777777" w:rsidR="00012CA4" w:rsidRDefault="00012CA4" w:rsidP="00012CA4"/>
    <w:p w14:paraId="5201A3D3" w14:textId="5D18EC9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23F6BC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9A3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54BDA6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A07BB1F" w14:textId="3FC2BFC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15A29C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5CDD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779785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E45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755290F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gramStart"/>
      <w:r w:rsidRPr="0059782F">
        <w:rPr>
          <w:highlight w:val="yellow"/>
          <w:lang w:val="en-US"/>
        </w:rPr>
        <w:t>Display(</w:t>
      </w:r>
      <w:proofErr w:type="gramEnd"/>
      <w:r w:rsidRPr="0059782F">
        <w:rPr>
          <w:highlight w:val="yellow"/>
          <w:lang w:val="en-US"/>
        </w:rPr>
        <w:t>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>")]</w:t>
      </w:r>
    </w:p>
    <w:p w14:paraId="7B90BC4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A94F55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F95184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5D1E1A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CB309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6113F80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561F29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0483BD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CF80F0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6697E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71DE508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8C3720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CFA5879" w14:textId="77777777" w:rsidR="00012CA4" w:rsidRDefault="00012CA4" w:rsidP="00012CA4"/>
    <w:p w14:paraId="2B210362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C8B8FF5" w14:textId="77777777" w:rsidR="00012CA4" w:rsidRDefault="00012CA4" w:rsidP="00012CA4"/>
    <w:p w14:paraId="011E7D2E" w14:textId="4DF05CC8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09B4F2A7" w14:textId="77777777" w:rsidR="00012CA4" w:rsidRPr="00A81BF6" w:rsidRDefault="00012CA4" w:rsidP="00012CA4">
      <w:pPr>
        <w:rPr>
          <w:highlight w:val="yellow"/>
          <w:lang w:val="en-US"/>
        </w:rPr>
      </w:pPr>
    </w:p>
    <w:p w14:paraId="7DCDB932" w14:textId="1C8FF60E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5846B8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C1836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37EE2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9A50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61123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886C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B57A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338C4D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E331AF" w14:textId="77777777" w:rsidR="00012CA4" w:rsidRDefault="00012CA4" w:rsidP="00012CA4"/>
    <w:p w14:paraId="7DF5E368" w14:textId="77777777" w:rsidR="00012CA4" w:rsidRDefault="00012CA4" w:rsidP="00012CA4">
      <w:pPr>
        <w:numPr>
          <w:ilvl w:val="0"/>
          <w:numId w:val="38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D220F01" w14:textId="77777777" w:rsidR="00012CA4" w:rsidRDefault="00012CA4" w:rsidP="00012CA4"/>
    <w:p w14:paraId="7EA68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69DB5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9A5ED" w14:textId="641CC93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536F63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734A9B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103A36F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245C4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25C0B4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2028AAF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3344E61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FBF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293F1BB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5174E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A3C390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363EA4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B1E81F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C6E114A" w14:textId="77777777" w:rsidR="00012CA4" w:rsidRDefault="00012CA4" w:rsidP="00012CA4"/>
    <w:p w14:paraId="059A3541" w14:textId="77777777" w:rsidR="00012CA4" w:rsidRDefault="00012CA4" w:rsidP="00012CA4">
      <w:pPr>
        <w:numPr>
          <w:ilvl w:val="0"/>
          <w:numId w:val="38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07F9AB46" w14:textId="77777777" w:rsidR="00012CA4" w:rsidRDefault="00012CA4" w:rsidP="00012CA4"/>
    <w:p w14:paraId="102C59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107DB7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042B99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350965E6" w14:textId="77777777" w:rsidR="00012CA4" w:rsidRDefault="00012CA4" w:rsidP="00012CA4"/>
    <w:p w14:paraId="4496EFD0" w14:textId="77777777" w:rsidR="00012CA4" w:rsidRDefault="00012CA4" w:rsidP="00012CA4">
      <w:pPr>
        <w:numPr>
          <w:ilvl w:val="0"/>
          <w:numId w:val="38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D7ACE6F" w14:textId="77777777" w:rsidR="00012CA4" w:rsidRDefault="00012CA4" w:rsidP="00012CA4"/>
    <w:p w14:paraId="1B4E6A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2A507D5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6CE622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53C6F1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2F7E16" w14:textId="77777777" w:rsidR="00012CA4" w:rsidRPr="00A81BF6" w:rsidRDefault="00012CA4" w:rsidP="00012CA4">
      <w:pPr>
        <w:rPr>
          <w:lang w:val="en-US"/>
        </w:rPr>
      </w:pPr>
    </w:p>
    <w:p w14:paraId="4304BD0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27D38C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79D072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4CC3700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00ADBD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43A3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93169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7A56FA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10B8D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720F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8D28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5FF948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96AEA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A72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9A03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4070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D2C98B1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52EA827C" w14:textId="77777777" w:rsidR="00012CA4" w:rsidRPr="00802959" w:rsidRDefault="00012CA4" w:rsidP="00012CA4">
      <w:pPr>
        <w:rPr>
          <w:lang w:val="en-US"/>
        </w:rPr>
      </w:pPr>
    </w:p>
    <w:p w14:paraId="099CB421" w14:textId="77777777" w:rsidR="00012CA4" w:rsidRDefault="00012CA4" w:rsidP="00012CA4">
      <w:pPr>
        <w:numPr>
          <w:ilvl w:val="0"/>
          <w:numId w:val="38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BB70ABD" w14:textId="77777777" w:rsidR="00012CA4" w:rsidRDefault="00012CA4" w:rsidP="00012CA4"/>
    <w:p w14:paraId="1823C9B5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FFDDE73" w14:textId="77777777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394BB65F" w14:textId="566C20AC" w:rsidR="00012CA4" w:rsidRPr="00081801" w:rsidRDefault="00012CA4" w:rsidP="00012CA4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 w:rsidR="00081801" w:rsidRPr="00081801">
        <w:rPr>
          <w:highlight w:val="yellow"/>
          <w:lang w:val="en-US"/>
        </w:rPr>
        <w:t>StoresG8</w:t>
      </w:r>
      <w:r w:rsidRPr="00081801">
        <w:rPr>
          <w:highlight w:val="yellow"/>
          <w:lang w:val="en-US"/>
        </w:rPr>
        <w:t>G8.API.Helpers;</w:t>
      </w:r>
    </w:p>
    <w:p w14:paraId="28A03720" w14:textId="412A500D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DTOs</w:t>
      </w:r>
      <w:proofErr w:type="gramEnd"/>
      <w:r w:rsidRPr="00802959">
        <w:rPr>
          <w:highlight w:val="yellow"/>
          <w:lang w:val="en-US"/>
        </w:rPr>
        <w:t>;</w:t>
      </w:r>
    </w:p>
    <w:p w14:paraId="256F8D96" w14:textId="37F3DEEB" w:rsidR="00012CA4" w:rsidRPr="00802959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Entities</w:t>
      </w:r>
      <w:proofErr w:type="gramEnd"/>
      <w:r w:rsidRPr="00802959">
        <w:rPr>
          <w:highlight w:val="yellow"/>
          <w:lang w:val="en-US"/>
        </w:rPr>
        <w:t>;</w:t>
      </w:r>
    </w:p>
    <w:p w14:paraId="439767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6A28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DAE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6122FDE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C30AC1" w14:textId="37E3B62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Controllers</w:t>
      </w:r>
    </w:p>
    <w:p w14:paraId="0F803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5AED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F8FF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31588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2C4A6F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A58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FF2DC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53098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ED34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5D00BD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6F6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0067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6F9583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5DEF9C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21E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3EA84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890E4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8ABA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6A2DBE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7FE1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9EE0A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C0B73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E54BE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426A6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9C262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495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623F1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BE7FA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923D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E3CE5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5132C3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23767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3EA3B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BEE5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0EC11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B7061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15E8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618704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B39C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81E7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4E9D42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1F9C6F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65247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7D7B76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47D8A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5F4787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617DF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6CE3E5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DF44E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207E15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1FFABD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713C7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376FFE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5E8737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045EB1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3FD5A1A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7A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191227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688C8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7241F9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680CC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4C9026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512EB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097570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796CF1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6F03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E73A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25BEB5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42ED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42AD0E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041BF4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3F80C6E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A5B0F9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271E9E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25FDEF" w14:textId="77777777" w:rsidR="00012CA4" w:rsidRDefault="00012CA4" w:rsidP="00012CA4"/>
    <w:p w14:paraId="578B7F35" w14:textId="77777777" w:rsidR="00012CA4" w:rsidRDefault="00012CA4" w:rsidP="00012CA4">
      <w:pPr>
        <w:numPr>
          <w:ilvl w:val="0"/>
          <w:numId w:val="38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1D9BF5BD" w14:textId="77777777" w:rsidR="00012CA4" w:rsidRDefault="00012CA4" w:rsidP="00012CA4"/>
    <w:p w14:paraId="032F13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40006691" w14:textId="77777777" w:rsidR="00012CA4" w:rsidRDefault="00012CA4" w:rsidP="00012CA4"/>
    <w:p w14:paraId="6A6B96C0" w14:textId="77777777" w:rsidR="00012CA4" w:rsidRDefault="00012CA4" w:rsidP="00012CA4">
      <w:pPr>
        <w:numPr>
          <w:ilvl w:val="0"/>
          <w:numId w:val="38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C833EEF" w14:textId="77777777" w:rsidR="00012CA4" w:rsidRDefault="00012CA4" w:rsidP="00012CA4"/>
    <w:p w14:paraId="121221F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try</w:t>
      </w:r>
    </w:p>
    <w:p w14:paraId="5CAE54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6F731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743D97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79DD8B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4330A0C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3B95AA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77BB86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70179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457A2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F4739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02E48E" w14:textId="77777777" w:rsidR="00012CA4" w:rsidRDefault="00012CA4" w:rsidP="00012CA4">
      <w:pPr>
        <w:rPr>
          <w:highlight w:val="yellow"/>
        </w:rPr>
      </w:pPr>
    </w:p>
    <w:p w14:paraId="73071C16" w14:textId="77777777" w:rsidR="00012CA4" w:rsidRDefault="00012CA4" w:rsidP="00012CA4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2CD659C" w14:textId="77777777" w:rsidR="00012CA4" w:rsidRDefault="00012CA4" w:rsidP="00012CA4"/>
    <w:p w14:paraId="4CC007FC" w14:textId="77777777" w:rsidR="00012CA4" w:rsidRDefault="00012CA4" w:rsidP="00012CA4">
      <w:pPr>
        <w:numPr>
          <w:ilvl w:val="0"/>
          <w:numId w:val="38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FF2130" w14:textId="77777777" w:rsidR="00012CA4" w:rsidRDefault="00012CA4" w:rsidP="00012CA4">
      <w:pPr>
        <w:pStyle w:val="Ttulo2"/>
      </w:pPr>
      <w:bookmarkStart w:id="17" w:name="_7ofde8qvz4kb" w:colFirst="0" w:colLast="0"/>
      <w:bookmarkEnd w:id="17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proofErr w:type="spellEnd"/>
    </w:p>
    <w:p w14:paraId="3FA93C0D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5A71A440" w14:textId="77777777" w:rsidR="00012CA4" w:rsidRDefault="00012CA4" w:rsidP="00012CA4">
      <w:pPr>
        <w:ind w:left="720"/>
      </w:pPr>
    </w:p>
    <w:p w14:paraId="54B709C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0D002CE2" w14:textId="77777777" w:rsidR="00012CA4" w:rsidRDefault="00012CA4" w:rsidP="00012CA4"/>
    <w:p w14:paraId="5AC696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F7709D4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C0B7B8" w14:textId="6858C3AC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Helpers</w:t>
      </w:r>
    </w:p>
    <w:p w14:paraId="505506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8E381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7AE13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4BED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31D5CB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D9DD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4E0F6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099C2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FB9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6D00C7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FBC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43C04A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E72354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4338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05DEC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DC4C5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10CD270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295E8BD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2854B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54773A8" w14:textId="77777777" w:rsidR="00012CA4" w:rsidRDefault="00012CA4" w:rsidP="00012CA4"/>
    <w:p w14:paraId="612CD92F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1094C229" w14:textId="77777777" w:rsidR="00012CA4" w:rsidRDefault="00012CA4" w:rsidP="00012CA4"/>
    <w:p w14:paraId="35E94974" w14:textId="284428E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51B3C7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FC23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7BE9C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90AA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12E6C10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883A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A48987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E0D0FC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62402C4" w14:textId="77777777" w:rsidR="00012CA4" w:rsidRDefault="00012CA4" w:rsidP="00012CA4"/>
    <w:p w14:paraId="4E8AE421" w14:textId="77777777" w:rsidR="00012CA4" w:rsidRDefault="00012CA4" w:rsidP="00012CA4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15EB867" w14:textId="77777777" w:rsidR="00012CA4" w:rsidRDefault="00012CA4" w:rsidP="00012CA4"/>
    <w:p w14:paraId="69D52F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2833A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F66BD3F" w14:textId="566CA772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;</w:t>
      </w:r>
      <w:proofErr w:type="gramEnd"/>
    </w:p>
    <w:p w14:paraId="537707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87355A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BA9F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261AE7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6EE6A4" w14:textId="14E4A07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319312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23961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1E6659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793B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0E19B9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A1A34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A4F05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491B5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FAE7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788A62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F1BD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0126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F2E24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3833CC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363B45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F80187" w14:textId="77777777" w:rsidR="00012CA4" w:rsidRPr="00A81BF6" w:rsidRDefault="00012CA4" w:rsidP="00012CA4">
      <w:pPr>
        <w:rPr>
          <w:highlight w:val="yellow"/>
          <w:lang w:val="en-US"/>
        </w:rPr>
      </w:pPr>
    </w:p>
    <w:p w14:paraId="375F67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2254D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C283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EFAA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2E6329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3BD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C63B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7D419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D396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0637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198A1B9" w14:textId="77777777" w:rsidR="00012CA4" w:rsidRPr="00A81BF6" w:rsidRDefault="00012CA4" w:rsidP="00012CA4">
      <w:pPr>
        <w:rPr>
          <w:highlight w:val="yellow"/>
          <w:lang w:val="en-US"/>
        </w:rPr>
      </w:pPr>
    </w:p>
    <w:p w14:paraId="77810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2B1567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F3AB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9D073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CE63C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779CAD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0BFA5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49AA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1C0EA8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7974F4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6D6C9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90A5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CA2FB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968E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8E49AD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15E1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436AA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C15D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1E3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065E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0C65D7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A16D2D6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A333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7F24A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CCD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CAF9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0FC7EB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3B1E1D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A320F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69D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725B66" w14:textId="77777777" w:rsidR="00012CA4" w:rsidRDefault="00012CA4" w:rsidP="00012CA4"/>
    <w:p w14:paraId="702933B0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77B0ECC2" w14:textId="77777777" w:rsidR="00012CA4" w:rsidRDefault="00012CA4" w:rsidP="00012CA4"/>
    <w:p w14:paraId="5977B833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60E261C1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67CD1229" w14:textId="77777777" w:rsidR="00012CA4" w:rsidRPr="00A81BF6" w:rsidRDefault="00012CA4" w:rsidP="00012CA4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413EA20F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1ADBFA42" w14:textId="77777777" w:rsidR="00012CA4" w:rsidRPr="00A81BF6" w:rsidRDefault="00012CA4" w:rsidP="00012CA4">
      <w:pPr>
        <w:rPr>
          <w:lang w:val="en-US"/>
        </w:rPr>
      </w:pPr>
    </w:p>
    <w:p w14:paraId="041C8388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54EEABCE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6341EEE7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7376F16D" w14:textId="77777777" w:rsidR="00012CA4" w:rsidRPr="00A81BF6" w:rsidRDefault="00012CA4" w:rsidP="00012CA4">
      <w:pPr>
        <w:rPr>
          <w:lang w:val="en-US"/>
        </w:rPr>
      </w:pPr>
    </w:p>
    <w:p w14:paraId="3518D6D0" w14:textId="77777777" w:rsidR="00012CA4" w:rsidRDefault="00012CA4" w:rsidP="00012CA4">
      <w:pPr>
        <w:numPr>
          <w:ilvl w:val="0"/>
          <w:numId w:val="39"/>
        </w:numPr>
      </w:pPr>
      <w:r>
        <w:t xml:space="preserve">Creamos el componente comparti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4F5B8EA" w14:textId="77777777" w:rsidR="00012CA4" w:rsidRDefault="00012CA4" w:rsidP="00012CA4"/>
    <w:p w14:paraId="31C3A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3A651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53CBA8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47017F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F76E8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2FC0B7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F536C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0E7AE4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1B9D13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73FE883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6BCCDD3" w14:textId="77777777" w:rsidR="00012CA4" w:rsidRDefault="00012CA4" w:rsidP="00012CA4"/>
    <w:p w14:paraId="1430C656" w14:textId="77777777" w:rsidR="00012CA4" w:rsidRDefault="00012CA4" w:rsidP="00012CA4">
      <w:pPr>
        <w:numPr>
          <w:ilvl w:val="0"/>
          <w:numId w:val="39"/>
        </w:numPr>
      </w:pPr>
      <w:r>
        <w:lastRenderedPageBreak/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2E358AF0" w14:textId="77777777" w:rsidR="00012CA4" w:rsidRDefault="00012CA4" w:rsidP="00012CA4"/>
    <w:p w14:paraId="571FEDC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7EF1EE44" w14:textId="77777777" w:rsidR="00012CA4" w:rsidRPr="00A81BF6" w:rsidRDefault="00012CA4" w:rsidP="00012CA4">
      <w:pPr>
        <w:rPr>
          <w:lang w:val="en-US"/>
        </w:rPr>
      </w:pPr>
    </w:p>
    <w:p w14:paraId="224E94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B9184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589984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147B34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55AA3952" w14:textId="77777777" w:rsidR="00012CA4" w:rsidRPr="00A81BF6" w:rsidRDefault="00012CA4" w:rsidP="00012CA4">
      <w:pPr>
        <w:rPr>
          <w:lang w:val="en-US"/>
        </w:rPr>
      </w:pPr>
    </w:p>
    <w:p w14:paraId="7E65D4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239EF0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238BFE1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4CA0B3F1" w14:textId="77777777" w:rsidR="00012CA4" w:rsidRDefault="00012CA4" w:rsidP="00012CA4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4C2405BB" w14:textId="77777777" w:rsidR="00012CA4" w:rsidRPr="00A81BF6" w:rsidRDefault="00012CA4" w:rsidP="00012CA4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1CFCC754" w14:textId="77777777" w:rsidR="00012CA4" w:rsidRPr="00A81BF6" w:rsidRDefault="00012CA4" w:rsidP="00012CA4">
      <w:pPr>
        <w:rPr>
          <w:lang w:val="en-US"/>
        </w:rPr>
      </w:pPr>
    </w:p>
    <w:p w14:paraId="2877A6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1142076D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@Body</w:t>
      </w:r>
    </w:p>
    <w:p w14:paraId="2D23AC80" w14:textId="77777777" w:rsidR="00012CA4" w:rsidRDefault="00012CA4" w:rsidP="00012CA4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4C9D846A" w14:textId="77777777" w:rsidR="00012CA4" w:rsidRDefault="00012CA4" w:rsidP="00012CA4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51EDAF26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26651A13" w14:textId="77777777" w:rsidR="00012CA4" w:rsidRDefault="00012CA4" w:rsidP="00012CA4"/>
    <w:p w14:paraId="0FA61981" w14:textId="77777777" w:rsidR="00012CA4" w:rsidRDefault="00012CA4" w:rsidP="00012CA4">
      <w:pPr>
        <w:numPr>
          <w:ilvl w:val="0"/>
          <w:numId w:val="39"/>
        </w:numPr>
      </w:pPr>
      <w:r>
        <w:t>Probamos lo que llevamos.</w:t>
      </w:r>
    </w:p>
    <w:p w14:paraId="722D3217" w14:textId="77777777" w:rsidR="00012CA4" w:rsidRDefault="00012CA4" w:rsidP="00012CA4"/>
    <w:p w14:paraId="4AE7A07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330364F9" w14:textId="77777777" w:rsidR="00012CA4" w:rsidRDefault="00012CA4" w:rsidP="00012CA4"/>
    <w:p w14:paraId="24456E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gister"</w:t>
      </w:r>
    </w:p>
    <w:p w14:paraId="16A6B6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4C0B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05957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3E8DCD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104064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723CC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23921D05" w14:textId="77777777" w:rsidR="00012CA4" w:rsidRDefault="00012CA4" w:rsidP="00012CA4">
      <w:pPr>
        <w:rPr>
          <w:highlight w:val="yellow"/>
        </w:rPr>
      </w:pPr>
    </w:p>
    <w:p w14:paraId="37701F5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636FDE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55B39797" w14:textId="77777777" w:rsidR="00012CA4" w:rsidRPr="00A81BF6" w:rsidRDefault="00012CA4" w:rsidP="00012CA4">
      <w:pPr>
        <w:rPr>
          <w:highlight w:val="yellow"/>
          <w:lang w:val="en-US"/>
        </w:rPr>
      </w:pPr>
    </w:p>
    <w:p w14:paraId="65CB5F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462D2D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E3BEAA7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A5E3D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</w:t>
      </w:r>
      <w:proofErr w:type="spellStart"/>
      <w:r w:rsidRPr="0059782F">
        <w:rPr>
          <w:highlight w:val="yellow"/>
          <w:lang w:val="en-US"/>
        </w:rPr>
        <w:t>Nombres</w:t>
      </w:r>
      <w:proofErr w:type="spellEnd"/>
      <w:r w:rsidRPr="0059782F">
        <w:rPr>
          <w:highlight w:val="yellow"/>
          <w:lang w:val="en-US"/>
        </w:rPr>
        <w:t>:&lt;/label&gt;</w:t>
      </w:r>
    </w:p>
    <w:p w14:paraId="56232492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D3ED0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0DE3D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7973AD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5D2D3A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40F49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98C08B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C36108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257E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67ADA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2144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FFB74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CA941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244C6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2137FF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C4E75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68EE45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7ED13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D007B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680EE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B4561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FB434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1F52C4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454174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7B3134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9B2F8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E2046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6CEBCE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432B9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8F2D3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26B1B8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AF556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0FA8C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6E05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6E83F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6E7AC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0C0B3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0BB9A5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C0020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EF90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080E5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BEC34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6FB4194F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9782F">
        <w:rPr>
          <w:highlight w:val="yellow"/>
          <w:lang w:val="en-US"/>
        </w:rPr>
        <w:t>&lt;div class="mb-3"&gt;</w:t>
      </w:r>
    </w:p>
    <w:p w14:paraId="6B3BD98B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&lt;label&gt;Ciudad:&lt;/label&gt;</w:t>
      </w:r>
    </w:p>
    <w:p w14:paraId="72158E6C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4005B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369141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7D7DA4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80B5E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73989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559CC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610CE3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66E84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18EC26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367F35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928B9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5C55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33C1C6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41B583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18140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548D5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4D168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E0D4B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34CCC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45FF5F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06C2DE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12A6F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540E21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3D334B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3D32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5F31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A9968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4A55E4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C356B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86F87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A3F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6240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14040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0527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5D171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F00A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37B7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93C3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42AD2E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8CF2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46B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557A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55D0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E208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9BDF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3D4D9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37A391D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91DA7E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1BF7D3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A32C20D" w14:textId="77777777" w:rsidR="00012CA4" w:rsidRDefault="00012CA4" w:rsidP="00012CA4"/>
    <w:p w14:paraId="184B533A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1CC49E21" w14:textId="77777777" w:rsidR="00012CA4" w:rsidRDefault="00012CA4" w:rsidP="00012CA4"/>
    <w:p w14:paraId="3DF32B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in"</w:t>
      </w:r>
    </w:p>
    <w:p w14:paraId="34D70E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95B07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44033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5E04C6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783C8F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55189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499C1943" w14:textId="77777777" w:rsidR="00012CA4" w:rsidRDefault="00012CA4" w:rsidP="00012CA4">
      <w:pPr>
        <w:rPr>
          <w:highlight w:val="yellow"/>
        </w:rPr>
      </w:pPr>
    </w:p>
    <w:p w14:paraId="04820E1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0C63274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2E78F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7872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5FBC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6F6457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77D28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179445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2E43BC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779108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20593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AF110C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D1E267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8B5B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D304F0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51555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1B092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DE4E6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177E6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FD838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4FEA0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74D7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472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DEBEEF0" w14:textId="77777777" w:rsidR="00012CA4" w:rsidRPr="00A81BF6" w:rsidRDefault="00012CA4" w:rsidP="00012CA4">
      <w:pPr>
        <w:rPr>
          <w:highlight w:val="yellow"/>
          <w:lang w:val="en-US"/>
        </w:rPr>
      </w:pPr>
    </w:p>
    <w:p w14:paraId="2F3A2F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62EB2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8818940" w14:textId="77777777" w:rsidR="00012CA4" w:rsidRPr="00A81BF6" w:rsidRDefault="00012CA4" w:rsidP="00012CA4">
      <w:pPr>
        <w:rPr>
          <w:highlight w:val="yellow"/>
          <w:lang w:val="en-US"/>
        </w:rPr>
      </w:pPr>
    </w:p>
    <w:p w14:paraId="0C7B26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B6FBD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CD7B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3E0136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F9D8F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A9268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DB4AF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C300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EE85B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2FA385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44F9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7C0F5593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7352E06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79023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3657474F" w14:textId="77777777" w:rsidR="00012CA4" w:rsidRDefault="00012CA4" w:rsidP="00012CA4"/>
    <w:p w14:paraId="4D576C2D" w14:textId="77777777" w:rsidR="00012CA4" w:rsidRDefault="00012CA4" w:rsidP="00012CA4">
      <w:pPr>
        <w:numPr>
          <w:ilvl w:val="0"/>
          <w:numId w:val="39"/>
        </w:numPr>
      </w:pPr>
      <w:r>
        <w:t>Probemos lo que llevamos.</w:t>
      </w:r>
    </w:p>
    <w:p w14:paraId="2DDDE951" w14:textId="77777777" w:rsidR="00012CA4" w:rsidRDefault="00012CA4" w:rsidP="00012CA4"/>
    <w:p w14:paraId="354CA2A4" w14:textId="77777777" w:rsidR="00012CA4" w:rsidRDefault="00012CA4" w:rsidP="00012CA4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58083BBA" w14:textId="77777777" w:rsidR="00012CA4" w:rsidRDefault="00012CA4" w:rsidP="00012CA4"/>
    <w:p w14:paraId="4EE839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logout"</w:t>
      </w:r>
    </w:p>
    <w:p w14:paraId="3DFB1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64D259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74AF6C7D" w14:textId="77777777" w:rsidR="00012CA4" w:rsidRPr="00A81BF6" w:rsidRDefault="00012CA4" w:rsidP="00012CA4">
      <w:pPr>
        <w:rPr>
          <w:highlight w:val="yellow"/>
          <w:lang w:val="en-US"/>
        </w:rPr>
      </w:pPr>
    </w:p>
    <w:p w14:paraId="08E1E1A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5C9AD9BF" w14:textId="77777777" w:rsidR="00012CA4" w:rsidRDefault="00012CA4" w:rsidP="00012CA4">
      <w:pPr>
        <w:rPr>
          <w:highlight w:val="yellow"/>
        </w:rPr>
      </w:pPr>
    </w:p>
    <w:p w14:paraId="3BA06DE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code {</w:t>
      </w:r>
    </w:p>
    <w:p w14:paraId="14A5C20A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611C2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5298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B15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9B86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754D3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42138A3" w14:textId="77777777" w:rsidR="00012CA4" w:rsidRDefault="00012CA4" w:rsidP="00012CA4"/>
    <w:p w14:paraId="29869B76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06B3F8" w14:textId="77777777" w:rsidR="00012CA4" w:rsidRDefault="00012CA4" w:rsidP="00012CA4"/>
    <w:p w14:paraId="1832EA1E" w14:textId="77777777" w:rsidR="00012CA4" w:rsidRDefault="00012CA4" w:rsidP="00012CA4">
      <w:pPr>
        <w:pStyle w:val="Ttulo2"/>
      </w:pPr>
      <w:bookmarkStart w:id="18" w:name="_pw70wbc7c0us" w:colFirst="0" w:colLast="0"/>
      <w:bookmarkEnd w:id="18"/>
      <w:r>
        <w:t xml:space="preserve">Habilitando tokens en </w:t>
      </w:r>
      <w:proofErr w:type="spellStart"/>
      <w:r>
        <w:t>swagger</w:t>
      </w:r>
      <w:proofErr w:type="spellEnd"/>
    </w:p>
    <w:p w14:paraId="744C3D23" w14:textId="77777777" w:rsidR="00012CA4" w:rsidRDefault="00012CA4" w:rsidP="00012CA4"/>
    <w:p w14:paraId="2BD2696B" w14:textId="77777777" w:rsidR="00012CA4" w:rsidRDefault="00012CA4" w:rsidP="00012CA4">
      <w:pPr>
        <w:numPr>
          <w:ilvl w:val="0"/>
          <w:numId w:val="39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22F188" w14:textId="77777777" w:rsidR="00012CA4" w:rsidRDefault="00012CA4" w:rsidP="00012CA4"/>
    <w:p w14:paraId="5198C912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6D6689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11A7D6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CECF0F" w14:textId="6ADD9A5F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 xml:space="preserve"> API", Version = "v1" });</w:t>
      </w:r>
    </w:p>
    <w:p w14:paraId="0EEA64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51127B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D16C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DFD4D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9935C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",</w:t>
      </w:r>
    </w:p>
    <w:p w14:paraId="2545FB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08CA92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E6820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5BA54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6F696C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3A6B2C7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3C95C1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58237C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7C97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AD25E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13923B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6C05E8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39C78A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3721B5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23311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2E7663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0EC3C5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0772A0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5379E6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069CF6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4EB215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20E58C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214E74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59D7A2C5" w14:textId="77777777" w:rsidR="00012CA4" w:rsidRPr="00A81BF6" w:rsidRDefault="00012CA4" w:rsidP="00012CA4">
      <w:pPr>
        <w:rPr>
          <w:lang w:val="en-US"/>
        </w:rPr>
      </w:pPr>
    </w:p>
    <w:p w14:paraId="408C44B8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603528EC" w14:textId="77777777" w:rsidR="00012CA4" w:rsidRPr="00A81BF6" w:rsidRDefault="00012CA4" w:rsidP="00012CA4">
      <w:pPr>
        <w:rPr>
          <w:lang w:val="en-US"/>
        </w:rPr>
      </w:pPr>
    </w:p>
    <w:p w14:paraId="726FDD04" w14:textId="77777777" w:rsidR="00012CA4" w:rsidRDefault="00012CA4" w:rsidP="00012CA4">
      <w:pPr>
        <w:numPr>
          <w:ilvl w:val="0"/>
          <w:numId w:val="3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87EE940" w14:textId="77777777" w:rsidR="00012CA4" w:rsidRDefault="00012CA4" w:rsidP="00012CA4">
      <w:pPr>
        <w:pStyle w:val="Ttulo2"/>
      </w:pPr>
      <w:bookmarkStart w:id="19" w:name="_lg1x3k6twyj3" w:colFirst="0" w:colLast="0"/>
      <w:bookmarkEnd w:id="19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</w:p>
    <w:p w14:paraId="47C70D66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A59D108" w14:textId="77777777" w:rsidR="00012CA4" w:rsidRDefault="00012CA4" w:rsidP="00012CA4"/>
    <w:p w14:paraId="22B4E4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10B34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493F01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2FFB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C2CE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647BBB36" w14:textId="77777777" w:rsidR="00012CA4" w:rsidRDefault="00012CA4" w:rsidP="00012CA4">
      <w:r>
        <w:rPr>
          <w:highlight w:val="yellow"/>
        </w:rPr>
        <w:t>}</w:t>
      </w:r>
    </w:p>
    <w:p w14:paraId="79C9F056" w14:textId="77777777" w:rsidR="00012CA4" w:rsidRDefault="00012CA4" w:rsidP="00012CA4"/>
    <w:p w14:paraId="53161EC2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12A6DAB6" w14:textId="77777777" w:rsidR="00012CA4" w:rsidRDefault="00012CA4" w:rsidP="00012CA4"/>
    <w:p w14:paraId="262130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252C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DE4B5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A22D3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50B6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32287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4E2147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0036EA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D79379" w14:textId="77777777" w:rsidR="00012CA4" w:rsidRDefault="00012CA4" w:rsidP="00012CA4"/>
    <w:p w14:paraId="4A4161C0" w14:textId="77777777" w:rsidR="00012CA4" w:rsidRDefault="00012CA4" w:rsidP="00012CA4">
      <w:pPr>
        <w:numPr>
          <w:ilvl w:val="0"/>
          <w:numId w:val="52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494FCDFA" w14:textId="77777777" w:rsidR="00012CA4" w:rsidRDefault="00012CA4" w:rsidP="00012CA4"/>
    <w:p w14:paraId="159DD7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636A91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0A666B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16241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2071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657EE4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01F26C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61FF3D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2D96A00" w14:textId="77777777" w:rsidR="00012CA4" w:rsidRDefault="00012CA4" w:rsidP="00012CA4"/>
    <w:p w14:paraId="09C44A02" w14:textId="77777777" w:rsidR="00012CA4" w:rsidRDefault="00012CA4" w:rsidP="00012CA4">
      <w:pPr>
        <w:numPr>
          <w:ilvl w:val="0"/>
          <w:numId w:val="52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57F78E" w14:textId="77777777" w:rsidR="00012CA4" w:rsidRDefault="00012CA4" w:rsidP="00012CA4"/>
    <w:p w14:paraId="2BC0F1B5" w14:textId="77777777" w:rsidR="00012CA4" w:rsidRDefault="00012CA4" w:rsidP="00012CA4">
      <w:r>
        <w:t>…</w:t>
      </w:r>
    </w:p>
    <w:p w14:paraId="24056E8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7F6E906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FA6AB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Paí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8070B7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1504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onchange="CountryChangedAsync"&gt;</w:t>
      </w:r>
    </w:p>
    <w:p w14:paraId="10674AC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5ABBB8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08454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57084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@foreach (var country in countries)</w:t>
      </w:r>
    </w:p>
    <w:p w14:paraId="28A7E8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4C872C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78B7D8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3FF897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ED48D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7B454D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2CC88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34A29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6F13AC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0BB903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6994C34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120D2AC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E2EDD8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06F43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2CACB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18FAE5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C39A2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7A1D5D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538F47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3AAE3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9C0D0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E3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0E25D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72E77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1C9F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7F8B8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5BC79A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137A518F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569798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AFAC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3E81C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146745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58E91F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7A4F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95994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CA8F5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28DF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9774D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0D9698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7FB15AB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51F325E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…</w:t>
      </w:r>
    </w:p>
    <w:p w14:paraId="78020A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0169F12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585625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7BE8F3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2D5E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526282B6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3D61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5CD70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5700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51969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EF9C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054A0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43CF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DABC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27FF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51CB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88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FFA8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CEBAE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88CFB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3A4D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59B4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14F3F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4538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28B9B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E062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6B3D8D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3696F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E322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AB7F3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E020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4F94B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630DE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BC42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FD370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D82BB9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649D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4E03AF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E7768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5E34D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C26BD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52ED3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631F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5BBFE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80F7F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9F79E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14AB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DFA74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C4F03E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54B5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52C271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7D52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4ACA09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3D62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AD5A9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E4D9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6FDC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5640E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95E6B7" w14:textId="77777777" w:rsidR="00012CA4" w:rsidRPr="00A81BF6" w:rsidRDefault="00012CA4" w:rsidP="00012CA4">
      <w:pPr>
        <w:rPr>
          <w:highlight w:val="yellow"/>
          <w:lang w:val="en-US"/>
        </w:rPr>
      </w:pPr>
    </w:p>
    <w:p w14:paraId="03C0B8C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37C4F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2F193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8B426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2390BDB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>…</w:t>
      </w:r>
    </w:p>
    <w:p w14:paraId="01888F5A" w14:textId="77777777" w:rsidR="00012CA4" w:rsidRPr="0059782F" w:rsidRDefault="00012CA4" w:rsidP="00012CA4">
      <w:pPr>
        <w:rPr>
          <w:lang w:val="en-US"/>
        </w:rPr>
      </w:pPr>
    </w:p>
    <w:p w14:paraId="6EF02B69" w14:textId="77777777" w:rsidR="00012CA4" w:rsidRDefault="00012CA4" w:rsidP="00012CA4">
      <w:pPr>
        <w:numPr>
          <w:ilvl w:val="0"/>
          <w:numId w:val="5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EBE526F" w14:textId="77777777" w:rsidR="00012CA4" w:rsidRDefault="00012CA4" w:rsidP="00012CA4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366D31EF" w14:textId="77777777" w:rsidR="00012CA4" w:rsidRDefault="00012CA4" w:rsidP="00012CA4"/>
    <w:p w14:paraId="16216DDA" w14:textId="77777777" w:rsidR="00012CA4" w:rsidRDefault="00012CA4" w:rsidP="00012CA4">
      <w:pPr>
        <w:numPr>
          <w:ilvl w:val="0"/>
          <w:numId w:val="52"/>
        </w:numPr>
      </w:pPr>
      <w:r>
        <w:t xml:space="preserve">Primero vamos a agregar estas líneas a nuestro </w:t>
      </w:r>
      <w:r>
        <w:rPr>
          <w:b/>
        </w:rPr>
        <w:t>app.css</w:t>
      </w:r>
      <w:r>
        <w:t>:</w:t>
      </w:r>
    </w:p>
    <w:p w14:paraId="1B7FF760" w14:textId="77777777" w:rsidR="00012CA4" w:rsidRDefault="00012CA4" w:rsidP="00012CA4"/>
    <w:p w14:paraId="1741D3AD" w14:textId="77777777" w:rsidR="00012CA4" w:rsidRPr="00A81BF6" w:rsidRDefault="00012CA4" w:rsidP="00012CA4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536257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7EBE31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617058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2E0583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2499D7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3CE54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432360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3F3E09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49F10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3E171E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7EA691F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CF7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30B011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6DAEEB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6A8210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AD2B7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DEC0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C85DA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560E7FA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544FF9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30D30D9" w14:textId="77777777" w:rsidR="00012CA4" w:rsidRDefault="00012CA4" w:rsidP="00012CA4"/>
    <w:p w14:paraId="6C17C022" w14:textId="77777777" w:rsidR="00012CA4" w:rsidRDefault="00012CA4" w:rsidP="00012CA4">
      <w:pPr>
        <w:numPr>
          <w:ilvl w:val="0"/>
          <w:numId w:val="52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632C73E" w14:textId="77777777" w:rsidR="00012CA4" w:rsidRDefault="00012CA4" w:rsidP="00012CA4"/>
    <w:p w14:paraId="45128F22" w14:textId="77777777" w:rsidR="00012CA4" w:rsidRDefault="00012CA4" w:rsidP="00012CA4">
      <w:r>
        <w:t>…</w:t>
      </w:r>
    </w:p>
    <w:p w14:paraId="7409DD9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398807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295E67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BB738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F109452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3A170A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20E841F4" w14:textId="77777777" w:rsidR="00012CA4" w:rsidRDefault="00012CA4" w:rsidP="00012CA4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0936E2D8" w14:textId="77777777" w:rsidR="00012CA4" w:rsidRDefault="00012CA4" w:rsidP="00012CA4">
      <w:r>
        <w:t xml:space="preserve">        &lt;</w:t>
      </w:r>
      <w:proofErr w:type="spellStart"/>
      <w:r>
        <w:t>RecordsComplete</w:t>
      </w:r>
      <w:proofErr w:type="spellEnd"/>
      <w:r>
        <w:t>&gt;</w:t>
      </w:r>
    </w:p>
    <w:p w14:paraId="19A92A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09D3F6E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23B445D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5E883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541068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148AA7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65170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4D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D1D6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5D4219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BD0C4F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2321CB9E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628D3E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5FA731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C108A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11AE4E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6F761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3B721F05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1CE4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374DD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3558D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995FF8" w14:textId="77777777" w:rsidR="00012CA4" w:rsidRPr="00A81BF6" w:rsidRDefault="00012CA4" w:rsidP="00012CA4">
      <w:pPr>
        <w:rPr>
          <w:lang w:val="en-US"/>
        </w:rPr>
      </w:pPr>
    </w:p>
    <w:p w14:paraId="13038A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09DACA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9A324B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72C45F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284A5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5BCE43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A8C4C5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135902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8BD81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92E6BD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04ECE6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0F501DF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0F9B56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5554C27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2FB5BF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6A78C5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364D6CC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53533F7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3BB7DB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176236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2DC1A0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783E70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>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E7691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75B487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29C552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11FC1A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F86EF5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4698FF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697469A" w14:textId="77777777" w:rsidR="00012CA4" w:rsidRDefault="00012CA4" w:rsidP="00012CA4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7C7F74" w14:textId="77777777" w:rsidR="00012CA4" w:rsidRDefault="00012CA4" w:rsidP="00012CA4">
      <w:r>
        <w:t xml:space="preserve">        &lt;/</w:t>
      </w:r>
      <w:proofErr w:type="spellStart"/>
      <w:r>
        <w:t>RecordsComplete</w:t>
      </w:r>
      <w:proofErr w:type="spellEnd"/>
      <w:r>
        <w:t>&gt;</w:t>
      </w:r>
    </w:p>
    <w:p w14:paraId="57324235" w14:textId="77777777" w:rsidR="00012CA4" w:rsidRDefault="00012CA4" w:rsidP="00012CA4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3E22C684" w14:textId="77777777" w:rsidR="00012CA4" w:rsidRDefault="00012CA4" w:rsidP="00012CA4">
      <w:r>
        <w:t>}</w:t>
      </w:r>
    </w:p>
    <w:p w14:paraId="572698EF" w14:textId="77777777" w:rsidR="00012CA4" w:rsidRDefault="00012CA4" w:rsidP="00012CA4">
      <w:r>
        <w:t xml:space="preserve">… </w:t>
      </w:r>
    </w:p>
    <w:p w14:paraId="7EC5E0A3" w14:textId="77777777" w:rsidR="00012CA4" w:rsidRDefault="00012CA4" w:rsidP="00012CA4"/>
    <w:p w14:paraId="0847C8ED" w14:textId="77777777" w:rsidR="00012CA4" w:rsidRDefault="00012CA4" w:rsidP="00012CA4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44F3DB61" w14:textId="77777777" w:rsidR="00012CA4" w:rsidRDefault="00012CA4" w:rsidP="00012CA4"/>
    <w:p w14:paraId="5A33E351" w14:textId="77777777" w:rsidR="00012CA4" w:rsidRDefault="00012CA4" w:rsidP="00012CA4">
      <w:pPr>
        <w:numPr>
          <w:ilvl w:val="0"/>
          <w:numId w:val="52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13A4746B" w14:textId="77777777" w:rsidR="00012CA4" w:rsidRDefault="00012CA4" w:rsidP="00012CA4"/>
    <w:p w14:paraId="2712E61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1B12DE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DDD4156" w14:textId="77777777" w:rsidR="00012CA4" w:rsidRPr="00A81BF6" w:rsidRDefault="00012CA4" w:rsidP="00012CA4">
      <w:pPr>
        <w:rPr>
          <w:lang w:val="en-US"/>
        </w:rPr>
      </w:pPr>
    </w:p>
    <w:p w14:paraId="6C204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2D020D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42D723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526E0C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62EF0E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08171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783A38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C9F8F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405D00C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4AF44AA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18E1D45F" w14:textId="77777777" w:rsidR="00012CA4" w:rsidRPr="0059782F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59782F">
        <w:rPr>
          <w:lang w:val="en-US"/>
        </w:rPr>
        <w:t>&lt;div class="mb-3"&gt;</w:t>
      </w:r>
    </w:p>
    <w:p w14:paraId="2A9D0E37" w14:textId="77777777" w:rsidR="00012CA4" w:rsidRPr="0059782F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&lt;label&gt;</w:t>
      </w:r>
      <w:proofErr w:type="spellStart"/>
      <w:r w:rsidRPr="0059782F">
        <w:rPr>
          <w:lang w:val="en-US"/>
        </w:rPr>
        <w:t>Nombres</w:t>
      </w:r>
      <w:proofErr w:type="spellEnd"/>
      <w:r w:rsidRPr="0059782F">
        <w:rPr>
          <w:lang w:val="en-US"/>
        </w:rPr>
        <w:t>:&lt;/label&gt;</w:t>
      </w:r>
    </w:p>
    <w:p w14:paraId="66371551" w14:textId="77777777" w:rsidR="00012CA4" w:rsidRPr="00A81BF6" w:rsidRDefault="00012CA4" w:rsidP="00012CA4">
      <w:pPr>
        <w:rPr>
          <w:lang w:val="en-US"/>
        </w:rPr>
      </w:pPr>
      <w:r w:rsidRPr="0059782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6A39AD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41B84E8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56A8BE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9D1B7C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0342204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B09AF3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6D94DBC7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2C04C1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2632FBD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0CF56F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ECC41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3D0C2D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73490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568A82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AC2344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275B6C5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79573CE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2C991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9CDFB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E48B3B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26240E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041079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69CC7E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652A38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FB7E471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CC37B18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25642D4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624E8346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90F00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4F921F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33C8158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DEFCC1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37570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B6D095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10C99E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B786B4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5B8B6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4A4B68D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00E69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F9A8E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75ED9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5CB7FAB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191B1C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402B91E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289FB3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6276C604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0197764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2AA127B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37D21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726D7E5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6D94B5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7CFFC7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7B980A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E411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29174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26182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78E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1A309B4" w14:textId="77777777" w:rsidR="00012CA4" w:rsidRDefault="00012CA4" w:rsidP="00012CA4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26B80FB1" w14:textId="77777777" w:rsidR="00012CA4" w:rsidRDefault="00012CA4" w:rsidP="00012CA4">
      <w:r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7E3EAFD8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45ECFAAA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2F5915B7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7A2CB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B6C56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@foreach (var state in states)</w:t>
      </w:r>
    </w:p>
    <w:p w14:paraId="5633149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00AA356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1CCEB7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61E3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635F51C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5AD070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97D41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5551E7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D7EB1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106274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C1F68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4C080131" w14:textId="77777777" w:rsidR="00012CA4" w:rsidRDefault="00012CA4" w:rsidP="00012CA4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6A229322" w14:textId="77777777" w:rsidR="00012CA4" w:rsidRPr="00A81BF6" w:rsidRDefault="00012CA4" w:rsidP="00012CA4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4B7373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2722711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6F58F0F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22138B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0F8A21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412C1F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4BD6E2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023705A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13E01E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804976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330434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D90AE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6270990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4ABC7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1D006D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47B8C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2C5A150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2CA2A63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0C91E3D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4E99E7E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1621EF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C4A133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0CEFA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F5F3D64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3C2DC4A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589D27E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435D1892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658468F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23BC847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123342F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39CE7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55F92A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E8B0B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74AFB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2ABDF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69A3E7D" w14:textId="77777777" w:rsidR="00012CA4" w:rsidRDefault="00012CA4" w:rsidP="00012CA4">
      <w:r>
        <w:lastRenderedPageBreak/>
        <w:t>&lt;/</w:t>
      </w:r>
      <w:proofErr w:type="spellStart"/>
      <w:r>
        <w:t>EditForm</w:t>
      </w:r>
      <w:proofErr w:type="spellEnd"/>
      <w:r>
        <w:t>&gt;</w:t>
      </w:r>
    </w:p>
    <w:p w14:paraId="065BFFAE" w14:textId="77777777" w:rsidR="00012CA4" w:rsidRDefault="00012CA4" w:rsidP="00012CA4"/>
    <w:p w14:paraId="126C6784" w14:textId="77777777" w:rsidR="00012CA4" w:rsidRDefault="00012CA4" w:rsidP="00012CA4">
      <w:pPr>
        <w:numPr>
          <w:ilvl w:val="0"/>
          <w:numId w:val="52"/>
        </w:numPr>
      </w:pPr>
      <w:r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63CBFA5C" w14:textId="77777777" w:rsidR="00012CA4" w:rsidRDefault="00012CA4" w:rsidP="00012CA4"/>
    <w:p w14:paraId="2350793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page "/Login"</w:t>
      </w:r>
    </w:p>
    <w:p w14:paraId="6147B6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172401B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5B6178A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455E95F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58AB9212" w14:textId="77777777" w:rsidR="00012CA4" w:rsidRPr="00A81BF6" w:rsidRDefault="00012CA4" w:rsidP="00012CA4">
      <w:pPr>
        <w:rPr>
          <w:lang w:val="en-US"/>
        </w:rPr>
      </w:pPr>
    </w:p>
    <w:p w14:paraId="490FB3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7845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731B9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05A9B39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5A5B69B7" w14:textId="77777777" w:rsidR="00012CA4" w:rsidRPr="00A81BF6" w:rsidRDefault="00012CA4" w:rsidP="00012CA4">
      <w:pPr>
        <w:rPr>
          <w:lang w:val="en-US"/>
        </w:rPr>
      </w:pPr>
    </w:p>
    <w:p w14:paraId="7FF384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3C376E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359B93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C6D78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7EC086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F971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0E806F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0344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0D654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9707E4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4BA976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F4576F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6F0982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370AB8A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15AFBB8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A7790E6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27FE6CDF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6A36C05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673E0D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684AC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6AD7F77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A3E56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79AE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B37F28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7C60866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E11EB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090CA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DB964B1" w14:textId="77777777" w:rsidR="00012CA4" w:rsidRDefault="00012CA4" w:rsidP="00012CA4"/>
    <w:p w14:paraId="0C589F9D" w14:textId="77777777" w:rsidR="00012CA4" w:rsidRDefault="00012CA4" w:rsidP="00012CA4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  <w:r>
        <w:t>.</w:t>
      </w:r>
    </w:p>
    <w:p w14:paraId="3EEFFE30" w14:textId="77777777" w:rsidR="00012CA4" w:rsidRDefault="00012CA4" w:rsidP="00012CA4"/>
    <w:p w14:paraId="17F73B1A" w14:textId="77777777" w:rsidR="00012CA4" w:rsidRDefault="00012CA4" w:rsidP="00012CA4">
      <w:pPr>
        <w:numPr>
          <w:ilvl w:val="0"/>
          <w:numId w:val="52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2A308C0" w14:textId="77777777" w:rsidR="00012CA4" w:rsidRDefault="00012CA4" w:rsidP="00012CA4">
      <w:pPr>
        <w:pStyle w:val="Ttulo2"/>
      </w:pPr>
      <w:bookmarkStart w:id="21" w:name="_lvh1wx6gzv2l" w:colFirst="0" w:colLast="0"/>
      <w:bookmarkEnd w:id="21"/>
      <w:r>
        <w:lastRenderedPageBreak/>
        <w:t>Almacenando la foto del usuario</w:t>
      </w:r>
    </w:p>
    <w:p w14:paraId="439358FC" w14:textId="77777777" w:rsidR="00012CA4" w:rsidRDefault="00012CA4" w:rsidP="00012CA4">
      <w:pPr>
        <w:numPr>
          <w:ilvl w:val="0"/>
          <w:numId w:val="37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06C98DF9" w14:textId="77777777" w:rsidR="00012CA4" w:rsidRDefault="00012CA4" w:rsidP="00012CA4"/>
    <w:p w14:paraId="7D584C7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F7973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315976F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035DE1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3D96C6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C3A4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38662ED" w14:textId="77777777" w:rsidR="00012CA4" w:rsidRPr="00A81BF6" w:rsidRDefault="00012CA4" w:rsidP="00012CA4">
      <w:pPr>
        <w:rPr>
          <w:highlight w:val="yellow"/>
          <w:lang w:val="en-US"/>
        </w:rPr>
      </w:pPr>
    </w:p>
    <w:p w14:paraId="158E04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043C4F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18B100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750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7924BC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14ED2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17E01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F734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8A921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B7ECD9C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A29D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7B862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876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869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0FCFC9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317C72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41232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3EDED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CF57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26648F9" w14:textId="77777777" w:rsidR="00012CA4" w:rsidRPr="00A81BF6" w:rsidRDefault="00012CA4" w:rsidP="00012CA4">
      <w:pPr>
        <w:rPr>
          <w:highlight w:val="yellow"/>
          <w:lang w:val="en-US"/>
        </w:rPr>
      </w:pPr>
    </w:p>
    <w:p w14:paraId="590A6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FD273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47A93F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2EB3F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5F9A4F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653B11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60E6C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125B8D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D54D3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A3CB4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5F2F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764F88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3452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46515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3AAD8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E0D8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25E1A9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D35C6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30A393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6A42936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1CCF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4A69E2" w14:textId="77777777" w:rsidR="00012CA4" w:rsidRDefault="00012CA4" w:rsidP="00012CA4"/>
    <w:p w14:paraId="0CCCEEED" w14:textId="77777777" w:rsidR="00012CA4" w:rsidRDefault="00012CA4" w:rsidP="00012CA4">
      <w:pPr>
        <w:numPr>
          <w:ilvl w:val="0"/>
          <w:numId w:val="37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CF6BC30" w14:textId="77777777" w:rsidR="00012CA4" w:rsidRDefault="00012CA4" w:rsidP="00012CA4"/>
    <w:p w14:paraId="109E38DC" w14:textId="77777777" w:rsidR="00012CA4" w:rsidRDefault="00012CA4" w:rsidP="00012CA4">
      <w:r>
        <w:t xml:space="preserve">… </w:t>
      </w:r>
    </w:p>
    <w:p w14:paraId="20F804F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E38F02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65F235A9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80190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0F1EC9B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2B2D7F7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0B8000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89E1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4F7D1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2265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35CCE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A794EA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ACA35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2A79263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04BC61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49FEE50E" w14:textId="77777777" w:rsidR="00012CA4" w:rsidRPr="00A81BF6" w:rsidRDefault="00012CA4" w:rsidP="00012CA4">
      <w:pPr>
        <w:rPr>
          <w:lang w:val="en-US"/>
        </w:rPr>
      </w:pPr>
    </w:p>
    <w:p w14:paraId="52A62F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@code {</w:t>
      </w:r>
    </w:p>
    <w:p w14:paraId="4C88F81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3DA1E9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078637A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4312993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3B8D147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2E5633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BF3568B" w14:textId="77777777" w:rsidR="00012CA4" w:rsidRPr="00A81BF6" w:rsidRDefault="00012CA4" w:rsidP="00012CA4">
      <w:pPr>
        <w:rPr>
          <w:lang w:val="en-US"/>
        </w:rPr>
      </w:pPr>
    </w:p>
    <w:p w14:paraId="014BF42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9E1637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6B19F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72EA9D5" w14:textId="77777777" w:rsidR="00012CA4" w:rsidRPr="00A81BF6" w:rsidRDefault="00012CA4" w:rsidP="00012CA4">
      <w:pPr>
        <w:rPr>
          <w:highlight w:val="yellow"/>
          <w:lang w:val="en-US"/>
        </w:rPr>
      </w:pPr>
    </w:p>
    <w:p w14:paraId="343625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1C4960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5FAFB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89811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0CF44E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67B3B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675DFD" w14:textId="77777777" w:rsidR="00012CA4" w:rsidRPr="00A81BF6" w:rsidRDefault="00012CA4" w:rsidP="00012CA4">
      <w:pPr>
        <w:rPr>
          <w:lang w:val="en-US"/>
        </w:rPr>
      </w:pPr>
    </w:p>
    <w:p w14:paraId="748D5D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6E56046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F2E0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248ADC7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7E39B26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67DF117" w14:textId="77777777" w:rsidR="00012CA4" w:rsidRDefault="00012CA4" w:rsidP="00012CA4">
      <w:r>
        <w:t xml:space="preserve">… </w:t>
      </w:r>
    </w:p>
    <w:p w14:paraId="2896A08D" w14:textId="77777777" w:rsidR="00012CA4" w:rsidRDefault="00012CA4" w:rsidP="00012CA4"/>
    <w:p w14:paraId="359A069B" w14:textId="77777777" w:rsidR="00012CA4" w:rsidRDefault="00012CA4" w:rsidP="00012CA4">
      <w:pPr>
        <w:numPr>
          <w:ilvl w:val="0"/>
          <w:numId w:val="37"/>
        </w:numPr>
      </w:pPr>
      <w:r>
        <w:lastRenderedPageBreak/>
        <w:t>Probamos lo que llevamos hasta el momento.</w:t>
      </w:r>
    </w:p>
    <w:p w14:paraId="70FC49CA" w14:textId="77777777" w:rsidR="00012CA4" w:rsidRDefault="00012CA4" w:rsidP="00012CA4"/>
    <w:p w14:paraId="19A7B04A" w14:textId="77777777" w:rsidR="00012CA4" w:rsidRDefault="00012CA4" w:rsidP="00012CA4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5122BB8F" w14:textId="77777777" w:rsidR="00012CA4" w:rsidRDefault="00012CA4" w:rsidP="00012CA4"/>
    <w:p w14:paraId="3C822B06" w14:textId="77777777" w:rsidR="00012CA4" w:rsidRDefault="00012CA4" w:rsidP="00012CA4">
      <w:r>
        <w:rPr>
          <w:noProof/>
        </w:rPr>
        <w:drawing>
          <wp:inline distT="114300" distB="114300" distL="114300" distR="114300" wp14:anchorId="5355BA27" wp14:editId="1AD33E51">
            <wp:extent cx="4809117" cy="5188462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17" cy="518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B9695B" w14:textId="77777777" w:rsidR="00012CA4" w:rsidRDefault="00012CA4" w:rsidP="00012CA4">
      <w:pPr>
        <w:numPr>
          <w:ilvl w:val="0"/>
          <w:numId w:val="37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C0BC2A5" w14:textId="77777777" w:rsidR="00012CA4" w:rsidRDefault="00012CA4" w:rsidP="00012CA4"/>
    <w:p w14:paraId="5A36EDB6" w14:textId="77777777" w:rsidR="00012CA4" w:rsidRDefault="00012CA4" w:rsidP="00012CA4">
      <w:r>
        <w:rPr>
          <w:noProof/>
        </w:rPr>
        <w:drawing>
          <wp:inline distT="114300" distB="114300" distL="114300" distR="114300" wp14:anchorId="350A5C3A" wp14:editId="6980FCC0">
            <wp:extent cx="7141087" cy="2135058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1087" cy="2135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A3AAF" w14:textId="77777777" w:rsidR="00012CA4" w:rsidRDefault="00012CA4" w:rsidP="00012CA4"/>
    <w:p w14:paraId="22B9FDB4" w14:textId="77777777" w:rsidR="00012CA4" w:rsidRDefault="00012CA4" w:rsidP="00012CA4">
      <w:pPr>
        <w:numPr>
          <w:ilvl w:val="0"/>
          <w:numId w:val="37"/>
        </w:numPr>
      </w:pPr>
      <w:r>
        <w:t xml:space="preserve">Luego que termine copiamos el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>, para mi ejemplo es:</w:t>
      </w:r>
    </w:p>
    <w:p w14:paraId="5446A9B9" w14:textId="77777777" w:rsidR="00012CA4" w:rsidRDefault="00012CA4" w:rsidP="00012CA4"/>
    <w:p w14:paraId="35E9F50D" w14:textId="63B6E17D" w:rsidR="00012CA4" w:rsidRDefault="00012CA4" w:rsidP="00012CA4">
      <w:pPr>
        <w:rPr>
          <w:highlight w:val="yellow"/>
        </w:rPr>
      </w:pPr>
      <w:r>
        <w:rPr>
          <w:highlight w:val="yellow"/>
        </w:rPr>
        <w:t>DefaultEndpointsProtocol=</w:t>
      </w:r>
      <w:proofErr w:type="gramStart"/>
      <w:r>
        <w:rPr>
          <w:highlight w:val="yellow"/>
        </w:rPr>
        <w:t>https;AccountName</w:t>
      </w:r>
      <w:proofErr w:type="gramEnd"/>
      <w:r>
        <w:rPr>
          <w:highlight w:val="yellow"/>
        </w:rPr>
        <w:t>=</w:t>
      </w:r>
      <w:r w:rsidR="00081801">
        <w:rPr>
          <w:highlight w:val="yellow"/>
        </w:rPr>
        <w:t>StoresG8</w:t>
      </w:r>
      <w:r>
        <w:rPr>
          <w:highlight w:val="yellow"/>
        </w:rPr>
        <w:t>G82023;AccountKey=qC+EUq97TPPgIh8Syt18jgnl4swmJNiaS4fZEWVUwHlzr21H0wVstqJ8t+8t8VHdL3ZvarbAOBiq+AStRAgUtA==;EndpointSuffix=core.windows.net</w:t>
      </w:r>
    </w:p>
    <w:p w14:paraId="6B6ABB34" w14:textId="77777777" w:rsidR="00012CA4" w:rsidRDefault="00012CA4" w:rsidP="00012CA4"/>
    <w:p w14:paraId="789C9EAB" w14:textId="77777777" w:rsidR="00012CA4" w:rsidRDefault="00012CA4" w:rsidP="00012CA4">
      <w:pPr>
        <w:numPr>
          <w:ilvl w:val="0"/>
          <w:numId w:val="37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B7FEBCD" w14:textId="77777777" w:rsidR="00012CA4" w:rsidRDefault="00012CA4" w:rsidP="00012CA4"/>
    <w:p w14:paraId="6585DDAE" w14:textId="77777777" w:rsidR="00012CA4" w:rsidRPr="00A81BF6" w:rsidRDefault="00012CA4" w:rsidP="00012CA4">
      <w:pPr>
        <w:rPr>
          <w:lang w:val="en-US"/>
        </w:rPr>
      </w:pPr>
      <w:r>
        <w:t xml:space="preserve">  </w:t>
      </w:r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ConnectionStrings</w:t>
      </w:r>
      <w:proofErr w:type="spellEnd"/>
      <w:r w:rsidRPr="00A81BF6">
        <w:rPr>
          <w:lang w:val="en-US"/>
        </w:rPr>
        <w:t>": {</w:t>
      </w:r>
    </w:p>
    <w:p w14:paraId="5B963D9E" w14:textId="57CAE018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: "Data Source=</w:t>
      </w:r>
      <w:proofErr w:type="gramStart"/>
      <w:r w:rsidRPr="00A81BF6">
        <w:rPr>
          <w:lang w:val="en-US"/>
        </w:rPr>
        <w:t>.;Initial</w:t>
      </w:r>
      <w:proofErr w:type="gramEnd"/>
      <w:r w:rsidRPr="00A81BF6">
        <w:rPr>
          <w:lang w:val="en-US"/>
        </w:rPr>
        <w:t xml:space="preserve"> Catalog=</w:t>
      </w:r>
      <w:r w:rsidR="00081801">
        <w:rPr>
          <w:lang w:val="en-US"/>
        </w:rPr>
        <w:t>StoresG8</w:t>
      </w:r>
      <w:r>
        <w:rPr>
          <w:lang w:val="en-US"/>
        </w:rPr>
        <w:t>G8</w:t>
      </w:r>
      <w:r w:rsidRPr="00A81BF6">
        <w:rPr>
          <w:lang w:val="en-US"/>
        </w:rPr>
        <w:t>;User ID=</w:t>
      </w:r>
      <w:proofErr w:type="spellStart"/>
      <w:r w:rsidRPr="00A81BF6">
        <w:rPr>
          <w:lang w:val="en-US"/>
        </w:rPr>
        <w:t>sa;Password</w:t>
      </w:r>
      <w:proofErr w:type="spellEnd"/>
      <w:r w:rsidRPr="00A81BF6">
        <w:rPr>
          <w:lang w:val="en-US"/>
        </w:rPr>
        <w:t>=Roger1974.;Connect Timeout=30;Encrypt=False;TrustServerCertificate=False;ApplicationIntent=ReadWrite;MultiSubnetFailover=False",</w:t>
      </w:r>
    </w:p>
    <w:p w14:paraId="2DC6B556" w14:textId="3B23D66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"</w:t>
      </w:r>
      <w:proofErr w:type="spellStart"/>
      <w:r w:rsidRPr="00A81BF6">
        <w:rPr>
          <w:lang w:val="en-US"/>
        </w:rPr>
        <w:t>LocalConnection</w:t>
      </w:r>
      <w:proofErr w:type="spellEnd"/>
      <w:r w:rsidRPr="00A81BF6">
        <w:rPr>
          <w:lang w:val="en-US"/>
        </w:rPr>
        <w:t>": "Server=(localdb)</w:t>
      </w:r>
      <w:proofErr w:type="gramStart"/>
      <w:r w:rsidRPr="00A81BF6">
        <w:rPr>
          <w:lang w:val="en-US"/>
        </w:rPr>
        <w:t>\\MSSQLLocalDB;Database</w:t>
      </w:r>
      <w:proofErr w:type="gramEnd"/>
      <w:r w:rsidRPr="00A81BF6">
        <w:rPr>
          <w:lang w:val="en-US"/>
        </w:rPr>
        <w:t>=</w:t>
      </w:r>
      <w:r w:rsidR="00081801">
        <w:rPr>
          <w:lang w:val="en-US"/>
        </w:rPr>
        <w:t>StoresG8</w:t>
      </w:r>
      <w:r>
        <w:rPr>
          <w:lang w:val="en-US"/>
        </w:rPr>
        <w:t>G8</w:t>
      </w:r>
      <w:r w:rsidRPr="00A81BF6">
        <w:rPr>
          <w:lang w:val="en-US"/>
        </w:rPr>
        <w:t>2023;Trusted_Connection=True;MultipleActiveResultSets=true"</w:t>
      </w:r>
      <w:r w:rsidRPr="00A81BF6">
        <w:rPr>
          <w:highlight w:val="yellow"/>
          <w:lang w:val="en-US"/>
        </w:rPr>
        <w:t>,</w:t>
      </w:r>
    </w:p>
    <w:p w14:paraId="3B275D0A" w14:textId="3DA920B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: "DefaultEndpointsProtocol=</w:t>
      </w:r>
      <w:proofErr w:type="gramStart"/>
      <w:r w:rsidRPr="00A81BF6">
        <w:rPr>
          <w:highlight w:val="yellow"/>
          <w:lang w:val="en-US"/>
        </w:rPr>
        <w:t>https;AccountName</w:t>
      </w:r>
      <w:proofErr w:type="gramEnd"/>
      <w:r w:rsidRPr="00A81BF6">
        <w:rPr>
          <w:highlight w:val="yellow"/>
          <w:lang w:val="en-US"/>
        </w:rPr>
        <w:t>=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2023;AccountKey=qC+EUq97TPPgIh8Syt18jgnl4swmJNiaS4fZEWVUwHlzr21H0wVstqJ8t+8t8VHdL3ZvarbAOBiq+AStRAgUtA==;EndpointSuffix=core.windows.net"</w:t>
      </w:r>
    </w:p>
    <w:p w14:paraId="70291655" w14:textId="77777777" w:rsidR="00012CA4" w:rsidRDefault="00012CA4" w:rsidP="00012CA4">
      <w:r w:rsidRPr="00A81BF6">
        <w:rPr>
          <w:lang w:val="en-US"/>
        </w:rPr>
        <w:t xml:space="preserve">  </w:t>
      </w:r>
      <w:r>
        <w:t>},</w:t>
      </w:r>
    </w:p>
    <w:p w14:paraId="734AA294" w14:textId="77777777" w:rsidR="00012CA4" w:rsidRDefault="00012CA4" w:rsidP="00012CA4"/>
    <w:p w14:paraId="114BF098" w14:textId="77777777" w:rsidR="00012CA4" w:rsidRDefault="00012CA4" w:rsidP="00012CA4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2959AF31" w14:textId="77777777" w:rsidR="00012CA4" w:rsidRDefault="00012CA4" w:rsidP="00012CA4"/>
    <w:p w14:paraId="70A2B893" w14:textId="72E8665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2D8FCE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0E16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632BA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F3CC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72E8B88F" w14:textId="77777777" w:rsidR="00012CA4" w:rsidRPr="00A81BF6" w:rsidRDefault="00012CA4" w:rsidP="00012CA4">
      <w:pPr>
        <w:rPr>
          <w:highlight w:val="yellow"/>
          <w:lang w:val="en-US"/>
        </w:rPr>
      </w:pPr>
    </w:p>
    <w:p w14:paraId="64FD46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6398B69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A0B9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54E7585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362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A85F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8C3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0FF36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D1DBF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EF95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2C45420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802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2FF45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7BC5B95" w14:textId="77777777" w:rsidR="00012CA4" w:rsidRDefault="00012CA4" w:rsidP="00012CA4"/>
    <w:p w14:paraId="001237A7" w14:textId="77777777" w:rsidR="00012CA4" w:rsidRDefault="00012CA4" w:rsidP="00012CA4">
      <w:pPr>
        <w:numPr>
          <w:ilvl w:val="0"/>
          <w:numId w:val="37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55EDBC73" w14:textId="77777777" w:rsidR="00012CA4" w:rsidRDefault="00012CA4" w:rsidP="00012CA4"/>
    <w:p w14:paraId="1C6361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BA079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672D17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DDB986E" w14:textId="33FA11C3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2C737CA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5818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43582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EA6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2F7E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0B54EE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438D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3EA762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6875AA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AD60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736B6C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2EBB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4AD558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5C0C2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02E7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D7BA8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C08BB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60F4D8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41E67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5D80CD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E8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2E06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6F16D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36F73E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461EFF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2E3F6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50BF09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BEAAC5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186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AED00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425A21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888D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6A5E4CB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2546E5BD" w14:textId="77777777" w:rsidR="00012CA4" w:rsidRDefault="00012CA4" w:rsidP="00012CA4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BE83A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71F2550" w14:textId="77777777" w:rsidR="00012CA4" w:rsidRDefault="00012CA4" w:rsidP="00012CA4"/>
    <w:p w14:paraId="50E71F37" w14:textId="77777777" w:rsidR="00012CA4" w:rsidRDefault="00012CA4" w:rsidP="00012CA4">
      <w:pPr>
        <w:numPr>
          <w:ilvl w:val="0"/>
          <w:numId w:val="37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DA560D0" w14:textId="77777777" w:rsidR="00012CA4" w:rsidRDefault="00012CA4" w:rsidP="00012CA4"/>
    <w:p w14:paraId="5C7FF19D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3364FD03" w14:textId="77777777" w:rsidR="00012CA4" w:rsidRPr="00A81BF6" w:rsidRDefault="00012CA4" w:rsidP="00012CA4">
      <w:pPr>
        <w:rPr>
          <w:lang w:val="en-US"/>
        </w:rPr>
      </w:pPr>
    </w:p>
    <w:p w14:paraId="444B21E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1613FAA" w14:textId="77777777" w:rsidR="00012CA4" w:rsidRDefault="00012CA4" w:rsidP="00012CA4"/>
    <w:p w14:paraId="5AD429EF" w14:textId="77777777" w:rsidR="00012CA4" w:rsidRDefault="00012CA4" w:rsidP="00012CA4">
      <w:r>
        <w:t>[</w:t>
      </w:r>
      <w:proofErr w:type="spellStart"/>
      <w:r>
        <w:t>ApiController</w:t>
      </w:r>
      <w:proofErr w:type="spellEnd"/>
      <w:r>
        <w:t>]</w:t>
      </w:r>
    </w:p>
    <w:p w14:paraId="1859931D" w14:textId="77777777" w:rsidR="00012CA4" w:rsidRDefault="00012CA4" w:rsidP="00012CA4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3F6D787B" w14:textId="77777777" w:rsidR="00012CA4" w:rsidRDefault="00012CA4" w:rsidP="00012CA4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5B3E252" w14:textId="77777777" w:rsidR="00012CA4" w:rsidRDefault="00012CA4" w:rsidP="00012CA4">
      <w:r>
        <w:t>{</w:t>
      </w:r>
    </w:p>
    <w:p w14:paraId="40FE433F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566B175" w14:textId="77777777" w:rsidR="00012CA4" w:rsidRDefault="00012CA4" w:rsidP="00012CA4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FB2D31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0A58B6F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086F7EE4" w14:textId="77777777" w:rsidR="00012CA4" w:rsidRDefault="00012CA4" w:rsidP="00012CA4"/>
    <w:p w14:paraId="3863B8E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64B992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E33E40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67C088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60502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F2238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EDDDE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0A77BA9" w14:textId="77777777" w:rsidR="00012CA4" w:rsidRPr="00A81BF6" w:rsidRDefault="00012CA4" w:rsidP="00012CA4">
      <w:pPr>
        <w:rPr>
          <w:lang w:val="en-US"/>
        </w:rPr>
      </w:pPr>
    </w:p>
    <w:p w14:paraId="343FC3E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0D4A858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7EF061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6C6D30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749A53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5F725E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1AF19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7580D0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9D5A4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197B98" w14:textId="77777777" w:rsidR="00012CA4" w:rsidRPr="00A81BF6" w:rsidRDefault="00012CA4" w:rsidP="00012CA4">
      <w:pPr>
        <w:rPr>
          <w:lang w:val="en-US"/>
        </w:rPr>
      </w:pPr>
    </w:p>
    <w:p w14:paraId="20A75E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4FE1E82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2894508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CE2FB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0AC5122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55687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23A5E786" w14:textId="77777777" w:rsidR="00012CA4" w:rsidRPr="00A81BF6" w:rsidRDefault="00012CA4" w:rsidP="00012CA4">
      <w:pPr>
        <w:rPr>
          <w:lang w:val="en-US"/>
        </w:rPr>
      </w:pPr>
    </w:p>
    <w:p w14:paraId="2EAFBDC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271104D7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52F37BC1" w14:textId="77777777" w:rsidR="00012CA4" w:rsidRDefault="00012CA4" w:rsidP="00012CA4"/>
    <w:p w14:paraId="61DF782C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551220C0" w14:textId="77777777" w:rsidR="00012CA4" w:rsidRDefault="00012CA4" w:rsidP="00012CA4"/>
    <w:p w14:paraId="337F4DC0" w14:textId="77777777" w:rsidR="00012CA4" w:rsidRDefault="00012CA4" w:rsidP="00012CA4">
      <w:r>
        <w:t>&lt;</w:t>
      </w:r>
      <w:proofErr w:type="spellStart"/>
      <w:r>
        <w:t>AuthorizeView</w:t>
      </w:r>
      <w:proofErr w:type="spellEnd"/>
      <w:r>
        <w:t>&gt;</w:t>
      </w:r>
    </w:p>
    <w:p w14:paraId="35D69D16" w14:textId="77777777" w:rsidR="00012CA4" w:rsidRDefault="00012CA4" w:rsidP="00012CA4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055522C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2E23A7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28EBFA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FFE1D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52AFCB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3D12A8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FD39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291D30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6F5A0B5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6C71C0E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3013B1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4145134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202A6C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AC3E08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178A6208" w14:textId="77777777" w:rsidR="00012CA4" w:rsidRPr="00A81BF6" w:rsidRDefault="00012CA4" w:rsidP="00012CA4">
      <w:pPr>
        <w:rPr>
          <w:lang w:val="en-US"/>
        </w:rPr>
      </w:pPr>
    </w:p>
    <w:p w14:paraId="32DF9A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473554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EEA5C5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5A54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055851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82CBB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1567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B3304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F4793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7FA2A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2BD7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73E57B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45CBCB0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38BE1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39E2079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F4A40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A269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7B36179" w14:textId="77777777" w:rsidR="00012CA4" w:rsidRDefault="00012CA4" w:rsidP="00012CA4"/>
    <w:p w14:paraId="47AF47DB" w14:textId="77777777" w:rsidR="00012CA4" w:rsidRDefault="00012CA4" w:rsidP="00012CA4">
      <w:pPr>
        <w:numPr>
          <w:ilvl w:val="0"/>
          <w:numId w:val="3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A6481CA" w14:textId="77777777" w:rsidR="00012CA4" w:rsidRDefault="00012CA4" w:rsidP="00012CA4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6CD3E511" w14:textId="77777777" w:rsidR="00012CA4" w:rsidRDefault="00012CA4" w:rsidP="00012CA4">
      <w:pPr>
        <w:numPr>
          <w:ilvl w:val="0"/>
          <w:numId w:val="37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1807B058" w14:textId="77777777" w:rsidR="00012CA4" w:rsidRDefault="00012CA4" w:rsidP="00012CA4"/>
    <w:p w14:paraId="7A04D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273EC1E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A29D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271DFE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5A6E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1E23FEC0" w14:textId="77777777" w:rsidR="00012CA4" w:rsidRPr="00A81BF6" w:rsidRDefault="00012CA4" w:rsidP="00012CA4">
      <w:pPr>
        <w:rPr>
          <w:lang w:val="en-US"/>
        </w:rPr>
      </w:pPr>
    </w:p>
    <w:p w14:paraId="65F0DCE5" w14:textId="77777777" w:rsidR="00012CA4" w:rsidRDefault="00012CA4" w:rsidP="00012CA4">
      <w:pPr>
        <w:numPr>
          <w:ilvl w:val="0"/>
          <w:numId w:val="37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64573287" w14:textId="77777777" w:rsidR="00012CA4" w:rsidRDefault="00012CA4" w:rsidP="00012CA4"/>
    <w:p w14:paraId="003A501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5820580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BDDE9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3B472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3317F9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C76B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2726A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6A6E97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2FB752D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}</w:t>
      </w:r>
    </w:p>
    <w:p w14:paraId="26F191D8" w14:textId="77777777" w:rsidR="00012CA4" w:rsidRPr="00A81BF6" w:rsidRDefault="00012CA4" w:rsidP="00012CA4">
      <w:pPr>
        <w:rPr>
          <w:lang w:val="en-US"/>
        </w:rPr>
      </w:pPr>
    </w:p>
    <w:p w14:paraId="1C74C4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46A2D2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F5FBE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472735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4635D1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19BB89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AA4AD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2A9121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1CD126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EBAE1D6" w14:textId="77777777" w:rsidR="00012CA4" w:rsidRPr="00A81BF6" w:rsidRDefault="00012CA4" w:rsidP="00012CA4">
      <w:pPr>
        <w:rPr>
          <w:lang w:val="en-US"/>
        </w:rPr>
      </w:pPr>
    </w:p>
    <w:p w14:paraId="02768C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19069D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2DDAD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0B61A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523151D" w14:textId="77777777" w:rsidR="00012CA4" w:rsidRPr="00A81BF6" w:rsidRDefault="00012CA4" w:rsidP="00012CA4">
      <w:pPr>
        <w:rPr>
          <w:highlight w:val="yellow"/>
          <w:lang w:val="en-US"/>
        </w:rPr>
      </w:pPr>
    </w:p>
    <w:p w14:paraId="4DEDB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45203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96C55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139D3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78304F1" w14:textId="77777777" w:rsidR="00012CA4" w:rsidRDefault="00012CA4" w:rsidP="00012CA4"/>
    <w:p w14:paraId="78619A11" w14:textId="77777777" w:rsidR="00012CA4" w:rsidRDefault="00012CA4" w:rsidP="00012CA4">
      <w:pPr>
        <w:numPr>
          <w:ilvl w:val="0"/>
          <w:numId w:val="37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3607C94" w14:textId="77777777" w:rsidR="00012CA4" w:rsidRDefault="00012CA4" w:rsidP="00012CA4"/>
    <w:p w14:paraId="379824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62AD5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2EDD608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7DCCA2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E78C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9C76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F9E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7B5A3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3EAC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717F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6E2E36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F41B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18D7C3A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287989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99CD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0FCA3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70904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003E16B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EB9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C2188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D8D3A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E1164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C3839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3F1F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0551B0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9E0D0B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B3ED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1BB50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A14A8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D2B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8A5D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4006BC" w14:textId="77777777" w:rsidR="00012CA4" w:rsidRPr="00A81BF6" w:rsidRDefault="00012CA4" w:rsidP="00012CA4">
      <w:pPr>
        <w:rPr>
          <w:highlight w:val="yellow"/>
          <w:lang w:val="en-US"/>
        </w:rPr>
      </w:pPr>
    </w:p>
    <w:p w14:paraId="5F4F22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9DE13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9C0D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18C267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510EB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52A9D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6EF2BAD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0F7DAF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F9853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1D7AF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0A81AC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2BCC9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38EBD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76091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620D4A5" w14:textId="77777777" w:rsidR="00012CA4" w:rsidRDefault="00012CA4" w:rsidP="00012CA4"/>
    <w:p w14:paraId="448A8F63" w14:textId="77777777" w:rsidR="00012CA4" w:rsidRDefault="00012CA4" w:rsidP="00012CA4">
      <w:pPr>
        <w:numPr>
          <w:ilvl w:val="0"/>
          <w:numId w:val="37"/>
        </w:numPr>
      </w:pPr>
      <w:r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2ABB3D1" w14:textId="77777777" w:rsidR="00012CA4" w:rsidRDefault="00012CA4" w:rsidP="00012CA4"/>
    <w:p w14:paraId="601E0D26" w14:textId="77777777" w:rsidR="00012CA4" w:rsidRDefault="00012CA4" w:rsidP="00012CA4">
      <w:r>
        <w:t>&lt;</w:t>
      </w:r>
      <w:proofErr w:type="spellStart"/>
      <w:r>
        <w:t>Authorized</w:t>
      </w:r>
      <w:proofErr w:type="spellEnd"/>
      <w:r>
        <w:t>&gt;</w:t>
      </w:r>
    </w:p>
    <w:p w14:paraId="7BEB5B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0F2D77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5E5413B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85295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41901B5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5074C00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9F8937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403DB6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A7F47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1FF54D12" w14:textId="77777777" w:rsidR="00012CA4" w:rsidRPr="00A81BF6" w:rsidRDefault="00012CA4" w:rsidP="00012CA4">
      <w:pPr>
        <w:rPr>
          <w:lang w:val="en-US"/>
        </w:rPr>
      </w:pPr>
    </w:p>
    <w:p w14:paraId="209A6636" w14:textId="77777777" w:rsidR="00012CA4" w:rsidRDefault="00012CA4" w:rsidP="00012CA4">
      <w:pPr>
        <w:numPr>
          <w:ilvl w:val="0"/>
          <w:numId w:val="37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E4FE1B5" w14:textId="77777777" w:rsidR="00012CA4" w:rsidRDefault="00012CA4" w:rsidP="00012CA4"/>
    <w:p w14:paraId="3992D08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page "/</w:t>
      </w:r>
      <w:proofErr w:type="spellStart"/>
      <w:r>
        <w:rPr>
          <w:highlight w:val="yellow"/>
        </w:rPr>
        <w:t>EditUser</w:t>
      </w:r>
      <w:proofErr w:type="spellEnd"/>
      <w:r>
        <w:rPr>
          <w:highlight w:val="yellow"/>
        </w:rPr>
        <w:t>"</w:t>
      </w:r>
    </w:p>
    <w:p w14:paraId="50564A2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Repositor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pository</w:t>
      </w:r>
      <w:proofErr w:type="spellEnd"/>
    </w:p>
    <w:p w14:paraId="196740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291DF2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CF59E7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ILogin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Service</w:t>
      </w:r>
      <w:proofErr w:type="spellEnd"/>
    </w:p>
    <w:p w14:paraId="75CD0D59" w14:textId="77777777" w:rsidR="00012CA4" w:rsidRDefault="00012CA4" w:rsidP="00012CA4">
      <w:pPr>
        <w:rPr>
          <w:highlight w:val="yellow"/>
        </w:rPr>
      </w:pPr>
    </w:p>
    <w:p w14:paraId="5686128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7081C7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3DC94FF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 /&gt;</w:t>
      </w:r>
    </w:p>
    <w:p w14:paraId="6F0C836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E1AD340" w14:textId="77777777" w:rsidR="00012CA4" w:rsidRDefault="00012CA4" w:rsidP="00012CA4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7627126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{</w:t>
      </w:r>
    </w:p>
    <w:p w14:paraId="53F985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269102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4159C6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1D1E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341CE9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5442B5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1E396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1C889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3F9E65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AAD60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28580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div&gt;</w:t>
      </w:r>
    </w:p>
    <w:p w14:paraId="544B73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D8DE9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7842B1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3197E76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</w:t>
      </w:r>
      <w:r w:rsidRPr="0059782F">
        <w:rPr>
          <w:highlight w:val="yellow"/>
          <w:lang w:val="en-US"/>
        </w:rPr>
        <w:t>&lt;div class="mb-3"&gt;</w:t>
      </w:r>
    </w:p>
    <w:p w14:paraId="2B9548F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91BF5F5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0B778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799748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3BD2B8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DF9F05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886CD3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67AAD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B5E625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EEF53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1E6298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4781929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0E24D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4BB78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6FC73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4DF891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4016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53EF0A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146765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5D9A915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DC740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00347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08CE2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8655A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13471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2A7994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549AE5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6B2960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C33450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5EB918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193BCC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260F01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28B5DC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3EA65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23AC4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39FBE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726BBB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2A1621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2E1BD5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7CD848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10694C5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32A2C607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2993D0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6A96C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4CAFE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{</w:t>
      </w:r>
    </w:p>
    <w:p w14:paraId="135DB6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D29DB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19D32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55471D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243CB0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752A7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8E44A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79064DB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1DF731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44E1F1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740B1C2E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945006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172E4F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6A176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5B4CDD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2ED87E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4283C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5572F0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356EEB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7B540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1E9B42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DB0A8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D2A5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3CD516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55DE4F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4CAF12A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736B223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700BEB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145DFE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74FA6C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461E03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08798C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A18E1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678E4B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58F538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27F2C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73D96F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7A8A9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1C71C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4B952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4AEBA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E2311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2664A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94CE9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46B34F5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F6C6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127CC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6ECD95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FFC88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761EA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105F1C5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2BCF5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4D99CF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0B8422D" w14:textId="77777777" w:rsidR="00012CA4" w:rsidRPr="00A81BF6" w:rsidRDefault="00012CA4" w:rsidP="00012CA4">
      <w:pPr>
        <w:rPr>
          <w:highlight w:val="yellow"/>
          <w:lang w:val="en-US"/>
        </w:rPr>
      </w:pPr>
    </w:p>
    <w:p w14:paraId="57CF72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C5CA4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1925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4B6CF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454BD5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1EFF2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4D32CCFB" w14:textId="77777777" w:rsidR="00012CA4" w:rsidRPr="00A81BF6" w:rsidRDefault="00012CA4" w:rsidP="00012CA4">
      <w:pPr>
        <w:rPr>
          <w:highlight w:val="yellow"/>
          <w:lang w:val="en-US"/>
        </w:rPr>
      </w:pPr>
    </w:p>
    <w:p w14:paraId="30EE8D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4AAAE8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9B7271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2645A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7F0021D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31E16DB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5FB7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71A66E6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EA47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8B7214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83FF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36F73E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62A13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3664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5CAFE5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30FD6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A1A4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13A70C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A066F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3FE7A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9F2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94982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41E225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19004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12BBF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6B69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31AC0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A2AE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6C0014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5A1739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817A5E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445B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F71234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263FC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70E4C3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1D4C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5FAA05A" w14:textId="77777777" w:rsidR="00012CA4" w:rsidRPr="00A81BF6" w:rsidRDefault="00012CA4" w:rsidP="00012CA4">
      <w:pPr>
        <w:rPr>
          <w:highlight w:val="yellow"/>
          <w:lang w:val="en-US"/>
        </w:rPr>
      </w:pPr>
    </w:p>
    <w:p w14:paraId="5AE6878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8EABA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F1A8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4DEB2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6B2C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08FA199" w14:textId="77777777" w:rsidR="00012CA4" w:rsidRPr="00A81BF6" w:rsidRDefault="00012CA4" w:rsidP="00012CA4">
      <w:pPr>
        <w:rPr>
          <w:highlight w:val="yellow"/>
          <w:lang w:val="en-US"/>
        </w:rPr>
      </w:pPr>
    </w:p>
    <w:p w14:paraId="31374E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1D2833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FFACB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3290DD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7A8DE0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FEA4B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A4DB5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45F8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16BBE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D658D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F041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AFF6C5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3EC789D" w14:textId="77777777" w:rsidR="00012CA4" w:rsidRPr="00A81BF6" w:rsidRDefault="00012CA4" w:rsidP="00012CA4">
      <w:pPr>
        <w:rPr>
          <w:highlight w:val="yellow"/>
          <w:lang w:val="en-US"/>
        </w:rPr>
      </w:pPr>
    </w:p>
    <w:p w14:paraId="71DBD0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CEA1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A0DBA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0BACD9B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12A36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B6A42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8199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EF3C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0069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FDA1A3F" w14:textId="77777777" w:rsidR="00012CA4" w:rsidRPr="00A81BF6" w:rsidRDefault="00012CA4" w:rsidP="00012CA4">
      <w:pPr>
        <w:rPr>
          <w:highlight w:val="yellow"/>
          <w:lang w:val="en-US"/>
        </w:rPr>
      </w:pPr>
    </w:p>
    <w:p w14:paraId="2D2DC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08288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AAE791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2684C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064359B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D4DE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79EF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E929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DBB6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F31C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ABED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06B4CE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174107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A7F3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22BD8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EC4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532C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BE273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798321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369F70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B6B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55BBB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430B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61309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637204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81BC0F6" w14:textId="77777777" w:rsidR="00012CA4" w:rsidRDefault="00012CA4" w:rsidP="00012CA4">
      <w:pPr>
        <w:rPr>
          <w:highlight w:val="yellow"/>
        </w:rPr>
      </w:pPr>
    </w:p>
    <w:p w14:paraId="4BC65F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451668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1D764D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F4397F8" w14:textId="77777777" w:rsidR="00012CA4" w:rsidRDefault="00012CA4" w:rsidP="00012CA4"/>
    <w:p w14:paraId="2F29CA1B" w14:textId="77777777" w:rsidR="00012CA4" w:rsidRDefault="00012CA4" w:rsidP="00012CA4">
      <w:pPr>
        <w:numPr>
          <w:ilvl w:val="0"/>
          <w:numId w:val="37"/>
        </w:numPr>
      </w:pPr>
      <w:r>
        <w:t>Probamos.</w:t>
      </w:r>
    </w:p>
    <w:p w14:paraId="713B2C72" w14:textId="77777777" w:rsidR="00012CA4" w:rsidRDefault="00012CA4" w:rsidP="00012CA4">
      <w:pPr>
        <w:pStyle w:val="Ttulo2"/>
      </w:pPr>
      <w:bookmarkStart w:id="23" w:name="_mi5moqadrrxm" w:colFirst="0" w:colLast="0"/>
      <w:bookmarkEnd w:id="23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</w:p>
    <w:p w14:paraId="06250BED" w14:textId="52ACC2A7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proofErr w:type="gramStart"/>
      <w:r w:rsidR="00081801">
        <w:rPr>
          <w:b/>
        </w:rPr>
        <w:t>StoresG8</w:t>
      </w:r>
      <w:r>
        <w:rPr>
          <w:b/>
        </w:rPr>
        <w:t>G8.Shared.DTOs</w:t>
      </w:r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564735F9" w14:textId="77777777" w:rsidR="00012CA4" w:rsidRDefault="00012CA4" w:rsidP="00012CA4"/>
    <w:p w14:paraId="04EE7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B829E2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FAA2D9" w14:textId="4B4B900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64646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155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1ADAAB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1E806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4D6040B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gramStart"/>
      <w:r w:rsidRPr="0059782F">
        <w:rPr>
          <w:highlight w:val="yellow"/>
          <w:lang w:val="en-US"/>
        </w:rPr>
        <w:t>Display(</w:t>
      </w:r>
      <w:proofErr w:type="gramEnd"/>
      <w:r w:rsidRPr="0059782F">
        <w:rPr>
          <w:highlight w:val="yellow"/>
          <w:lang w:val="en-US"/>
        </w:rPr>
        <w:t>Name = "</w:t>
      </w:r>
      <w:proofErr w:type="spellStart"/>
      <w:r w:rsidRPr="0059782F">
        <w:rPr>
          <w:highlight w:val="yellow"/>
          <w:lang w:val="en-US"/>
        </w:rPr>
        <w:t>Contraseña</w:t>
      </w:r>
      <w:proofErr w:type="spellEnd"/>
      <w:r w:rsidRPr="0059782F">
        <w:rPr>
          <w:highlight w:val="yellow"/>
          <w:lang w:val="en-US"/>
        </w:rPr>
        <w:t xml:space="preserve"> actual")]</w:t>
      </w:r>
    </w:p>
    <w:p w14:paraId="009EB606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63B9B0F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5C7A536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371A02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F0FC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670240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5C6907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46341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ECA5E9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49C48E9" w14:textId="77777777" w:rsidR="00012CA4" w:rsidRPr="00A81BF6" w:rsidRDefault="00012CA4" w:rsidP="00012CA4">
      <w:pPr>
        <w:rPr>
          <w:highlight w:val="yellow"/>
          <w:lang w:val="en-US"/>
        </w:rPr>
      </w:pPr>
    </w:p>
    <w:p w14:paraId="1AA5DC0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7F5BF2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9B3C64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60CACD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F372EC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3097462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CC2BE5F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60E3C7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33A2E2" w14:textId="77777777" w:rsidR="00012CA4" w:rsidRDefault="00012CA4" w:rsidP="00012CA4"/>
    <w:p w14:paraId="06FCB4A3" w14:textId="54D69775" w:rsidR="00012CA4" w:rsidRDefault="00012CA4" w:rsidP="00012CA4">
      <w:pPr>
        <w:numPr>
          <w:ilvl w:val="0"/>
          <w:numId w:val="27"/>
        </w:numPr>
      </w:pPr>
      <w:r>
        <w:t xml:space="preserve">En </w:t>
      </w:r>
      <w:r w:rsidR="00081801">
        <w:rPr>
          <w:b/>
        </w:rPr>
        <w:t>StoresG8</w:t>
      </w:r>
      <w:r>
        <w:rPr>
          <w:b/>
        </w:rPr>
        <w:t>G8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27AA807F" w14:textId="77777777" w:rsidR="00012CA4" w:rsidRDefault="00012CA4" w:rsidP="00012CA4"/>
    <w:p w14:paraId="531053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34553E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455D8FB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15EBD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9A26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6B4C4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F1DB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7C744B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707C8E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672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219193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68E4D1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35A7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E775F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9B55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61DF0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15A29D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1A8BB0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FE73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6B90395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6F4E8C5" w14:textId="77777777" w:rsidR="00012CA4" w:rsidRDefault="00012CA4" w:rsidP="00012CA4">
      <w:pPr>
        <w:rPr>
          <w:highlight w:val="yellow"/>
        </w:rPr>
      </w:pPr>
    </w:p>
    <w:p w14:paraId="4C9294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58B30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BD98916" w14:textId="77777777" w:rsidR="00012CA4" w:rsidRDefault="00012CA4" w:rsidP="00012CA4"/>
    <w:p w14:paraId="036CCD8A" w14:textId="2B174599" w:rsidR="00012CA4" w:rsidRDefault="00012CA4" w:rsidP="00012CA4">
      <w:pPr>
        <w:numPr>
          <w:ilvl w:val="0"/>
          <w:numId w:val="27"/>
        </w:numPr>
      </w:pPr>
      <w:r>
        <w:t xml:space="preserve">Dentro de </w:t>
      </w:r>
      <w:r w:rsidR="00081801">
        <w:rPr>
          <w:b/>
        </w:rPr>
        <w:t>StoresG8</w:t>
      </w:r>
      <w:r>
        <w:rPr>
          <w:b/>
        </w:rPr>
        <w:t>G8.WEB.Pages</w:t>
      </w:r>
      <w:r>
        <w:t xml:space="preserve"> 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0015D19F" w14:textId="77777777" w:rsidR="00012CA4" w:rsidRDefault="00012CA4" w:rsidP="00012CA4"/>
    <w:p w14:paraId="601773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</w:t>
      </w:r>
    </w:p>
    <w:p w14:paraId="7EC4BA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C32D5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546C0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64F927F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B3E7A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1C9EEF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AE268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0ACFFB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7FBA0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B4324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9E164C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76E4A8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D3226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801AD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36284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7593E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46EC30E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6E1C9EE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5B09CC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2204B0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8F88D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247AB3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27F92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33562C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21C02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17AA12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286140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CBBA93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658485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3DB76B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56606C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661FA2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66A6A2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1AE91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1097C42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3F0D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68F9776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566526E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1751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054C0D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51AB0A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9AD6D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D561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C0369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9F486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4D160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F80A1A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4C6E5B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D67EA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6A6EF2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3D322F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95F68AA" w14:textId="77777777" w:rsidR="00012CA4" w:rsidRPr="00A81BF6" w:rsidRDefault="00012CA4" w:rsidP="00012CA4">
      <w:pPr>
        <w:rPr>
          <w:highlight w:val="yellow"/>
          <w:lang w:val="en-US"/>
        </w:rPr>
      </w:pPr>
    </w:p>
    <w:p w14:paraId="6C3F22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D1262B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562FD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19E0F8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37C5AF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E470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7BDAF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FB09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95D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71E69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24C6AE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531ED2C" w14:textId="77777777" w:rsidR="00012CA4" w:rsidRPr="00A81BF6" w:rsidRDefault="00012CA4" w:rsidP="00012CA4">
      <w:pPr>
        <w:rPr>
          <w:highlight w:val="yellow"/>
          <w:lang w:val="en-US"/>
        </w:rPr>
      </w:pPr>
    </w:p>
    <w:p w14:paraId="1764B5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DA088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94A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7AE407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{</w:t>
      </w:r>
    </w:p>
    <w:p w14:paraId="1913B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25B84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2A01E2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54DFB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3BB6A8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696773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40B868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D820A4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0D0FD8B" w14:textId="77777777" w:rsidR="00012CA4" w:rsidRDefault="00012CA4" w:rsidP="00012CA4"/>
    <w:p w14:paraId="6C9B765D" w14:textId="77777777" w:rsidR="00012CA4" w:rsidRDefault="00012CA4" w:rsidP="00012CA4">
      <w:pPr>
        <w:numPr>
          <w:ilvl w:val="0"/>
          <w:numId w:val="2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318C8D2" w14:textId="77777777" w:rsidR="00012CA4" w:rsidRDefault="00012CA4" w:rsidP="00012CA4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08DCE90C" w14:textId="77777777" w:rsidR="00012CA4" w:rsidRDefault="00012CA4" w:rsidP="00012CA4">
      <w:pPr>
        <w:numPr>
          <w:ilvl w:val="0"/>
          <w:numId w:val="23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1DE53326" w14:textId="77777777" w:rsidR="00012CA4" w:rsidRDefault="00012CA4" w:rsidP="00012CA4"/>
    <w:p w14:paraId="7CE7FEB6" w14:textId="77777777" w:rsidR="00012CA4" w:rsidRPr="00A81BF6" w:rsidRDefault="00012CA4" w:rsidP="00012CA4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6B23780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4ABFFA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1FA2AF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54F02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331148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918917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7E91C9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9F632E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50AB11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763880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0A82F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7F2EA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C1D16D0" w14:textId="77777777" w:rsidR="00012CA4" w:rsidRDefault="00012CA4" w:rsidP="00012CA4">
      <w:r>
        <w:t>})</w:t>
      </w:r>
    </w:p>
    <w:p w14:paraId="4300FFF4" w14:textId="43B4663A" w:rsidR="00012CA4" w:rsidRDefault="00012CA4" w:rsidP="00012CA4">
      <w:r>
        <w:t xml:space="preserve">    </w:t>
      </w:r>
      <w:proofErr w:type="gramStart"/>
      <w:r>
        <w:t>.AddEntityFramework</w:t>
      </w:r>
      <w:r w:rsidR="00081801">
        <w:t>StoresG</w:t>
      </w:r>
      <w:proofErr w:type="gramEnd"/>
      <w:r w:rsidR="00081801">
        <w:t>8</w:t>
      </w:r>
      <w:r>
        <w:t>&lt;</w:t>
      </w:r>
      <w:proofErr w:type="spellStart"/>
      <w:r>
        <w:t>DataContext</w:t>
      </w:r>
      <w:proofErr w:type="spellEnd"/>
      <w:r>
        <w:t>&gt;()</w:t>
      </w:r>
    </w:p>
    <w:p w14:paraId="18681E0B" w14:textId="77777777" w:rsidR="00012CA4" w:rsidRDefault="00012CA4" w:rsidP="00012CA4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6D553CC6" w14:textId="77777777" w:rsidR="00012CA4" w:rsidRDefault="00012CA4" w:rsidP="00012CA4"/>
    <w:p w14:paraId="7A095B48" w14:textId="77777777" w:rsidR="00012CA4" w:rsidRDefault="00012CA4" w:rsidP="00012CA4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53FFD3F6" w14:textId="77777777" w:rsidR="00012CA4" w:rsidRDefault="00012CA4" w:rsidP="00012CA4"/>
    <w:p w14:paraId="1873797C" w14:textId="77777777" w:rsidR="00012CA4" w:rsidRDefault="00012CA4" w:rsidP="00012CA4">
      <w:r>
        <w:rPr>
          <w:noProof/>
        </w:rPr>
        <w:drawing>
          <wp:inline distT="114300" distB="114300" distL="114300" distR="114300" wp14:anchorId="146D503B" wp14:editId="40ABB24A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839DA" w14:textId="77777777" w:rsidR="00012CA4" w:rsidRDefault="00012CA4" w:rsidP="00012CA4">
      <w:pPr>
        <w:ind w:left="720"/>
      </w:pPr>
    </w:p>
    <w:p w14:paraId="53A035B0" w14:textId="77777777" w:rsidR="00012CA4" w:rsidRDefault="00012CA4" w:rsidP="00012CA4">
      <w:pPr>
        <w:numPr>
          <w:ilvl w:val="0"/>
          <w:numId w:val="23"/>
        </w:numPr>
      </w:pPr>
      <w:r>
        <w:lastRenderedPageBreak/>
        <w:t xml:space="preserve">Adicionamos estos parámetros a la configuración del </w:t>
      </w:r>
      <w:r>
        <w:rPr>
          <w:b/>
        </w:rPr>
        <w:t>API</w:t>
      </w:r>
      <w:r>
        <w:t>:</w:t>
      </w:r>
    </w:p>
    <w:p w14:paraId="44388471" w14:textId="77777777" w:rsidR="00012CA4" w:rsidRDefault="00012CA4" w:rsidP="00012CA4"/>
    <w:p w14:paraId="473DC54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27C63A04" w14:textId="16BE90D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@gmail.com",</w:t>
      </w:r>
    </w:p>
    <w:p w14:paraId="7AAC83A4" w14:textId="108A9580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",</w:t>
      </w:r>
    </w:p>
    <w:p w14:paraId="474322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75997A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1BF089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75DBCB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0C2C6F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: "localhost:7175"</w:t>
      </w:r>
    </w:p>
    <w:p w14:paraId="1FB44D1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2FEC565" w14:textId="77777777" w:rsidR="00012CA4" w:rsidRDefault="00012CA4" w:rsidP="00012CA4">
      <w:pPr>
        <w:ind w:left="720"/>
      </w:pPr>
      <w:r>
        <w:rPr>
          <w:b/>
        </w:rPr>
        <w:t>Nota</w:t>
      </w:r>
      <w:r>
        <w:t xml:space="preserve">: reemplazar el 7175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62E7A38F" w14:textId="77777777" w:rsidR="00012CA4" w:rsidRDefault="00012CA4" w:rsidP="00012CA4">
      <w:pPr>
        <w:rPr>
          <w:highlight w:val="yellow"/>
        </w:rPr>
      </w:pPr>
    </w:p>
    <w:p w14:paraId="6B7A860E" w14:textId="77777777" w:rsidR="00012CA4" w:rsidRDefault="00012CA4" w:rsidP="00012CA4">
      <w:pPr>
        <w:rPr>
          <w:highlight w:val="yellow"/>
        </w:rPr>
      </w:pPr>
    </w:p>
    <w:p w14:paraId="5675B082" w14:textId="77777777" w:rsidR="00012CA4" w:rsidRDefault="00012CA4" w:rsidP="00012CA4">
      <w:pPr>
        <w:numPr>
          <w:ilvl w:val="0"/>
          <w:numId w:val="23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7C015AF1" w14:textId="77777777" w:rsidR="00012CA4" w:rsidRDefault="00012CA4" w:rsidP="00012CA4"/>
    <w:p w14:paraId="5B0AC915" w14:textId="77777777" w:rsidR="00012CA4" w:rsidRDefault="00012CA4" w:rsidP="00012CA4">
      <w:pPr>
        <w:numPr>
          <w:ilvl w:val="0"/>
          <w:numId w:val="23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47D11C72" w14:textId="77777777" w:rsidR="00012CA4" w:rsidRDefault="00012CA4" w:rsidP="00012CA4"/>
    <w:p w14:paraId="3C3D17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0ECA04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0C52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2ED272B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A88DA3C" w14:textId="77777777" w:rsidR="00012CA4" w:rsidRDefault="00012CA4" w:rsidP="00012CA4"/>
    <w:p w14:paraId="4F290943" w14:textId="77777777" w:rsidR="00012CA4" w:rsidRDefault="00012CA4" w:rsidP="00012CA4">
      <w:pPr>
        <w:numPr>
          <w:ilvl w:val="0"/>
          <w:numId w:val="23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74552488" w14:textId="77777777" w:rsidR="00012CA4" w:rsidRDefault="00012CA4" w:rsidP="00012CA4"/>
    <w:p w14:paraId="01676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5D32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718CED" w14:textId="2941FF64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Responses</w:t>
      </w:r>
      <w:proofErr w:type="gramEnd"/>
      <w:r w:rsidRPr="00A81BF6">
        <w:rPr>
          <w:highlight w:val="yellow"/>
          <w:lang w:val="en-US"/>
        </w:rPr>
        <w:t>;</w:t>
      </w:r>
    </w:p>
    <w:p w14:paraId="4F3851E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AB548D" w14:textId="71A41F59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4DD777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E0488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6EE4B1E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68A51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136A2518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1DC5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32F0A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EB1E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5ADDC41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B8447B" w14:textId="77777777" w:rsidR="00012CA4" w:rsidRPr="00A81BF6" w:rsidRDefault="00012CA4" w:rsidP="00012CA4">
      <w:pPr>
        <w:rPr>
          <w:highlight w:val="yellow"/>
          <w:lang w:val="en-US"/>
        </w:rPr>
      </w:pPr>
    </w:p>
    <w:p w14:paraId="2027D6E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336C73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28F1A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270A94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BED0E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305FF20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BD4C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C6827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22AD065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2D8FB3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9295A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2818F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3F7896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10368E2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17F94B5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51CBE6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66228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4EA681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64BF96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24FAA20D" w14:textId="77777777" w:rsidR="00012CA4" w:rsidRPr="00A81BF6" w:rsidRDefault="00012CA4" w:rsidP="00012CA4">
      <w:pPr>
        <w:rPr>
          <w:highlight w:val="yellow"/>
          <w:lang w:val="en-US"/>
        </w:rPr>
      </w:pPr>
    </w:p>
    <w:p w14:paraId="3E27870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0D738A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4927F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234417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06350B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3C16E0B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54B74B4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16CFE698" w14:textId="77777777" w:rsidR="00012CA4" w:rsidRPr="00A81BF6" w:rsidRDefault="00012CA4" w:rsidP="00012CA4">
      <w:pPr>
        <w:rPr>
          <w:highlight w:val="yellow"/>
          <w:lang w:val="en-US"/>
        </w:rPr>
      </w:pPr>
    </w:p>
    <w:p w14:paraId="40CE1C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3E18E4D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0FEC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9E99B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4202EA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EE6A9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497AE9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B61C51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40D2EA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766822B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1408DE70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334A3040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029DE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14E254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DF99C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BF7425B" w14:textId="77777777" w:rsidR="00012CA4" w:rsidRDefault="00012CA4" w:rsidP="00012CA4"/>
    <w:p w14:paraId="57B9904C" w14:textId="77777777" w:rsidR="00012CA4" w:rsidRDefault="00012CA4" w:rsidP="00012CA4">
      <w:pPr>
        <w:numPr>
          <w:ilvl w:val="0"/>
          <w:numId w:val="23"/>
        </w:numPr>
      </w:pPr>
      <w:r>
        <w:t>Configuramos la inyección del servicio:</w:t>
      </w:r>
    </w:p>
    <w:p w14:paraId="04E19B8A" w14:textId="77777777" w:rsidR="00012CA4" w:rsidRDefault="00012CA4" w:rsidP="00012CA4"/>
    <w:p w14:paraId="5E18AE22" w14:textId="77777777" w:rsidR="00012CA4" w:rsidRPr="00A81BF6" w:rsidRDefault="00012CA4" w:rsidP="00012CA4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73DD469C" w14:textId="77777777" w:rsidR="00012CA4" w:rsidRPr="00A81BF6" w:rsidRDefault="00012CA4" w:rsidP="00012CA4">
      <w:pPr>
        <w:rPr>
          <w:lang w:val="en-US"/>
        </w:rPr>
      </w:pPr>
    </w:p>
    <w:p w14:paraId="0AEABCF8" w14:textId="77777777" w:rsidR="00012CA4" w:rsidRPr="00A81BF6" w:rsidRDefault="00012CA4" w:rsidP="00012CA4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A6037F4" w14:textId="77777777" w:rsidR="00012CA4" w:rsidRPr="00A81BF6" w:rsidRDefault="00012CA4" w:rsidP="00012CA4">
      <w:pPr>
        <w:rPr>
          <w:lang w:val="en-US"/>
        </w:rPr>
      </w:pPr>
    </w:p>
    <w:p w14:paraId="084F7E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6CC36583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1A426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4D7183BD" w14:textId="77777777" w:rsidR="00012CA4" w:rsidRPr="00A81BF6" w:rsidRDefault="00012CA4" w:rsidP="00012CA4">
      <w:pPr>
        <w:rPr>
          <w:lang w:val="en-US"/>
        </w:rPr>
      </w:pPr>
    </w:p>
    <w:p w14:paraId="16D7D735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167D528" w14:textId="77777777" w:rsidR="00012CA4" w:rsidRPr="00A81BF6" w:rsidRDefault="00012CA4" w:rsidP="00012CA4">
      <w:pPr>
        <w:rPr>
          <w:lang w:val="en-US"/>
        </w:rPr>
      </w:pPr>
    </w:p>
    <w:p w14:paraId="3769559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5F0672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560AC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8BCA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98E885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2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57A0CC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DBDB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756AF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2A94DF4B" w14:textId="77777777" w:rsidR="00012CA4" w:rsidRDefault="00012CA4" w:rsidP="00012CA4"/>
    <w:p w14:paraId="2C47131E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3DB53BB1" w14:textId="77777777" w:rsidR="00012CA4" w:rsidRDefault="00012CA4" w:rsidP="00012CA4">
      <w:pPr>
        <w:ind w:left="720"/>
      </w:pPr>
    </w:p>
    <w:p w14:paraId="6CBFCE5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155AC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5731376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1627D4F2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11210F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3C6C999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4C186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5B521C1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780D4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0EDBCF3" w14:textId="77777777" w:rsidR="00012CA4" w:rsidRPr="00A81BF6" w:rsidRDefault="00012CA4" w:rsidP="00012CA4">
      <w:pPr>
        <w:rPr>
          <w:lang w:val="en-US"/>
        </w:rPr>
      </w:pPr>
    </w:p>
    <w:p w14:paraId="2B767F5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7BFFBD8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D1732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E094ED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66227667" w14:textId="77777777" w:rsidR="00012CA4" w:rsidRPr="00A81BF6" w:rsidRDefault="00012CA4" w:rsidP="00012CA4">
      <w:pPr>
        <w:rPr>
          <w:highlight w:val="yellow"/>
          <w:lang w:val="en-US"/>
        </w:rPr>
      </w:pPr>
    </w:p>
    <w:p w14:paraId="532547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39A8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370CCA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BFE7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5D2058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02AC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2AA7CBE2" w14:textId="77777777" w:rsidR="00012CA4" w:rsidRPr="00A81BF6" w:rsidRDefault="00012CA4" w:rsidP="00012CA4">
      <w:pPr>
        <w:rPr>
          <w:highlight w:val="yellow"/>
          <w:lang w:val="en-US"/>
        </w:rPr>
      </w:pPr>
    </w:p>
    <w:p w14:paraId="02455E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3A5336DE" w14:textId="5EEE9447" w:rsidR="00012CA4" w:rsidRDefault="00012CA4" w:rsidP="00012CA4">
      <w:pPr>
        <w:rPr>
          <w:highlight w:val="yellow"/>
        </w:rPr>
      </w:pPr>
      <w:r w:rsidRPr="00081801">
        <w:rPr>
          <w:highlight w:val="yellow"/>
          <w:lang w:val="es-CO"/>
        </w:rPr>
        <w:t xml:space="preserve">            </w:t>
      </w:r>
      <w:r>
        <w:rPr>
          <w:highlight w:val="yellow"/>
        </w:rPr>
        <w:t>$"</w:t>
      </w:r>
      <w:r w:rsidR="00081801">
        <w:rPr>
          <w:highlight w:val="yellow"/>
        </w:rPr>
        <w:t>StoresG8</w:t>
      </w:r>
      <w:r>
        <w:rPr>
          <w:highlight w:val="yellow"/>
        </w:rPr>
        <w:t xml:space="preserve">G8s- Confirmación de cuenta", </w:t>
      </w:r>
    </w:p>
    <w:p w14:paraId="256CAC4F" w14:textId="0AE831F6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h1&gt;</w:t>
      </w:r>
      <w:r w:rsidR="00081801">
        <w:rPr>
          <w:highlight w:val="yellow"/>
        </w:rPr>
        <w:t>StoresG8</w:t>
      </w:r>
      <w:r>
        <w:rPr>
          <w:highlight w:val="yellow"/>
        </w:rPr>
        <w:t>G8 - Confirmación de cuenta&lt;/h1&gt;" +</w:t>
      </w:r>
    </w:p>
    <w:p w14:paraId="551B0C0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09A8F3F0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A2E2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50DEF2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40213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A81B5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22EB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65642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632A2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FA274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6652112" w14:textId="77777777" w:rsidR="00012CA4" w:rsidRPr="00A81BF6" w:rsidRDefault="00012CA4" w:rsidP="00012CA4">
      <w:pPr>
        <w:rPr>
          <w:highlight w:val="yellow"/>
          <w:lang w:val="en-US"/>
        </w:rPr>
      </w:pPr>
    </w:p>
    <w:p w14:paraId="60B282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336C96" w14:textId="77777777" w:rsidR="00012CA4" w:rsidRDefault="00012CA4" w:rsidP="00012CA4">
      <w:r>
        <w:t>}</w:t>
      </w:r>
    </w:p>
    <w:p w14:paraId="3ED97DC0" w14:textId="77777777" w:rsidR="00012CA4" w:rsidRDefault="00012CA4" w:rsidP="00012CA4"/>
    <w:p w14:paraId="38B9FEA0" w14:textId="77777777" w:rsidR="00012CA4" w:rsidRDefault="00012CA4" w:rsidP="00012CA4">
      <w:pPr>
        <w:numPr>
          <w:ilvl w:val="0"/>
          <w:numId w:val="23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26A0BBA" w14:textId="77777777" w:rsidR="00012CA4" w:rsidRDefault="00012CA4" w:rsidP="00012CA4"/>
    <w:p w14:paraId="4950C2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A54B39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5E7A2EE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0660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35A3BA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534A4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2F8530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99F32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6412E7F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5956FA" w14:textId="77777777" w:rsidR="00012CA4" w:rsidRPr="00A81BF6" w:rsidRDefault="00012CA4" w:rsidP="00012CA4">
      <w:pPr>
        <w:rPr>
          <w:highlight w:val="yellow"/>
          <w:lang w:val="en-US"/>
        </w:rPr>
      </w:pPr>
    </w:p>
    <w:p w14:paraId="326A9EC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59BF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710B430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1868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B6DA614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8893437" w14:textId="77777777" w:rsidR="00012CA4" w:rsidRDefault="00012CA4" w:rsidP="00012CA4">
      <w:pPr>
        <w:rPr>
          <w:highlight w:val="yellow"/>
        </w:rPr>
      </w:pPr>
    </w:p>
    <w:p w14:paraId="42A511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1AA930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D6CA7C" w14:textId="77777777" w:rsidR="00012CA4" w:rsidRDefault="00012CA4" w:rsidP="00012CA4"/>
    <w:p w14:paraId="2622BC35" w14:textId="77777777" w:rsidR="00012CA4" w:rsidRDefault="00012CA4" w:rsidP="00012CA4"/>
    <w:p w14:paraId="1D9B09D5" w14:textId="77777777" w:rsidR="00012CA4" w:rsidRDefault="00012CA4" w:rsidP="00012CA4">
      <w:pPr>
        <w:numPr>
          <w:ilvl w:val="0"/>
          <w:numId w:val="23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D4FC48" w14:textId="77777777" w:rsidR="00012CA4" w:rsidRDefault="00012CA4" w:rsidP="00012CA4"/>
    <w:p w14:paraId="08DF301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7543FB2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C07E8F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6681B3E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18E0ADF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7E7FBEC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5C648B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22E029F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0CB787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7D278F8" w14:textId="77777777" w:rsidR="00012CA4" w:rsidRPr="00A81BF6" w:rsidRDefault="00012CA4" w:rsidP="00012CA4">
      <w:pPr>
        <w:rPr>
          <w:lang w:val="en-US"/>
        </w:rPr>
      </w:pPr>
    </w:p>
    <w:p w14:paraId="6077BA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6C321D1E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{</w:t>
      </w:r>
    </w:p>
    <w:p w14:paraId="5993F43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1C0DE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923E01" w14:textId="77777777" w:rsidR="00012CA4" w:rsidRDefault="00012CA4" w:rsidP="00012CA4">
      <w:pPr>
        <w:rPr>
          <w:highlight w:val="yellow"/>
        </w:rPr>
      </w:pPr>
    </w:p>
    <w:p w14:paraId="1461822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7BCB11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86CF99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47B08FB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B873D18" w14:textId="77777777" w:rsidR="00012CA4" w:rsidRDefault="00012CA4" w:rsidP="00012CA4"/>
    <w:p w14:paraId="6E3FB016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1C532B30" w14:textId="77777777" w:rsidR="00012CA4" w:rsidRDefault="00012CA4" w:rsidP="00012CA4">
      <w:r>
        <w:t>}</w:t>
      </w:r>
    </w:p>
    <w:p w14:paraId="3DAC9931" w14:textId="77777777" w:rsidR="00012CA4" w:rsidRDefault="00012CA4" w:rsidP="00012CA4"/>
    <w:p w14:paraId="217DD4F4" w14:textId="77777777" w:rsidR="00012CA4" w:rsidRDefault="00012CA4" w:rsidP="00012CA4">
      <w:pPr>
        <w:numPr>
          <w:ilvl w:val="0"/>
          <w:numId w:val="23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35F5A8C" w14:textId="77777777" w:rsidR="00012CA4" w:rsidRDefault="00012CA4" w:rsidP="00012CA4"/>
    <w:p w14:paraId="2C2198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1FEE1389" w14:textId="77777777" w:rsidR="00012CA4" w:rsidRPr="00A81BF6" w:rsidRDefault="00012CA4" w:rsidP="00012CA4">
      <w:pPr>
        <w:rPr>
          <w:lang w:val="en-US"/>
        </w:rPr>
      </w:pPr>
    </w:p>
    <w:p w14:paraId="0B702612" w14:textId="77777777" w:rsidR="00012CA4" w:rsidRDefault="00012CA4" w:rsidP="00012CA4">
      <w:pPr>
        <w:numPr>
          <w:ilvl w:val="0"/>
          <w:numId w:val="23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87135F6" w14:textId="77777777" w:rsidR="00012CA4" w:rsidRDefault="00012CA4" w:rsidP="00012CA4"/>
    <w:p w14:paraId="5A300B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004019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61284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F83418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976E6A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17BC7D3" w14:textId="77777777" w:rsidR="00012CA4" w:rsidRDefault="00012CA4" w:rsidP="00012CA4"/>
    <w:p w14:paraId="54ADA8BE" w14:textId="77777777" w:rsidR="00012CA4" w:rsidRDefault="00012CA4" w:rsidP="00012CA4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252F589E" w14:textId="77777777" w:rsidR="00012CA4" w:rsidRDefault="00012CA4" w:rsidP="00012CA4"/>
    <w:p w14:paraId="246765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2DBAA4A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6C4C43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4D32B0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7427887B" w14:textId="77777777" w:rsidR="00012CA4" w:rsidRDefault="00012CA4" w:rsidP="00012CA4">
      <w:pPr>
        <w:rPr>
          <w:highlight w:val="yellow"/>
        </w:rPr>
      </w:pPr>
    </w:p>
    <w:p w14:paraId="2BABD31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79CCFABB" w14:textId="77777777" w:rsidR="00012CA4" w:rsidRDefault="00012CA4" w:rsidP="00012CA4">
      <w:pPr>
        <w:rPr>
          <w:highlight w:val="yellow"/>
        </w:rPr>
      </w:pPr>
    </w:p>
    <w:p w14:paraId="47BBC3A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094ECB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2EEEEA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B81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798CCF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5BFB16AF" w14:textId="77777777" w:rsidR="00012CA4" w:rsidRPr="00A81BF6" w:rsidRDefault="00012CA4" w:rsidP="00012CA4">
      <w:pPr>
        <w:rPr>
          <w:highlight w:val="yellow"/>
          <w:lang w:val="en-US"/>
        </w:rPr>
      </w:pPr>
    </w:p>
    <w:p w14:paraId="4AA22F4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AFDCD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5C485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F416393" w14:textId="77777777" w:rsidR="00012CA4" w:rsidRPr="00A81BF6" w:rsidRDefault="00012CA4" w:rsidP="00012CA4">
      <w:pPr>
        <w:rPr>
          <w:highlight w:val="yellow"/>
          <w:lang w:val="en-US"/>
        </w:rPr>
      </w:pPr>
    </w:p>
    <w:p w14:paraId="6A95D87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19E33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D3659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909D56C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4D517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63C56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3E230C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477723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8E70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6FC36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A923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0D55568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033A43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D454BA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675178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5143AD6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421DE5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25B64B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37342B7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73F2F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63C7778" w14:textId="77777777" w:rsidR="00012CA4" w:rsidRDefault="00012CA4" w:rsidP="00012CA4">
      <w:pPr>
        <w:rPr>
          <w:highlight w:val="yellow"/>
        </w:rPr>
      </w:pPr>
    </w:p>
    <w:p w14:paraId="38C027F6" w14:textId="77777777" w:rsidR="00012CA4" w:rsidRDefault="00012CA4" w:rsidP="00012CA4">
      <w:pPr>
        <w:numPr>
          <w:ilvl w:val="0"/>
          <w:numId w:val="23"/>
        </w:numPr>
      </w:pPr>
      <w:r>
        <w:t>Borramos los usuarios de la base de datos.</w:t>
      </w:r>
    </w:p>
    <w:p w14:paraId="3EC9DB63" w14:textId="77777777" w:rsidR="00012CA4" w:rsidRDefault="00012CA4" w:rsidP="00012CA4">
      <w:pPr>
        <w:ind w:left="720"/>
      </w:pPr>
    </w:p>
    <w:p w14:paraId="60F248B1" w14:textId="77777777" w:rsidR="00012CA4" w:rsidRDefault="00012CA4" w:rsidP="00012CA4">
      <w:pPr>
        <w:numPr>
          <w:ilvl w:val="0"/>
          <w:numId w:val="23"/>
        </w:numPr>
      </w:pPr>
      <w:r>
        <w:t>Modificamos el alimentador de la base de datos:</w:t>
      </w:r>
    </w:p>
    <w:p w14:paraId="49DBA570" w14:textId="77777777" w:rsidR="00012CA4" w:rsidRDefault="00012CA4" w:rsidP="00012CA4"/>
    <w:p w14:paraId="0A668C3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1B1CC06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{</w:t>
      </w:r>
    </w:p>
    <w:p w14:paraId="390D8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567DE15D" w14:textId="77777777" w:rsidR="00012CA4" w:rsidRPr="00A81BF6" w:rsidRDefault="00012CA4" w:rsidP="00012CA4">
      <w:pPr>
        <w:rPr>
          <w:lang w:val="en-US"/>
        </w:rPr>
      </w:pPr>
    </w:p>
    <w:p w14:paraId="363B9EC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2846102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2E691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0260BE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54667C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B53F0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63EF6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8879238" w14:textId="77777777" w:rsidR="00012CA4" w:rsidRPr="00A81BF6" w:rsidRDefault="00012CA4" w:rsidP="00012CA4">
      <w:pPr>
        <w:rPr>
          <w:lang w:val="en-US"/>
        </w:rPr>
      </w:pPr>
    </w:p>
    <w:p w14:paraId="5401362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4D8643E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2E83D2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127DDBA8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60662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6A3B50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007B5F9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180FDB4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335B48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500951D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1094E3CF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AF4376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45FDE433" w14:textId="77777777" w:rsidR="00012CA4" w:rsidRPr="00A81BF6" w:rsidRDefault="00012CA4" w:rsidP="00012CA4">
      <w:pPr>
        <w:rPr>
          <w:highlight w:val="yellow"/>
          <w:lang w:val="en-US"/>
        </w:rPr>
      </w:pPr>
    </w:p>
    <w:p w14:paraId="38284F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7C96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FB47CF2" w14:textId="77777777" w:rsidR="00012CA4" w:rsidRPr="00A81BF6" w:rsidRDefault="00012CA4" w:rsidP="00012CA4">
      <w:pPr>
        <w:rPr>
          <w:highlight w:val="yellow"/>
          <w:lang w:val="en-US"/>
        </w:rPr>
      </w:pPr>
    </w:p>
    <w:p w14:paraId="3A2A0FA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AA84F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09E076" w14:textId="77777777" w:rsidR="00012CA4" w:rsidRDefault="00012CA4" w:rsidP="00012CA4">
      <w:r w:rsidRPr="00A81BF6">
        <w:rPr>
          <w:lang w:val="en-US"/>
        </w:rPr>
        <w:t xml:space="preserve">    </w:t>
      </w:r>
      <w:r>
        <w:t>}</w:t>
      </w:r>
    </w:p>
    <w:p w14:paraId="63F4CDE1" w14:textId="77777777" w:rsidR="00012CA4" w:rsidRDefault="00012CA4" w:rsidP="00012CA4"/>
    <w:p w14:paraId="418B27BA" w14:textId="77777777" w:rsidR="00012CA4" w:rsidRDefault="00012CA4" w:rsidP="00012CA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27FCF22" w14:textId="77777777" w:rsidR="00012CA4" w:rsidRDefault="00012CA4" w:rsidP="00012CA4">
      <w:r>
        <w:t>}</w:t>
      </w:r>
    </w:p>
    <w:p w14:paraId="4C3A068B" w14:textId="77777777" w:rsidR="00012CA4" w:rsidRDefault="00012CA4" w:rsidP="00012CA4"/>
    <w:p w14:paraId="6919EF5D" w14:textId="77777777" w:rsidR="00012CA4" w:rsidRDefault="00012CA4" w:rsidP="00012CA4">
      <w:pPr>
        <w:numPr>
          <w:ilvl w:val="0"/>
          <w:numId w:val="23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300C011" w14:textId="77777777" w:rsidR="00012CA4" w:rsidRDefault="00012CA4" w:rsidP="00012CA4"/>
    <w:p w14:paraId="6ED51AA0" w14:textId="77777777" w:rsidR="00012CA4" w:rsidRDefault="00012CA4" w:rsidP="00012CA4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006B4CC9" w14:textId="77777777" w:rsidR="00012CA4" w:rsidRDefault="00012CA4" w:rsidP="00012CA4">
      <w:r>
        <w:t>{</w:t>
      </w:r>
    </w:p>
    <w:p w14:paraId="2F6D7AC9" w14:textId="77777777" w:rsidR="00012CA4" w:rsidRDefault="00012CA4" w:rsidP="00012CA4">
      <w:r>
        <w:lastRenderedPageBreak/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160C3A9A" w14:textId="77777777" w:rsidR="00012CA4" w:rsidRDefault="00012CA4" w:rsidP="00012CA4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6E30F328" w14:textId="77777777" w:rsidR="00012CA4" w:rsidRDefault="00012CA4" w:rsidP="00012CA4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66ED39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35C3142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7E8E84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D24741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5A857C7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E044488" w14:textId="77777777" w:rsidR="00012CA4" w:rsidRPr="0059782F" w:rsidRDefault="00012CA4" w:rsidP="00012CA4">
      <w:pPr>
        <w:rPr>
          <w:lang w:val="es-CO"/>
        </w:rPr>
      </w:pPr>
      <w:r w:rsidRPr="00A81BF6">
        <w:rPr>
          <w:lang w:val="en-US"/>
        </w:rPr>
        <w:t xml:space="preserve">        </w:t>
      </w:r>
      <w:proofErr w:type="spellStart"/>
      <w:r w:rsidRPr="0059782F">
        <w:rPr>
          <w:lang w:val="es-CO"/>
        </w:rPr>
        <w:t>loading</w:t>
      </w:r>
      <w:proofErr w:type="spellEnd"/>
      <w:r w:rsidRPr="0059782F">
        <w:rPr>
          <w:lang w:val="es-CO"/>
        </w:rPr>
        <w:t xml:space="preserve"> = false;</w:t>
      </w:r>
    </w:p>
    <w:p w14:paraId="14C5FFCF" w14:textId="77777777" w:rsidR="00012CA4" w:rsidRPr="0059782F" w:rsidRDefault="00012CA4" w:rsidP="00012CA4">
      <w:pPr>
        <w:rPr>
          <w:lang w:val="es-CO"/>
        </w:rPr>
      </w:pPr>
      <w:r w:rsidRPr="0059782F">
        <w:rPr>
          <w:lang w:val="es-CO"/>
        </w:rPr>
        <w:t xml:space="preserve">        </w:t>
      </w:r>
      <w:proofErr w:type="spellStart"/>
      <w:r w:rsidRPr="0059782F">
        <w:rPr>
          <w:lang w:val="es-CO"/>
        </w:rPr>
        <w:t>return</w:t>
      </w:r>
      <w:proofErr w:type="spellEnd"/>
      <w:r w:rsidRPr="0059782F">
        <w:rPr>
          <w:lang w:val="es-CO"/>
        </w:rPr>
        <w:t>;</w:t>
      </w:r>
    </w:p>
    <w:p w14:paraId="0AF358FB" w14:textId="77777777" w:rsidR="00012CA4" w:rsidRPr="0059782F" w:rsidRDefault="00012CA4" w:rsidP="00012CA4">
      <w:pPr>
        <w:rPr>
          <w:lang w:val="es-CO"/>
        </w:rPr>
      </w:pPr>
      <w:r w:rsidRPr="0059782F">
        <w:rPr>
          <w:lang w:val="es-CO"/>
        </w:rPr>
        <w:t xml:space="preserve">    }</w:t>
      </w:r>
    </w:p>
    <w:p w14:paraId="34A9522D" w14:textId="77777777" w:rsidR="00012CA4" w:rsidRPr="0059782F" w:rsidRDefault="00012CA4" w:rsidP="00012CA4">
      <w:pPr>
        <w:rPr>
          <w:lang w:val="es-CO"/>
        </w:rPr>
      </w:pPr>
    </w:p>
    <w:p w14:paraId="5EC25CA4" w14:textId="77777777" w:rsidR="00012CA4" w:rsidRPr="0059782F" w:rsidRDefault="00012CA4" w:rsidP="00012CA4">
      <w:pPr>
        <w:rPr>
          <w:lang w:val="es-CO"/>
        </w:rPr>
      </w:pPr>
      <w:r w:rsidRPr="0059782F">
        <w:rPr>
          <w:lang w:val="es-CO"/>
        </w:rPr>
        <w:t xml:space="preserve">    </w:t>
      </w:r>
      <w:proofErr w:type="spellStart"/>
      <w:r w:rsidRPr="0059782F">
        <w:rPr>
          <w:lang w:val="es-CO"/>
        </w:rPr>
        <w:t>loading</w:t>
      </w:r>
      <w:proofErr w:type="spellEnd"/>
      <w:r w:rsidRPr="0059782F">
        <w:rPr>
          <w:lang w:val="es-CO"/>
        </w:rPr>
        <w:t xml:space="preserve"> = false;</w:t>
      </w:r>
    </w:p>
    <w:p w14:paraId="6168E6AE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106678A8" w14:textId="77777777" w:rsidR="00012CA4" w:rsidRDefault="00012CA4" w:rsidP="00012CA4">
      <w: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462F7788" w14:textId="77777777" w:rsidR="00012CA4" w:rsidRDefault="00012CA4" w:rsidP="00012CA4">
      <w:r>
        <w:t>}</w:t>
      </w:r>
    </w:p>
    <w:p w14:paraId="26098695" w14:textId="77777777" w:rsidR="00012CA4" w:rsidRDefault="00012CA4" w:rsidP="00012CA4"/>
    <w:p w14:paraId="567CC45D" w14:textId="77777777" w:rsidR="00012CA4" w:rsidRDefault="00012CA4" w:rsidP="00012CA4">
      <w:pPr>
        <w:numPr>
          <w:ilvl w:val="0"/>
          <w:numId w:val="2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B861382" w14:textId="77777777" w:rsidR="00012CA4" w:rsidRDefault="00012CA4" w:rsidP="00012CA4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31A70F09" w14:textId="659C5284" w:rsidR="00012CA4" w:rsidRDefault="00012CA4" w:rsidP="00012CA4">
      <w:pPr>
        <w:numPr>
          <w:ilvl w:val="0"/>
          <w:numId w:val="40"/>
        </w:numPr>
      </w:pPr>
      <w:r>
        <w:t xml:space="preserve">En </w:t>
      </w:r>
      <w:proofErr w:type="gramStart"/>
      <w:r w:rsidR="00081801">
        <w:rPr>
          <w:b/>
        </w:rPr>
        <w:t>StoresG8</w:t>
      </w:r>
      <w:r>
        <w:rPr>
          <w:b/>
        </w:rPr>
        <w:t>G8.Shared.DTOs</w:t>
      </w:r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70F89792" w14:textId="77777777" w:rsidR="00012CA4" w:rsidRDefault="00012CA4" w:rsidP="00012CA4"/>
    <w:p w14:paraId="0BDBAA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539661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60D92D0" w14:textId="3088BE76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51C5F9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31399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11E4630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B766A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73E8B741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gramStart"/>
      <w:r w:rsidRPr="0059782F">
        <w:rPr>
          <w:highlight w:val="yellow"/>
          <w:lang w:val="en-US"/>
        </w:rPr>
        <w:t>Required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1CB1C1F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</w:t>
      </w:r>
      <w:proofErr w:type="spellStart"/>
      <w:proofErr w:type="gram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2802A436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626205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157085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42E81074" w14:textId="77777777" w:rsidR="00012CA4" w:rsidRDefault="00012CA4" w:rsidP="00012CA4"/>
    <w:p w14:paraId="5BCC0EFA" w14:textId="77777777" w:rsidR="00012CA4" w:rsidRDefault="00012CA4" w:rsidP="00012CA4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3E6768AF" w14:textId="77777777" w:rsidR="00012CA4" w:rsidRDefault="00012CA4" w:rsidP="00012CA4"/>
    <w:p w14:paraId="2027CF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53179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38BDB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A3D4A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52129E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4452A2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140FD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53E294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CC15E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014134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80F85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7C417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8C811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E430C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3D46FA2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66F6DF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DC2E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500ACFC" w14:textId="4C3B4825" w:rsidR="00012CA4" w:rsidRDefault="00012CA4" w:rsidP="00012CA4">
      <w:pPr>
        <w:rPr>
          <w:highlight w:val="yellow"/>
        </w:rPr>
      </w:pPr>
      <w:r w:rsidRPr="00081801">
        <w:rPr>
          <w:highlight w:val="yellow"/>
          <w:lang w:val="es-CO"/>
        </w:rPr>
        <w:t xml:space="preserve">        </w:t>
      </w:r>
      <w:r>
        <w:rPr>
          <w:highlight w:val="yellow"/>
        </w:rPr>
        <w:t>$"</w:t>
      </w:r>
      <w:r w:rsidR="00081801">
        <w:rPr>
          <w:highlight w:val="yellow"/>
        </w:rPr>
        <w:t>StoresG8</w:t>
      </w:r>
      <w:r>
        <w:rPr>
          <w:highlight w:val="yellow"/>
        </w:rPr>
        <w:t>G8s- Confirmación de cuenta",</w:t>
      </w:r>
    </w:p>
    <w:p w14:paraId="45F9218E" w14:textId="036C29D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 w:rsidR="00081801">
        <w:rPr>
          <w:highlight w:val="yellow"/>
        </w:rPr>
        <w:t>StoresG8</w:t>
      </w:r>
      <w:r>
        <w:rPr>
          <w:highlight w:val="yellow"/>
        </w:rPr>
        <w:t>G8 - Confirmación de cuenta&lt;/h1&gt;" +</w:t>
      </w:r>
    </w:p>
    <w:p w14:paraId="01890E8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01FFA8B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F738A3" w14:textId="77777777" w:rsidR="00012CA4" w:rsidRPr="00A81BF6" w:rsidRDefault="00012CA4" w:rsidP="00012CA4">
      <w:pPr>
        <w:rPr>
          <w:highlight w:val="yellow"/>
          <w:lang w:val="en-US"/>
        </w:rPr>
      </w:pPr>
    </w:p>
    <w:p w14:paraId="72449C3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D2ACBA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DD3399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B55BFC8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13AB38CC" w14:textId="77777777" w:rsidR="00012CA4" w:rsidRPr="0059782F" w:rsidRDefault="00012CA4" w:rsidP="00012CA4">
      <w:pPr>
        <w:rPr>
          <w:highlight w:val="yellow"/>
          <w:lang w:val="en-US"/>
        </w:rPr>
      </w:pPr>
    </w:p>
    <w:p w14:paraId="2AAE951F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069B83C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171B4801" w14:textId="77777777" w:rsidR="00012CA4" w:rsidRDefault="00012CA4" w:rsidP="00012CA4"/>
    <w:p w14:paraId="0CA6189F" w14:textId="77777777" w:rsidR="00012CA4" w:rsidRDefault="00012CA4" w:rsidP="00012CA4">
      <w:pPr>
        <w:numPr>
          <w:ilvl w:val="0"/>
          <w:numId w:val="40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5B0B3F76" w14:textId="77777777" w:rsidR="00012CA4" w:rsidRDefault="00012CA4" w:rsidP="00012CA4"/>
    <w:p w14:paraId="598E7871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49AF7A7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6BF9106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CF7009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3ADF1559" w14:textId="77777777" w:rsidR="00012CA4" w:rsidRPr="00A81BF6" w:rsidRDefault="00012CA4" w:rsidP="00012CA4">
      <w:pPr>
        <w:rPr>
          <w:lang w:val="en-US"/>
        </w:rPr>
      </w:pPr>
    </w:p>
    <w:p w14:paraId="1B42C569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6B9C0AF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C5D539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035C81A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0EE5B2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D04E26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5F6F5D4B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5ADD1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0EE082D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6083085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133A43EC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3D4C73E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39071D1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60F4C43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918544A" w14:textId="77777777" w:rsidR="00012CA4" w:rsidRDefault="00012CA4" w:rsidP="00012CA4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5665A59" w14:textId="77777777" w:rsidR="00012CA4" w:rsidRDefault="00012CA4" w:rsidP="00012CA4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2A4DC66" w14:textId="77777777" w:rsidR="00012CA4" w:rsidRDefault="00012CA4" w:rsidP="00012CA4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69A82D9D" w14:textId="77777777" w:rsidR="00012CA4" w:rsidRPr="00A81BF6" w:rsidRDefault="00012CA4" w:rsidP="00012CA4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3EAC3D6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1067E6DA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D0FE147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54267D0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3F957CB1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64DD5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1B1AAED1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69B146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50F87C4D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7C58504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F8CCBA3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776CF63E" w14:textId="77777777" w:rsidR="00012CA4" w:rsidRPr="00A81BF6" w:rsidRDefault="00012CA4" w:rsidP="00012CA4">
      <w:pPr>
        <w:rPr>
          <w:lang w:val="en-US"/>
        </w:rPr>
      </w:pPr>
      <w:r w:rsidRPr="00A81BF6">
        <w:rPr>
          <w:lang w:val="en-US"/>
        </w:rPr>
        <w:t>&lt;/div&gt;</w:t>
      </w:r>
    </w:p>
    <w:p w14:paraId="2A2F940C" w14:textId="77777777" w:rsidR="00012CA4" w:rsidRPr="00A81BF6" w:rsidRDefault="00012CA4" w:rsidP="00012CA4">
      <w:pPr>
        <w:rPr>
          <w:lang w:val="en-US"/>
        </w:rPr>
      </w:pPr>
    </w:p>
    <w:p w14:paraId="7E4F5D02" w14:textId="77777777" w:rsidR="00012CA4" w:rsidRDefault="00012CA4" w:rsidP="00012CA4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45B00EF6" w14:textId="77777777" w:rsidR="00012CA4" w:rsidRDefault="00012CA4" w:rsidP="00012CA4"/>
    <w:p w14:paraId="0E3AC9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sendToken</w:t>
      </w:r>
      <w:proofErr w:type="spellEnd"/>
      <w:r w:rsidRPr="00A81BF6">
        <w:rPr>
          <w:highlight w:val="yellow"/>
          <w:lang w:val="en-US"/>
        </w:rPr>
        <w:t>"</w:t>
      </w:r>
    </w:p>
    <w:p w14:paraId="0049C2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28BD4A2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00D35B1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75A792A" w14:textId="77777777" w:rsidR="00012CA4" w:rsidRPr="00A81BF6" w:rsidRDefault="00012CA4" w:rsidP="00012CA4">
      <w:pPr>
        <w:rPr>
          <w:highlight w:val="yellow"/>
          <w:lang w:val="en-US"/>
        </w:rPr>
      </w:pPr>
    </w:p>
    <w:p w14:paraId="74E72B1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D90D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D5B310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2E756D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9E867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13E3E5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28E8C6F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05255B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54192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F9F71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2D32720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5990E3B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267CF5AB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E9633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E8FCA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4696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80F82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45FFFB9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86299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49A3F9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32A00C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11E1B3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073C1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F9904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C5989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1F654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212A0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F9348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7062628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96AB42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8D1C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9968A8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F4D8E19" w14:textId="77777777" w:rsidR="00012CA4" w:rsidRPr="00A81BF6" w:rsidRDefault="00012CA4" w:rsidP="00012CA4">
      <w:pPr>
        <w:rPr>
          <w:highlight w:val="yellow"/>
          <w:lang w:val="en-US"/>
        </w:rPr>
      </w:pPr>
    </w:p>
    <w:p w14:paraId="0D5137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FC0F7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D849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0C9320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035853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E873A9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4E0D4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04B044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EFEA10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56F35296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return</w:t>
      </w:r>
      <w:proofErr w:type="spellEnd"/>
      <w:r w:rsidRPr="0059782F">
        <w:rPr>
          <w:highlight w:val="yellow"/>
          <w:lang w:val="es-CO"/>
        </w:rPr>
        <w:t>;</w:t>
      </w:r>
    </w:p>
    <w:p w14:paraId="4FB4181D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}</w:t>
      </w:r>
    </w:p>
    <w:p w14:paraId="4B0DDF49" w14:textId="77777777" w:rsidR="00012CA4" w:rsidRPr="0059782F" w:rsidRDefault="00012CA4" w:rsidP="00012CA4">
      <w:pPr>
        <w:rPr>
          <w:highlight w:val="yellow"/>
          <w:lang w:val="es-CO"/>
        </w:rPr>
      </w:pPr>
    </w:p>
    <w:p w14:paraId="6E3BC9AF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06B53A6F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8F718A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703A455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1C42B9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DCA24F6" w14:textId="77777777" w:rsidR="00012CA4" w:rsidRDefault="00012CA4" w:rsidP="00012CA4"/>
    <w:p w14:paraId="7EF8E607" w14:textId="77777777" w:rsidR="00012CA4" w:rsidRDefault="00012CA4" w:rsidP="00012CA4">
      <w:pPr>
        <w:numPr>
          <w:ilvl w:val="0"/>
          <w:numId w:val="4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D9D93B4" w14:textId="77777777" w:rsidR="00012CA4" w:rsidRDefault="00012CA4" w:rsidP="00012CA4">
      <w:pPr>
        <w:pStyle w:val="Ttulo2"/>
      </w:pPr>
      <w:bookmarkStart w:id="26" w:name="_3whwml4" w:colFirst="0" w:colLast="0"/>
      <w:bookmarkEnd w:id="26"/>
      <w:r>
        <w:t>Actualización de la foto del usuario luego de editar usuario</w:t>
      </w:r>
    </w:p>
    <w:p w14:paraId="337B0DFD" w14:textId="77777777" w:rsidR="00012CA4" w:rsidRPr="00081801" w:rsidRDefault="00012CA4" w:rsidP="00012CA4">
      <w:pPr>
        <w:rPr>
          <w:lang w:val="en-US"/>
        </w:rPr>
      </w:pPr>
    </w:p>
    <w:p w14:paraId="12D4702A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7ADFB925" w14:textId="77777777" w:rsidR="00012CA4" w:rsidRDefault="00012CA4" w:rsidP="00012CA4">
      <w:bookmarkStart w:id="27" w:name="_ltj1ytx64oj9" w:colFirst="0" w:colLast="0"/>
      <w:bookmarkEnd w:id="27"/>
    </w:p>
    <w:p w14:paraId="73CEC1FD" w14:textId="77777777" w:rsidR="00012CA4" w:rsidRPr="00A81BF6" w:rsidRDefault="00012CA4" w:rsidP="00012CA4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5DF5095C" w14:textId="77777777" w:rsidR="00012CA4" w:rsidRPr="00A81BF6" w:rsidRDefault="00012CA4" w:rsidP="00012CA4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C74F168" w14:textId="77777777" w:rsidR="00012CA4" w:rsidRPr="00A81BF6" w:rsidRDefault="00012CA4" w:rsidP="00012CA4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4D5DD43C" w14:textId="77777777" w:rsidR="00012CA4" w:rsidRPr="00A81BF6" w:rsidRDefault="00012CA4" w:rsidP="00012CA4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23A3D724" w14:textId="77777777" w:rsidR="00012CA4" w:rsidRPr="0059782F" w:rsidRDefault="00012CA4" w:rsidP="00012CA4">
      <w:pPr>
        <w:rPr>
          <w:lang w:val="en-US"/>
        </w:rPr>
      </w:pPr>
      <w:bookmarkStart w:id="32" w:name="_qthp0nmhgq0i" w:colFirst="0" w:colLast="0"/>
      <w:bookmarkEnd w:id="32"/>
      <w:r w:rsidRPr="0059782F">
        <w:rPr>
          <w:lang w:val="en-US"/>
        </w:rPr>
        <w:t>}</w:t>
      </w:r>
    </w:p>
    <w:p w14:paraId="5F8155A5" w14:textId="77777777" w:rsidR="00012CA4" w:rsidRPr="0059782F" w:rsidRDefault="00012CA4" w:rsidP="00012CA4">
      <w:pPr>
        <w:rPr>
          <w:lang w:val="en-US"/>
        </w:rPr>
      </w:pPr>
      <w:bookmarkStart w:id="33" w:name="_mczy76a35rfd" w:colFirst="0" w:colLast="0"/>
      <w:bookmarkEnd w:id="33"/>
    </w:p>
    <w:p w14:paraId="7FBF8569" w14:textId="77777777" w:rsidR="00012CA4" w:rsidRDefault="00012CA4" w:rsidP="00012CA4">
      <w:pPr>
        <w:numPr>
          <w:ilvl w:val="0"/>
          <w:numId w:val="34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>
        <w:t>:</w:t>
      </w:r>
    </w:p>
    <w:p w14:paraId="716E119D" w14:textId="77777777" w:rsidR="00012CA4" w:rsidRDefault="00012CA4" w:rsidP="00012CA4">
      <w:bookmarkStart w:id="34" w:name="_zi6nsm2mqvi" w:colFirst="0" w:colLast="0"/>
      <w:bookmarkEnd w:id="34"/>
    </w:p>
    <w:p w14:paraId="26A6B9A2" w14:textId="77777777" w:rsidR="00012CA4" w:rsidRPr="00A81BF6" w:rsidRDefault="00012CA4" w:rsidP="00012CA4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652C5098" w14:textId="77777777" w:rsidR="00012CA4" w:rsidRPr="00A81BF6" w:rsidRDefault="00012CA4" w:rsidP="00012CA4">
      <w:pPr>
        <w:rPr>
          <w:lang w:val="en-US"/>
        </w:rPr>
      </w:pPr>
      <w:bookmarkStart w:id="36" w:name="_e6ah26fd98ey" w:colFirst="0" w:colLast="0"/>
      <w:bookmarkEnd w:id="36"/>
    </w:p>
    <w:p w14:paraId="701CC1C4" w14:textId="77777777" w:rsidR="00012CA4" w:rsidRDefault="00012CA4" w:rsidP="00012CA4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1A426149" w14:textId="77777777" w:rsidR="00012CA4" w:rsidRDefault="00012CA4" w:rsidP="00012CA4">
      <w:bookmarkStart w:id="38" w:name="_lfp9jtpa50oa" w:colFirst="0" w:colLast="0"/>
      <w:bookmarkEnd w:id="38"/>
    </w:p>
    <w:p w14:paraId="7F9AE257" w14:textId="77777777" w:rsidR="00012CA4" w:rsidRPr="00A81BF6" w:rsidRDefault="00012CA4" w:rsidP="00012CA4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73EA25FA" w14:textId="77777777" w:rsidR="00012CA4" w:rsidRPr="00A81BF6" w:rsidRDefault="00012CA4" w:rsidP="00012CA4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78BFEA1E" w14:textId="77777777" w:rsidR="00012CA4" w:rsidRPr="00A81BF6" w:rsidRDefault="00012CA4" w:rsidP="00012CA4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5857C4D" w14:textId="77777777" w:rsidR="00012CA4" w:rsidRPr="00A81BF6" w:rsidRDefault="00012CA4" w:rsidP="00012CA4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1CFE9C79" w14:textId="77777777" w:rsidR="00012CA4" w:rsidRPr="00A81BF6" w:rsidRDefault="00012CA4" w:rsidP="00012CA4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C5833B" w14:textId="77777777" w:rsidR="00012CA4" w:rsidRPr="00A81BF6" w:rsidRDefault="00012CA4" w:rsidP="00012CA4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A484DE5" w14:textId="77777777" w:rsidR="00012CA4" w:rsidRPr="00A81BF6" w:rsidRDefault="00012CA4" w:rsidP="00012CA4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32E10D8E" w14:textId="77777777" w:rsidR="00012CA4" w:rsidRPr="00A81BF6" w:rsidRDefault="00012CA4" w:rsidP="00012CA4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7ED1BF5F" w14:textId="77777777" w:rsidR="00012CA4" w:rsidRPr="00A81BF6" w:rsidRDefault="00012CA4" w:rsidP="00012CA4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FA7A7F5" w14:textId="77777777" w:rsidR="00012CA4" w:rsidRPr="00A81BF6" w:rsidRDefault="00012CA4" w:rsidP="00012CA4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lastRenderedPageBreak/>
        <w:t xml:space="preserve">    }</w:t>
      </w:r>
    </w:p>
    <w:p w14:paraId="6DE33300" w14:textId="77777777" w:rsidR="00012CA4" w:rsidRPr="00A81BF6" w:rsidRDefault="00012CA4" w:rsidP="00012CA4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40286E67" w14:textId="77777777" w:rsidR="00012CA4" w:rsidRDefault="00012CA4" w:rsidP="00012CA4">
      <w:bookmarkStart w:id="50" w:name="_ruvdd9gjwp0e" w:colFirst="0" w:colLast="0"/>
      <w:bookmarkEnd w:id="50"/>
      <w:r>
        <w:rPr>
          <w:highlight w:val="yellow"/>
        </w:rPr>
        <w:t>}</w:t>
      </w:r>
    </w:p>
    <w:p w14:paraId="6A20325E" w14:textId="77777777" w:rsidR="00012CA4" w:rsidRDefault="00012CA4" w:rsidP="00012CA4">
      <w:bookmarkStart w:id="51" w:name="_vf0sq7qtep6c" w:colFirst="0" w:colLast="0"/>
      <w:bookmarkEnd w:id="51"/>
    </w:p>
    <w:p w14:paraId="70392EE4" w14:textId="77777777" w:rsidR="00012CA4" w:rsidRDefault="00012CA4" w:rsidP="00012CA4">
      <w:pPr>
        <w:numPr>
          <w:ilvl w:val="0"/>
          <w:numId w:val="34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5CC8CC80" w14:textId="77777777" w:rsidR="00012CA4" w:rsidRDefault="00012CA4" w:rsidP="00012CA4"/>
    <w:p w14:paraId="1E5A2517" w14:textId="77777777" w:rsidR="00012CA4" w:rsidRDefault="00012CA4" w:rsidP="00012CA4">
      <w:bookmarkStart w:id="52" w:name="_kov88jimdcnw" w:colFirst="0" w:colLast="0"/>
      <w:bookmarkEnd w:id="52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aveUserAsync</w:t>
      </w:r>
      <w:proofErr w:type="spellEnd"/>
      <w:r>
        <w:t>(</w:t>
      </w:r>
      <w:proofErr w:type="gramEnd"/>
      <w:r>
        <w:t>)</w:t>
      </w:r>
    </w:p>
    <w:p w14:paraId="034DADFD" w14:textId="77777777" w:rsidR="00012CA4" w:rsidRDefault="00012CA4" w:rsidP="00012CA4">
      <w:bookmarkStart w:id="53" w:name="_z9503xebpi6y" w:colFirst="0" w:colLast="0"/>
      <w:bookmarkEnd w:id="53"/>
      <w:r>
        <w:t>{</w:t>
      </w:r>
    </w:p>
    <w:p w14:paraId="56187317" w14:textId="77777777" w:rsidR="00012CA4" w:rsidRPr="00A81BF6" w:rsidRDefault="00012CA4" w:rsidP="00012CA4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03040B55" w14:textId="77777777" w:rsidR="00012CA4" w:rsidRPr="00A81BF6" w:rsidRDefault="00012CA4" w:rsidP="00012CA4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4D337B6B" w14:textId="77777777" w:rsidR="00012CA4" w:rsidRPr="00A81BF6" w:rsidRDefault="00012CA4" w:rsidP="00012CA4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1292E9" w14:textId="77777777" w:rsidR="00012CA4" w:rsidRPr="00A81BF6" w:rsidRDefault="00012CA4" w:rsidP="00012CA4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9AD9BA" w14:textId="77777777" w:rsidR="00012CA4" w:rsidRPr="00A81BF6" w:rsidRDefault="00012CA4" w:rsidP="00012CA4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299F6952" w14:textId="77777777" w:rsidR="00012CA4" w:rsidRPr="00A81BF6" w:rsidRDefault="00012CA4" w:rsidP="00012CA4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639843D5" w14:textId="77777777" w:rsidR="00012CA4" w:rsidRPr="00A81BF6" w:rsidRDefault="00012CA4" w:rsidP="00012CA4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636F226F" w14:textId="77777777" w:rsidR="00012CA4" w:rsidRPr="00A81BF6" w:rsidRDefault="00012CA4" w:rsidP="00012CA4">
      <w:pPr>
        <w:rPr>
          <w:lang w:val="en-US"/>
        </w:rPr>
      </w:pPr>
      <w:bookmarkStart w:id="61" w:name="_vhyjxfaf9z8j" w:colFirst="0" w:colLast="0"/>
      <w:bookmarkEnd w:id="61"/>
    </w:p>
    <w:p w14:paraId="3988F748" w14:textId="77777777" w:rsidR="00012CA4" w:rsidRPr="00A81BF6" w:rsidRDefault="00012CA4" w:rsidP="00012CA4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568361C4" w14:textId="77777777" w:rsidR="00012CA4" w:rsidRDefault="00012CA4" w:rsidP="00012CA4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094A8987" w14:textId="77777777" w:rsidR="00012CA4" w:rsidRDefault="00012CA4" w:rsidP="00012CA4">
      <w:bookmarkStart w:id="64" w:name="_55uewa82ki6" w:colFirst="0" w:colLast="0"/>
      <w:bookmarkEnd w:id="64"/>
      <w:r>
        <w:t>}</w:t>
      </w:r>
    </w:p>
    <w:p w14:paraId="0B8AB40C" w14:textId="77777777" w:rsidR="00012CA4" w:rsidRDefault="00012CA4" w:rsidP="00012CA4">
      <w:bookmarkStart w:id="65" w:name="_wgikog5k5swm" w:colFirst="0" w:colLast="0"/>
      <w:bookmarkEnd w:id="65"/>
    </w:p>
    <w:p w14:paraId="6329E615" w14:textId="77777777" w:rsidR="00012CA4" w:rsidRDefault="00012CA4" w:rsidP="00012CA4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96C9688" w14:textId="77777777" w:rsidR="00012CA4" w:rsidRDefault="00012CA4" w:rsidP="00012CA4">
      <w:pPr>
        <w:pStyle w:val="Ttulo2"/>
      </w:pPr>
      <w:bookmarkStart w:id="67" w:name="_g6c78gqpi6x3" w:colFirst="0" w:colLast="0"/>
      <w:bookmarkEnd w:id="67"/>
      <w:r>
        <w:t>Recuperación de contraseña</w:t>
      </w:r>
    </w:p>
    <w:p w14:paraId="35D7D69E" w14:textId="77777777" w:rsidR="00012CA4" w:rsidRDefault="00012CA4" w:rsidP="00012CA4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45144DD" w14:textId="77777777" w:rsidR="00012CA4" w:rsidRDefault="00012CA4" w:rsidP="00012CA4"/>
    <w:p w14:paraId="2CCBA77B" w14:textId="77777777" w:rsidR="00012CA4" w:rsidRDefault="00012CA4" w:rsidP="00012CA4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1BE4E151" w14:textId="77777777" w:rsidR="00012CA4" w:rsidRDefault="00012CA4" w:rsidP="00012CA4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6A4ACC7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>Has olvidado tu contraseña?&lt;/a&gt;&lt;/p&gt;</w:t>
      </w:r>
    </w:p>
    <w:p w14:paraId="66852BA7" w14:textId="77777777" w:rsidR="00012CA4" w:rsidRDefault="00012CA4" w:rsidP="00012CA4">
      <w:r>
        <w:t>&lt;/</w:t>
      </w:r>
      <w:proofErr w:type="spellStart"/>
      <w:r>
        <w:t>div</w:t>
      </w:r>
      <w:proofErr w:type="spellEnd"/>
      <w:r>
        <w:t>&gt;</w:t>
      </w:r>
    </w:p>
    <w:p w14:paraId="1DE88BF3" w14:textId="77777777" w:rsidR="00012CA4" w:rsidRDefault="00012CA4" w:rsidP="00012CA4"/>
    <w:p w14:paraId="7D4D9A6D" w14:textId="7FF3A207" w:rsidR="00012CA4" w:rsidRDefault="00012CA4" w:rsidP="00012CA4">
      <w:pPr>
        <w:numPr>
          <w:ilvl w:val="0"/>
          <w:numId w:val="53"/>
        </w:numPr>
      </w:pPr>
      <w:r>
        <w:t xml:space="preserve">Adicionamos en </w:t>
      </w:r>
      <w:proofErr w:type="gramStart"/>
      <w:r w:rsidR="00081801">
        <w:rPr>
          <w:b/>
        </w:rPr>
        <w:t>StoresG8</w:t>
      </w:r>
      <w:r>
        <w:rPr>
          <w:b/>
        </w:rPr>
        <w:t>G8.Shared.DTOs</w:t>
      </w:r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252A4DCC" w14:textId="77777777" w:rsidR="00012CA4" w:rsidRDefault="00012CA4" w:rsidP="00012CA4"/>
    <w:p w14:paraId="62F74A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4003C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82F44B7" w14:textId="39AD8B2A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 w:rsidR="00081801">
        <w:rPr>
          <w:highlight w:val="yellow"/>
          <w:lang w:val="en-US"/>
        </w:rPr>
        <w:t>StoresG8</w:t>
      </w:r>
      <w:r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286C05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26B9A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FADEA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E0B1E3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2B93611A" w14:textId="77777777" w:rsidR="00012CA4" w:rsidRPr="0059782F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9782F">
        <w:rPr>
          <w:highlight w:val="yellow"/>
          <w:lang w:val="en-US"/>
        </w:rPr>
        <w:t>[</w:t>
      </w:r>
      <w:proofErr w:type="spellStart"/>
      <w:proofErr w:type="gramStart"/>
      <w:r w:rsidRPr="0059782F">
        <w:rPr>
          <w:highlight w:val="yellow"/>
          <w:lang w:val="en-US"/>
        </w:rPr>
        <w:t>EmailAddress</w:t>
      </w:r>
      <w:proofErr w:type="spellEnd"/>
      <w:r w:rsidRPr="0059782F">
        <w:rPr>
          <w:highlight w:val="yellow"/>
          <w:lang w:val="en-US"/>
        </w:rPr>
        <w:t>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</w:t>
      </w:r>
      <w:proofErr w:type="spellStart"/>
      <w:r w:rsidRPr="0059782F">
        <w:rPr>
          <w:highlight w:val="yellow"/>
          <w:lang w:val="en-US"/>
        </w:rPr>
        <w:t>Debes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ingresar</w:t>
      </w:r>
      <w:proofErr w:type="spellEnd"/>
      <w:r w:rsidRPr="0059782F">
        <w:rPr>
          <w:highlight w:val="yellow"/>
          <w:lang w:val="en-US"/>
        </w:rPr>
        <w:t xml:space="preserve"> un </w:t>
      </w:r>
      <w:proofErr w:type="spellStart"/>
      <w:r w:rsidRPr="0059782F">
        <w:rPr>
          <w:highlight w:val="yellow"/>
          <w:lang w:val="en-US"/>
        </w:rPr>
        <w:t>correo</w:t>
      </w:r>
      <w:proofErr w:type="spellEnd"/>
      <w:r w:rsidRPr="0059782F">
        <w:rPr>
          <w:highlight w:val="yellow"/>
          <w:lang w:val="en-US"/>
        </w:rPr>
        <w:t xml:space="preserve"> </w:t>
      </w:r>
      <w:proofErr w:type="spellStart"/>
      <w:r w:rsidRPr="0059782F">
        <w:rPr>
          <w:highlight w:val="yellow"/>
          <w:lang w:val="en-US"/>
        </w:rPr>
        <w:t>válido</w:t>
      </w:r>
      <w:proofErr w:type="spellEnd"/>
      <w:r w:rsidRPr="0059782F">
        <w:rPr>
          <w:highlight w:val="yellow"/>
          <w:lang w:val="en-US"/>
        </w:rPr>
        <w:t>.")]</w:t>
      </w:r>
    </w:p>
    <w:p w14:paraId="5000E79A" w14:textId="77777777" w:rsidR="00012CA4" w:rsidRPr="0059782F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[</w:t>
      </w:r>
      <w:proofErr w:type="gramStart"/>
      <w:r w:rsidRPr="0059782F">
        <w:rPr>
          <w:highlight w:val="yellow"/>
          <w:lang w:val="en-US"/>
        </w:rPr>
        <w:t>Required(</w:t>
      </w:r>
      <w:proofErr w:type="spellStart"/>
      <w:proofErr w:type="gramEnd"/>
      <w:r w:rsidRPr="0059782F">
        <w:rPr>
          <w:highlight w:val="yellow"/>
          <w:lang w:val="en-US"/>
        </w:rPr>
        <w:t>ErrorMessage</w:t>
      </w:r>
      <w:proofErr w:type="spellEnd"/>
      <w:r w:rsidRPr="0059782F">
        <w:rPr>
          <w:highlight w:val="yellow"/>
          <w:lang w:val="en-US"/>
        </w:rPr>
        <w:t xml:space="preserve"> = "El campo {0} es </w:t>
      </w:r>
      <w:proofErr w:type="spellStart"/>
      <w:r w:rsidRPr="0059782F">
        <w:rPr>
          <w:highlight w:val="yellow"/>
          <w:lang w:val="en-US"/>
        </w:rPr>
        <w:t>obligatorio</w:t>
      </w:r>
      <w:proofErr w:type="spellEnd"/>
      <w:r w:rsidRPr="0059782F">
        <w:rPr>
          <w:highlight w:val="yellow"/>
          <w:lang w:val="en-US"/>
        </w:rPr>
        <w:t>.")]</w:t>
      </w:r>
    </w:p>
    <w:p w14:paraId="4DC1F1E3" w14:textId="77777777" w:rsidR="00012CA4" w:rsidRPr="00A81BF6" w:rsidRDefault="00012CA4" w:rsidP="00012CA4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4695D5F" w14:textId="77777777" w:rsidR="00012CA4" w:rsidRPr="00A81BF6" w:rsidRDefault="00012CA4" w:rsidP="00012CA4">
      <w:pPr>
        <w:rPr>
          <w:highlight w:val="yellow"/>
          <w:lang w:val="en-US"/>
        </w:rPr>
      </w:pPr>
    </w:p>
    <w:p w14:paraId="792FB9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6DB737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1BE8FE7D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477B09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BF6183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F0C9656" w14:textId="77777777" w:rsidR="00012CA4" w:rsidRPr="00A81BF6" w:rsidRDefault="00012CA4" w:rsidP="00012CA4">
      <w:pPr>
        <w:rPr>
          <w:highlight w:val="yellow"/>
          <w:lang w:val="en-US"/>
        </w:rPr>
      </w:pPr>
    </w:p>
    <w:p w14:paraId="00F0407B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BE65CFE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6F8A397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24CC651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04FCC9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2068D2D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06E347C" w14:textId="77777777" w:rsidR="00012CA4" w:rsidRPr="00A81BF6" w:rsidRDefault="00012CA4" w:rsidP="00012CA4">
      <w:pPr>
        <w:rPr>
          <w:highlight w:val="yellow"/>
          <w:lang w:val="en-US"/>
        </w:rPr>
      </w:pPr>
    </w:p>
    <w:p w14:paraId="4EE06E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308CFE7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41C815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49A0DAA" w14:textId="77777777" w:rsidR="00012CA4" w:rsidRDefault="00012CA4" w:rsidP="00012CA4">
      <w:pPr>
        <w:rPr>
          <w:highlight w:val="yellow"/>
        </w:rPr>
      </w:pPr>
    </w:p>
    <w:p w14:paraId="050B1BA9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630E143" w14:textId="77777777" w:rsidR="00012CA4" w:rsidRDefault="00012CA4" w:rsidP="00012CA4"/>
    <w:p w14:paraId="6C3E8A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3641FB58" w14:textId="77777777" w:rsidR="00012CA4" w:rsidRPr="00A81BF6" w:rsidRDefault="00012CA4" w:rsidP="00012CA4">
      <w:pPr>
        <w:rPr>
          <w:highlight w:val="yellow"/>
          <w:lang w:val="en-US"/>
        </w:rPr>
      </w:pPr>
    </w:p>
    <w:p w14:paraId="1C543F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672262B6" w14:textId="77777777" w:rsidR="00012CA4" w:rsidRPr="00A81BF6" w:rsidRDefault="00012CA4" w:rsidP="00012CA4">
      <w:pPr>
        <w:rPr>
          <w:lang w:val="en-US"/>
        </w:rPr>
      </w:pPr>
    </w:p>
    <w:p w14:paraId="2D31DC20" w14:textId="77777777" w:rsidR="00012CA4" w:rsidRPr="00A81BF6" w:rsidRDefault="00012CA4" w:rsidP="00012CA4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6CD682B3" w14:textId="77777777" w:rsidR="00012CA4" w:rsidRPr="00A81BF6" w:rsidRDefault="00012CA4" w:rsidP="00012CA4">
      <w:pPr>
        <w:rPr>
          <w:lang w:val="en-US"/>
        </w:rPr>
      </w:pPr>
    </w:p>
    <w:p w14:paraId="7C610D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324B21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76132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6EB7FE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39741B4" w14:textId="77777777" w:rsidR="00012CA4" w:rsidRPr="00A81BF6" w:rsidRDefault="00012CA4" w:rsidP="00012CA4">
      <w:pPr>
        <w:rPr>
          <w:highlight w:val="yellow"/>
          <w:lang w:val="en-US"/>
        </w:rPr>
      </w:pPr>
    </w:p>
    <w:p w14:paraId="5CC0360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54E4DD9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15D52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F9F17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549FE3B" w14:textId="77777777" w:rsidR="00012CA4" w:rsidRDefault="00012CA4" w:rsidP="00012CA4"/>
    <w:p w14:paraId="12AAFD32" w14:textId="77777777" w:rsidR="00012CA4" w:rsidRDefault="00012CA4" w:rsidP="00012CA4">
      <w:pPr>
        <w:numPr>
          <w:ilvl w:val="0"/>
          <w:numId w:val="53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44C01FE3" w14:textId="77777777" w:rsidR="00012CA4" w:rsidRDefault="00012CA4" w:rsidP="00012CA4"/>
    <w:p w14:paraId="19940E3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5FF17F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4EC7CE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25CEE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22335A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271B6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23441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C0BB6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E2A008" w14:textId="77777777" w:rsidR="00012CA4" w:rsidRPr="00A81BF6" w:rsidRDefault="00012CA4" w:rsidP="00012CA4">
      <w:pPr>
        <w:rPr>
          <w:highlight w:val="yellow"/>
          <w:lang w:val="en-US"/>
        </w:rPr>
      </w:pPr>
    </w:p>
    <w:p w14:paraId="2E223A8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2C554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29CFCDB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13F8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D395B6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0C74268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EF603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1EF1E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41DC7E41" w14:textId="64AC588A" w:rsidR="00012CA4" w:rsidRDefault="00012CA4" w:rsidP="00012CA4">
      <w:pPr>
        <w:rPr>
          <w:highlight w:val="yellow"/>
        </w:rPr>
      </w:pPr>
      <w:r w:rsidRPr="00081801">
        <w:rPr>
          <w:highlight w:val="yellow"/>
          <w:lang w:val="es-CO"/>
        </w:rPr>
        <w:lastRenderedPageBreak/>
        <w:t xml:space="preserve">        </w:t>
      </w:r>
      <w:r>
        <w:rPr>
          <w:highlight w:val="yellow"/>
        </w:rPr>
        <w:t>$"</w:t>
      </w:r>
      <w:r w:rsidR="00081801">
        <w:rPr>
          <w:highlight w:val="yellow"/>
        </w:rPr>
        <w:t>StoresG8</w:t>
      </w:r>
      <w:r>
        <w:rPr>
          <w:highlight w:val="yellow"/>
        </w:rPr>
        <w:t>G8 - Recuperación de contraseña",</w:t>
      </w:r>
    </w:p>
    <w:p w14:paraId="42E44D91" w14:textId="63230910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h1&gt;</w:t>
      </w:r>
      <w:r w:rsidR="00081801">
        <w:rPr>
          <w:highlight w:val="yellow"/>
        </w:rPr>
        <w:t>StoresG8</w:t>
      </w:r>
      <w:r>
        <w:rPr>
          <w:highlight w:val="yellow"/>
        </w:rPr>
        <w:t>G8 - Recuperación de contraseña&lt;/h1&gt;" +</w:t>
      </w:r>
    </w:p>
    <w:p w14:paraId="4B80983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1F5CE02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490F43E1" w14:textId="77777777" w:rsidR="00012CA4" w:rsidRDefault="00012CA4" w:rsidP="00012CA4">
      <w:pPr>
        <w:rPr>
          <w:highlight w:val="yellow"/>
        </w:rPr>
      </w:pPr>
    </w:p>
    <w:p w14:paraId="69ABEC2C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039041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02347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487703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AE91D3E" w14:textId="77777777" w:rsidR="00012CA4" w:rsidRPr="00A81BF6" w:rsidRDefault="00012CA4" w:rsidP="00012CA4">
      <w:pPr>
        <w:rPr>
          <w:highlight w:val="yellow"/>
          <w:lang w:val="en-US"/>
        </w:rPr>
      </w:pPr>
    </w:p>
    <w:p w14:paraId="2C13819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35FE5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1106C3C0" w14:textId="77777777" w:rsidR="00012CA4" w:rsidRPr="00A81BF6" w:rsidRDefault="00012CA4" w:rsidP="00012CA4">
      <w:pPr>
        <w:rPr>
          <w:highlight w:val="yellow"/>
          <w:lang w:val="en-US"/>
        </w:rPr>
      </w:pPr>
    </w:p>
    <w:p w14:paraId="4B9050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7A59F32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7D11EB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952C4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1D05DA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11A6DDC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9965D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89B502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95DFD51" w14:textId="77777777" w:rsidR="00012CA4" w:rsidRPr="00A81BF6" w:rsidRDefault="00012CA4" w:rsidP="00012CA4">
      <w:pPr>
        <w:rPr>
          <w:highlight w:val="yellow"/>
          <w:lang w:val="en-US"/>
        </w:rPr>
      </w:pPr>
    </w:p>
    <w:p w14:paraId="55CC0B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0FF08F7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ABC31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BF20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F56FB7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6F944FE" w14:textId="77777777" w:rsidR="00012CA4" w:rsidRPr="00A81BF6" w:rsidRDefault="00012CA4" w:rsidP="00012CA4">
      <w:pPr>
        <w:rPr>
          <w:highlight w:val="yellow"/>
          <w:lang w:val="en-US"/>
        </w:rPr>
      </w:pPr>
    </w:p>
    <w:p w14:paraId="63D892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0676246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7D5E93B2" w14:textId="77777777" w:rsidR="00012CA4" w:rsidRDefault="00012CA4" w:rsidP="00012CA4">
      <w:pPr>
        <w:rPr>
          <w:highlight w:val="yellow"/>
        </w:rPr>
      </w:pPr>
    </w:p>
    <w:p w14:paraId="30551A89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4BE7D1CF" w14:textId="77777777" w:rsidR="00012CA4" w:rsidRDefault="00012CA4" w:rsidP="00012CA4"/>
    <w:p w14:paraId="1768DC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2CDD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5972B8C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2127A4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8D326A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77F6E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5EC9770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E8EE6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100E1C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65D1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52F5D0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51093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27E6852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518F402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F9CCB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3D45EA3A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E37802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lastRenderedPageBreak/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723CEE4D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68EE36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2B6C1C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33F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C00808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0A4ED0F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0CB2A5F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3C95A4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53CA71C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187BD34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16551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07035E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749C00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358BD3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E6087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847B2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6196995B" w14:textId="77777777" w:rsidR="00012CA4" w:rsidRPr="00A81BF6" w:rsidRDefault="00012CA4" w:rsidP="00012CA4">
      <w:pPr>
        <w:rPr>
          <w:highlight w:val="yellow"/>
          <w:lang w:val="en-US"/>
        </w:rPr>
      </w:pPr>
    </w:p>
    <w:p w14:paraId="69862A3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B0FAC3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034DD6E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5C3B16FD" w14:textId="77777777" w:rsidR="00012CA4" w:rsidRPr="00A81BF6" w:rsidRDefault="00012CA4" w:rsidP="00012CA4">
      <w:pPr>
        <w:rPr>
          <w:highlight w:val="yellow"/>
          <w:lang w:val="en-US"/>
        </w:rPr>
      </w:pPr>
    </w:p>
    <w:p w14:paraId="61EDE06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DC676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1BE123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3CD23C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5FE2E07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DCAE8A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C4C7F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C9DE7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46963C8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0A25F1F6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return</w:t>
      </w:r>
      <w:proofErr w:type="spellEnd"/>
      <w:r w:rsidRPr="0059782F">
        <w:rPr>
          <w:highlight w:val="yellow"/>
          <w:lang w:val="es-CO"/>
        </w:rPr>
        <w:t>;</w:t>
      </w:r>
    </w:p>
    <w:p w14:paraId="6CC0190C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}</w:t>
      </w:r>
    </w:p>
    <w:p w14:paraId="208DC16B" w14:textId="77777777" w:rsidR="00012CA4" w:rsidRPr="0059782F" w:rsidRDefault="00012CA4" w:rsidP="00012CA4">
      <w:pPr>
        <w:rPr>
          <w:highlight w:val="yellow"/>
          <w:lang w:val="es-CO"/>
        </w:rPr>
      </w:pPr>
    </w:p>
    <w:p w14:paraId="7941FA9D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73384395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085905B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EFFDC2F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8AECAD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54A89D27" w14:textId="77777777" w:rsidR="00012CA4" w:rsidRDefault="00012CA4" w:rsidP="00012CA4">
      <w:pPr>
        <w:rPr>
          <w:highlight w:val="yellow"/>
        </w:rPr>
      </w:pPr>
    </w:p>
    <w:p w14:paraId="63A1D574" w14:textId="77777777" w:rsidR="00012CA4" w:rsidRDefault="00012CA4" w:rsidP="00012CA4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5286BFBF" w14:textId="77777777" w:rsidR="00012CA4" w:rsidRDefault="00012CA4" w:rsidP="00012CA4"/>
    <w:p w14:paraId="1676DE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69500A3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3EA4C29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1C9CFD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4636E1F7" w14:textId="77777777" w:rsidR="00012CA4" w:rsidRPr="00A81BF6" w:rsidRDefault="00012CA4" w:rsidP="00012CA4">
      <w:pPr>
        <w:rPr>
          <w:highlight w:val="yellow"/>
          <w:lang w:val="en-US"/>
        </w:rPr>
      </w:pPr>
    </w:p>
    <w:p w14:paraId="4287946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f (loading)</w:t>
      </w:r>
    </w:p>
    <w:p w14:paraId="6655EF5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CAC8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3799F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BF541A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AE3D7D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1DC33D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47BD85C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CC16E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3C068D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7784146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21102BC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046D5D1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729850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5849E4D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5DCA8A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1D3EF0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298675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7BC083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23803B6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0974C4A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5FA8FE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134970C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939B34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7EB5C678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E8BECB8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90523E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553E9B8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5DE1386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43E71C9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A9FEABD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33FD0969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D5ED631" w14:textId="77777777" w:rsidR="00012CA4" w:rsidRPr="00A81BF6" w:rsidRDefault="00012CA4" w:rsidP="00012CA4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0A4BCF8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19640F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2EBC55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2AA2D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0B5064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BF20F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E60AD0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DD9A9D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55C3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F320FF4" w14:textId="77777777" w:rsidR="00012CA4" w:rsidRPr="00A81BF6" w:rsidRDefault="00012CA4" w:rsidP="00012CA4">
      <w:pPr>
        <w:rPr>
          <w:highlight w:val="yellow"/>
          <w:lang w:val="en-US"/>
        </w:rPr>
      </w:pPr>
    </w:p>
    <w:p w14:paraId="7E9AD93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58BB0B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B07ADC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0A1AB50" w14:textId="77777777" w:rsidR="00012CA4" w:rsidRPr="00A81BF6" w:rsidRDefault="00012CA4" w:rsidP="00012CA4">
      <w:pPr>
        <w:rPr>
          <w:highlight w:val="yellow"/>
          <w:lang w:val="en-US"/>
        </w:rPr>
      </w:pPr>
    </w:p>
    <w:p w14:paraId="353612F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682BE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CFA7D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09660FD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B7B4C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42C11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A647F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1B228F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17F6DF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74DC371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F39FEE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F437C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A0CF4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082FB1" w14:textId="77777777" w:rsidR="00012CA4" w:rsidRPr="0059782F" w:rsidRDefault="00012CA4" w:rsidP="00012CA4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6B1A55D7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    </w:t>
      </w:r>
      <w:proofErr w:type="spellStart"/>
      <w:r w:rsidRPr="0059782F">
        <w:rPr>
          <w:highlight w:val="yellow"/>
          <w:lang w:val="es-CO"/>
        </w:rPr>
        <w:t>return</w:t>
      </w:r>
      <w:proofErr w:type="spellEnd"/>
      <w:r w:rsidRPr="0059782F">
        <w:rPr>
          <w:highlight w:val="yellow"/>
          <w:lang w:val="es-CO"/>
        </w:rPr>
        <w:t>;</w:t>
      </w:r>
    </w:p>
    <w:p w14:paraId="6C5C1050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}</w:t>
      </w:r>
    </w:p>
    <w:p w14:paraId="22EACCF8" w14:textId="77777777" w:rsidR="00012CA4" w:rsidRPr="0059782F" w:rsidRDefault="00012CA4" w:rsidP="00012CA4">
      <w:pPr>
        <w:rPr>
          <w:highlight w:val="yellow"/>
          <w:lang w:val="es-CO"/>
        </w:rPr>
      </w:pPr>
    </w:p>
    <w:p w14:paraId="24C5FBF8" w14:textId="77777777" w:rsidR="00012CA4" w:rsidRPr="0059782F" w:rsidRDefault="00012CA4" w:rsidP="00012CA4">
      <w:pPr>
        <w:rPr>
          <w:highlight w:val="yellow"/>
          <w:lang w:val="es-CO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 w:rsidRPr="0059782F">
        <w:rPr>
          <w:highlight w:val="yellow"/>
          <w:lang w:val="es-CO"/>
        </w:rPr>
        <w:t>loading</w:t>
      </w:r>
      <w:proofErr w:type="spellEnd"/>
      <w:r w:rsidRPr="0059782F">
        <w:rPr>
          <w:highlight w:val="yellow"/>
          <w:lang w:val="es-CO"/>
        </w:rPr>
        <w:t xml:space="preserve"> = false;</w:t>
      </w:r>
    </w:p>
    <w:p w14:paraId="5A602392" w14:textId="77777777" w:rsidR="00012CA4" w:rsidRDefault="00012CA4" w:rsidP="00012CA4">
      <w:pPr>
        <w:rPr>
          <w:highlight w:val="yellow"/>
        </w:rPr>
      </w:pPr>
      <w:r w:rsidRPr="0059782F">
        <w:rPr>
          <w:highlight w:val="yellow"/>
          <w:lang w:val="es-CO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5418702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2DE531F1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CB9B8B3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0BEF962E" w14:textId="77777777" w:rsidR="00012CA4" w:rsidRDefault="00012CA4" w:rsidP="00012CA4"/>
    <w:p w14:paraId="01610C73" w14:textId="77777777" w:rsidR="00012CA4" w:rsidRDefault="00012CA4" w:rsidP="00012CA4">
      <w:pPr>
        <w:numPr>
          <w:ilvl w:val="0"/>
          <w:numId w:val="5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32751ED" w14:textId="77777777" w:rsidR="00012CA4" w:rsidRDefault="00012CA4" w:rsidP="00012CA4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167EA2C7" w14:textId="77777777" w:rsidR="00012CA4" w:rsidRDefault="00012CA4" w:rsidP="00012CA4">
      <w:pPr>
        <w:numPr>
          <w:ilvl w:val="0"/>
          <w:numId w:val="16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13377BAE" w14:textId="77777777" w:rsidR="00012CA4" w:rsidRDefault="00012CA4" w:rsidP="00012CA4"/>
    <w:p w14:paraId="5290831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0D00CB8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728CB9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1BB8642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BE793C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4E1CD7B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438C579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7A08A9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52BA7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35C877E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66AD428B" w14:textId="77777777" w:rsidR="00012CA4" w:rsidRPr="00A81BF6" w:rsidRDefault="00012CA4" w:rsidP="00012CA4">
      <w:pPr>
        <w:rPr>
          <w:highlight w:val="yellow"/>
          <w:lang w:val="en-US"/>
        </w:rPr>
      </w:pPr>
    </w:p>
    <w:p w14:paraId="1FDEB5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DF7E56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6A277E7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82CBA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36EF741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B44859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EC5F4C2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4B767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190C91B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23EF54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14541F1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E36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D6317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934D263" w14:textId="77777777" w:rsidR="00012CA4" w:rsidRPr="00A81BF6" w:rsidRDefault="00012CA4" w:rsidP="00012CA4">
      <w:pPr>
        <w:rPr>
          <w:highlight w:val="yellow"/>
          <w:lang w:val="en-US"/>
        </w:rPr>
      </w:pPr>
    </w:p>
    <w:p w14:paraId="0A77FB3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EDC30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60A18A" w14:textId="77777777" w:rsidR="00012CA4" w:rsidRPr="00A81BF6" w:rsidRDefault="00012CA4" w:rsidP="00012CA4">
      <w:pPr>
        <w:rPr>
          <w:highlight w:val="yellow"/>
          <w:lang w:val="en-US"/>
        </w:rPr>
      </w:pPr>
    </w:p>
    <w:p w14:paraId="1122007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0791DE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7C77F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3F12104C" w14:textId="77777777" w:rsidR="00012CA4" w:rsidRPr="00802959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330812D8" w14:textId="77777777" w:rsidR="00012CA4" w:rsidRPr="00A81BF6" w:rsidRDefault="00012CA4" w:rsidP="00012CA4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57C7BD23" w14:textId="77777777" w:rsidR="00012CA4" w:rsidRPr="00A81BF6" w:rsidRDefault="00012CA4" w:rsidP="00012CA4">
      <w:pPr>
        <w:rPr>
          <w:highlight w:val="yellow"/>
          <w:lang w:val="en-US"/>
        </w:rPr>
      </w:pPr>
    </w:p>
    <w:p w14:paraId="24AFCB4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0716E5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6D212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399DAD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711ED39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46A8674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58FE331" w14:textId="77777777" w:rsidR="00012CA4" w:rsidRPr="00A81BF6" w:rsidRDefault="00012CA4" w:rsidP="00012CA4">
      <w:pPr>
        <w:rPr>
          <w:highlight w:val="yellow"/>
          <w:lang w:val="en-US"/>
        </w:rPr>
      </w:pPr>
    </w:p>
    <w:p w14:paraId="3C0BB00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276E00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213FCD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13D6AAE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D66421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703649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68360F8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7CFF7E3E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709B118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7FD1FF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4C04D8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06B051E" w14:textId="77777777" w:rsidR="00012CA4" w:rsidRPr="00A81BF6" w:rsidRDefault="00012CA4" w:rsidP="00012CA4">
      <w:pPr>
        <w:rPr>
          <w:highlight w:val="yellow"/>
          <w:lang w:val="en-US"/>
        </w:rPr>
      </w:pPr>
    </w:p>
    <w:p w14:paraId="14B017E8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4291E81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282694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00E240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09893355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F82F0F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0D63DAB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ACAC9B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60A8670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784C485" w14:textId="77777777" w:rsidR="00012CA4" w:rsidRPr="00A81BF6" w:rsidRDefault="00012CA4" w:rsidP="00012CA4">
      <w:pPr>
        <w:rPr>
          <w:highlight w:val="yellow"/>
          <w:lang w:val="en-US"/>
        </w:rPr>
      </w:pPr>
    </w:p>
    <w:p w14:paraId="7B73E16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279B2A6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6B5656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7FF6FD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{</w:t>
      </w:r>
    </w:p>
    <w:p w14:paraId="1D735684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6CCAC8B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3A82E84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B14BC16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58073D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BE9668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410593D" w14:textId="77777777" w:rsidR="00012CA4" w:rsidRPr="00A81BF6" w:rsidRDefault="00012CA4" w:rsidP="00012CA4">
      <w:pPr>
        <w:rPr>
          <w:highlight w:val="yellow"/>
          <w:lang w:val="en-US"/>
        </w:rPr>
      </w:pPr>
    </w:p>
    <w:p w14:paraId="223C321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7A5B1171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12B921E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5551BC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B2D7E73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7B58E3DB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1C2A3FD9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1BE021E7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816BFF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18B749" w14:textId="77777777" w:rsidR="00012CA4" w:rsidRPr="00A81BF6" w:rsidRDefault="00012CA4" w:rsidP="00012CA4">
      <w:pPr>
        <w:rPr>
          <w:highlight w:val="yellow"/>
          <w:lang w:val="en-US"/>
        </w:rPr>
      </w:pPr>
    </w:p>
    <w:p w14:paraId="4F3C0D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DF1772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756830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A2AE2CA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A4B21B2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1F5879FD" w14:textId="77777777" w:rsidR="00012CA4" w:rsidRPr="00A81BF6" w:rsidRDefault="00012CA4" w:rsidP="00012CA4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204CADF6" w14:textId="77777777" w:rsidR="00012CA4" w:rsidRDefault="00012CA4" w:rsidP="00012CA4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8BA820C" w14:textId="77777777" w:rsidR="00012CA4" w:rsidRDefault="00012CA4" w:rsidP="00012CA4">
      <w:pPr>
        <w:rPr>
          <w:highlight w:val="yellow"/>
        </w:rPr>
      </w:pPr>
      <w:r>
        <w:rPr>
          <w:highlight w:val="yellow"/>
        </w:rPr>
        <w:t>}</w:t>
      </w:r>
    </w:p>
    <w:p w14:paraId="661BCB5E" w14:textId="77777777" w:rsidR="00012CA4" w:rsidRDefault="00012CA4" w:rsidP="00012CA4"/>
    <w:p w14:paraId="3FCA849D" w14:textId="77777777" w:rsidR="00012CA4" w:rsidRDefault="00012CA4" w:rsidP="009B5F17"/>
    <w:p w14:paraId="7E5840FF" w14:textId="77777777" w:rsidR="002970FF" w:rsidRDefault="002970FF" w:rsidP="009B5F17"/>
    <w:p w14:paraId="2DD23068" w14:textId="77777777" w:rsidR="002970FF" w:rsidRDefault="002970FF" w:rsidP="009B5F17"/>
    <w:p w14:paraId="24454A1E" w14:textId="77777777" w:rsidR="002970FF" w:rsidRDefault="002970FF" w:rsidP="009B5F17"/>
    <w:p w14:paraId="58089EF0" w14:textId="77777777" w:rsidR="002970FF" w:rsidRDefault="002970FF" w:rsidP="009B5F17"/>
    <w:p w14:paraId="1C5BA9A0" w14:textId="77777777" w:rsidR="002970FF" w:rsidRDefault="002970FF" w:rsidP="009B5F17"/>
    <w:p w14:paraId="7282115A" w14:textId="77777777" w:rsidR="002970FF" w:rsidRDefault="002970FF" w:rsidP="009B5F17"/>
    <w:p w14:paraId="7F083820" w14:textId="77777777" w:rsidR="002970FF" w:rsidRDefault="002970FF" w:rsidP="009B5F17"/>
    <w:p w14:paraId="2D7CEEA7" w14:textId="77777777" w:rsidR="002970FF" w:rsidRDefault="002970FF" w:rsidP="009B5F17"/>
    <w:p w14:paraId="150D900D" w14:textId="77777777" w:rsidR="009B5F17" w:rsidRDefault="009B5F17" w:rsidP="009B5F17"/>
    <w:p w14:paraId="2DEB2818" w14:textId="77777777" w:rsidR="00012CA4" w:rsidRDefault="00012CA4"/>
    <w:sectPr w:rsidR="00012CA4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5CDC" w14:textId="77777777" w:rsidR="005C6F68" w:rsidRDefault="005C6F68" w:rsidP="00520A3B">
      <w:pPr>
        <w:spacing w:line="240" w:lineRule="auto"/>
      </w:pPr>
      <w:r>
        <w:separator/>
      </w:r>
    </w:p>
  </w:endnote>
  <w:endnote w:type="continuationSeparator" w:id="0">
    <w:p w14:paraId="3D696894" w14:textId="77777777" w:rsidR="005C6F68" w:rsidRDefault="005C6F68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23A9" w14:textId="77777777" w:rsidR="005C6F68" w:rsidRDefault="005C6F68" w:rsidP="00520A3B">
      <w:pPr>
        <w:spacing w:line="240" w:lineRule="auto"/>
      </w:pPr>
      <w:r>
        <w:separator/>
      </w:r>
    </w:p>
  </w:footnote>
  <w:footnote w:type="continuationSeparator" w:id="0">
    <w:p w14:paraId="1929C494" w14:textId="77777777" w:rsidR="005C6F68" w:rsidRDefault="005C6F68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71C5"/>
    <w:rsid w:val="00074B87"/>
    <w:rsid w:val="00076BC9"/>
    <w:rsid w:val="00081801"/>
    <w:rsid w:val="00106473"/>
    <w:rsid w:val="001551DD"/>
    <w:rsid w:val="00173CC5"/>
    <w:rsid w:val="001859F2"/>
    <w:rsid w:val="001B29E7"/>
    <w:rsid w:val="00204334"/>
    <w:rsid w:val="002970FF"/>
    <w:rsid w:val="00297AF4"/>
    <w:rsid w:val="002B1F64"/>
    <w:rsid w:val="002B2012"/>
    <w:rsid w:val="002C09E3"/>
    <w:rsid w:val="00323E7A"/>
    <w:rsid w:val="00324249"/>
    <w:rsid w:val="00396319"/>
    <w:rsid w:val="003A3BD9"/>
    <w:rsid w:val="003D341E"/>
    <w:rsid w:val="003D6677"/>
    <w:rsid w:val="003F1BB2"/>
    <w:rsid w:val="004003B7"/>
    <w:rsid w:val="00403780"/>
    <w:rsid w:val="004420F4"/>
    <w:rsid w:val="004435B9"/>
    <w:rsid w:val="00520A3B"/>
    <w:rsid w:val="00537540"/>
    <w:rsid w:val="005403A1"/>
    <w:rsid w:val="00557946"/>
    <w:rsid w:val="0058053B"/>
    <w:rsid w:val="0059782F"/>
    <w:rsid w:val="005C2E55"/>
    <w:rsid w:val="005C6F68"/>
    <w:rsid w:val="005D111F"/>
    <w:rsid w:val="005D37B1"/>
    <w:rsid w:val="005F64A1"/>
    <w:rsid w:val="006124A8"/>
    <w:rsid w:val="00631CB3"/>
    <w:rsid w:val="00644774"/>
    <w:rsid w:val="00651204"/>
    <w:rsid w:val="006C1C03"/>
    <w:rsid w:val="006E451A"/>
    <w:rsid w:val="006F3400"/>
    <w:rsid w:val="00704BAE"/>
    <w:rsid w:val="00715E45"/>
    <w:rsid w:val="00747D8A"/>
    <w:rsid w:val="00793750"/>
    <w:rsid w:val="007B22E2"/>
    <w:rsid w:val="007F0B77"/>
    <w:rsid w:val="007F1A0B"/>
    <w:rsid w:val="008A4033"/>
    <w:rsid w:val="009208F5"/>
    <w:rsid w:val="00972EA6"/>
    <w:rsid w:val="00994C36"/>
    <w:rsid w:val="00997EDB"/>
    <w:rsid w:val="009B5F17"/>
    <w:rsid w:val="009B71AC"/>
    <w:rsid w:val="009F7855"/>
    <w:rsid w:val="00AC4ADC"/>
    <w:rsid w:val="00B11B5D"/>
    <w:rsid w:val="00B61704"/>
    <w:rsid w:val="00B661AD"/>
    <w:rsid w:val="00B85767"/>
    <w:rsid w:val="00C21605"/>
    <w:rsid w:val="00C70A1B"/>
    <w:rsid w:val="00C85A97"/>
    <w:rsid w:val="00CB1603"/>
    <w:rsid w:val="00D57EB0"/>
    <w:rsid w:val="00D80579"/>
    <w:rsid w:val="00DD3E3E"/>
    <w:rsid w:val="00DF4F97"/>
    <w:rsid w:val="00DF7D35"/>
    <w:rsid w:val="00EC4E1E"/>
    <w:rsid w:val="00F01AFE"/>
    <w:rsid w:val="00F27C55"/>
    <w:rsid w:val="00F86AC8"/>
    <w:rsid w:val="00FA5E44"/>
    <w:rsid w:val="00FA6B7F"/>
    <w:rsid w:val="00FD3D8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17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54</Pages>
  <Words>33782</Words>
  <Characters>185803</Characters>
  <Application>Microsoft Office Word</Application>
  <DocSecurity>0</DocSecurity>
  <Lines>1548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RAUL PÉREZ</cp:lastModifiedBy>
  <cp:revision>36</cp:revision>
  <dcterms:created xsi:type="dcterms:W3CDTF">2023-03-22T20:41:00Z</dcterms:created>
  <dcterms:modified xsi:type="dcterms:W3CDTF">2023-05-04T22:38:00Z</dcterms:modified>
</cp:coreProperties>
</file>